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473C" w14:textId="5F097B7E" w:rsidR="00797AB2" w:rsidRPr="00797AB2" w:rsidRDefault="00C833EF" w:rsidP="00A63C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derstanding the Awards Process</w:t>
      </w:r>
    </w:p>
    <w:p w14:paraId="407F6EB6" w14:textId="51B840F4" w:rsidR="00797AB2" w:rsidRPr="00797AB2" w:rsidRDefault="00797AB2" w:rsidP="00A63C25">
      <w:pPr>
        <w:jc w:val="center"/>
      </w:pPr>
      <w:r w:rsidRPr="00797AB2">
        <w:t>Presented by the UC Davis Sponsored Programs Office</w:t>
      </w:r>
      <w:r w:rsidR="004512FF">
        <w:t xml:space="preserve"> (SPO)</w:t>
      </w:r>
    </w:p>
    <w:p w14:paraId="3FFC9866" w14:textId="77777777" w:rsidR="00797AB2" w:rsidRDefault="00797AB2" w:rsidP="00A63C25"/>
    <w:p w14:paraId="11E50C3F" w14:textId="02BAD738" w:rsidR="004512FF" w:rsidRDefault="004512FF" w:rsidP="00CA6FEA">
      <w:r>
        <w:t xml:space="preserve">The content below is from the </w:t>
      </w:r>
      <w:r w:rsidRPr="004512FF">
        <w:rPr>
          <w:b/>
          <w:bCs/>
        </w:rPr>
        <w:t>Understanding the Awards Process</w:t>
      </w:r>
      <w:r>
        <w:t xml:space="preserve"> training (</w:t>
      </w:r>
      <w:hyperlink r:id="rId8" w:history="1">
        <w:r w:rsidRPr="004512FF">
          <w:rPr>
            <w:rStyle w:val="Hyperlink"/>
          </w:rPr>
          <w:t>Instructor-led training over Zoom</w:t>
        </w:r>
      </w:hyperlink>
      <w:r>
        <w:t xml:space="preserve"> or </w:t>
      </w:r>
      <w:hyperlink r:id="rId9" w:history="1">
        <w:r w:rsidRPr="004512FF">
          <w:rPr>
            <w:rStyle w:val="Hyperlink"/>
          </w:rPr>
          <w:t>eCourse</w:t>
        </w:r>
      </w:hyperlink>
      <w:r>
        <w:t xml:space="preserve">) </w:t>
      </w:r>
    </w:p>
    <w:p w14:paraId="5483F4BA" w14:textId="77777777" w:rsidR="004512FF" w:rsidRDefault="004512FF" w:rsidP="00CA6FEA"/>
    <w:p w14:paraId="320012FE" w14:textId="516ABFDF" w:rsidR="00CA6FEA" w:rsidRDefault="004512FF" w:rsidP="00CA6FEA">
      <w:r>
        <w:t>The training (and content below) is intended to help you</w:t>
      </w:r>
      <w:r w:rsidR="00CA6FEA">
        <w:t>:</w:t>
      </w:r>
    </w:p>
    <w:p w14:paraId="32849347" w14:textId="77777777" w:rsidR="00CA6FEA" w:rsidRDefault="00CA6FEA" w:rsidP="00870AAF">
      <w:pPr>
        <w:pStyle w:val="ListParagraph"/>
        <w:numPr>
          <w:ilvl w:val="0"/>
          <w:numId w:val="5"/>
        </w:numPr>
      </w:pPr>
      <w:r>
        <w:t>Know the steps of the award process</w:t>
      </w:r>
    </w:p>
    <w:p w14:paraId="4FCDBE61" w14:textId="77777777" w:rsidR="00CA6FEA" w:rsidRDefault="00CA6FEA" w:rsidP="00870AAF">
      <w:pPr>
        <w:pStyle w:val="ListParagraph"/>
        <w:numPr>
          <w:ilvl w:val="0"/>
          <w:numId w:val="5"/>
        </w:numPr>
      </w:pPr>
      <w:r>
        <w:t>Be able to identify important award information</w:t>
      </w:r>
    </w:p>
    <w:p w14:paraId="67A9BD1C" w14:textId="77777777" w:rsidR="00CA6FEA" w:rsidRDefault="00CA6FEA" w:rsidP="00870AAF">
      <w:pPr>
        <w:pStyle w:val="ListParagraph"/>
        <w:numPr>
          <w:ilvl w:val="0"/>
          <w:numId w:val="5"/>
        </w:numPr>
      </w:pPr>
      <w:r>
        <w:t>Know what the Sponsored Programs Office (SPO) and the PI review during the award process</w:t>
      </w:r>
    </w:p>
    <w:p w14:paraId="2CA77870" w14:textId="13572A59" w:rsidR="00454104" w:rsidRDefault="00CA6FEA" w:rsidP="00870AAF">
      <w:pPr>
        <w:pStyle w:val="ListParagraph"/>
        <w:numPr>
          <w:ilvl w:val="0"/>
          <w:numId w:val="5"/>
        </w:numPr>
      </w:pPr>
      <w:r>
        <w:t>Know how to submit a range of post-award actions</w:t>
      </w:r>
    </w:p>
    <w:p w14:paraId="31A267C7" w14:textId="77777777" w:rsidR="00CA6FEA" w:rsidRPr="00CA6FEA" w:rsidRDefault="00CA6FEA" w:rsidP="00CA6FEA"/>
    <w:p w14:paraId="3B4EA969" w14:textId="0E283169" w:rsidR="00CA6FEA" w:rsidRDefault="00CA6FEA" w:rsidP="00CA6FEA">
      <w:r w:rsidRPr="00CA6FEA">
        <w:rPr>
          <w:b/>
        </w:rPr>
        <w:t>Use</w:t>
      </w:r>
      <w:r w:rsidRPr="00CA6FEA">
        <w:rPr>
          <w:b/>
          <w:spacing w:val="-12"/>
        </w:rPr>
        <w:t xml:space="preserve"> </w:t>
      </w:r>
      <w:r w:rsidRPr="00CA6FEA">
        <w:rPr>
          <w:b/>
        </w:rPr>
        <w:t>of</w:t>
      </w:r>
      <w:r w:rsidRPr="00CA6FEA">
        <w:rPr>
          <w:b/>
          <w:spacing w:val="-9"/>
        </w:rPr>
        <w:t xml:space="preserve"> </w:t>
      </w:r>
      <w:r w:rsidRPr="00CA6FEA">
        <w:rPr>
          <w:b/>
        </w:rPr>
        <w:t>Cayuse</w:t>
      </w:r>
      <w:r w:rsidRPr="00CA6FEA">
        <w:rPr>
          <w:b/>
          <w:spacing w:val="-11"/>
        </w:rPr>
        <w:t xml:space="preserve"> </w:t>
      </w:r>
      <w:r w:rsidRPr="00CA6FEA">
        <w:rPr>
          <w:b/>
        </w:rPr>
        <w:t>SP</w:t>
      </w:r>
      <w:r w:rsidRPr="00CA6FEA">
        <w:rPr>
          <w:b/>
          <w:spacing w:val="-4"/>
        </w:rPr>
        <w:t xml:space="preserve"> </w:t>
      </w:r>
      <w:r w:rsidRPr="00CA6FEA">
        <w:t>for</w:t>
      </w:r>
      <w:r w:rsidRPr="00CA6FEA">
        <w:rPr>
          <w:spacing w:val="-10"/>
        </w:rPr>
        <w:t xml:space="preserve"> </w:t>
      </w:r>
      <w:r w:rsidRPr="00CA6FEA">
        <w:t>awards</w:t>
      </w:r>
      <w:r w:rsidRPr="00CA6FEA">
        <w:rPr>
          <w:spacing w:val="-7"/>
        </w:rPr>
        <w:t xml:space="preserve"> </w:t>
      </w:r>
      <w:r w:rsidRPr="00CA6FEA">
        <w:t>is</w:t>
      </w:r>
      <w:r w:rsidRPr="00CA6FEA">
        <w:rPr>
          <w:spacing w:val="-8"/>
        </w:rPr>
        <w:t xml:space="preserve"> </w:t>
      </w:r>
      <w:r w:rsidRPr="00CA6FEA">
        <w:t>covered</w:t>
      </w:r>
      <w:r w:rsidRPr="00CA6FEA">
        <w:rPr>
          <w:spacing w:val="-6"/>
        </w:rPr>
        <w:t xml:space="preserve"> </w:t>
      </w:r>
      <w:r w:rsidRPr="00CA6FEA">
        <w:t>in</w:t>
      </w:r>
      <w:r w:rsidRPr="00CA6FEA">
        <w:rPr>
          <w:spacing w:val="-6"/>
        </w:rPr>
        <w:t xml:space="preserve"> </w:t>
      </w:r>
      <w:r w:rsidRPr="00CA6FEA">
        <w:t>more</w:t>
      </w:r>
      <w:r w:rsidRPr="00CA6FEA">
        <w:rPr>
          <w:spacing w:val="-6"/>
        </w:rPr>
        <w:t xml:space="preserve"> </w:t>
      </w:r>
      <w:r w:rsidRPr="00CA6FEA">
        <w:t>detail</w:t>
      </w:r>
      <w:r w:rsidRPr="00CA6FEA">
        <w:rPr>
          <w:spacing w:val="-8"/>
        </w:rPr>
        <w:t xml:space="preserve"> </w:t>
      </w:r>
      <w:r w:rsidRPr="00CA6FEA">
        <w:t>in</w:t>
      </w:r>
      <w:r w:rsidRPr="00CA6FEA">
        <w:rPr>
          <w:spacing w:val="-6"/>
        </w:rPr>
        <w:t xml:space="preserve"> </w:t>
      </w:r>
      <w:r w:rsidRPr="00CA6FEA">
        <w:t>SPO’s</w:t>
      </w:r>
      <w:r w:rsidRPr="00CA6FEA">
        <w:rPr>
          <w:spacing w:val="-7"/>
        </w:rPr>
        <w:t xml:space="preserve"> </w:t>
      </w:r>
      <w:r w:rsidRPr="00CA6FEA">
        <w:rPr>
          <w:spacing w:val="-2"/>
        </w:rPr>
        <w:t>class:</w:t>
      </w:r>
      <w:r>
        <w:rPr>
          <w:spacing w:val="-2"/>
        </w:rPr>
        <w:t xml:space="preserve"> </w:t>
      </w:r>
      <w:hyperlink r:id="rId10">
        <w:r w:rsidRPr="00CA6FEA">
          <w:rPr>
            <w:color w:val="00AFEF"/>
            <w:u w:val="single" w:color="00AFEF"/>
          </w:rPr>
          <w:t>Cayuse</w:t>
        </w:r>
        <w:r w:rsidRPr="00CA6FEA">
          <w:rPr>
            <w:color w:val="00AFEF"/>
            <w:spacing w:val="-9"/>
            <w:u w:val="single" w:color="00AFEF"/>
          </w:rPr>
          <w:t xml:space="preserve"> </w:t>
        </w:r>
        <w:r w:rsidRPr="00CA6FEA">
          <w:rPr>
            <w:color w:val="00AFEF"/>
            <w:u w:val="single" w:color="00AFEF"/>
          </w:rPr>
          <w:t>SP</w:t>
        </w:r>
        <w:r w:rsidRPr="00CA6FEA">
          <w:rPr>
            <w:color w:val="00AFEF"/>
            <w:spacing w:val="-8"/>
            <w:u w:val="single" w:color="00AFEF"/>
          </w:rPr>
          <w:t xml:space="preserve"> </w:t>
        </w:r>
        <w:r w:rsidRPr="00CA6FEA">
          <w:rPr>
            <w:color w:val="00AFEF"/>
            <w:u w:val="single" w:color="00AFEF"/>
          </w:rPr>
          <w:t>–</w:t>
        </w:r>
        <w:r w:rsidRPr="00CA6FEA">
          <w:rPr>
            <w:color w:val="00AFEF"/>
            <w:spacing w:val="-6"/>
            <w:u w:val="single" w:color="00AFEF"/>
          </w:rPr>
          <w:t xml:space="preserve"> </w:t>
        </w:r>
        <w:r w:rsidRPr="00CA6FEA">
          <w:rPr>
            <w:color w:val="00AFEF"/>
            <w:u w:val="single" w:color="00AFEF"/>
          </w:rPr>
          <w:t>Awards</w:t>
        </w:r>
        <w:r w:rsidRPr="00CA6FEA">
          <w:rPr>
            <w:color w:val="00AFEF"/>
            <w:spacing w:val="-6"/>
            <w:u w:val="single" w:color="00AFEF"/>
          </w:rPr>
          <w:t xml:space="preserve"> </w:t>
        </w:r>
        <w:r w:rsidRPr="00CA6FEA">
          <w:rPr>
            <w:color w:val="00AFEF"/>
            <w:u w:val="single" w:color="00AFEF"/>
          </w:rPr>
          <w:t>and</w:t>
        </w:r>
        <w:r w:rsidRPr="00CA6FEA">
          <w:rPr>
            <w:color w:val="00AFEF"/>
            <w:spacing w:val="-5"/>
            <w:u w:val="single" w:color="00AFEF"/>
          </w:rPr>
          <w:t xml:space="preserve"> </w:t>
        </w:r>
        <w:r w:rsidRPr="00CA6FEA">
          <w:rPr>
            <w:color w:val="00AFEF"/>
            <w:u w:val="single" w:color="00AFEF"/>
          </w:rPr>
          <w:t>Post</w:t>
        </w:r>
        <w:r w:rsidRPr="00CA6FEA">
          <w:rPr>
            <w:color w:val="00AFEF"/>
            <w:spacing w:val="-8"/>
            <w:u w:val="single" w:color="00AFEF"/>
          </w:rPr>
          <w:t xml:space="preserve"> </w:t>
        </w:r>
        <w:r w:rsidRPr="00CA6FEA">
          <w:rPr>
            <w:color w:val="00AFEF"/>
            <w:u w:val="single" w:color="00AFEF"/>
          </w:rPr>
          <w:t>Award</w:t>
        </w:r>
        <w:r w:rsidRPr="00CA6FEA">
          <w:rPr>
            <w:color w:val="00AFEF"/>
            <w:spacing w:val="-4"/>
            <w:u w:val="single" w:color="00AFEF"/>
          </w:rPr>
          <w:t xml:space="preserve"> </w:t>
        </w:r>
        <w:r w:rsidRPr="00CA6FEA">
          <w:rPr>
            <w:color w:val="00AFEF"/>
            <w:spacing w:val="-2"/>
            <w:u w:val="single" w:color="00AFEF"/>
          </w:rPr>
          <w:t>Actions</w:t>
        </w:r>
      </w:hyperlink>
    </w:p>
    <w:p w14:paraId="1675B625" w14:textId="77777777" w:rsidR="002972D4" w:rsidRDefault="002972D4" w:rsidP="00CA6FEA"/>
    <w:p w14:paraId="7C8335DF" w14:textId="6A609B68" w:rsidR="002972D4" w:rsidRPr="00CA6FEA" w:rsidRDefault="002972D4" w:rsidP="00CA6FEA">
      <w:r w:rsidRPr="002972D4">
        <w:t xml:space="preserve">Helpful resource: </w:t>
      </w:r>
      <w:hyperlink r:id="rId11" w:history="1">
        <w:r w:rsidRPr="002972D4">
          <w:rPr>
            <w:rStyle w:val="Hyperlink"/>
          </w:rPr>
          <w:t>SPO Key Terms</w:t>
        </w:r>
      </w:hyperlink>
      <w:r w:rsidRPr="002972D4">
        <w:t xml:space="preserve"> </w:t>
      </w:r>
      <w:r w:rsidRPr="002972D4">
        <w:rPr>
          <w:i/>
          <w:iCs/>
        </w:rPr>
        <w:t>(abbreviations and definitions)</w:t>
      </w:r>
    </w:p>
    <w:p w14:paraId="42519768" w14:textId="77777777" w:rsidR="00CA6FEA" w:rsidRPr="00CA6FEA" w:rsidRDefault="00CA6FEA" w:rsidP="00CA6FEA"/>
    <w:p w14:paraId="49F517BA" w14:textId="05DADA4C" w:rsidR="002B6A7D" w:rsidRPr="002B6A7D" w:rsidRDefault="002B6A7D" w:rsidP="00CA6FEA">
      <w:pPr>
        <w:jc w:val="center"/>
        <w:rPr>
          <w:i/>
          <w:iCs/>
        </w:rPr>
      </w:pPr>
      <w:bookmarkStart w:id="0" w:name="_Hlk180399100"/>
      <w:r w:rsidRPr="002B6A7D">
        <w:rPr>
          <w:b/>
          <w:bCs/>
          <w:i/>
          <w:iCs/>
        </w:rPr>
        <w:t>CTRL + Click</w:t>
      </w:r>
      <w:r w:rsidRPr="002B6A7D">
        <w:rPr>
          <w:i/>
          <w:iCs/>
        </w:rPr>
        <w:t xml:space="preserve"> </w:t>
      </w:r>
      <w:r w:rsidR="00966F79">
        <w:rPr>
          <w:i/>
          <w:iCs/>
        </w:rPr>
        <w:t xml:space="preserve">any </w:t>
      </w:r>
      <w:r w:rsidRPr="002B6A7D">
        <w:rPr>
          <w:i/>
          <w:iCs/>
        </w:rPr>
        <w:t>row below to jump to section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2116664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DCB2C5" w14:textId="6A28F928" w:rsidR="002B6A7D" w:rsidRDefault="002B6A7D" w:rsidP="002B6A7D">
          <w:pPr>
            <w:pStyle w:val="TOCHeading"/>
          </w:pPr>
          <w:r>
            <w:t>Contents</w:t>
          </w:r>
        </w:p>
        <w:p w14:paraId="01E7B2FA" w14:textId="09765FDA" w:rsidR="00D20B2A" w:rsidRDefault="002B6A7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15851" w:history="1">
            <w:r w:rsidR="00D20B2A" w:rsidRPr="006B15EF">
              <w:rPr>
                <w:rStyle w:val="Hyperlink"/>
                <w:noProof/>
              </w:rPr>
              <w:t>Award Process</w:t>
            </w:r>
            <w:r w:rsidR="00D20B2A">
              <w:rPr>
                <w:noProof/>
                <w:webHidden/>
              </w:rPr>
              <w:tab/>
            </w:r>
            <w:r w:rsidR="00D20B2A">
              <w:rPr>
                <w:noProof/>
                <w:webHidden/>
              </w:rPr>
              <w:fldChar w:fldCharType="begin"/>
            </w:r>
            <w:r w:rsidR="00D20B2A">
              <w:rPr>
                <w:noProof/>
                <w:webHidden/>
              </w:rPr>
              <w:instrText xml:space="preserve"> PAGEREF _Toc184715851 \h </w:instrText>
            </w:r>
            <w:r w:rsidR="00D20B2A">
              <w:rPr>
                <w:noProof/>
                <w:webHidden/>
              </w:rPr>
            </w:r>
            <w:r w:rsidR="00D20B2A"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3</w:t>
            </w:r>
            <w:r w:rsidR="00D20B2A">
              <w:rPr>
                <w:noProof/>
                <w:webHidden/>
              </w:rPr>
              <w:fldChar w:fldCharType="end"/>
            </w:r>
          </w:hyperlink>
        </w:p>
        <w:p w14:paraId="30C9C277" w14:textId="7B53B157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52" w:history="1">
            <w:r w:rsidRPr="006B15EF">
              <w:rPr>
                <w:rStyle w:val="Hyperlink"/>
                <w:noProof/>
              </w:rPr>
              <w:t>Award 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238F" w14:textId="19CAC355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53" w:history="1">
            <w:r w:rsidRPr="006B15EF">
              <w:rPr>
                <w:rStyle w:val="Hyperlink"/>
                <w:noProof/>
              </w:rPr>
              <w:t>Notice of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0BB8" w14:textId="739BFC81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54" w:history="1">
            <w:r w:rsidRPr="006B15EF">
              <w:rPr>
                <w:rStyle w:val="Hyperlink"/>
                <w:noProof/>
              </w:rPr>
              <w:t>Award Mechanisms Processed by S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36B6" w14:textId="38187CED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55" w:history="1">
            <w:r w:rsidRPr="006B15EF">
              <w:rPr>
                <w:rStyle w:val="Hyperlink"/>
                <w:noProof/>
              </w:rPr>
              <w:t>SPO Review: Award Terms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A5AE" w14:textId="0D88AF43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56" w:history="1">
            <w:r w:rsidRPr="006B15EF">
              <w:rPr>
                <w:rStyle w:val="Hyperlink"/>
                <w:noProof/>
              </w:rPr>
              <w:t>Activity 1: Award Terms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F294" w14:textId="670498B2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57" w:history="1">
            <w:r w:rsidRPr="006B15EF">
              <w:rPr>
                <w:rStyle w:val="Hyperlink"/>
                <w:noProof/>
              </w:rPr>
              <w:t>SPO Review: Complianc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306F6" w14:textId="5D82C6C1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58" w:history="1">
            <w:r w:rsidRPr="006B15EF">
              <w:rPr>
                <w:rStyle w:val="Hyperlink"/>
                <w:noProof/>
              </w:rPr>
              <w:t>SPO Review: Financial Conflicts of Interest (C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D41F" w14:textId="42B56D7C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59" w:history="1">
            <w:r w:rsidRPr="006B15EF">
              <w:rPr>
                <w:rStyle w:val="Hyperlink"/>
                <w:noProof/>
              </w:rPr>
              <w:t>SPO Review: After-the-Fact (ATF) 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916A" w14:textId="4EF4DEB8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60" w:history="1">
            <w:r w:rsidRPr="006B15EF">
              <w:rPr>
                <w:rStyle w:val="Hyperlink"/>
                <w:noProof/>
              </w:rPr>
              <w:t>PI Con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556B" w14:textId="1B14C27F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61" w:history="1">
            <w:r w:rsidRPr="006B15EF">
              <w:rPr>
                <w:rStyle w:val="Hyperlink"/>
                <w:noProof/>
              </w:rPr>
              <w:t>Activity 2: Identify Important Awar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AF67" w14:textId="688B87FF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62" w:history="1">
            <w:r w:rsidRPr="006B15EF">
              <w:rPr>
                <w:rStyle w:val="Hyperlink"/>
                <w:noProof/>
              </w:rPr>
              <w:t>Negot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F1D7" w14:textId="7AEF5448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63" w:history="1">
            <w:r w:rsidRPr="006B15EF">
              <w:rPr>
                <w:rStyle w:val="Hyperlink"/>
                <w:noProof/>
              </w:rPr>
              <w:t>PI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7C66" w14:textId="43EBF82A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64" w:history="1">
            <w:r w:rsidRPr="006B15EF">
              <w:rPr>
                <w:rStyle w:val="Hyperlink"/>
                <w:noProof/>
              </w:rPr>
              <w:t>After Awar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05735" w14:textId="70C3C540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65" w:history="1">
            <w:r w:rsidRPr="006B15EF">
              <w:rPr>
                <w:rStyle w:val="Hyperlink"/>
                <w:noProof/>
              </w:rPr>
              <w:t>Checkpoint 1 of 2: SPO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535C" w14:textId="650BAE4F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66" w:history="1">
            <w:r w:rsidRPr="006B15EF">
              <w:rPr>
                <w:rStyle w:val="Hyperlink"/>
                <w:noProof/>
              </w:rPr>
              <w:t>Checkpoint 2 of 2: Terms/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D8B8" w14:textId="27BCA4AB" w:rsidR="00D20B2A" w:rsidRDefault="00D20B2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67" w:history="1">
            <w:r w:rsidRPr="006B15EF">
              <w:rPr>
                <w:rStyle w:val="Hyperlink"/>
                <w:noProof/>
              </w:rPr>
              <w:t>Advance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7050D" w14:textId="371071EF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68" w:history="1">
            <w:r w:rsidRPr="006B15EF">
              <w:rPr>
                <w:rStyle w:val="Hyperlink"/>
                <w:noProof/>
              </w:rPr>
              <w:t>Advance Account/Pre-Award Spending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A774" w14:textId="0A15AFA8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69" w:history="1">
            <w:r w:rsidRPr="006B15EF">
              <w:rPr>
                <w:rStyle w:val="Hyperlink"/>
                <w:noProof/>
              </w:rPr>
              <w:t>Advance Accou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DDEB" w14:textId="64F16C37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70" w:history="1">
            <w:r w:rsidRPr="006B15EF">
              <w:rPr>
                <w:rStyle w:val="Hyperlink"/>
                <w:noProof/>
              </w:rPr>
              <w:t>To Request an Advan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2C81" w14:textId="179CB136" w:rsidR="00D20B2A" w:rsidRDefault="00D20B2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71" w:history="1">
            <w:r w:rsidRPr="006B15EF">
              <w:rPr>
                <w:rStyle w:val="Hyperlink"/>
                <w:noProof/>
              </w:rPr>
              <w:t>Outgoing Sub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2A2D" w14:textId="07152A28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72" w:history="1">
            <w:r w:rsidRPr="006B15EF">
              <w:rPr>
                <w:rStyle w:val="Hyperlink"/>
                <w:noProof/>
              </w:rPr>
              <w:t>Ke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EDF7" w14:textId="1E6A1C95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73" w:history="1">
            <w:r w:rsidRPr="006B15EF">
              <w:rPr>
                <w:rStyle w:val="Hyperlink"/>
                <w:noProof/>
              </w:rPr>
              <w:t>Outgoing Sub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130C" w14:textId="046550CD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74" w:history="1">
            <w:r w:rsidRPr="006B15EF">
              <w:rPr>
                <w:rStyle w:val="Hyperlink"/>
                <w:noProof/>
              </w:rPr>
              <w:t>Outgoing Sub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5FA5" w14:textId="38D16239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75" w:history="1">
            <w:r w:rsidRPr="006B15EF">
              <w:rPr>
                <w:rStyle w:val="Hyperlink"/>
                <w:noProof/>
              </w:rPr>
              <w:t>Subaward Reques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FDD5" w14:textId="5D0F8430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76" w:history="1">
            <w:r w:rsidRPr="006B15EF">
              <w:rPr>
                <w:rStyle w:val="Hyperlink"/>
                <w:noProof/>
              </w:rPr>
              <w:t>Subaward Request Form (1st P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9364" w14:textId="68D2108F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77" w:history="1">
            <w:r w:rsidRPr="006B15EF">
              <w:rPr>
                <w:rStyle w:val="Hyperlink"/>
                <w:noProof/>
              </w:rPr>
              <w:t>Subaward Request Form (1st P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5A51" w14:textId="13E96CBE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78" w:history="1">
            <w:r w:rsidRPr="006B15EF">
              <w:rPr>
                <w:rStyle w:val="Hyperlink"/>
                <w:noProof/>
              </w:rPr>
              <w:t>Subawar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B0FE" w14:textId="4A6863DA" w:rsidR="00D20B2A" w:rsidRDefault="00D20B2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79" w:history="1">
            <w:r w:rsidRPr="006B15EF">
              <w:rPr>
                <w:rStyle w:val="Hyperlink"/>
                <w:noProof/>
              </w:rPr>
              <w:t>Post-Awar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B266" w14:textId="03D5BE58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80" w:history="1">
            <w:r w:rsidRPr="006B15EF">
              <w:rPr>
                <w:rStyle w:val="Hyperlink"/>
                <w:noProof/>
              </w:rPr>
              <w:t>Award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E0C1" w14:textId="292409C2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81" w:history="1">
            <w:r w:rsidRPr="006B15EF">
              <w:rPr>
                <w:rStyle w:val="Hyperlink"/>
                <w:noProof/>
              </w:rPr>
              <w:t>Carryforward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FC97" w14:textId="662B0A5D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82" w:history="1">
            <w:r w:rsidRPr="006B15EF">
              <w:rPr>
                <w:rStyle w:val="Hyperlink"/>
                <w:noProof/>
              </w:rPr>
              <w:t>No-Cost Extensions (N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1AB3" w14:textId="2F48880D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83" w:history="1">
            <w:r w:rsidRPr="006B15EF">
              <w:rPr>
                <w:rStyle w:val="Hyperlink"/>
                <w:noProof/>
              </w:rPr>
              <w:t>Key Personne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D29F5" w14:textId="5DB8A04F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84" w:history="1">
            <w:r w:rsidRPr="006B15EF">
              <w:rPr>
                <w:rStyle w:val="Hyperlink"/>
                <w:noProof/>
              </w:rPr>
              <w:t>Administering Uni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6941" w14:textId="1CAEB84A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85" w:history="1">
            <w:r w:rsidRPr="006B15EF">
              <w:rPr>
                <w:rStyle w:val="Hyperlink"/>
                <w:noProof/>
              </w:rPr>
              <w:t>Other Significant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C6DF" w14:textId="44110EBC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86" w:history="1">
            <w:r w:rsidRPr="006B15EF">
              <w:rPr>
                <w:rStyle w:val="Hyperlink"/>
                <w:noProof/>
              </w:rPr>
              <w:t>Activity: PI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0DFD" w14:textId="2358EE09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87" w:history="1">
            <w:r w:rsidRPr="006B15EF">
              <w:rPr>
                <w:rStyle w:val="Hyperlink"/>
                <w:noProof/>
              </w:rPr>
              <w:t>How to Copy an existing IPF (to create an amend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667F" w14:textId="16B97E33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88" w:history="1">
            <w:r w:rsidRPr="006B15EF">
              <w:rPr>
                <w:rStyle w:val="Hyperlink"/>
                <w:noProof/>
              </w:rPr>
              <w:t>Activity: Admin Unit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E9D5" w14:textId="2A4F36DB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89" w:history="1">
            <w:r w:rsidRPr="006B15EF">
              <w:rPr>
                <w:rStyle w:val="Hyperlink"/>
                <w:noProof/>
              </w:rPr>
              <w:t>Activity: Admin Unit Change (“Start New Proposal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6618" w14:textId="2AB9F144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90" w:history="1">
            <w:r w:rsidRPr="006B15EF">
              <w:rPr>
                <w:rStyle w:val="Hyperlink"/>
                <w:noProof/>
              </w:rPr>
              <w:t>Activity: No Cost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9F21" w14:textId="70239A62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91" w:history="1">
            <w:r w:rsidRPr="006B15EF">
              <w:rPr>
                <w:rStyle w:val="Hyperlink"/>
                <w:noProof/>
              </w:rPr>
              <w:t>Progress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8ADB" w14:textId="73832FA5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92" w:history="1">
            <w:r w:rsidRPr="006B15EF">
              <w:rPr>
                <w:rStyle w:val="Hyperlink"/>
                <w:noProof/>
              </w:rPr>
              <w:t>NIH RPPR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D38A" w14:textId="24A4C012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93" w:history="1">
            <w:r w:rsidRPr="006B15EF">
              <w:rPr>
                <w:rStyle w:val="Hyperlink"/>
                <w:noProof/>
              </w:rPr>
              <w:t>NSF RPPR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4933" w14:textId="71AD8991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94" w:history="1">
            <w:r w:rsidRPr="006B15EF">
              <w:rPr>
                <w:rStyle w:val="Hyperlink"/>
                <w:noProof/>
              </w:rPr>
              <w:t>USDA Projec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EADD" w14:textId="3AB21554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95" w:history="1">
            <w:r w:rsidRPr="006B15EF">
              <w:rPr>
                <w:rStyle w:val="Hyperlink"/>
                <w:noProof/>
              </w:rPr>
              <w:t>Activity: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091D" w14:textId="73FDC516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96" w:history="1">
            <w:r w:rsidRPr="006B15EF">
              <w:rPr>
                <w:rStyle w:val="Hyperlink"/>
                <w:noProof/>
              </w:rPr>
              <w:t>Award Clos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556E" w14:textId="390895BA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97" w:history="1">
            <w:r w:rsidRPr="006B15EF">
              <w:rPr>
                <w:rStyle w:val="Hyperlink"/>
                <w:noProof/>
              </w:rPr>
              <w:t>Common Closeou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4A21" w14:textId="5AED4C7F" w:rsidR="00D20B2A" w:rsidRDefault="00D20B2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98" w:history="1">
            <w:r w:rsidRPr="006B15EF">
              <w:rPr>
                <w:rStyle w:val="Hyperlink"/>
                <w:noProof/>
              </w:rPr>
              <w:t>Wrap-Up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C6C8" w14:textId="73BE5865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899" w:history="1">
            <w:r w:rsidRPr="006B15EF">
              <w:rPr>
                <w:rStyle w:val="Hyperlink"/>
                <w:noProof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A4A0" w14:textId="02D3E99A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900" w:history="1">
            <w:r w:rsidRPr="006B15EF">
              <w:rPr>
                <w:rStyle w:val="Hyperlink"/>
                <w:noProof/>
              </w:rPr>
              <w:t>Awards in Cayuse 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49EB" w14:textId="2FCBD66A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901" w:history="1">
            <w:r w:rsidRPr="006B15EF">
              <w:rPr>
                <w:rStyle w:val="Hyperlink"/>
                <w:noProof/>
              </w:rPr>
              <w:t>Common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9442" w14:textId="7DBF6812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902" w:history="1">
            <w:r w:rsidRPr="006B15EF">
              <w:rPr>
                <w:rStyle w:val="Hyperlink"/>
                <w:noProof/>
              </w:rPr>
              <w:t>SPO Contacts &amp;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AAA6" w14:textId="43D85797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903" w:history="1">
            <w:r w:rsidRPr="006B15EF">
              <w:rPr>
                <w:rStyle w:val="Hyperlink"/>
                <w:noProof/>
              </w:rPr>
              <w:t>SPO Office Hours &amp; Training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9A1D" w14:textId="7C2A3261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904" w:history="1">
            <w:r w:rsidRPr="006B15EF">
              <w:rPr>
                <w:rStyle w:val="Hyperlink"/>
                <w:noProof/>
              </w:rPr>
              <w:t>Research Administration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3575" w14:textId="75A27C2E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905" w:history="1">
            <w:r w:rsidRPr="006B15EF">
              <w:rPr>
                <w:rStyle w:val="Hyperlink"/>
                <w:noProof/>
              </w:rPr>
              <w:t>Office of Research Listser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AB0F" w14:textId="54571D0E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906" w:history="1">
            <w:r w:rsidRPr="006B15EF">
              <w:rPr>
                <w:rStyle w:val="Hyperlink"/>
                <w:noProof/>
              </w:rPr>
              <w:t>UC Learning Cent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4B53" w14:textId="3F372BA7" w:rsidR="00D20B2A" w:rsidRDefault="00D20B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4715907" w:history="1">
            <w:r w:rsidRPr="006B15EF">
              <w:rPr>
                <w:rStyle w:val="Hyperlink"/>
                <w:noProof/>
              </w:rPr>
              <w:t>Thank you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CD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F15C" w14:textId="041D5FB6" w:rsidR="0009767E" w:rsidRDefault="002B6A7D" w:rsidP="0009767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992BE19" w14:textId="45F39F45" w:rsidR="00CA6FEA" w:rsidRDefault="00CA6FEA" w:rsidP="00CA6FEA">
      <w:pPr>
        <w:pStyle w:val="Heading1"/>
      </w:pPr>
      <w:bookmarkStart w:id="1" w:name="_Toc184715851"/>
      <w:r>
        <w:t>Award Process</w:t>
      </w:r>
      <w:bookmarkEnd w:id="1"/>
    </w:p>
    <w:p w14:paraId="6D93A5F6" w14:textId="77777777" w:rsidR="00CA6FEA" w:rsidRDefault="00CA6FEA" w:rsidP="00CA6FEA">
      <w:pPr>
        <w:jc w:val="center"/>
      </w:pPr>
      <w:r>
        <w:t>Negotiating and Executing Award Agreements</w:t>
      </w:r>
    </w:p>
    <w:p w14:paraId="5452C940" w14:textId="77777777" w:rsidR="00CA6FEA" w:rsidRDefault="00CA6FEA" w:rsidP="00CA6FEA">
      <w:r>
        <w:t xml:space="preserve"> </w:t>
      </w:r>
    </w:p>
    <w:p w14:paraId="47137722" w14:textId="77777777" w:rsidR="00CA6FEA" w:rsidRDefault="00CA6FEA" w:rsidP="00CA6FEA"/>
    <w:p w14:paraId="06FF71E6" w14:textId="77777777" w:rsidR="00CA6FEA" w:rsidRDefault="00CA6FEA" w:rsidP="00CA6FEA">
      <w:pPr>
        <w:pStyle w:val="Heading2"/>
      </w:pPr>
      <w:bookmarkStart w:id="2" w:name="_Toc184715852"/>
      <w:r>
        <w:t>Award Process Overview</w:t>
      </w:r>
      <w:bookmarkEnd w:id="2"/>
    </w:p>
    <w:p w14:paraId="10C12946" w14:textId="77777777" w:rsidR="00CA6FEA" w:rsidRDefault="00CA6FEA" w:rsidP="00CA6FEA"/>
    <w:p w14:paraId="5D59160E" w14:textId="1923C3D2" w:rsidR="00CA6FEA" w:rsidRDefault="00CA6FEA" w:rsidP="00CA6FEA">
      <w:r w:rsidRPr="00CA6FEA">
        <w:rPr>
          <w:noProof/>
        </w:rPr>
        <w:drawing>
          <wp:inline distT="0" distB="0" distL="0" distR="0" wp14:anchorId="0C1C1AD2" wp14:editId="11A77EF8">
            <wp:extent cx="6858000" cy="2631440"/>
            <wp:effectExtent l="0" t="0" r="0" b="0"/>
            <wp:docPr id="1953005298" name="Picture 1" descr="A diagram of a busin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05298" name="Picture 1" descr="A diagram of a busines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7D8" w14:textId="77777777" w:rsidR="00CA6FEA" w:rsidRDefault="00CA6FEA" w:rsidP="00CA6FEA">
      <w:r>
        <w:t xml:space="preserve"> </w:t>
      </w:r>
    </w:p>
    <w:p w14:paraId="1168229A" w14:textId="77777777" w:rsidR="00CA6FEA" w:rsidRDefault="00CA6FEA" w:rsidP="00CA6FEA">
      <w:pPr>
        <w:pStyle w:val="Heading2"/>
      </w:pPr>
      <w:bookmarkStart w:id="3" w:name="_Toc184715853"/>
      <w:r>
        <w:t>Notice of Award</w:t>
      </w:r>
      <w:bookmarkEnd w:id="3"/>
    </w:p>
    <w:p w14:paraId="63042C35" w14:textId="77777777" w:rsidR="00CA6FEA" w:rsidRDefault="00CA6FEA" w:rsidP="00CA6FEA"/>
    <w:p w14:paraId="3220EB49" w14:textId="77777777" w:rsidR="00CA6FEA" w:rsidRDefault="00CA6FEA" w:rsidP="00CA6FEA">
      <w:r>
        <w:t xml:space="preserve">A </w:t>
      </w:r>
      <w:r w:rsidRPr="00CA6FEA">
        <w:rPr>
          <w:b/>
          <w:bCs/>
        </w:rPr>
        <w:t>Notice of Award (NOA)</w:t>
      </w:r>
      <w:r>
        <w:t xml:space="preserve"> is a notification UC Davis receives from a sponsor that a proposal has been selected to receive an award.</w:t>
      </w:r>
    </w:p>
    <w:p w14:paraId="33EF16ED" w14:textId="77777777" w:rsidR="00CA6FEA" w:rsidRDefault="00CA6FEA" w:rsidP="00CA6FEA"/>
    <w:p w14:paraId="764F5FE8" w14:textId="77777777" w:rsidR="00CA6FEA" w:rsidRDefault="00CA6FEA" w:rsidP="00CA6FEA">
      <w:r>
        <w:t xml:space="preserve">The NOA often arrives in the form of a </w:t>
      </w:r>
      <w:r w:rsidRPr="00CA6FEA">
        <w:rPr>
          <w:b/>
          <w:bCs/>
        </w:rPr>
        <w:t>draft award agreement</w:t>
      </w:r>
      <w:r>
        <w:t>.</w:t>
      </w:r>
    </w:p>
    <w:p w14:paraId="5E1F3101" w14:textId="77777777" w:rsidR="00CA6FEA" w:rsidRDefault="00CA6FEA" w:rsidP="00CA6FEA"/>
    <w:p w14:paraId="6F099DBE" w14:textId="77777777" w:rsidR="00CA6FEA" w:rsidRDefault="00CA6FEA" w:rsidP="00CA6FEA">
      <w:r>
        <w:t xml:space="preserve">If you or the PI receive an NOA from a sponsor forward it by email to </w:t>
      </w:r>
      <w:hyperlink r:id="rId13" w:history="1">
        <w:r w:rsidRPr="00521C42">
          <w:rPr>
            <w:rStyle w:val="Hyperlink"/>
          </w:rPr>
          <w:t>awards@ucdavis.edu</w:t>
        </w:r>
      </w:hyperlink>
      <w:r>
        <w:t xml:space="preserve">. </w:t>
      </w:r>
    </w:p>
    <w:p w14:paraId="5B2D01E7" w14:textId="0852E436" w:rsidR="00CA6FEA" w:rsidRDefault="00CA6FEA" w:rsidP="00870AAF">
      <w:pPr>
        <w:pStyle w:val="ListParagraph"/>
        <w:numPr>
          <w:ilvl w:val="0"/>
          <w:numId w:val="6"/>
        </w:numPr>
        <w:ind w:left="720" w:hanging="360"/>
      </w:pPr>
      <w:r>
        <w:t>Include the:</w:t>
      </w:r>
    </w:p>
    <w:p w14:paraId="68AEEE3B" w14:textId="72929977" w:rsidR="00CA6FEA" w:rsidRDefault="00CA6FEA" w:rsidP="00870AAF">
      <w:pPr>
        <w:pStyle w:val="ListParagraph"/>
        <w:numPr>
          <w:ilvl w:val="1"/>
          <w:numId w:val="6"/>
        </w:numPr>
      </w:pPr>
      <w:r>
        <w:t>Cayuse SP Project #</w:t>
      </w:r>
    </w:p>
    <w:p w14:paraId="19F63C2E" w14:textId="7A863FD4" w:rsidR="00CA6FEA" w:rsidRDefault="00CA6FEA" w:rsidP="00870AAF">
      <w:pPr>
        <w:pStyle w:val="ListParagraph"/>
        <w:numPr>
          <w:ilvl w:val="1"/>
          <w:numId w:val="6"/>
        </w:numPr>
      </w:pPr>
      <w:r>
        <w:t>Lead PI’s name.</w:t>
      </w:r>
    </w:p>
    <w:p w14:paraId="096581AD" w14:textId="77777777" w:rsidR="00CA6FEA" w:rsidRDefault="00CA6FEA" w:rsidP="00CA6FEA">
      <w:pPr>
        <w:rPr>
          <w:b/>
          <w:bCs/>
        </w:rPr>
      </w:pPr>
    </w:p>
    <w:p w14:paraId="166F7606" w14:textId="0633B9A4" w:rsidR="00CA6FEA" w:rsidRDefault="00CA6FEA" w:rsidP="00CA6FEA">
      <w:r w:rsidRPr="00CA6FEA">
        <w:rPr>
          <w:b/>
          <w:bCs/>
        </w:rPr>
        <w:t>D</w:t>
      </w:r>
      <w:r>
        <w:rPr>
          <w:b/>
          <w:bCs/>
        </w:rPr>
        <w:t>O</w:t>
      </w:r>
      <w:r w:rsidRPr="00CA6FEA">
        <w:rPr>
          <w:b/>
          <w:bCs/>
        </w:rPr>
        <w:t xml:space="preserve"> NOT</w:t>
      </w:r>
      <w:r>
        <w:t xml:space="preserve"> upload the NOA into Cayuse SP.</w:t>
      </w:r>
    </w:p>
    <w:p w14:paraId="4D0F7854" w14:textId="77777777" w:rsidR="00CA6FEA" w:rsidRDefault="00CA6FEA" w:rsidP="00CA6FEA">
      <w:r>
        <w:t xml:space="preserve"> </w:t>
      </w:r>
    </w:p>
    <w:p w14:paraId="6588188A" w14:textId="77777777" w:rsidR="00CA6FEA" w:rsidRDefault="00CA6FEA" w:rsidP="008E550A">
      <w:pPr>
        <w:pStyle w:val="Heading2"/>
      </w:pPr>
      <w:bookmarkStart w:id="4" w:name="_Toc184715854"/>
      <w:r>
        <w:t>Award Mechanisms Processed by SPO</w:t>
      </w:r>
      <w:bookmarkEnd w:id="4"/>
    </w:p>
    <w:p w14:paraId="3C95BAB8" w14:textId="77777777" w:rsidR="008E550A" w:rsidRDefault="008E550A" w:rsidP="00CA6FEA"/>
    <w:p w14:paraId="312240CC" w14:textId="5DDE84B3" w:rsidR="00CA6FEA" w:rsidRDefault="00CA6FEA" w:rsidP="00CA6FEA">
      <w:r>
        <w:t>SPO processes:</w:t>
      </w:r>
    </w:p>
    <w:p w14:paraId="0A1CA3B6" w14:textId="685D4950" w:rsidR="00CA6FEA" w:rsidRPr="008E550A" w:rsidRDefault="00CA6FEA" w:rsidP="00870AAF">
      <w:pPr>
        <w:pStyle w:val="ListParagraph"/>
        <w:numPr>
          <w:ilvl w:val="0"/>
          <w:numId w:val="6"/>
        </w:numPr>
        <w:ind w:left="720" w:hanging="360"/>
        <w:rPr>
          <w:b/>
          <w:bCs/>
        </w:rPr>
      </w:pPr>
      <w:r w:rsidRPr="008E550A">
        <w:rPr>
          <w:b/>
          <w:bCs/>
        </w:rPr>
        <w:t>Grants</w:t>
      </w:r>
    </w:p>
    <w:p w14:paraId="07C1292E" w14:textId="3A0664AB" w:rsidR="00CA6FEA" w:rsidRPr="008E550A" w:rsidRDefault="00CA6FEA" w:rsidP="00870AAF">
      <w:pPr>
        <w:pStyle w:val="ListParagraph"/>
        <w:numPr>
          <w:ilvl w:val="0"/>
          <w:numId w:val="6"/>
        </w:numPr>
        <w:ind w:left="720" w:hanging="360"/>
        <w:rPr>
          <w:b/>
          <w:bCs/>
        </w:rPr>
      </w:pPr>
      <w:r w:rsidRPr="008E550A">
        <w:rPr>
          <w:b/>
          <w:bCs/>
        </w:rPr>
        <w:t>Contracts</w:t>
      </w:r>
    </w:p>
    <w:p w14:paraId="185575B2" w14:textId="778D12A7" w:rsidR="00CA6FEA" w:rsidRPr="008E550A" w:rsidRDefault="00CA6FEA" w:rsidP="00870AAF">
      <w:pPr>
        <w:pStyle w:val="ListParagraph"/>
        <w:numPr>
          <w:ilvl w:val="0"/>
          <w:numId w:val="6"/>
        </w:numPr>
        <w:ind w:left="720" w:hanging="360"/>
        <w:rPr>
          <w:b/>
          <w:bCs/>
        </w:rPr>
      </w:pPr>
      <w:r w:rsidRPr="008E550A">
        <w:rPr>
          <w:b/>
          <w:bCs/>
        </w:rPr>
        <w:t>Cooperative agreements</w:t>
      </w:r>
    </w:p>
    <w:p w14:paraId="2190F90B" w14:textId="22B5C2C1" w:rsidR="00CA6FEA" w:rsidRPr="008E550A" w:rsidRDefault="00CA6FEA" w:rsidP="00870AAF">
      <w:pPr>
        <w:pStyle w:val="ListParagraph"/>
        <w:numPr>
          <w:ilvl w:val="0"/>
          <w:numId w:val="6"/>
        </w:numPr>
        <w:ind w:left="720" w:hanging="360"/>
        <w:rPr>
          <w:b/>
          <w:bCs/>
        </w:rPr>
      </w:pPr>
      <w:r w:rsidRPr="008E550A">
        <w:rPr>
          <w:b/>
          <w:bCs/>
        </w:rPr>
        <w:t>Subawards</w:t>
      </w:r>
    </w:p>
    <w:p w14:paraId="51AEEA7F" w14:textId="01AEBED8" w:rsidR="00CA6FEA" w:rsidRDefault="00CA6FEA" w:rsidP="00870AAF">
      <w:pPr>
        <w:pStyle w:val="ListParagraph"/>
        <w:numPr>
          <w:ilvl w:val="0"/>
          <w:numId w:val="6"/>
        </w:numPr>
        <w:ind w:left="720" w:hanging="360"/>
      </w:pPr>
      <w:r w:rsidRPr="008E550A">
        <w:rPr>
          <w:b/>
          <w:bCs/>
        </w:rPr>
        <w:t>Clinical trial contracts NOT funded entirely by industry</w:t>
      </w:r>
      <w:r>
        <w:t xml:space="preserve"> (for-profit entities)</w:t>
      </w:r>
    </w:p>
    <w:p w14:paraId="6A81895F" w14:textId="77777777" w:rsidR="008E550A" w:rsidRDefault="008E550A" w:rsidP="00CA6FEA"/>
    <w:p w14:paraId="067FE459" w14:textId="77777777" w:rsidR="008E550A" w:rsidRDefault="008E550A" w:rsidP="008E550A">
      <w:r>
        <w:t xml:space="preserve">SPO </w:t>
      </w:r>
      <w:r w:rsidRPr="008E550A">
        <w:rPr>
          <w:u w:val="single"/>
        </w:rPr>
        <w:t>does not</w:t>
      </w:r>
      <w:r>
        <w:t xml:space="preserve"> process:</w:t>
      </w:r>
    </w:p>
    <w:p w14:paraId="7367CDD8" w14:textId="77777777" w:rsidR="008E550A" w:rsidRPr="008E550A" w:rsidRDefault="008E550A" w:rsidP="00870AAF">
      <w:pPr>
        <w:pStyle w:val="ListParagraph"/>
        <w:numPr>
          <w:ilvl w:val="0"/>
          <w:numId w:val="7"/>
        </w:numPr>
        <w:rPr>
          <w:b/>
          <w:bCs/>
        </w:rPr>
      </w:pPr>
      <w:r w:rsidRPr="008E550A">
        <w:rPr>
          <w:b/>
          <w:bCs/>
        </w:rPr>
        <w:t>Clinical trial contracts funded entirely by</w:t>
      </w:r>
      <w:r w:rsidRPr="008E550A">
        <w:rPr>
          <w:b/>
          <w:bCs/>
          <w:u w:val="single"/>
        </w:rPr>
        <w:t xml:space="preserve"> industry</w:t>
      </w:r>
    </w:p>
    <w:p w14:paraId="7050DB6A" w14:textId="1864989E" w:rsidR="008E550A" w:rsidRDefault="008E550A" w:rsidP="00870AAF">
      <w:pPr>
        <w:pStyle w:val="ListParagraph"/>
        <w:numPr>
          <w:ilvl w:val="1"/>
          <w:numId w:val="7"/>
        </w:numPr>
      </w:pPr>
      <w:r>
        <w:t xml:space="preserve">Processed by the </w:t>
      </w:r>
      <w:hyperlink r:id="rId14" w:history="1">
        <w:r w:rsidRPr="008E550A">
          <w:rPr>
            <w:rStyle w:val="Hyperlink"/>
          </w:rPr>
          <w:t>UCDH Clinical Trials Contracts Office</w:t>
        </w:r>
      </w:hyperlink>
    </w:p>
    <w:p w14:paraId="68FE6CC3" w14:textId="77777777" w:rsidR="008E550A" w:rsidRPr="008E550A" w:rsidRDefault="008E550A" w:rsidP="00870AAF">
      <w:pPr>
        <w:pStyle w:val="ListParagraph"/>
        <w:numPr>
          <w:ilvl w:val="0"/>
          <w:numId w:val="7"/>
        </w:numPr>
        <w:rPr>
          <w:b/>
          <w:bCs/>
        </w:rPr>
      </w:pPr>
      <w:r w:rsidRPr="008E550A">
        <w:rPr>
          <w:b/>
          <w:bCs/>
        </w:rPr>
        <w:t>Gifts</w:t>
      </w:r>
    </w:p>
    <w:p w14:paraId="039F6D67" w14:textId="4C8607C9" w:rsidR="008E550A" w:rsidRDefault="008E550A" w:rsidP="00870AAF">
      <w:pPr>
        <w:pStyle w:val="ListParagraph"/>
        <w:numPr>
          <w:ilvl w:val="1"/>
          <w:numId w:val="7"/>
        </w:numPr>
      </w:pPr>
      <w:r>
        <w:t xml:space="preserve">Processed by </w:t>
      </w:r>
      <w:hyperlink r:id="rId15" w:history="1">
        <w:r w:rsidRPr="008E550A">
          <w:rPr>
            <w:rStyle w:val="Hyperlink"/>
          </w:rPr>
          <w:t>Advancement Services</w:t>
        </w:r>
      </w:hyperlink>
      <w:r>
        <w:t xml:space="preserve"> in Development and Alumni Relations (DEVAR)</w:t>
      </w:r>
    </w:p>
    <w:p w14:paraId="1634C5DD" w14:textId="70C473B7" w:rsidR="008E550A" w:rsidRDefault="008E550A" w:rsidP="00870AAF">
      <w:pPr>
        <w:pStyle w:val="ListParagraph"/>
        <w:numPr>
          <w:ilvl w:val="1"/>
          <w:numId w:val="7"/>
        </w:numPr>
      </w:pPr>
      <w:r w:rsidRPr="008E550A">
        <w:rPr>
          <w:b/>
          <w:bCs/>
        </w:rPr>
        <w:t>Gifts generally have no deliverables</w:t>
      </w:r>
      <w:r>
        <w:t xml:space="preserve"> other than stewardship progress reports (what was done/is being done with the money)</w:t>
      </w:r>
    </w:p>
    <w:p w14:paraId="019760AB" w14:textId="77777777" w:rsidR="008E550A" w:rsidRDefault="008E550A" w:rsidP="00870AAF">
      <w:pPr>
        <w:pStyle w:val="ListParagraph"/>
        <w:numPr>
          <w:ilvl w:val="2"/>
          <w:numId w:val="7"/>
        </w:numPr>
      </w:pPr>
      <w:r>
        <w:t>However, to determine whether a gift is in fact a gift often requires analysis</w:t>
      </w:r>
    </w:p>
    <w:p w14:paraId="27642822" w14:textId="77777777" w:rsidR="008E550A" w:rsidRDefault="008E550A" w:rsidP="00870AAF">
      <w:pPr>
        <w:pStyle w:val="ListParagraph"/>
        <w:numPr>
          <w:ilvl w:val="3"/>
          <w:numId w:val="7"/>
        </w:numPr>
      </w:pPr>
      <w:proofErr w:type="gramStart"/>
      <w:r>
        <w:t>Review</w:t>
      </w:r>
      <w:proofErr w:type="gramEnd"/>
      <w:r>
        <w:t xml:space="preserve"> the award agreement as a whole</w:t>
      </w:r>
    </w:p>
    <w:p w14:paraId="48647A0B" w14:textId="77777777" w:rsidR="008E550A" w:rsidRDefault="008E550A" w:rsidP="00870AAF">
      <w:pPr>
        <w:pStyle w:val="ListParagraph"/>
        <w:numPr>
          <w:ilvl w:val="4"/>
          <w:numId w:val="7"/>
        </w:numPr>
      </w:pPr>
      <w:r>
        <w:t>Do not base decisions upon the presence or absence of a single characteristic or criterion</w:t>
      </w:r>
    </w:p>
    <w:p w14:paraId="51AAC73B" w14:textId="29E65620" w:rsidR="008E550A" w:rsidRDefault="008E550A" w:rsidP="00870AAF">
      <w:pPr>
        <w:pStyle w:val="ListParagraph"/>
        <w:numPr>
          <w:ilvl w:val="3"/>
          <w:numId w:val="7"/>
        </w:numPr>
      </w:pPr>
      <w:r>
        <w:t xml:space="preserve">Contact SPO at </w:t>
      </w:r>
      <w:hyperlink r:id="rId16" w:history="1">
        <w:r w:rsidRPr="00521C42">
          <w:rPr>
            <w:rStyle w:val="Hyperlink"/>
          </w:rPr>
          <w:t>awards@ucdavis.edu</w:t>
        </w:r>
      </w:hyperlink>
      <w:r>
        <w:t xml:space="preserve"> for assistance.</w:t>
      </w:r>
    </w:p>
    <w:p w14:paraId="4BFE627F" w14:textId="4FCBE2F2" w:rsidR="00CA6FEA" w:rsidRDefault="00CA6FEA" w:rsidP="00CA6FEA"/>
    <w:p w14:paraId="72D52DF8" w14:textId="58F6A497" w:rsidR="00CA6FEA" w:rsidRDefault="00CA6FEA" w:rsidP="008E550A">
      <w:pPr>
        <w:pStyle w:val="Heading2"/>
      </w:pPr>
      <w:bookmarkStart w:id="5" w:name="_Toc184715855"/>
      <w:r>
        <w:t>SPO Review: Award Terms and Conditions</w:t>
      </w:r>
      <w:bookmarkEnd w:id="5"/>
    </w:p>
    <w:p w14:paraId="01A8FE10" w14:textId="77777777" w:rsidR="008E550A" w:rsidRDefault="008E550A" w:rsidP="00CA6FEA"/>
    <w:p w14:paraId="0C7D33EA" w14:textId="33C28DE2" w:rsidR="00CA6FEA" w:rsidRDefault="00CA6FEA" w:rsidP="00CA6FEA">
      <w:r>
        <w:t>Your SPO awards analyst will review award documents to ensure the terms and conditions are acceptable to the</w:t>
      </w:r>
      <w:r w:rsidR="008E550A">
        <w:t xml:space="preserve"> </w:t>
      </w:r>
      <w:r>
        <w:t>University of California and to UC Davis.</w:t>
      </w:r>
    </w:p>
    <w:p w14:paraId="5E688FFE" w14:textId="055B93B0" w:rsidR="00CA6FEA" w:rsidRDefault="008E550A" w:rsidP="00CA6FEA">
      <w:r w:rsidRPr="008E550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163120A9" wp14:editId="4550C36D">
                <wp:simplePos x="0" y="0"/>
                <wp:positionH relativeFrom="page">
                  <wp:posOffset>3905250</wp:posOffset>
                </wp:positionH>
                <wp:positionV relativeFrom="paragraph">
                  <wp:posOffset>109855</wp:posOffset>
                </wp:positionV>
                <wp:extent cx="361950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83BE8" w14:textId="12C988FA" w:rsidR="008E550A" w:rsidRPr="008E550A" w:rsidRDefault="008E550A" w:rsidP="008E55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550A">
                              <w:rPr>
                                <w:b/>
                                <w:bCs/>
                              </w:rPr>
                              <w:t xml:space="preserve">Principles Regarding Rights to Future Research Results in University Agreements with External Parties </w:t>
                            </w:r>
                          </w:p>
                          <w:p w14:paraId="53AEF0CC" w14:textId="77777777" w:rsidR="008E550A" w:rsidRDefault="008E550A" w:rsidP="00870A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 w:hanging="450"/>
                            </w:pPr>
                            <w:r>
                              <w:t>Open dissemination of research results and information</w:t>
                            </w:r>
                          </w:p>
                          <w:p w14:paraId="7958A0D1" w14:textId="77777777" w:rsidR="008E550A" w:rsidRDefault="008E550A" w:rsidP="00870A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 w:hanging="450"/>
                            </w:pPr>
                            <w:r>
                              <w:t>Commitment to students</w:t>
                            </w:r>
                          </w:p>
                          <w:p w14:paraId="581E628B" w14:textId="77777777" w:rsidR="008E550A" w:rsidRDefault="008E550A" w:rsidP="00870A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 w:hanging="450"/>
                            </w:pPr>
                            <w:r>
                              <w:t>Accessibility for [future] research purposes</w:t>
                            </w:r>
                          </w:p>
                          <w:p w14:paraId="20B748A3" w14:textId="77777777" w:rsidR="008E550A" w:rsidRDefault="008E550A" w:rsidP="00870A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 w:hanging="450"/>
                            </w:pPr>
                            <w:r>
                              <w:t>Public benefit</w:t>
                            </w:r>
                          </w:p>
                          <w:p w14:paraId="326A5C66" w14:textId="77777777" w:rsidR="008E550A" w:rsidRDefault="008E550A" w:rsidP="00870A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 w:hanging="450"/>
                            </w:pPr>
                            <w:r>
                              <w:t>Informed participation</w:t>
                            </w:r>
                          </w:p>
                          <w:p w14:paraId="35677DF6" w14:textId="77777777" w:rsidR="008E550A" w:rsidRDefault="008E550A" w:rsidP="00870A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 w:hanging="450"/>
                            </w:pPr>
                            <w:r>
                              <w:t>Legal integrity and consistency</w:t>
                            </w:r>
                          </w:p>
                          <w:p w14:paraId="5E581617" w14:textId="77777777" w:rsidR="008E550A" w:rsidRDefault="008E550A" w:rsidP="00870A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 w:hanging="450"/>
                            </w:pPr>
                            <w:r>
                              <w:t>Fair consideration for university research results</w:t>
                            </w:r>
                          </w:p>
                          <w:p w14:paraId="0ACCF7E7" w14:textId="7F3BFE6B" w:rsidR="008E550A" w:rsidRDefault="008E550A" w:rsidP="00870A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 w:hanging="450"/>
                            </w:pPr>
                            <w:r>
                              <w:t>Objective decision-m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3120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5pt;margin-top:8.65pt;width:285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jLDgIAAPc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" stroked="f">
                <v:textbox style="mso-fit-shape-to-text:t">
                  <w:txbxContent>
                    <w:p w14:paraId="23C83BE8" w14:textId="12C988FA" w:rsidR="008E550A" w:rsidRPr="008E550A" w:rsidRDefault="008E550A" w:rsidP="008E550A">
                      <w:pPr>
                        <w:rPr>
                          <w:b/>
                          <w:bCs/>
                        </w:rPr>
                      </w:pPr>
                      <w:r w:rsidRPr="008E550A">
                        <w:rPr>
                          <w:b/>
                          <w:bCs/>
                        </w:rPr>
                        <w:t xml:space="preserve">Principles Regarding Rights to Future Research Results in University Agreements with External Parties </w:t>
                      </w:r>
                    </w:p>
                    <w:p w14:paraId="53AEF0CC" w14:textId="77777777" w:rsidR="008E550A" w:rsidRDefault="008E550A" w:rsidP="00870A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 w:hanging="450"/>
                      </w:pPr>
                      <w:r>
                        <w:t>Open dissemination of research results and information</w:t>
                      </w:r>
                    </w:p>
                    <w:p w14:paraId="7958A0D1" w14:textId="77777777" w:rsidR="008E550A" w:rsidRDefault="008E550A" w:rsidP="00870A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 w:hanging="450"/>
                      </w:pPr>
                      <w:r>
                        <w:t>Commitment to students</w:t>
                      </w:r>
                    </w:p>
                    <w:p w14:paraId="581E628B" w14:textId="77777777" w:rsidR="008E550A" w:rsidRDefault="008E550A" w:rsidP="00870A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 w:hanging="450"/>
                      </w:pPr>
                      <w:r>
                        <w:t>Accessibility for [future] research purposes</w:t>
                      </w:r>
                    </w:p>
                    <w:p w14:paraId="20B748A3" w14:textId="77777777" w:rsidR="008E550A" w:rsidRDefault="008E550A" w:rsidP="00870A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 w:hanging="450"/>
                      </w:pPr>
                      <w:r>
                        <w:t>Public benefit</w:t>
                      </w:r>
                    </w:p>
                    <w:p w14:paraId="326A5C66" w14:textId="77777777" w:rsidR="008E550A" w:rsidRDefault="008E550A" w:rsidP="00870A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 w:hanging="450"/>
                      </w:pPr>
                      <w:r>
                        <w:t>Informed participation</w:t>
                      </w:r>
                    </w:p>
                    <w:p w14:paraId="35677DF6" w14:textId="77777777" w:rsidR="008E550A" w:rsidRDefault="008E550A" w:rsidP="00870A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 w:hanging="450"/>
                      </w:pPr>
                      <w:r>
                        <w:t>Legal integrity and consistency</w:t>
                      </w:r>
                    </w:p>
                    <w:p w14:paraId="5E581617" w14:textId="77777777" w:rsidR="008E550A" w:rsidRDefault="008E550A" w:rsidP="00870A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 w:hanging="450"/>
                      </w:pPr>
                      <w:r>
                        <w:t>Fair consideration for university research results</w:t>
                      </w:r>
                    </w:p>
                    <w:p w14:paraId="0ACCF7E7" w14:textId="7F3BFE6B" w:rsidR="008E550A" w:rsidRDefault="008E550A" w:rsidP="00870A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 w:hanging="450"/>
                      </w:pPr>
                      <w:r>
                        <w:t>Objective decision-mak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C68DADD" w14:textId="31B8D80A" w:rsidR="00CA6FEA" w:rsidRPr="008E550A" w:rsidRDefault="008E550A" w:rsidP="00CA6FEA">
      <w:pPr>
        <w:rPr>
          <w:b/>
          <w:bCs/>
        </w:rPr>
      </w:pPr>
      <w:r w:rsidRPr="008E550A">
        <w:rPr>
          <w:b/>
          <w:bCs/>
        </w:rPr>
        <w:t>UC/UCD Policies and Regulations</w:t>
      </w:r>
      <w:r w:rsidR="00CA6FEA" w:rsidRPr="008E550A">
        <w:rPr>
          <w:b/>
          <w:bCs/>
        </w:rPr>
        <w:t xml:space="preserve"> </w:t>
      </w:r>
    </w:p>
    <w:p w14:paraId="0DA13717" w14:textId="38338E9B" w:rsidR="00CA6FEA" w:rsidRDefault="00CA6FEA" w:rsidP="00870AAF">
      <w:pPr>
        <w:pStyle w:val="ListParagraph"/>
        <w:numPr>
          <w:ilvl w:val="0"/>
          <w:numId w:val="8"/>
        </w:numPr>
        <w:ind w:left="450" w:hanging="450"/>
      </w:pPr>
      <w:r>
        <w:t>Integrity in research</w:t>
      </w:r>
    </w:p>
    <w:p w14:paraId="7CCB28EC" w14:textId="011B6AE0" w:rsidR="00CA6FEA" w:rsidRDefault="00CA6FEA" w:rsidP="00870AAF">
      <w:pPr>
        <w:pStyle w:val="ListParagraph"/>
        <w:numPr>
          <w:ilvl w:val="0"/>
          <w:numId w:val="8"/>
        </w:numPr>
        <w:ind w:left="450" w:hanging="450"/>
      </w:pPr>
      <w:r>
        <w:t>Appropriateness of the activity to the University</w:t>
      </w:r>
    </w:p>
    <w:p w14:paraId="762E4173" w14:textId="6F5FDDDA" w:rsidR="00CA6FEA" w:rsidRDefault="00CA6FEA" w:rsidP="00870AAF">
      <w:pPr>
        <w:pStyle w:val="ListParagraph"/>
        <w:numPr>
          <w:ilvl w:val="0"/>
          <w:numId w:val="8"/>
        </w:numPr>
        <w:ind w:left="450" w:hanging="450"/>
      </w:pPr>
      <w:r>
        <w:t>Protection of human and animal subjects and the</w:t>
      </w:r>
      <w:r w:rsidR="008E550A">
        <w:t xml:space="preserve"> </w:t>
      </w:r>
      <w:r>
        <w:t>environment</w:t>
      </w:r>
    </w:p>
    <w:p w14:paraId="6791DD66" w14:textId="54A5759F" w:rsidR="00CA6FEA" w:rsidRDefault="00CA6FEA" w:rsidP="00870AAF">
      <w:pPr>
        <w:pStyle w:val="ListParagraph"/>
        <w:numPr>
          <w:ilvl w:val="0"/>
          <w:numId w:val="8"/>
        </w:numPr>
        <w:ind w:left="450" w:hanging="450"/>
      </w:pPr>
      <w:r>
        <w:t>Use of University facilities</w:t>
      </w:r>
    </w:p>
    <w:p w14:paraId="61E77F60" w14:textId="5CEE3D09" w:rsidR="00CA6FEA" w:rsidRDefault="00CA6FEA" w:rsidP="00870AAF">
      <w:pPr>
        <w:pStyle w:val="ListParagraph"/>
        <w:numPr>
          <w:ilvl w:val="0"/>
          <w:numId w:val="8"/>
        </w:numPr>
        <w:ind w:left="450" w:hanging="450"/>
      </w:pPr>
      <w:r>
        <w:t>Adherence to personnel policies</w:t>
      </w:r>
    </w:p>
    <w:p w14:paraId="090E603E" w14:textId="61510638" w:rsidR="00CA6FEA" w:rsidRDefault="00CA6FEA" w:rsidP="00870AAF">
      <w:pPr>
        <w:pStyle w:val="ListParagraph"/>
        <w:numPr>
          <w:ilvl w:val="0"/>
          <w:numId w:val="8"/>
        </w:numPr>
        <w:ind w:left="450" w:hanging="450"/>
      </w:pPr>
      <w:r>
        <w:t>Intellectual property</w:t>
      </w:r>
    </w:p>
    <w:p w14:paraId="078EE040" w14:textId="41FC1D37" w:rsidR="00CA6FEA" w:rsidRDefault="00CA6FEA" w:rsidP="00870AAF">
      <w:pPr>
        <w:pStyle w:val="ListParagraph"/>
        <w:numPr>
          <w:ilvl w:val="0"/>
          <w:numId w:val="8"/>
        </w:numPr>
        <w:ind w:left="450" w:hanging="450"/>
      </w:pPr>
      <w:r>
        <w:t>Conflicts of interest</w:t>
      </w:r>
    </w:p>
    <w:p w14:paraId="0F3DB3CC" w14:textId="6379B03A" w:rsidR="00CA6FEA" w:rsidRDefault="00CA6FEA" w:rsidP="00870AAF">
      <w:pPr>
        <w:pStyle w:val="ListParagraph"/>
        <w:numPr>
          <w:ilvl w:val="0"/>
          <w:numId w:val="8"/>
        </w:numPr>
        <w:ind w:left="450" w:hanging="450"/>
      </w:pPr>
      <w:r>
        <w:t>Recovery of full costs, direct and indirect</w:t>
      </w:r>
      <w:r w:rsidR="008E550A">
        <w:t xml:space="preserve"> </w:t>
      </w:r>
      <w:r>
        <w:t>(F&amp;A)</w:t>
      </w:r>
    </w:p>
    <w:p w14:paraId="4D274398" w14:textId="1C6C553F" w:rsidR="00CA6FEA" w:rsidRDefault="00CA6FEA" w:rsidP="00870AAF">
      <w:pPr>
        <w:pStyle w:val="ListParagraph"/>
        <w:numPr>
          <w:ilvl w:val="0"/>
          <w:numId w:val="8"/>
        </w:numPr>
        <w:ind w:left="450" w:hanging="450"/>
      </w:pPr>
      <w:r>
        <w:t>Liability insurance and indemnification</w:t>
      </w:r>
    </w:p>
    <w:p w14:paraId="6D820A8B" w14:textId="1948F709" w:rsidR="00CA6FEA" w:rsidRDefault="00CA6FEA" w:rsidP="00CA6FEA"/>
    <w:p w14:paraId="30DB6EE8" w14:textId="0D3D54C1" w:rsidR="00CA6FEA" w:rsidRDefault="00CA6FEA" w:rsidP="006531B4">
      <w:pPr>
        <w:pStyle w:val="Heading2"/>
      </w:pPr>
      <w:bookmarkStart w:id="6" w:name="_Toc184715856"/>
      <w:r>
        <w:t>Activity 1: Award Terms and Conditions</w:t>
      </w:r>
      <w:bookmarkEnd w:id="6"/>
    </w:p>
    <w:p w14:paraId="6D3A9039" w14:textId="4D27A31E" w:rsidR="00CA6FEA" w:rsidRDefault="00CA6FEA" w:rsidP="00CA6FEA"/>
    <w:p w14:paraId="55BBE0F2" w14:textId="77777777" w:rsidR="006531B4" w:rsidRPr="006531B4" w:rsidRDefault="006531B4" w:rsidP="006531B4">
      <w:pPr>
        <w:rPr>
          <w:b/>
          <w:bCs/>
        </w:rPr>
      </w:pPr>
      <w:r w:rsidRPr="006531B4">
        <w:rPr>
          <w:b/>
          <w:bCs/>
        </w:rPr>
        <w:t>Question:</w:t>
      </w:r>
    </w:p>
    <w:p w14:paraId="23B1810D" w14:textId="77777777" w:rsidR="006531B4" w:rsidRDefault="006531B4" w:rsidP="006531B4">
      <w:r>
        <w:t xml:space="preserve">A sponsor clearly allows publications but then includes a provision under </w:t>
      </w:r>
      <w:r w:rsidRPr="006531B4">
        <w:rPr>
          <w:b/>
          <w:bCs/>
        </w:rPr>
        <w:t>Confidentiality</w:t>
      </w:r>
      <w:r>
        <w:t xml:space="preserve"> that states “all information in connection with the scope of work and this agreement is considered confidential.”</w:t>
      </w:r>
    </w:p>
    <w:p w14:paraId="7ABBC1A8" w14:textId="6BB0A118" w:rsidR="00CA6FEA" w:rsidRPr="006531B4" w:rsidRDefault="006531B4" w:rsidP="006531B4">
      <w:pPr>
        <w:rPr>
          <w:b/>
          <w:bCs/>
        </w:rPr>
      </w:pPr>
      <w:r w:rsidRPr="006531B4">
        <w:rPr>
          <w:b/>
          <w:bCs/>
        </w:rPr>
        <w:t>Does this condition conflict with any of the 8 principles to the right?</w:t>
      </w:r>
    </w:p>
    <w:p w14:paraId="10013A0D" w14:textId="77777777" w:rsidR="00CA6FEA" w:rsidRDefault="00CA6FEA" w:rsidP="00CA6FEA"/>
    <w:p w14:paraId="5A0604B8" w14:textId="77777777" w:rsidR="006531B4" w:rsidRDefault="006531B4" w:rsidP="006531B4">
      <w:r>
        <w:t>Yes, this condition conflicts with the following principles:</w:t>
      </w:r>
    </w:p>
    <w:p w14:paraId="33EFDE49" w14:textId="2D1D2CCF" w:rsidR="006531B4" w:rsidRDefault="006531B4" w:rsidP="00870AAF">
      <w:pPr>
        <w:pStyle w:val="ListParagraph"/>
        <w:numPr>
          <w:ilvl w:val="0"/>
          <w:numId w:val="7"/>
        </w:numPr>
      </w:pPr>
      <w:r>
        <w:t>Open dissemination of research results and</w:t>
      </w:r>
    </w:p>
    <w:p w14:paraId="142F6F63" w14:textId="77777777" w:rsidR="006531B4" w:rsidRDefault="006531B4" w:rsidP="00870AAF">
      <w:pPr>
        <w:pStyle w:val="ListParagraph"/>
        <w:numPr>
          <w:ilvl w:val="0"/>
          <w:numId w:val="10"/>
        </w:numPr>
      </w:pPr>
      <w:r>
        <w:t>information</w:t>
      </w:r>
    </w:p>
    <w:p w14:paraId="7AD0ECC6" w14:textId="3B3E5DE7" w:rsidR="006531B4" w:rsidRDefault="006531B4" w:rsidP="00870AAF">
      <w:pPr>
        <w:pStyle w:val="ListParagraph"/>
        <w:numPr>
          <w:ilvl w:val="0"/>
          <w:numId w:val="10"/>
        </w:numPr>
      </w:pPr>
      <w:r>
        <w:t>Accessibility for [future] research purposes</w:t>
      </w:r>
    </w:p>
    <w:p w14:paraId="3C185088" w14:textId="195FAE7E" w:rsidR="006531B4" w:rsidRDefault="006531B4" w:rsidP="00870AAF">
      <w:pPr>
        <w:pStyle w:val="ListParagraph"/>
        <w:numPr>
          <w:ilvl w:val="0"/>
          <w:numId w:val="10"/>
        </w:numPr>
      </w:pPr>
      <w:r>
        <w:t>Public benefit</w:t>
      </w:r>
    </w:p>
    <w:p w14:paraId="027380F4" w14:textId="77777777" w:rsidR="006531B4" w:rsidRDefault="006531B4" w:rsidP="006531B4"/>
    <w:p w14:paraId="1A1CCD7B" w14:textId="24AC5632" w:rsidR="00CA6FEA" w:rsidRDefault="006531B4" w:rsidP="006531B4">
      <w:r>
        <w:t>It also conflicts with university policy, state policy, and the California Public Records Act (CPRA)</w:t>
      </w:r>
    </w:p>
    <w:p w14:paraId="22A326E0" w14:textId="2426BA61" w:rsidR="00CA6FEA" w:rsidRDefault="00CA6FEA" w:rsidP="00CA6FEA"/>
    <w:p w14:paraId="2AB4A4DF" w14:textId="77777777" w:rsidR="006564B8" w:rsidRDefault="006564B8">
      <w:pPr>
        <w:rPr>
          <w:b/>
          <w:bCs/>
        </w:rPr>
      </w:pPr>
      <w:r>
        <w:br w:type="page"/>
      </w:r>
    </w:p>
    <w:p w14:paraId="4C7D50EF" w14:textId="65DB5765" w:rsidR="0009767E" w:rsidRDefault="0009767E" w:rsidP="0009767E">
      <w:pPr>
        <w:pStyle w:val="Heading2"/>
      </w:pPr>
      <w:bookmarkStart w:id="7" w:name="_Toc184715857"/>
      <w:r>
        <w:lastRenderedPageBreak/>
        <w:t>SPO Review: Compliance Items</w:t>
      </w:r>
      <w:bookmarkEnd w:id="7"/>
    </w:p>
    <w:p w14:paraId="1424CC23" w14:textId="77777777" w:rsidR="0009767E" w:rsidRDefault="0009767E" w:rsidP="0009767E"/>
    <w:p w14:paraId="2A2B80F0" w14:textId="534834F7" w:rsidR="0009767E" w:rsidRDefault="0009767E" w:rsidP="0009767E">
      <w:r>
        <w:t>SPO will determine what compliance items are required and ensure receipt of those required items.</w:t>
      </w:r>
    </w:p>
    <w:p w14:paraId="581FAFCB" w14:textId="6DE746A5" w:rsidR="0009767E" w:rsidRPr="0009767E" w:rsidRDefault="0009767E" w:rsidP="0009767E">
      <w:pPr>
        <w:pStyle w:val="ListParagraph"/>
        <w:numPr>
          <w:ilvl w:val="0"/>
          <w:numId w:val="35"/>
        </w:numPr>
      </w:pPr>
      <w:r>
        <w:t>Compliance requirements vary by sponsor, program and scope of the project</w:t>
      </w:r>
    </w:p>
    <w:p w14:paraId="7E96D050" w14:textId="37B68C39" w:rsidR="0009767E" w:rsidRDefault="006564B8" w:rsidP="006564B8">
      <w:pPr>
        <w:jc w:val="center"/>
      </w:pPr>
      <w:r w:rsidRPr="006564B8">
        <w:rPr>
          <w:noProof/>
        </w:rPr>
        <w:drawing>
          <wp:inline distT="0" distB="0" distL="0" distR="0" wp14:anchorId="712E4377" wp14:editId="29D4DAD1">
            <wp:extent cx="6143625" cy="2750410"/>
            <wp:effectExtent l="0" t="0" r="0" b="0"/>
            <wp:docPr id="1252053982" name="Picture 1" descr="A diagram of a document with blue circl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53982" name="Picture 1" descr="A diagram of a document with blue circles and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409" cy="27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6385" w14:textId="77777777" w:rsidR="006564B8" w:rsidRDefault="006564B8" w:rsidP="006564B8">
      <w:pPr>
        <w:jc w:val="center"/>
      </w:pPr>
    </w:p>
    <w:p w14:paraId="7AC2980D" w14:textId="77777777" w:rsidR="0009767E" w:rsidRDefault="0009767E" w:rsidP="0009767E">
      <w:pPr>
        <w:pStyle w:val="Heading2"/>
      </w:pPr>
      <w:bookmarkStart w:id="8" w:name="_Toc184715858"/>
      <w:r>
        <w:t>SPO Review: Financial Conflicts of Interest (COI)</w:t>
      </w:r>
      <w:bookmarkEnd w:id="8"/>
    </w:p>
    <w:p w14:paraId="165028D4" w14:textId="77777777" w:rsidR="0009767E" w:rsidRDefault="0009767E" w:rsidP="0009767E"/>
    <w:p w14:paraId="1C3B1B78" w14:textId="77777777" w:rsidR="0009767E" w:rsidRPr="008E550A" w:rsidRDefault="0009767E" w:rsidP="0009767E">
      <w:pPr>
        <w:rPr>
          <w:b/>
          <w:bCs/>
        </w:rPr>
      </w:pPr>
      <w:r w:rsidRPr="008E550A">
        <w:rPr>
          <w:b/>
          <w:bCs/>
        </w:rPr>
        <w:t>PROPOSAL STAGE</w:t>
      </w:r>
    </w:p>
    <w:p w14:paraId="229984E4" w14:textId="77777777" w:rsidR="0009767E" w:rsidRPr="008E550A" w:rsidRDefault="0009767E" w:rsidP="0009767E">
      <w:pPr>
        <w:ind w:left="720"/>
        <w:rPr>
          <w:b/>
          <w:bCs/>
        </w:rPr>
      </w:pPr>
      <w:proofErr w:type="gramStart"/>
      <w:r w:rsidRPr="008E550A">
        <w:rPr>
          <w:b/>
          <w:bCs/>
        </w:rPr>
        <w:t>Form</w:t>
      </w:r>
      <w:proofErr w:type="gramEnd"/>
      <w:r w:rsidRPr="008E550A">
        <w:rPr>
          <w:b/>
          <w:bCs/>
        </w:rPr>
        <w:t xml:space="preserve"> 800</w:t>
      </w:r>
    </w:p>
    <w:p w14:paraId="768BDE70" w14:textId="77777777" w:rsidR="0009767E" w:rsidRDefault="0009767E" w:rsidP="0009767E">
      <w:pPr>
        <w:pStyle w:val="ListParagraph"/>
        <w:numPr>
          <w:ilvl w:val="1"/>
          <w:numId w:val="7"/>
        </w:numPr>
      </w:pPr>
      <w:r>
        <w:t>Awards from the NSF, CIRM and UCOP Special Programs</w:t>
      </w:r>
    </w:p>
    <w:p w14:paraId="6EE1770E" w14:textId="77777777" w:rsidR="0009767E" w:rsidRDefault="0009767E" w:rsidP="0009767E">
      <w:pPr>
        <w:pStyle w:val="ListParagraph"/>
        <w:numPr>
          <w:ilvl w:val="1"/>
          <w:numId w:val="7"/>
        </w:numPr>
      </w:pPr>
      <w:r>
        <w:t>Non-PHS awards that involve human subjects</w:t>
      </w:r>
    </w:p>
    <w:p w14:paraId="5AA14467" w14:textId="77777777" w:rsidR="0009767E" w:rsidRPr="008E550A" w:rsidRDefault="0009767E" w:rsidP="0009767E">
      <w:pPr>
        <w:ind w:left="720"/>
        <w:rPr>
          <w:b/>
          <w:bCs/>
        </w:rPr>
      </w:pPr>
      <w:r w:rsidRPr="008E550A">
        <w:rPr>
          <w:b/>
          <w:bCs/>
        </w:rPr>
        <w:t>PHS COI</w:t>
      </w:r>
    </w:p>
    <w:p w14:paraId="77CA080B" w14:textId="77777777" w:rsidR="0009767E" w:rsidRDefault="0009767E" w:rsidP="0009767E">
      <w:pPr>
        <w:pStyle w:val="ListParagraph"/>
        <w:numPr>
          <w:ilvl w:val="1"/>
          <w:numId w:val="7"/>
        </w:numPr>
      </w:pPr>
      <w:r>
        <w:t xml:space="preserve">Awards from any PHS agency or </w:t>
      </w:r>
      <w:hyperlink r:id="rId18" w:history="1">
        <w:r w:rsidRPr="008E550A">
          <w:rPr>
            <w:rStyle w:val="Hyperlink"/>
          </w:rPr>
          <w:t>other sponsor that has adopted</w:t>
        </w:r>
      </w:hyperlink>
      <w:r>
        <w:t xml:space="preserve"> the PHS regulations</w:t>
      </w:r>
    </w:p>
    <w:p w14:paraId="1CA38C07" w14:textId="77777777" w:rsidR="0009767E" w:rsidRDefault="0009767E" w:rsidP="0009767E">
      <w:pPr>
        <w:pStyle w:val="ListParagraph"/>
        <w:numPr>
          <w:ilvl w:val="1"/>
          <w:numId w:val="7"/>
        </w:numPr>
      </w:pPr>
      <w:r>
        <w:t xml:space="preserve">This is an annual requirement. </w:t>
      </w:r>
      <w:proofErr w:type="gramStart"/>
      <w:r>
        <w:t>An online</w:t>
      </w:r>
      <w:proofErr w:type="gramEnd"/>
      <w:r>
        <w:t xml:space="preserve"> training is also required every 4 years</w:t>
      </w:r>
    </w:p>
    <w:p w14:paraId="493FB019" w14:textId="77777777" w:rsidR="0009767E" w:rsidRDefault="0009767E" w:rsidP="0009767E"/>
    <w:p w14:paraId="2B539AD5" w14:textId="77777777" w:rsidR="0009767E" w:rsidRPr="008E550A" w:rsidRDefault="0009767E" w:rsidP="0009767E">
      <w:pPr>
        <w:rPr>
          <w:b/>
          <w:bCs/>
        </w:rPr>
      </w:pPr>
      <w:r w:rsidRPr="008E550A">
        <w:rPr>
          <w:b/>
          <w:bCs/>
        </w:rPr>
        <w:t>AWARD STAGE</w:t>
      </w:r>
    </w:p>
    <w:p w14:paraId="4167987F" w14:textId="77777777" w:rsidR="0009767E" w:rsidRDefault="0009767E" w:rsidP="0009767E">
      <w:pPr>
        <w:ind w:left="720"/>
      </w:pPr>
      <w:proofErr w:type="gramStart"/>
      <w:r w:rsidRPr="008E550A">
        <w:rPr>
          <w:b/>
          <w:bCs/>
        </w:rPr>
        <w:t>Form</w:t>
      </w:r>
      <w:proofErr w:type="gramEnd"/>
      <w:r w:rsidRPr="008E550A">
        <w:rPr>
          <w:b/>
          <w:bCs/>
        </w:rPr>
        <w:t xml:space="preserve"> 700-U</w:t>
      </w:r>
      <w:r>
        <w:t xml:space="preserve"> (State of California requirement)</w:t>
      </w:r>
    </w:p>
    <w:p w14:paraId="3E52260A" w14:textId="77777777" w:rsidR="0009767E" w:rsidRDefault="0009767E" w:rsidP="0009767E">
      <w:pPr>
        <w:pStyle w:val="ListParagraph"/>
        <w:numPr>
          <w:ilvl w:val="1"/>
          <w:numId w:val="7"/>
        </w:numPr>
      </w:pPr>
      <w:r>
        <w:t xml:space="preserve">Awards from non-governmental sources not on the </w:t>
      </w:r>
      <w:hyperlink r:id="rId19" w:history="1">
        <w:r w:rsidRPr="008E550A">
          <w:rPr>
            <w:rStyle w:val="Hyperlink"/>
          </w:rPr>
          <w:t>exempt list</w:t>
        </w:r>
      </w:hyperlink>
    </w:p>
    <w:p w14:paraId="708A28AB" w14:textId="77777777" w:rsidR="0009767E" w:rsidRDefault="0009767E" w:rsidP="0009767E">
      <w:pPr>
        <w:pStyle w:val="ListParagraph"/>
        <w:numPr>
          <w:ilvl w:val="1"/>
          <w:numId w:val="7"/>
        </w:numPr>
      </w:pPr>
      <w:r>
        <w:t>Signed at award acceptance (no more than 30 days before award acceptance)</w:t>
      </w:r>
    </w:p>
    <w:p w14:paraId="7F471C8E" w14:textId="77777777" w:rsidR="0009767E" w:rsidRPr="008E550A" w:rsidRDefault="0009767E" w:rsidP="0009767E">
      <w:pPr>
        <w:ind w:left="720"/>
        <w:rPr>
          <w:b/>
          <w:bCs/>
        </w:rPr>
      </w:pPr>
      <w:r w:rsidRPr="008E550A">
        <w:rPr>
          <w:b/>
          <w:bCs/>
        </w:rPr>
        <w:t>Statement of Economic Interests Supplemental Form</w:t>
      </w:r>
    </w:p>
    <w:p w14:paraId="661F7E47" w14:textId="77777777" w:rsidR="0009767E" w:rsidRDefault="0009767E" w:rsidP="0009767E">
      <w:pPr>
        <w:pStyle w:val="ListParagraph"/>
        <w:numPr>
          <w:ilvl w:val="1"/>
          <w:numId w:val="7"/>
        </w:numPr>
      </w:pPr>
      <w:r>
        <w:t>Required for positive disclosures</w:t>
      </w:r>
    </w:p>
    <w:p w14:paraId="613C4C06" w14:textId="77777777" w:rsidR="0009767E" w:rsidRDefault="0009767E" w:rsidP="0009767E">
      <w:pPr>
        <w:pStyle w:val="ListParagraph"/>
        <w:numPr>
          <w:ilvl w:val="1"/>
          <w:numId w:val="7"/>
        </w:numPr>
      </w:pPr>
      <w:r>
        <w:t>Required before award can be released</w:t>
      </w:r>
    </w:p>
    <w:p w14:paraId="613D610A" w14:textId="77777777" w:rsidR="0009767E" w:rsidRDefault="0009767E" w:rsidP="0009767E">
      <w:r>
        <w:t xml:space="preserve"> </w:t>
      </w:r>
    </w:p>
    <w:p w14:paraId="0AC094D4" w14:textId="77777777" w:rsidR="0009767E" w:rsidRDefault="0009767E" w:rsidP="0009767E">
      <w:pPr>
        <w:pStyle w:val="ListParagraph"/>
        <w:numPr>
          <w:ilvl w:val="0"/>
          <w:numId w:val="7"/>
        </w:numPr>
      </w:pPr>
      <w:r>
        <w:t xml:space="preserve">File disclosures at </w:t>
      </w:r>
      <w:hyperlink r:id="rId20" w:history="1">
        <w:r w:rsidRPr="00521C42">
          <w:rPr>
            <w:rStyle w:val="Hyperlink"/>
          </w:rPr>
          <w:t>https://or-forms.ucdavis.edu/</w:t>
        </w:r>
      </w:hyperlink>
    </w:p>
    <w:p w14:paraId="191A347A" w14:textId="77777777" w:rsidR="0009767E" w:rsidRDefault="0009767E" w:rsidP="0009767E"/>
    <w:p w14:paraId="1D5BED49" w14:textId="77777777" w:rsidR="0009767E" w:rsidRDefault="0009767E" w:rsidP="0009767E">
      <w:pPr>
        <w:pStyle w:val="ListParagraph"/>
        <w:numPr>
          <w:ilvl w:val="0"/>
          <w:numId w:val="7"/>
        </w:numPr>
      </w:pPr>
      <w:r>
        <w:t>Investigator must initiate and submit</w:t>
      </w:r>
    </w:p>
    <w:p w14:paraId="6AAACF80" w14:textId="77777777" w:rsidR="0009767E" w:rsidRDefault="0009767E" w:rsidP="0009767E">
      <w:pPr>
        <w:pStyle w:val="ListParagraph"/>
        <w:numPr>
          <w:ilvl w:val="1"/>
          <w:numId w:val="7"/>
        </w:numPr>
      </w:pPr>
      <w:r>
        <w:t>Can establish one admin contact</w:t>
      </w:r>
    </w:p>
    <w:p w14:paraId="35E7545E" w14:textId="77777777" w:rsidR="0009767E" w:rsidRDefault="0009767E" w:rsidP="0009767E">
      <w:pPr>
        <w:pStyle w:val="ListParagraph"/>
        <w:numPr>
          <w:ilvl w:val="1"/>
          <w:numId w:val="7"/>
        </w:numPr>
      </w:pPr>
      <w:r>
        <w:t>Do not list the SPO analyst as the admin contact</w:t>
      </w:r>
    </w:p>
    <w:p w14:paraId="069C5F16" w14:textId="77777777" w:rsidR="0009767E" w:rsidRDefault="0009767E" w:rsidP="0009767E"/>
    <w:p w14:paraId="37F886AA" w14:textId="77777777" w:rsidR="0009767E" w:rsidRDefault="0009767E" w:rsidP="0009767E">
      <w:pPr>
        <w:pStyle w:val="ListParagraph"/>
        <w:numPr>
          <w:ilvl w:val="0"/>
          <w:numId w:val="7"/>
        </w:numPr>
      </w:pPr>
      <w:r>
        <w:t xml:space="preserve">Need help? Contact </w:t>
      </w:r>
      <w:hyperlink r:id="rId21" w:history="1">
        <w:r w:rsidRPr="00521C42">
          <w:rPr>
            <w:rStyle w:val="Hyperlink"/>
          </w:rPr>
          <w:t>or_coi@ucdavis.edu</w:t>
        </w:r>
      </w:hyperlink>
    </w:p>
    <w:p w14:paraId="54530006" w14:textId="77777777" w:rsidR="0009767E" w:rsidRDefault="0009767E" w:rsidP="0009767E">
      <w:r>
        <w:t xml:space="preserve"> </w:t>
      </w:r>
    </w:p>
    <w:p w14:paraId="0B542872" w14:textId="77777777" w:rsidR="006564B8" w:rsidRDefault="006564B8">
      <w:pPr>
        <w:rPr>
          <w:b/>
          <w:bCs/>
        </w:rPr>
      </w:pPr>
      <w:r>
        <w:br w:type="page"/>
      </w:r>
    </w:p>
    <w:p w14:paraId="7F5F153F" w14:textId="0C253AF9" w:rsidR="0009767E" w:rsidRDefault="0009767E" w:rsidP="0009767E">
      <w:pPr>
        <w:pStyle w:val="Heading2"/>
      </w:pPr>
      <w:bookmarkStart w:id="9" w:name="_Toc184715859"/>
      <w:r>
        <w:lastRenderedPageBreak/>
        <w:t xml:space="preserve">SPO Review: </w:t>
      </w:r>
      <w:r w:rsidR="006564B8">
        <w:t>After-the-Fact (ATF) Awards</w:t>
      </w:r>
      <w:bookmarkEnd w:id="9"/>
    </w:p>
    <w:p w14:paraId="7DBF0ABE" w14:textId="77777777" w:rsidR="0009767E" w:rsidRDefault="0009767E" w:rsidP="0009767E"/>
    <w:p w14:paraId="250C1AC7" w14:textId="77777777" w:rsidR="0009767E" w:rsidRDefault="0009767E" w:rsidP="0009767E">
      <w:r w:rsidRPr="008E550A">
        <w:rPr>
          <w:noProof/>
        </w:rPr>
        <w:drawing>
          <wp:inline distT="0" distB="0" distL="0" distR="0" wp14:anchorId="391223F1" wp14:editId="3F827DE9">
            <wp:extent cx="6858000" cy="2702560"/>
            <wp:effectExtent l="0" t="0" r="0" b="2540"/>
            <wp:docPr id="167934432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44323" name="Picture 1" descr="A screen shot of a computer screen&#10;&#10;Description automatically generated"/>
                    <pic:cNvPicPr/>
                  </pic:nvPicPr>
                  <pic:blipFill rotWithShape="1">
                    <a:blip r:embed="rId22"/>
                    <a:srcRect t="12626"/>
                    <a:stretch/>
                  </pic:blipFill>
                  <pic:spPr bwMode="auto">
                    <a:xfrm>
                      <a:off x="0" y="0"/>
                      <a:ext cx="6858000" cy="270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C1297" w14:textId="77777777" w:rsidR="0009767E" w:rsidRDefault="0009767E" w:rsidP="0009767E"/>
    <w:p w14:paraId="68173671" w14:textId="77777777" w:rsidR="00CA6FEA" w:rsidRDefault="00CA6FEA" w:rsidP="006531B4">
      <w:pPr>
        <w:pStyle w:val="Heading2"/>
      </w:pPr>
      <w:bookmarkStart w:id="10" w:name="_Toc184715860"/>
      <w:r>
        <w:t>PI Concurrence</w:t>
      </w:r>
      <w:bookmarkEnd w:id="10"/>
    </w:p>
    <w:p w14:paraId="033915E6" w14:textId="2116BD3F" w:rsidR="006531B4" w:rsidRDefault="006531B4" w:rsidP="00CA6F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76047D5D" wp14:editId="6EF3FDDC">
                <wp:simplePos x="0" y="0"/>
                <wp:positionH relativeFrom="margin">
                  <wp:posOffset>4114800</wp:posOffset>
                </wp:positionH>
                <wp:positionV relativeFrom="paragraph">
                  <wp:posOffset>121285</wp:posOffset>
                </wp:positionV>
                <wp:extent cx="2360930" cy="1404620"/>
                <wp:effectExtent l="0" t="0" r="19050" b="27940"/>
                <wp:wrapSquare wrapText="bothSides"/>
                <wp:docPr id="389155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4B99F" w14:textId="4FC4A0E5" w:rsidR="006531B4" w:rsidRDefault="006531B4" w:rsidP="006531B4">
                            <w:r>
                              <w:t>Items to consider:</w:t>
                            </w:r>
                          </w:p>
                          <w:p w14:paraId="0C51F6D6" w14:textId="77777777" w:rsidR="006531B4" w:rsidRDefault="006531B4" w:rsidP="006531B4"/>
                          <w:p w14:paraId="3F771CC6" w14:textId="77777777" w:rsidR="006531B4" w:rsidRDefault="006531B4" w:rsidP="006531B4">
                            <w:r>
                              <w:t>Are the restrictions acceptable?</w:t>
                            </w:r>
                          </w:p>
                          <w:p w14:paraId="5797B823" w14:textId="77777777" w:rsidR="006531B4" w:rsidRDefault="006531B4" w:rsidP="00870A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llowable vs. Unallowable Costs</w:t>
                            </w:r>
                          </w:p>
                          <w:p w14:paraId="727FF93E" w14:textId="77777777" w:rsidR="006531B4" w:rsidRDefault="006531B4" w:rsidP="00870A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nticipated vs. Obligated Funding</w:t>
                            </w:r>
                          </w:p>
                          <w:p w14:paraId="3289BA42" w14:textId="77777777" w:rsidR="006531B4" w:rsidRDefault="006531B4" w:rsidP="00870A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llowed/Un-Allowed Revisions</w:t>
                            </w:r>
                          </w:p>
                          <w:p w14:paraId="68BB3DD5" w14:textId="77777777" w:rsidR="006531B4" w:rsidRDefault="006531B4" w:rsidP="00870A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rior Approval Requirements</w:t>
                            </w:r>
                          </w:p>
                          <w:p w14:paraId="723FF5A2" w14:textId="77777777" w:rsidR="006531B4" w:rsidRDefault="006531B4" w:rsidP="006531B4"/>
                          <w:p w14:paraId="1ABF3F37" w14:textId="77777777" w:rsidR="006531B4" w:rsidRDefault="006531B4" w:rsidP="006531B4">
                            <w:r>
                              <w:t>Check the:</w:t>
                            </w:r>
                          </w:p>
                          <w:p w14:paraId="35E8E218" w14:textId="77777777" w:rsidR="006531B4" w:rsidRDefault="006531B4" w:rsidP="00870A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pending Start and End Dates</w:t>
                            </w:r>
                          </w:p>
                          <w:p w14:paraId="423686A3" w14:textId="77777777" w:rsidR="006531B4" w:rsidRDefault="006531B4" w:rsidP="006531B4"/>
                          <w:p w14:paraId="40D805D7" w14:textId="77777777" w:rsidR="006531B4" w:rsidRDefault="006531B4" w:rsidP="006531B4">
                            <w:r>
                              <w:t>Are deadlines/terms acceptable?</w:t>
                            </w:r>
                          </w:p>
                          <w:p w14:paraId="3A64CECA" w14:textId="77777777" w:rsidR="006531B4" w:rsidRDefault="006531B4" w:rsidP="00870A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nvoices</w:t>
                            </w:r>
                          </w:p>
                          <w:p w14:paraId="485DF260" w14:textId="77777777" w:rsidR="006531B4" w:rsidRDefault="006531B4" w:rsidP="00870A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ports</w:t>
                            </w:r>
                          </w:p>
                          <w:p w14:paraId="5728224B" w14:textId="77777777" w:rsidR="006531B4" w:rsidRDefault="006531B4" w:rsidP="00870A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Milestones</w:t>
                            </w:r>
                          </w:p>
                          <w:p w14:paraId="08040AAB" w14:textId="150CD7E9" w:rsidR="006531B4" w:rsidRDefault="006531B4" w:rsidP="00870A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ub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47D5D" id="_x0000_s1027" type="#_x0000_t202" style="position:absolute;margin-left:324pt;margin-top:9.55pt;width:185.9pt;height:110.6pt;z-index:2518824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mu+3Nt4AAAALAQAADwAAAAAAAAAAAAAAAABuBAAAZHJzL2Rvd25yZXYueG1sUEsFBgAAAAAE&#10;AAQA8wAAAHkFAAAAAA==&#10;">
                <v:textbox style="mso-fit-shape-to-text:t">
                  <w:txbxContent>
                    <w:p w14:paraId="6C04B99F" w14:textId="4FC4A0E5" w:rsidR="006531B4" w:rsidRDefault="006531B4" w:rsidP="006531B4">
                      <w:r>
                        <w:t>Items to consider:</w:t>
                      </w:r>
                    </w:p>
                    <w:p w14:paraId="0C51F6D6" w14:textId="77777777" w:rsidR="006531B4" w:rsidRDefault="006531B4" w:rsidP="006531B4"/>
                    <w:p w14:paraId="3F771CC6" w14:textId="77777777" w:rsidR="006531B4" w:rsidRDefault="006531B4" w:rsidP="006531B4">
                      <w:r>
                        <w:t>Are the restrictions acceptable?</w:t>
                      </w:r>
                    </w:p>
                    <w:p w14:paraId="5797B823" w14:textId="77777777" w:rsidR="006531B4" w:rsidRDefault="006531B4" w:rsidP="00870AAF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Allowable vs. Unallowable Costs</w:t>
                      </w:r>
                    </w:p>
                    <w:p w14:paraId="727FF93E" w14:textId="77777777" w:rsidR="006531B4" w:rsidRDefault="006531B4" w:rsidP="00870AAF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Anticipated vs. Obligated Funding</w:t>
                      </w:r>
                    </w:p>
                    <w:p w14:paraId="3289BA42" w14:textId="77777777" w:rsidR="006531B4" w:rsidRDefault="006531B4" w:rsidP="00870AAF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Allowed/Un-Allowed Revisions</w:t>
                      </w:r>
                    </w:p>
                    <w:p w14:paraId="68BB3DD5" w14:textId="77777777" w:rsidR="006531B4" w:rsidRDefault="006531B4" w:rsidP="00870AAF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rior Approval Requirements</w:t>
                      </w:r>
                    </w:p>
                    <w:p w14:paraId="723FF5A2" w14:textId="77777777" w:rsidR="006531B4" w:rsidRDefault="006531B4" w:rsidP="006531B4"/>
                    <w:p w14:paraId="1ABF3F37" w14:textId="77777777" w:rsidR="006531B4" w:rsidRDefault="006531B4" w:rsidP="006531B4">
                      <w:r>
                        <w:t>Check the:</w:t>
                      </w:r>
                    </w:p>
                    <w:p w14:paraId="35E8E218" w14:textId="77777777" w:rsidR="006531B4" w:rsidRDefault="006531B4" w:rsidP="00870AAF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Spending Start and End Dates</w:t>
                      </w:r>
                    </w:p>
                    <w:p w14:paraId="423686A3" w14:textId="77777777" w:rsidR="006531B4" w:rsidRDefault="006531B4" w:rsidP="006531B4"/>
                    <w:p w14:paraId="40D805D7" w14:textId="77777777" w:rsidR="006531B4" w:rsidRDefault="006531B4" w:rsidP="006531B4">
                      <w:r>
                        <w:t>Are deadlines/terms acceptable?</w:t>
                      </w:r>
                    </w:p>
                    <w:p w14:paraId="3A64CECA" w14:textId="77777777" w:rsidR="006531B4" w:rsidRDefault="006531B4" w:rsidP="00870AAF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nvoices</w:t>
                      </w:r>
                    </w:p>
                    <w:p w14:paraId="485DF260" w14:textId="77777777" w:rsidR="006531B4" w:rsidRDefault="006531B4" w:rsidP="00870AAF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Reports</w:t>
                      </w:r>
                    </w:p>
                    <w:p w14:paraId="5728224B" w14:textId="77777777" w:rsidR="006531B4" w:rsidRDefault="006531B4" w:rsidP="00870AAF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Milestones</w:t>
                      </w:r>
                    </w:p>
                    <w:p w14:paraId="08040AAB" w14:textId="150CD7E9" w:rsidR="006531B4" w:rsidRDefault="006531B4" w:rsidP="00870AAF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ublic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906970" w14:textId="13363187" w:rsidR="00CA6FEA" w:rsidRDefault="00CA6FEA" w:rsidP="00CA6FEA">
      <w:r>
        <w:t>Your SPO awards analyst will also ask the PI to verify whether they concur with the terms and conditions of the agreement.</w:t>
      </w:r>
    </w:p>
    <w:p w14:paraId="0829C61B" w14:textId="77777777" w:rsidR="00CA6FEA" w:rsidRDefault="00CA6FEA" w:rsidP="00CA6FEA"/>
    <w:p w14:paraId="782788E6" w14:textId="574CD099" w:rsidR="00CA6FEA" w:rsidRDefault="00CA6FEA" w:rsidP="00CA6FEA">
      <w:r w:rsidRPr="006531B4">
        <w:rPr>
          <w:b/>
          <w:bCs/>
        </w:rPr>
        <w:t>Award Agreement</w:t>
      </w:r>
      <w:r w:rsidR="006531B4">
        <w:rPr>
          <w:b/>
          <w:bCs/>
        </w:rPr>
        <w:t>:</w:t>
      </w:r>
      <w:r>
        <w:t xml:space="preserve"> Thoroughly read the award agreement to identify problematic</w:t>
      </w:r>
      <w:r w:rsidR="006531B4">
        <w:t xml:space="preserve"> </w:t>
      </w:r>
      <w:r>
        <w:t>language</w:t>
      </w:r>
    </w:p>
    <w:p w14:paraId="1FBBD9C4" w14:textId="77777777" w:rsidR="00CA6FEA" w:rsidRDefault="00CA6FEA" w:rsidP="00CA6FEA"/>
    <w:p w14:paraId="75248275" w14:textId="4D8736C4" w:rsidR="00CA6FEA" w:rsidRDefault="00CA6FEA" w:rsidP="00CA6FEA">
      <w:r w:rsidRPr="006531B4">
        <w:rPr>
          <w:b/>
          <w:bCs/>
        </w:rPr>
        <w:t>Scope of Work</w:t>
      </w:r>
      <w:r w:rsidR="006531B4" w:rsidRPr="006531B4">
        <w:rPr>
          <w:b/>
          <w:bCs/>
        </w:rPr>
        <w:t>:</w:t>
      </w:r>
      <w:r w:rsidR="006531B4">
        <w:t xml:space="preserve"> </w:t>
      </w:r>
      <w:r>
        <w:t>Ensure the scope of</w:t>
      </w:r>
      <w:r w:rsidR="006531B4">
        <w:t xml:space="preserve"> </w:t>
      </w:r>
      <w:r>
        <w:t>work in the agreement is</w:t>
      </w:r>
      <w:r w:rsidR="006531B4">
        <w:t xml:space="preserve"> </w:t>
      </w:r>
      <w:r>
        <w:t>accurate</w:t>
      </w:r>
    </w:p>
    <w:p w14:paraId="595D0EC0" w14:textId="77777777" w:rsidR="00CA6FEA" w:rsidRDefault="00CA6FEA" w:rsidP="00CA6FEA"/>
    <w:p w14:paraId="620BCD31" w14:textId="38EB5DCA" w:rsidR="00CA6FEA" w:rsidRDefault="00CA6FEA" w:rsidP="00CA6FEA">
      <w:r w:rsidRPr="006531B4">
        <w:rPr>
          <w:b/>
          <w:bCs/>
        </w:rPr>
        <w:t>Deliverables</w:t>
      </w:r>
      <w:r w:rsidR="006531B4">
        <w:rPr>
          <w:b/>
          <w:bCs/>
        </w:rPr>
        <w:t>:</w:t>
      </w:r>
      <w:r>
        <w:t xml:space="preserve"> Ensure the deliverables are acceptable</w:t>
      </w:r>
    </w:p>
    <w:p w14:paraId="79CBAAC9" w14:textId="77777777" w:rsidR="00CA6FEA" w:rsidRDefault="00CA6FEA" w:rsidP="00CA6FEA"/>
    <w:p w14:paraId="303C5136" w14:textId="056CF1F3" w:rsidR="00CA6FEA" w:rsidRPr="006531B4" w:rsidRDefault="00CA6FEA" w:rsidP="00CA6FEA">
      <w:pPr>
        <w:rPr>
          <w:b/>
          <w:bCs/>
        </w:rPr>
      </w:pPr>
      <w:r w:rsidRPr="006531B4">
        <w:rPr>
          <w:b/>
          <w:bCs/>
        </w:rPr>
        <w:t>Inform SPO</w:t>
      </w:r>
      <w:r w:rsidR="006531B4">
        <w:rPr>
          <w:b/>
          <w:bCs/>
        </w:rPr>
        <w:t xml:space="preserve">: </w:t>
      </w:r>
      <w:r>
        <w:t>Let your SPO Award Analyst know of any problematic items</w:t>
      </w:r>
    </w:p>
    <w:p w14:paraId="15044954" w14:textId="77777777" w:rsidR="00CA6FEA" w:rsidRDefault="00CA6FEA" w:rsidP="00CA6FEA">
      <w:r>
        <w:t xml:space="preserve"> </w:t>
      </w:r>
    </w:p>
    <w:p w14:paraId="0266647C" w14:textId="76F2903A" w:rsidR="00CA6FEA" w:rsidRDefault="00CA6FEA" w:rsidP="00CA6FEA"/>
    <w:p w14:paraId="158C013E" w14:textId="77777777" w:rsidR="006531B4" w:rsidRDefault="006531B4" w:rsidP="00CA6FEA"/>
    <w:p w14:paraId="3DA41272" w14:textId="77777777" w:rsidR="006531B4" w:rsidRDefault="006531B4" w:rsidP="00CA6FEA"/>
    <w:p w14:paraId="586C89B0" w14:textId="77777777" w:rsidR="00A04766" w:rsidRDefault="00A04766">
      <w:pPr>
        <w:rPr>
          <w:b/>
          <w:bCs/>
        </w:rPr>
      </w:pPr>
      <w:r>
        <w:br w:type="page"/>
      </w:r>
    </w:p>
    <w:p w14:paraId="5BA66855" w14:textId="0C3AB3C5" w:rsidR="00CA6FEA" w:rsidRDefault="00A04766" w:rsidP="006531B4">
      <w:pPr>
        <w:pStyle w:val="Heading2"/>
      </w:pPr>
      <w:bookmarkStart w:id="11" w:name="_Toc184715861"/>
      <w:r w:rsidRPr="006531B4">
        <w:rPr>
          <w:noProof/>
        </w:rPr>
        <w:lastRenderedPageBreak/>
        <w:drawing>
          <wp:anchor distT="0" distB="0" distL="114300" distR="114300" simplePos="0" relativeHeight="251883520" behindDoc="0" locked="0" layoutInCell="1" allowOverlap="1" wp14:anchorId="4178ED66" wp14:editId="79CA32BF">
            <wp:simplePos x="0" y="0"/>
            <wp:positionH relativeFrom="page">
              <wp:posOffset>70485</wp:posOffset>
            </wp:positionH>
            <wp:positionV relativeFrom="paragraph">
              <wp:posOffset>355600</wp:posOffset>
            </wp:positionV>
            <wp:extent cx="7644765" cy="2811780"/>
            <wp:effectExtent l="0" t="0" r="0" b="7620"/>
            <wp:wrapTopAndBottom/>
            <wp:docPr id="79869298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92982" name="Picture 1" descr="A close-up of a computer scree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76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FEA">
        <w:t>Activity 2: Identify Important Award Information</w:t>
      </w:r>
      <w:bookmarkEnd w:id="11"/>
    </w:p>
    <w:p w14:paraId="15703553" w14:textId="4262E2C2" w:rsidR="00CA6FEA" w:rsidRDefault="00CA6FEA" w:rsidP="00CA6FEA">
      <w:r>
        <w:t xml:space="preserve"> </w:t>
      </w:r>
    </w:p>
    <w:p w14:paraId="65D2E4BC" w14:textId="0D800273" w:rsidR="00CA6FEA" w:rsidRDefault="00CA6FEA" w:rsidP="00870AAF">
      <w:pPr>
        <w:pStyle w:val="ListParagraph"/>
        <w:numPr>
          <w:ilvl w:val="0"/>
          <w:numId w:val="14"/>
        </w:numPr>
        <w:ind w:left="810" w:hanging="450"/>
      </w:pPr>
      <w:r w:rsidRPr="006531B4">
        <w:t>The Notice of Award (NOA) is committing funds for one budget period (of a multi-year project).</w:t>
      </w:r>
      <w:r w:rsidR="006531B4" w:rsidRPr="006531B4">
        <w:t xml:space="preserve"> </w:t>
      </w:r>
      <w:r w:rsidRPr="006531B4">
        <w:t>(T/F)</w:t>
      </w:r>
      <w:r w:rsidRPr="006531B4">
        <w:rPr>
          <w:b/>
          <w:bCs/>
        </w:rPr>
        <w:t xml:space="preserve"> True</w:t>
      </w:r>
      <w:r w:rsidR="0075694B">
        <w:rPr>
          <w:b/>
          <w:bCs/>
        </w:rPr>
        <w:t>.</w:t>
      </w:r>
      <w:r w:rsidR="0075694B" w:rsidRPr="0075694B">
        <w:t xml:space="preserve"> The key is the </w:t>
      </w:r>
      <w:r w:rsidR="0075694B" w:rsidRPr="0075694B">
        <w:rPr>
          <w:b/>
          <w:bCs/>
        </w:rPr>
        <w:t>“Budget Period,”</w:t>
      </w:r>
      <w:r w:rsidR="0075694B" w:rsidRPr="0075694B">
        <w:t xml:space="preserve"> which defines how much is being committed </w:t>
      </w:r>
      <w:r w:rsidR="0075694B">
        <w:t>by the award.</w:t>
      </w:r>
    </w:p>
    <w:p w14:paraId="669DF914" w14:textId="77777777" w:rsidR="00CA6FEA" w:rsidRDefault="00CA6FEA" w:rsidP="006531B4">
      <w:pPr>
        <w:ind w:left="810" w:hanging="450"/>
      </w:pPr>
    </w:p>
    <w:p w14:paraId="6AA43A06" w14:textId="2DA43A33" w:rsidR="00CA6FEA" w:rsidRDefault="006531B4" w:rsidP="006531B4">
      <w:pPr>
        <w:ind w:left="81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059710D" wp14:editId="4956A55A">
                <wp:simplePos x="0" y="0"/>
                <wp:positionH relativeFrom="column">
                  <wp:posOffset>857250</wp:posOffset>
                </wp:positionH>
                <wp:positionV relativeFrom="paragraph">
                  <wp:posOffset>179070</wp:posOffset>
                </wp:positionV>
                <wp:extent cx="1828800" cy="209550"/>
                <wp:effectExtent l="0" t="0" r="19050" b="19050"/>
                <wp:wrapNone/>
                <wp:docPr id="140757684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E90F4" id="Rectangle 39" o:spid="_x0000_s1026" style="position:absolute;margin-left:67.5pt;margin-top:14.1pt;width:2in;height:16.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" filled="f" strokecolor="#4e95d9 [1631]" strokeweight="1pt"/>
            </w:pict>
          </mc:Fallback>
        </mc:AlternateContent>
      </w:r>
      <w:r w:rsidR="00CA6FEA">
        <w:t>2.</w:t>
      </w:r>
      <w:r w:rsidR="00CA6FEA">
        <w:tab/>
        <w:t>The NIH Award # is:</w:t>
      </w:r>
    </w:p>
    <w:p w14:paraId="3952EDAB" w14:textId="06191BC4" w:rsidR="00CA6FEA" w:rsidRDefault="006531B4" w:rsidP="006531B4">
      <w:pPr>
        <w:ind w:left="720" w:firstLine="720"/>
      </w:pPr>
      <w:r>
        <w:t>•</w:t>
      </w:r>
      <w:r>
        <w:tab/>
      </w:r>
      <w:r w:rsidRPr="006531B4">
        <w:rPr>
          <w:b/>
          <w:bCs/>
        </w:rPr>
        <w:t>R21EB018750-01A1</w:t>
      </w:r>
      <w:r>
        <w:tab/>
      </w:r>
      <w:r>
        <w:tab/>
      </w:r>
      <w:r w:rsidR="00CA6FEA">
        <w:t>•</w:t>
      </w:r>
      <w:r w:rsidR="00CA6FEA">
        <w:tab/>
        <w:t>R21EB018750</w:t>
      </w:r>
      <w:r w:rsidR="00CA6FEA">
        <w:tab/>
      </w:r>
      <w:r>
        <w:tab/>
      </w:r>
      <w:r w:rsidR="00CA6FEA">
        <w:t>•</w:t>
      </w:r>
      <w:r w:rsidR="00CA6FEA">
        <w:tab/>
        <w:t>Not provided</w:t>
      </w:r>
    </w:p>
    <w:p w14:paraId="3D748BC4" w14:textId="77777777" w:rsidR="00CA6FEA" w:rsidRDefault="00CA6FEA" w:rsidP="006531B4">
      <w:pPr>
        <w:ind w:left="810" w:hanging="450"/>
      </w:pPr>
    </w:p>
    <w:p w14:paraId="05071C2B" w14:textId="77777777" w:rsidR="006531B4" w:rsidRDefault="00CA6FEA" w:rsidP="006531B4">
      <w:pPr>
        <w:ind w:left="810" w:hanging="450"/>
      </w:pPr>
      <w:r>
        <w:t>3.</w:t>
      </w:r>
      <w:r>
        <w:tab/>
        <w:t xml:space="preserve">The committed award amount is $174,066. (T/F) </w:t>
      </w:r>
    </w:p>
    <w:p w14:paraId="086836F1" w14:textId="1C124C55" w:rsidR="00CA6FEA" w:rsidRPr="006531B4" w:rsidRDefault="00CA6FEA" w:rsidP="006531B4">
      <w:pPr>
        <w:ind w:left="810"/>
        <w:rPr>
          <w:b/>
          <w:bCs/>
        </w:rPr>
      </w:pPr>
      <w:r w:rsidRPr="006531B4">
        <w:rPr>
          <w:b/>
          <w:bCs/>
        </w:rPr>
        <w:t>True</w:t>
      </w:r>
    </w:p>
    <w:p w14:paraId="2110801D" w14:textId="77777777" w:rsidR="00CA6FEA" w:rsidRDefault="00CA6FEA" w:rsidP="006531B4">
      <w:pPr>
        <w:ind w:left="810" w:hanging="450"/>
      </w:pPr>
    </w:p>
    <w:p w14:paraId="18F94CF8" w14:textId="2AF2EFB6" w:rsidR="00CA6FEA" w:rsidRPr="006531B4" w:rsidRDefault="00CA6FEA" w:rsidP="006531B4">
      <w:pPr>
        <w:ind w:left="810" w:hanging="450"/>
        <w:rPr>
          <w:b/>
          <w:bCs/>
        </w:rPr>
      </w:pPr>
      <w:r>
        <w:t>4.</w:t>
      </w:r>
      <w:r>
        <w:tab/>
        <w:t>The funds for Year 2 are committed.</w:t>
      </w:r>
      <w:r w:rsidR="006531B4">
        <w:t xml:space="preserve"> (T/F)</w:t>
      </w:r>
      <w:r>
        <w:t xml:space="preserve"> </w:t>
      </w:r>
      <w:r w:rsidR="006531B4">
        <w:br/>
      </w:r>
      <w:r w:rsidRPr="006531B4">
        <w:rPr>
          <w:b/>
          <w:bCs/>
        </w:rPr>
        <w:t>False</w:t>
      </w:r>
      <w:r w:rsidR="0075694B" w:rsidRPr="0075694B">
        <w:t xml:space="preserve">. </w:t>
      </w:r>
      <w:r w:rsidR="0075694B">
        <w:t>Again, t</w:t>
      </w:r>
      <w:r w:rsidR="0075694B" w:rsidRPr="0075694B">
        <w:t>he key is the</w:t>
      </w:r>
      <w:r w:rsidR="0075694B">
        <w:rPr>
          <w:b/>
          <w:bCs/>
        </w:rPr>
        <w:t xml:space="preserve"> “Budget Period.” </w:t>
      </w:r>
    </w:p>
    <w:p w14:paraId="2F0A948C" w14:textId="77777777" w:rsidR="00CA6FEA" w:rsidRDefault="00CA6FEA" w:rsidP="00CA6FEA"/>
    <w:p w14:paraId="64A5556A" w14:textId="77777777" w:rsidR="00CA6FEA" w:rsidRDefault="00CA6FEA" w:rsidP="0075694B">
      <w:pPr>
        <w:pStyle w:val="Heading2"/>
      </w:pPr>
      <w:bookmarkStart w:id="12" w:name="_Toc184715862"/>
      <w:r>
        <w:t>Negotiations</w:t>
      </w:r>
      <w:bookmarkEnd w:id="12"/>
    </w:p>
    <w:p w14:paraId="35CAAB49" w14:textId="77777777" w:rsidR="00CA6FEA" w:rsidRDefault="00CA6FEA" w:rsidP="00CA6FEA"/>
    <w:p w14:paraId="3B19D8F3" w14:textId="77777777" w:rsidR="00CA6FEA" w:rsidRDefault="00CA6FEA" w:rsidP="00CA6FEA">
      <w:r>
        <w:t xml:space="preserve">Your assigned SPO awards analyst is the </w:t>
      </w:r>
      <w:r w:rsidRPr="0075694B">
        <w:rPr>
          <w:b/>
          <w:bCs/>
        </w:rPr>
        <w:t>primary negotiator</w:t>
      </w:r>
      <w:r>
        <w:t xml:space="preserve"> with the sponsor, and will negotiate terms and conditions that:</w:t>
      </w:r>
    </w:p>
    <w:p w14:paraId="69A4BC6A" w14:textId="66CED312" w:rsidR="00CA6FEA" w:rsidRDefault="00CA6FEA" w:rsidP="00870AAF">
      <w:pPr>
        <w:pStyle w:val="ListParagraph"/>
        <w:numPr>
          <w:ilvl w:val="0"/>
          <w:numId w:val="13"/>
        </w:numPr>
      </w:pPr>
      <w:r>
        <w:t>Violate university policy, regulations or principles</w:t>
      </w:r>
    </w:p>
    <w:p w14:paraId="6FDD1C0D" w14:textId="0982E854" w:rsidR="00CA6FEA" w:rsidRDefault="00CA6FEA" w:rsidP="00870AAF">
      <w:pPr>
        <w:pStyle w:val="ListParagraph"/>
        <w:numPr>
          <w:ilvl w:val="0"/>
          <w:numId w:val="13"/>
        </w:numPr>
      </w:pPr>
      <w:r>
        <w:t>Researchers find objectionable</w:t>
      </w:r>
    </w:p>
    <w:p w14:paraId="108A0DFF" w14:textId="5AB7A1C1" w:rsidR="00CA6FEA" w:rsidRDefault="00CA6FEA" w:rsidP="00870AAF">
      <w:pPr>
        <w:pStyle w:val="ListParagraph"/>
        <w:numPr>
          <w:ilvl w:val="0"/>
          <w:numId w:val="13"/>
        </w:numPr>
      </w:pPr>
      <w:r>
        <w:t>Would put UC activities in conflict with California or federal law</w:t>
      </w:r>
    </w:p>
    <w:p w14:paraId="1B479913" w14:textId="0F84B30D" w:rsidR="00CA6FEA" w:rsidRDefault="00CA6FEA" w:rsidP="00870AAF">
      <w:pPr>
        <w:pStyle w:val="ListParagraph"/>
        <w:numPr>
          <w:ilvl w:val="0"/>
          <w:numId w:val="13"/>
        </w:numPr>
      </w:pPr>
      <w:r>
        <w:t>Would negatively impact or limit other UC research programs</w:t>
      </w:r>
    </w:p>
    <w:p w14:paraId="24C8328A" w14:textId="34246F8E" w:rsidR="00CA6FEA" w:rsidRDefault="00CA6FEA" w:rsidP="00870AAF">
      <w:pPr>
        <w:pStyle w:val="ListParagraph"/>
        <w:numPr>
          <w:ilvl w:val="0"/>
          <w:numId w:val="13"/>
        </w:numPr>
      </w:pPr>
      <w:r>
        <w:t>Lack legal integrity</w:t>
      </w:r>
    </w:p>
    <w:p w14:paraId="2F479A4C" w14:textId="77777777" w:rsidR="00CA6FEA" w:rsidRDefault="00CA6FEA" w:rsidP="00CA6FEA"/>
    <w:p w14:paraId="68F717FE" w14:textId="77777777" w:rsidR="00CA6FEA" w:rsidRDefault="00CA6FEA" w:rsidP="00CA6FEA">
      <w:r>
        <w:t xml:space="preserve">Some terms acceptable to the PI but generally unacceptable to UC Davis may be accepted by PI signature of an </w:t>
      </w:r>
      <w:r w:rsidRPr="0075694B">
        <w:rPr>
          <w:b/>
          <w:bCs/>
        </w:rPr>
        <w:t>Informed Participation Agreement (IPA)</w:t>
      </w:r>
      <w:r>
        <w:t>.</w:t>
      </w:r>
    </w:p>
    <w:p w14:paraId="6A6068ED" w14:textId="0404E24C" w:rsidR="00CA6FEA" w:rsidRDefault="00CA6FEA" w:rsidP="00870AAF">
      <w:pPr>
        <w:pStyle w:val="ListParagraph"/>
        <w:numPr>
          <w:ilvl w:val="0"/>
          <w:numId w:val="13"/>
        </w:numPr>
      </w:pPr>
      <w:r>
        <w:t>Your SPO awards analyst will send the form to the PI for signature</w:t>
      </w:r>
    </w:p>
    <w:p w14:paraId="0FA63D64" w14:textId="77777777" w:rsidR="00CA6FEA" w:rsidRDefault="00CA6FEA" w:rsidP="00CA6FEA"/>
    <w:p w14:paraId="778DF161" w14:textId="77777777" w:rsidR="00CA6FEA" w:rsidRDefault="00CA6FEA" w:rsidP="00CA6FEA">
      <w:r>
        <w:t>SPO will keep the PI and department informed of negotiation progress.</w:t>
      </w:r>
    </w:p>
    <w:p w14:paraId="1B71FE17" w14:textId="552C4F8B" w:rsidR="00CA6FEA" w:rsidRDefault="00CA6FEA" w:rsidP="00870AAF">
      <w:pPr>
        <w:pStyle w:val="ListParagraph"/>
        <w:numPr>
          <w:ilvl w:val="0"/>
          <w:numId w:val="13"/>
        </w:numPr>
      </w:pPr>
      <w:r>
        <w:t xml:space="preserve">You can also </w:t>
      </w:r>
      <w:r w:rsidRPr="0075694B">
        <w:rPr>
          <w:b/>
          <w:bCs/>
        </w:rPr>
        <w:t>check Cayuse SP</w:t>
      </w:r>
      <w:r>
        <w:t xml:space="preserve"> for status updates</w:t>
      </w:r>
    </w:p>
    <w:p w14:paraId="7F2D88E6" w14:textId="336C6761" w:rsidR="00CA6FEA" w:rsidRDefault="00CA6FEA" w:rsidP="00870AAF">
      <w:pPr>
        <w:pStyle w:val="ListParagraph"/>
        <w:numPr>
          <w:ilvl w:val="0"/>
          <w:numId w:val="13"/>
        </w:numPr>
      </w:pPr>
      <w:r>
        <w:t>Contact your SPO analyst for details not in Cayuse SP</w:t>
      </w:r>
    </w:p>
    <w:p w14:paraId="10E9E9E0" w14:textId="77777777" w:rsidR="00CA6FEA" w:rsidRDefault="00CA6FEA" w:rsidP="00CA6FEA">
      <w:r>
        <w:lastRenderedPageBreak/>
        <w:t xml:space="preserve"> </w:t>
      </w:r>
    </w:p>
    <w:p w14:paraId="35CA5E7F" w14:textId="77777777" w:rsidR="00CA6FEA" w:rsidRDefault="00CA6FEA" w:rsidP="00CA6FEA">
      <w:r>
        <w:t>Examples of agreement terms that require negotiation:</w:t>
      </w:r>
    </w:p>
    <w:p w14:paraId="4785C44D" w14:textId="77777777" w:rsidR="00CA6FEA" w:rsidRDefault="00CA6FEA" w:rsidP="00CA6FEA"/>
    <w:p w14:paraId="71C893EA" w14:textId="35346C5A" w:rsidR="00CA6FEA" w:rsidRDefault="0075694B" w:rsidP="00CA6FEA">
      <w:r w:rsidRPr="0075694B">
        <w:rPr>
          <w:noProof/>
        </w:rPr>
        <w:drawing>
          <wp:inline distT="0" distB="0" distL="0" distR="0" wp14:anchorId="372D765D" wp14:editId="1D086D8D">
            <wp:extent cx="6858000" cy="3274060"/>
            <wp:effectExtent l="0" t="0" r="0" b="2540"/>
            <wp:docPr id="94494747" name="Picture 1" descr="A blu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4747" name="Picture 1" descr="A blue rectangular object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F347" w14:textId="675F7EA1" w:rsidR="00CA6FEA" w:rsidRDefault="00CA6FEA" w:rsidP="00CA6FEA"/>
    <w:p w14:paraId="7545A3BC" w14:textId="77777777" w:rsidR="00CA6FEA" w:rsidRDefault="00CA6FEA" w:rsidP="0075694B">
      <w:pPr>
        <w:pStyle w:val="Heading2"/>
      </w:pPr>
      <w:bookmarkStart w:id="13" w:name="_Toc184715863"/>
      <w:r>
        <w:t>PI Responsibilities</w:t>
      </w:r>
      <w:bookmarkEnd w:id="13"/>
    </w:p>
    <w:p w14:paraId="0BA7654D" w14:textId="77777777" w:rsidR="00CA6FEA" w:rsidRDefault="00CA6FEA" w:rsidP="00CA6FEA"/>
    <w:p w14:paraId="2FE5F425" w14:textId="77777777" w:rsidR="00CA6FEA" w:rsidRDefault="00CA6FEA" w:rsidP="00CA6FEA">
      <w:r>
        <w:t>Once an award agreement is signed, the Lead PI is responsible for the following:</w:t>
      </w:r>
    </w:p>
    <w:p w14:paraId="5ABABDEA" w14:textId="3ED1D384" w:rsidR="00CA6FEA" w:rsidRDefault="0075694B" w:rsidP="00CA6FEA">
      <w:r w:rsidRPr="0075694B">
        <w:rPr>
          <w:noProof/>
        </w:rPr>
        <w:drawing>
          <wp:inline distT="0" distB="0" distL="0" distR="0" wp14:anchorId="12AC4B91" wp14:editId="5FDA7A30">
            <wp:extent cx="6858000" cy="3574415"/>
            <wp:effectExtent l="0" t="0" r="0" b="6985"/>
            <wp:docPr id="2065130072" name="Picture 1" descr="A person's head with blue circl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30072" name="Picture 1" descr="A person's head with blue circles and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5EDF" w14:textId="77777777" w:rsidR="0075694B" w:rsidRDefault="0075694B" w:rsidP="00CA6FEA"/>
    <w:p w14:paraId="05D5D6DF" w14:textId="77777777" w:rsidR="000827C4" w:rsidRDefault="000827C4">
      <w:pPr>
        <w:rPr>
          <w:b/>
          <w:bCs/>
        </w:rPr>
      </w:pPr>
      <w:r>
        <w:br w:type="page"/>
      </w:r>
    </w:p>
    <w:p w14:paraId="49149C50" w14:textId="20480433" w:rsidR="00CA6FEA" w:rsidRDefault="00CA6FEA" w:rsidP="0075694B">
      <w:pPr>
        <w:pStyle w:val="Heading2"/>
      </w:pPr>
      <w:bookmarkStart w:id="14" w:name="_Toc184715864"/>
      <w:r>
        <w:lastRenderedPageBreak/>
        <w:t>After Award Execution</w:t>
      </w:r>
      <w:bookmarkEnd w:id="14"/>
    </w:p>
    <w:p w14:paraId="039C906E" w14:textId="77777777" w:rsidR="0075694B" w:rsidRDefault="0075694B" w:rsidP="00CA6FEA"/>
    <w:p w14:paraId="36BD8EE4" w14:textId="5B8E77F3" w:rsidR="00CA6FEA" w:rsidRDefault="00CA6FEA" w:rsidP="00CA6FEA">
      <w:r>
        <w:t xml:space="preserve">After SPO </w:t>
      </w:r>
      <w:proofErr w:type="gramStart"/>
      <w:r>
        <w:t>fully-executes</w:t>
      </w:r>
      <w:proofErr w:type="gramEnd"/>
      <w:r>
        <w:t xml:space="preserve"> an award, the PI and department will work with Contracts and Grants Accounting (CGA) to establish the account for fund distribution.</w:t>
      </w:r>
    </w:p>
    <w:p w14:paraId="3E3C628E" w14:textId="77777777" w:rsidR="00CA6FEA" w:rsidRDefault="00CA6FEA" w:rsidP="00CA6FEA">
      <w:r>
        <w:t xml:space="preserve"> </w:t>
      </w:r>
    </w:p>
    <w:p w14:paraId="2D9DB954" w14:textId="77777777" w:rsidR="00CA6FEA" w:rsidRPr="0075694B" w:rsidRDefault="00CA6FEA" w:rsidP="00CA6FEA">
      <w:pPr>
        <w:rPr>
          <w:b/>
          <w:bCs/>
        </w:rPr>
      </w:pPr>
      <w:r w:rsidRPr="0075694B">
        <w:rPr>
          <w:b/>
          <w:bCs/>
        </w:rPr>
        <w:t>SPO:</w:t>
      </w:r>
    </w:p>
    <w:p w14:paraId="3065351A" w14:textId="0BBD8741" w:rsidR="0075694B" w:rsidRDefault="0075694B" w:rsidP="00870AAF">
      <w:pPr>
        <w:pStyle w:val="ListParagraph"/>
        <w:numPr>
          <w:ilvl w:val="0"/>
          <w:numId w:val="13"/>
        </w:numPr>
      </w:pPr>
      <w:r>
        <w:t xml:space="preserve">Changes the Cayuse SP </w:t>
      </w:r>
      <w:r w:rsidRPr="0075694B">
        <w:rPr>
          <w:b/>
          <w:bCs/>
        </w:rPr>
        <w:t>award status</w:t>
      </w:r>
      <w:r>
        <w:t xml:space="preserve"> from </w:t>
      </w:r>
      <w:r w:rsidRPr="0075694B">
        <w:rPr>
          <w:b/>
          <w:bCs/>
        </w:rPr>
        <w:t>Pending</w:t>
      </w:r>
      <w:r>
        <w:t xml:space="preserve"> </w:t>
      </w:r>
      <w:proofErr w:type="gramStart"/>
      <w:r>
        <w:t>to</w:t>
      </w:r>
      <w:proofErr w:type="gramEnd"/>
      <w:r>
        <w:t xml:space="preserve"> </w:t>
      </w:r>
      <w:r w:rsidRPr="0075694B">
        <w:rPr>
          <w:b/>
          <w:bCs/>
        </w:rPr>
        <w:t>Active</w:t>
      </w:r>
    </w:p>
    <w:p w14:paraId="35B2E78F" w14:textId="67A5BCB3" w:rsidR="0075694B" w:rsidRDefault="0075694B" w:rsidP="00870AAF">
      <w:pPr>
        <w:pStyle w:val="ListParagraph"/>
        <w:numPr>
          <w:ilvl w:val="0"/>
          <w:numId w:val="15"/>
        </w:numPr>
      </w:pPr>
      <w:r>
        <w:t xml:space="preserve">Makes the final (signed) award </w:t>
      </w:r>
      <w:r w:rsidRPr="0075694B">
        <w:rPr>
          <w:b/>
          <w:bCs/>
        </w:rPr>
        <w:t>available in Cayuse SP</w:t>
      </w:r>
      <w:r>
        <w:t xml:space="preserve"> to the PI, department contact and CGA</w:t>
      </w:r>
    </w:p>
    <w:p w14:paraId="2F2D470E" w14:textId="77777777" w:rsidR="00CA6FEA" w:rsidRDefault="00CA6FEA" w:rsidP="00CA6FEA"/>
    <w:p w14:paraId="770B9F5B" w14:textId="77777777" w:rsidR="00CA6FEA" w:rsidRPr="0075694B" w:rsidRDefault="00CA6FEA" w:rsidP="00CA6FEA">
      <w:pPr>
        <w:rPr>
          <w:b/>
          <w:bCs/>
        </w:rPr>
      </w:pPr>
      <w:r w:rsidRPr="0075694B">
        <w:rPr>
          <w:b/>
          <w:bCs/>
        </w:rPr>
        <w:t>CGA:</w:t>
      </w:r>
    </w:p>
    <w:p w14:paraId="45B1E93F" w14:textId="0E515E1A" w:rsidR="0075694B" w:rsidRDefault="0075694B" w:rsidP="00870AAF">
      <w:pPr>
        <w:pStyle w:val="ListParagraph"/>
        <w:numPr>
          <w:ilvl w:val="0"/>
          <w:numId w:val="15"/>
        </w:numPr>
      </w:pPr>
      <w:r>
        <w:t xml:space="preserve">Notified the following business day of all newly </w:t>
      </w:r>
      <w:r w:rsidRPr="0075694B">
        <w:rPr>
          <w:b/>
          <w:bCs/>
        </w:rPr>
        <w:t>Active</w:t>
      </w:r>
      <w:r>
        <w:t xml:space="preserve"> awards in Cayuse SP</w:t>
      </w:r>
    </w:p>
    <w:p w14:paraId="28715593" w14:textId="18337554" w:rsidR="0075694B" w:rsidRDefault="0075694B" w:rsidP="00870AAF">
      <w:pPr>
        <w:pStyle w:val="ListParagraph"/>
        <w:numPr>
          <w:ilvl w:val="0"/>
          <w:numId w:val="15"/>
        </w:numPr>
      </w:pPr>
      <w:r>
        <w:t xml:space="preserve">Works with the PI/department contact on </w:t>
      </w:r>
      <w:r w:rsidRPr="0075694B">
        <w:rPr>
          <w:b/>
          <w:bCs/>
        </w:rPr>
        <w:t>account set-up</w:t>
      </w:r>
      <w:r>
        <w:t xml:space="preserve"> and </w:t>
      </w:r>
      <w:r w:rsidRPr="0075694B">
        <w:rPr>
          <w:b/>
          <w:bCs/>
        </w:rPr>
        <w:t>fund distribution</w:t>
      </w:r>
    </w:p>
    <w:p w14:paraId="13ED4A8A" w14:textId="77777777" w:rsidR="00CA6FEA" w:rsidRDefault="00CA6FEA" w:rsidP="00CA6FEA"/>
    <w:p w14:paraId="48E811C7" w14:textId="77777777" w:rsidR="00CA6FEA" w:rsidRPr="0075694B" w:rsidRDefault="00CA6FEA" w:rsidP="00CA6FEA">
      <w:pPr>
        <w:rPr>
          <w:b/>
          <w:bCs/>
        </w:rPr>
      </w:pPr>
      <w:r w:rsidRPr="0075694B">
        <w:rPr>
          <w:b/>
          <w:bCs/>
        </w:rPr>
        <w:t>PI/Dept:</w:t>
      </w:r>
    </w:p>
    <w:p w14:paraId="0B0214F6" w14:textId="2CA0F5DC" w:rsidR="00CA6FEA" w:rsidRDefault="00CA6FEA" w:rsidP="00870AAF">
      <w:pPr>
        <w:pStyle w:val="ListParagraph"/>
        <w:numPr>
          <w:ilvl w:val="0"/>
          <w:numId w:val="15"/>
        </w:numPr>
      </w:pPr>
      <w:r w:rsidRPr="0075694B">
        <w:rPr>
          <w:b/>
          <w:bCs/>
        </w:rPr>
        <w:t>Notifies others</w:t>
      </w:r>
      <w:r>
        <w:t xml:space="preserve"> of the award execution as</w:t>
      </w:r>
      <w:r w:rsidR="0075694B">
        <w:t xml:space="preserve"> </w:t>
      </w:r>
      <w:r>
        <w:t>needed, such as project personnel, payroll, etc.</w:t>
      </w:r>
    </w:p>
    <w:p w14:paraId="69EAD0A5" w14:textId="77777777" w:rsidR="00CA6FEA" w:rsidRDefault="00CA6FEA" w:rsidP="00CA6FEA">
      <w:r>
        <w:t xml:space="preserve"> </w:t>
      </w:r>
    </w:p>
    <w:p w14:paraId="3DD6CDF5" w14:textId="19EEE19C" w:rsidR="00CA6FEA" w:rsidRDefault="00CA6FEA" w:rsidP="0075694B">
      <w:pPr>
        <w:pStyle w:val="Heading2"/>
      </w:pPr>
      <w:bookmarkStart w:id="15" w:name="_Toc184715865"/>
      <w:r>
        <w:t>Checkpoint</w:t>
      </w:r>
      <w:r w:rsidR="0075694B">
        <w:t xml:space="preserve"> 1 of 2</w:t>
      </w:r>
      <w:r>
        <w:t>: SPO Review</w:t>
      </w:r>
      <w:bookmarkEnd w:id="15"/>
    </w:p>
    <w:p w14:paraId="2EE3DD77" w14:textId="77777777" w:rsidR="0075694B" w:rsidRDefault="0075694B" w:rsidP="00CA6FEA"/>
    <w:p w14:paraId="74A80857" w14:textId="01AB979C" w:rsidR="00CA6FEA" w:rsidRDefault="00CA6FEA" w:rsidP="00CA6FEA">
      <w:r>
        <w:t>Which, if any, of the following items does SPO review?</w:t>
      </w:r>
    </w:p>
    <w:p w14:paraId="6D54F7BA" w14:textId="77777777" w:rsidR="00CA6FEA" w:rsidRDefault="00CA6FEA" w:rsidP="00CA6FEA"/>
    <w:p w14:paraId="6FB079CD" w14:textId="55EAA826" w:rsidR="00CA6FEA" w:rsidRDefault="0075694B" w:rsidP="0075694B">
      <w:pPr>
        <w:jc w:val="center"/>
      </w:pPr>
      <w:r w:rsidRPr="0075694B">
        <w:rPr>
          <w:noProof/>
        </w:rPr>
        <w:drawing>
          <wp:inline distT="0" distB="0" distL="0" distR="0" wp14:anchorId="2641A9D3" wp14:editId="047D3521">
            <wp:extent cx="2780466" cy="1931180"/>
            <wp:effectExtent l="0" t="0" r="1270" b="0"/>
            <wp:docPr id="88607612" name="Picture 1" descr="A blue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7612" name="Picture 1" descr="A blue rectangular sig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5980" cy="19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A894" w14:textId="77777777" w:rsidR="00CA6FEA" w:rsidRDefault="00CA6FEA" w:rsidP="00CA6FEA"/>
    <w:p w14:paraId="20B7EE5E" w14:textId="77777777" w:rsidR="0075694B" w:rsidRPr="0075694B" w:rsidRDefault="0075694B" w:rsidP="0075694B">
      <w:pPr>
        <w:pStyle w:val="BodyText"/>
        <w:spacing w:before="48"/>
        <w:rPr>
          <w:b/>
          <w:bCs/>
          <w:sz w:val="24"/>
          <w:szCs w:val="24"/>
        </w:rPr>
      </w:pPr>
      <w:r w:rsidRPr="0075694B">
        <w:rPr>
          <w:b/>
          <w:bCs/>
          <w:sz w:val="24"/>
          <w:szCs w:val="24"/>
        </w:rPr>
        <w:t>SPO</w:t>
      </w:r>
      <w:r w:rsidRPr="0075694B">
        <w:rPr>
          <w:b/>
          <w:bCs/>
          <w:spacing w:val="-6"/>
          <w:sz w:val="24"/>
          <w:szCs w:val="24"/>
        </w:rPr>
        <w:t xml:space="preserve"> </w:t>
      </w:r>
      <w:r w:rsidRPr="0075694B">
        <w:rPr>
          <w:b/>
          <w:bCs/>
          <w:sz w:val="24"/>
          <w:szCs w:val="24"/>
        </w:rPr>
        <w:t>reviews</w:t>
      </w:r>
      <w:r w:rsidRPr="0075694B">
        <w:rPr>
          <w:b/>
          <w:bCs/>
          <w:spacing w:val="-3"/>
          <w:sz w:val="24"/>
          <w:szCs w:val="24"/>
        </w:rPr>
        <w:t xml:space="preserve"> </w:t>
      </w:r>
      <w:r w:rsidRPr="0075694B">
        <w:rPr>
          <w:b/>
          <w:bCs/>
          <w:sz w:val="24"/>
          <w:szCs w:val="24"/>
        </w:rPr>
        <w:t>ALL</w:t>
      </w:r>
      <w:r w:rsidRPr="0075694B">
        <w:rPr>
          <w:b/>
          <w:bCs/>
          <w:spacing w:val="-6"/>
          <w:sz w:val="24"/>
          <w:szCs w:val="24"/>
        </w:rPr>
        <w:t xml:space="preserve"> </w:t>
      </w:r>
      <w:r w:rsidRPr="0075694B">
        <w:rPr>
          <w:b/>
          <w:bCs/>
          <w:sz w:val="24"/>
          <w:szCs w:val="24"/>
        </w:rPr>
        <w:t>these</w:t>
      </w:r>
      <w:r w:rsidRPr="0075694B">
        <w:rPr>
          <w:b/>
          <w:bCs/>
          <w:spacing w:val="-6"/>
          <w:sz w:val="24"/>
          <w:szCs w:val="24"/>
        </w:rPr>
        <w:t xml:space="preserve"> </w:t>
      </w:r>
      <w:r w:rsidRPr="0075694B">
        <w:rPr>
          <w:b/>
          <w:bCs/>
          <w:sz w:val="24"/>
          <w:szCs w:val="24"/>
        </w:rPr>
        <w:t>items,</w:t>
      </w:r>
      <w:r w:rsidRPr="0075694B">
        <w:rPr>
          <w:b/>
          <w:bCs/>
          <w:spacing w:val="-5"/>
          <w:sz w:val="24"/>
          <w:szCs w:val="24"/>
        </w:rPr>
        <w:t xml:space="preserve"> </w:t>
      </w:r>
      <w:r w:rsidRPr="0075694B">
        <w:rPr>
          <w:b/>
          <w:bCs/>
          <w:sz w:val="24"/>
          <w:szCs w:val="24"/>
        </w:rPr>
        <w:t>and</w:t>
      </w:r>
      <w:r w:rsidRPr="0075694B">
        <w:rPr>
          <w:b/>
          <w:bCs/>
          <w:spacing w:val="-3"/>
          <w:sz w:val="24"/>
          <w:szCs w:val="24"/>
        </w:rPr>
        <w:t xml:space="preserve"> </w:t>
      </w:r>
      <w:r w:rsidRPr="0075694B">
        <w:rPr>
          <w:b/>
          <w:bCs/>
          <w:spacing w:val="-2"/>
          <w:sz w:val="24"/>
          <w:szCs w:val="24"/>
        </w:rPr>
        <w:t>more.</w:t>
      </w:r>
    </w:p>
    <w:p w14:paraId="38792064" w14:textId="77777777" w:rsidR="00CA6FEA" w:rsidRDefault="00CA6FEA" w:rsidP="00CA6FEA"/>
    <w:p w14:paraId="7D316BC4" w14:textId="171327A4" w:rsidR="00CA6FEA" w:rsidRDefault="00CA6FEA" w:rsidP="0075694B">
      <w:pPr>
        <w:pStyle w:val="Heading2"/>
      </w:pPr>
      <w:bookmarkStart w:id="16" w:name="_Toc184715866"/>
      <w:r>
        <w:t xml:space="preserve">Checkpoint </w:t>
      </w:r>
      <w:r w:rsidR="0075694B">
        <w:t>2</w:t>
      </w:r>
      <w:r>
        <w:t xml:space="preserve"> of </w:t>
      </w:r>
      <w:r w:rsidR="0075694B">
        <w:t>2</w:t>
      </w:r>
      <w:r>
        <w:t>: Terms/Conditions</w:t>
      </w:r>
      <w:bookmarkEnd w:id="16"/>
    </w:p>
    <w:p w14:paraId="5C8502E9" w14:textId="77777777" w:rsidR="0075694B" w:rsidRDefault="0075694B" w:rsidP="00CA6FEA"/>
    <w:p w14:paraId="6C002DD8" w14:textId="54E47C65" w:rsidR="00CA6FEA" w:rsidRDefault="00CA6FEA" w:rsidP="00CA6FEA">
      <w:r>
        <w:t>Which, if any, of the terms/conditions below might be problematic if included in an award agreement?</w:t>
      </w:r>
    </w:p>
    <w:p w14:paraId="5DEBAA2F" w14:textId="77777777" w:rsidR="00CA6FEA" w:rsidRDefault="00CA6FEA" w:rsidP="00CA6FEA"/>
    <w:p w14:paraId="34ECAA83" w14:textId="77777777" w:rsidR="00CA6FEA" w:rsidRDefault="00CA6FEA" w:rsidP="00CA6FEA"/>
    <w:p w14:paraId="76562A78" w14:textId="77777777" w:rsidR="00CA6FEA" w:rsidRDefault="00CA6FEA" w:rsidP="00870AAF">
      <w:pPr>
        <w:pStyle w:val="ListParagraph"/>
        <w:numPr>
          <w:ilvl w:val="0"/>
          <w:numId w:val="16"/>
        </w:numPr>
      </w:pPr>
      <w:r>
        <w:t>All articles must be reviewed and approved by the Sponsor before publication.</w:t>
      </w:r>
    </w:p>
    <w:p w14:paraId="6A6057FA" w14:textId="77777777" w:rsidR="00CA6FEA" w:rsidRDefault="00CA6FEA" w:rsidP="00CA6FEA"/>
    <w:p w14:paraId="0D1BFB53" w14:textId="77777777" w:rsidR="00CA6FEA" w:rsidRDefault="00CA6FEA" w:rsidP="00870AAF">
      <w:pPr>
        <w:pStyle w:val="ListParagraph"/>
        <w:numPr>
          <w:ilvl w:val="0"/>
          <w:numId w:val="16"/>
        </w:numPr>
      </w:pPr>
      <w:r>
        <w:t>Year two funding is contingent upon the submission of an annual progress report.</w:t>
      </w:r>
    </w:p>
    <w:p w14:paraId="0585490B" w14:textId="77777777" w:rsidR="00CA6FEA" w:rsidRDefault="00CA6FEA" w:rsidP="00CA6FEA"/>
    <w:p w14:paraId="416D5848" w14:textId="77777777" w:rsidR="00CA6FEA" w:rsidRDefault="00CA6FEA" w:rsidP="00870AAF">
      <w:pPr>
        <w:pStyle w:val="ListParagraph"/>
        <w:numPr>
          <w:ilvl w:val="0"/>
          <w:numId w:val="16"/>
        </w:numPr>
      </w:pPr>
      <w:r>
        <w:t>Unspent funds must be returned at the end of the project period.</w:t>
      </w:r>
    </w:p>
    <w:p w14:paraId="1AE086CB" w14:textId="77777777" w:rsidR="00CA6FEA" w:rsidRDefault="00CA6FEA" w:rsidP="00CA6FEA"/>
    <w:p w14:paraId="39C43C08" w14:textId="77777777" w:rsidR="00CA6FEA" w:rsidRDefault="00CA6FEA" w:rsidP="00870AAF">
      <w:pPr>
        <w:pStyle w:val="ListParagraph"/>
        <w:numPr>
          <w:ilvl w:val="0"/>
          <w:numId w:val="16"/>
        </w:numPr>
      </w:pPr>
      <w:r>
        <w:t>All articles must be reviewed (but not approved) by the Sponsor before publication.</w:t>
      </w:r>
    </w:p>
    <w:p w14:paraId="7BB28470" w14:textId="77777777" w:rsidR="0075694B" w:rsidRDefault="0075694B" w:rsidP="00CA6FEA"/>
    <w:p w14:paraId="6C151403" w14:textId="77777777" w:rsidR="0075694B" w:rsidRPr="0075694B" w:rsidRDefault="0075694B" w:rsidP="00CA6FEA">
      <w:pPr>
        <w:rPr>
          <w:b/>
          <w:bCs/>
        </w:rPr>
      </w:pPr>
      <w:r w:rsidRPr="0075694B">
        <w:rPr>
          <w:b/>
          <w:bCs/>
        </w:rPr>
        <w:lastRenderedPageBreak/>
        <w:t xml:space="preserve">Answer: </w:t>
      </w:r>
    </w:p>
    <w:p w14:paraId="01DC231D" w14:textId="77777777" w:rsidR="0075694B" w:rsidRPr="0075694B" w:rsidRDefault="0075694B" w:rsidP="00870AAF">
      <w:pPr>
        <w:pStyle w:val="ListParagraph"/>
        <w:numPr>
          <w:ilvl w:val="0"/>
          <w:numId w:val="17"/>
        </w:numPr>
        <w:rPr>
          <w:b/>
          <w:bCs/>
        </w:rPr>
      </w:pPr>
      <w:r w:rsidRPr="0075694B">
        <w:rPr>
          <w:b/>
          <w:bCs/>
        </w:rPr>
        <w:t>All articles must be reviewed and approved by the Sponsor before publication.</w:t>
      </w:r>
    </w:p>
    <w:p w14:paraId="730F30E4" w14:textId="77777777" w:rsidR="0075694B" w:rsidRDefault="0075694B" w:rsidP="0075694B">
      <w:pPr>
        <w:ind w:left="720"/>
      </w:pPr>
      <w:r>
        <w:t>The issue is with sponsor approval.</w:t>
      </w:r>
    </w:p>
    <w:p w14:paraId="753BC063" w14:textId="7900D146" w:rsidR="0075694B" w:rsidRDefault="0075694B" w:rsidP="0075694B">
      <w:pPr>
        <w:ind w:left="720"/>
      </w:pPr>
      <w:r>
        <w:t>To protect open dissemination of research results and information, a sponsor cannot hold approval over articles before publication.</w:t>
      </w:r>
    </w:p>
    <w:p w14:paraId="7BC77665" w14:textId="77777777" w:rsidR="00CF5ACE" w:rsidRDefault="00CF5ACE">
      <w:pPr>
        <w:rPr>
          <w:b/>
          <w:bCs/>
          <w:sz w:val="28"/>
          <w:szCs w:val="28"/>
        </w:rPr>
      </w:pPr>
      <w:r>
        <w:br w:type="page"/>
      </w:r>
    </w:p>
    <w:p w14:paraId="2E15EB2A" w14:textId="77777777" w:rsidR="00CF5ACE" w:rsidRDefault="00CF5ACE" w:rsidP="00CF5ACE">
      <w:pPr>
        <w:pStyle w:val="Heading1"/>
      </w:pPr>
      <w:bookmarkStart w:id="17" w:name="_Toc184715867"/>
      <w:r>
        <w:lastRenderedPageBreak/>
        <w:t>Advance Accounts</w:t>
      </w:r>
      <w:bookmarkEnd w:id="17"/>
    </w:p>
    <w:p w14:paraId="19EB8872" w14:textId="77777777" w:rsidR="00CF5ACE" w:rsidRDefault="00CF5ACE" w:rsidP="00CF5ACE">
      <w:pPr>
        <w:jc w:val="center"/>
      </w:pPr>
      <w:r>
        <w:t>Requesting pre-award spending</w:t>
      </w:r>
    </w:p>
    <w:p w14:paraId="7BDE3D40" w14:textId="77777777" w:rsidR="00CF5ACE" w:rsidRDefault="00CF5ACE" w:rsidP="00CF5ACE"/>
    <w:p w14:paraId="17E0B72A" w14:textId="75563F11" w:rsidR="00CF5ACE" w:rsidRDefault="00CF5ACE" w:rsidP="00CF5ACE"/>
    <w:p w14:paraId="22DF83ED" w14:textId="77777777" w:rsidR="00CF5ACE" w:rsidRDefault="00CF5ACE" w:rsidP="00CF5ACE">
      <w:pPr>
        <w:pStyle w:val="Heading2"/>
      </w:pPr>
      <w:bookmarkStart w:id="18" w:name="_Toc184715868"/>
      <w:r>
        <w:t>Advance Account/Pre-Award Spending Criteria</w:t>
      </w:r>
      <w:bookmarkEnd w:id="18"/>
    </w:p>
    <w:p w14:paraId="73D4E161" w14:textId="77777777" w:rsidR="00CF5ACE" w:rsidRDefault="00CF5ACE" w:rsidP="00CF5ACE"/>
    <w:p w14:paraId="48D72E9D" w14:textId="77777777" w:rsidR="00CF5ACE" w:rsidRDefault="00CF5ACE" w:rsidP="00CF5ACE">
      <w:r>
        <w:t>Though NOT encouraged, pre-award spending is sometimes allowed by sponsors and appropriate. Requests must meet the following criteria:</w:t>
      </w:r>
    </w:p>
    <w:p w14:paraId="022417ED" w14:textId="77777777" w:rsidR="00CF5ACE" w:rsidRDefault="00CF5ACE" w:rsidP="00CF5ACE"/>
    <w:p w14:paraId="3DB69F3D" w14:textId="77777777" w:rsidR="00CF5ACE" w:rsidRDefault="00CF5ACE" w:rsidP="00CF5ACE">
      <w:pPr>
        <w:pStyle w:val="ListParagraph"/>
        <w:numPr>
          <w:ilvl w:val="0"/>
          <w:numId w:val="32"/>
        </w:numPr>
      </w:pPr>
      <w:r>
        <w:t>Compelling Reason</w:t>
      </w:r>
    </w:p>
    <w:p w14:paraId="2207AD39" w14:textId="77777777" w:rsidR="00CF5ACE" w:rsidRDefault="00CF5ACE" w:rsidP="00CF5ACE">
      <w:pPr>
        <w:pStyle w:val="ListParagraph"/>
        <w:numPr>
          <w:ilvl w:val="0"/>
          <w:numId w:val="32"/>
        </w:numPr>
      </w:pPr>
      <w:r>
        <w:t>Committed Award</w:t>
      </w:r>
    </w:p>
    <w:p w14:paraId="1B8D27D2" w14:textId="77777777" w:rsidR="00CF5ACE" w:rsidRDefault="00CF5ACE" w:rsidP="00CF5ACE">
      <w:pPr>
        <w:pStyle w:val="ListParagraph"/>
        <w:numPr>
          <w:ilvl w:val="0"/>
          <w:numId w:val="32"/>
        </w:numPr>
      </w:pPr>
      <w:r>
        <w:t>Allowed by Sponsor</w:t>
      </w:r>
    </w:p>
    <w:p w14:paraId="113D5B0A" w14:textId="77777777" w:rsidR="00CF5ACE" w:rsidRDefault="00CF5ACE" w:rsidP="00CF5ACE">
      <w:pPr>
        <w:pStyle w:val="ListParagraph"/>
        <w:numPr>
          <w:ilvl w:val="0"/>
          <w:numId w:val="32"/>
        </w:numPr>
      </w:pPr>
      <w:r>
        <w:t>Appropriate Expenditures</w:t>
      </w:r>
    </w:p>
    <w:p w14:paraId="79DA4780" w14:textId="77777777" w:rsidR="00CF5ACE" w:rsidRDefault="00CF5ACE" w:rsidP="00CF5ACE">
      <w:pPr>
        <w:pStyle w:val="ListParagraph"/>
        <w:numPr>
          <w:ilvl w:val="0"/>
          <w:numId w:val="32"/>
        </w:numPr>
      </w:pPr>
      <w:r>
        <w:t>Appropriate Dates</w:t>
      </w:r>
      <w:r>
        <w:tab/>
      </w:r>
    </w:p>
    <w:p w14:paraId="45F5F488" w14:textId="77777777" w:rsidR="00CF5ACE" w:rsidRDefault="00CF5ACE" w:rsidP="00CF5ACE">
      <w:pPr>
        <w:pStyle w:val="ListParagraph"/>
        <w:numPr>
          <w:ilvl w:val="0"/>
          <w:numId w:val="32"/>
        </w:numPr>
      </w:pPr>
      <w:r>
        <w:t>Available Funds</w:t>
      </w:r>
    </w:p>
    <w:p w14:paraId="07B2E924" w14:textId="77777777" w:rsidR="00CF5ACE" w:rsidRDefault="00CF5ACE" w:rsidP="00CF5ACE">
      <w:pPr>
        <w:ind w:firstLine="60"/>
      </w:pPr>
    </w:p>
    <w:p w14:paraId="75A6B47C" w14:textId="77777777" w:rsidR="00CF5ACE" w:rsidRDefault="00CF5ACE" w:rsidP="00CF5ACE">
      <w:pPr>
        <w:pStyle w:val="Heading2"/>
      </w:pPr>
      <w:bookmarkStart w:id="19" w:name="_Toc184715869"/>
      <w:r>
        <w:t>Advance Account Process</w:t>
      </w:r>
      <w:bookmarkEnd w:id="19"/>
    </w:p>
    <w:p w14:paraId="1766F1E9" w14:textId="77777777" w:rsidR="00CF5ACE" w:rsidRDefault="00CF5ACE" w:rsidP="00CF5ACE"/>
    <w:p w14:paraId="635B2AAB" w14:textId="77777777" w:rsidR="00CF5ACE" w:rsidRDefault="00CF5ACE" w:rsidP="00CF5ACE">
      <w:r w:rsidRPr="00393D7A">
        <w:rPr>
          <w:noProof/>
        </w:rPr>
        <w:drawing>
          <wp:inline distT="0" distB="0" distL="0" distR="0" wp14:anchorId="784D7CA3" wp14:editId="4FB36BEE">
            <wp:extent cx="6858000" cy="2901315"/>
            <wp:effectExtent l="0" t="0" r="0" b="0"/>
            <wp:docPr id="2059396847" name="Picture 1" descr="A diagram of a company's off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96847" name="Picture 1" descr="A diagram of a company's offi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D6B6" w14:textId="77777777" w:rsidR="00CF5ACE" w:rsidRDefault="00CF5ACE" w:rsidP="00CF5ACE"/>
    <w:p w14:paraId="58B9CFDE" w14:textId="77777777" w:rsidR="00CF5ACE" w:rsidRDefault="00CF5ACE" w:rsidP="00CF5ACE">
      <w:pPr>
        <w:pStyle w:val="Heading2"/>
      </w:pPr>
      <w:bookmarkStart w:id="20" w:name="_Toc184715870"/>
      <w:r>
        <w:t>To Request an Advance Account</w:t>
      </w:r>
      <w:bookmarkEnd w:id="20"/>
    </w:p>
    <w:p w14:paraId="6B6869FD" w14:textId="77777777" w:rsidR="00CF5ACE" w:rsidRDefault="00CF5ACE" w:rsidP="00CF5ACE"/>
    <w:p w14:paraId="1FB6EFCB" w14:textId="77777777" w:rsidR="00CF5ACE" w:rsidRDefault="00CF5ACE" w:rsidP="00CF5ACE">
      <w:pPr>
        <w:pStyle w:val="ListParagraph"/>
        <w:numPr>
          <w:ilvl w:val="0"/>
          <w:numId w:val="33"/>
        </w:numPr>
        <w:ind w:left="810" w:hanging="450"/>
      </w:pPr>
      <w:r w:rsidRPr="00393D7A">
        <w:rPr>
          <w:b/>
          <w:bCs/>
        </w:rPr>
        <w:t>Complete the Advance Account Request Form</w:t>
      </w:r>
      <w:r>
        <w:t xml:space="preserve"> accessed from the IPF in </w:t>
      </w:r>
      <w:hyperlink r:id="rId28" w:history="1">
        <w:r w:rsidRPr="00393D7A">
          <w:rPr>
            <w:rStyle w:val="Hyperlink"/>
          </w:rPr>
          <w:t>Cayuse SP</w:t>
        </w:r>
      </w:hyperlink>
      <w:r>
        <w:t>.</w:t>
      </w:r>
    </w:p>
    <w:p w14:paraId="481A1357" w14:textId="77777777" w:rsidR="00CF5ACE" w:rsidRDefault="00CF5ACE" w:rsidP="00CF5ACE">
      <w:pPr>
        <w:pStyle w:val="ListParagraph"/>
        <w:numPr>
          <w:ilvl w:val="1"/>
          <w:numId w:val="32"/>
        </w:numPr>
      </w:pPr>
      <w:r>
        <w:t xml:space="preserve">It’s found by clicking the </w:t>
      </w:r>
      <w:r w:rsidRPr="00393D7A">
        <w:rPr>
          <w:b/>
          <w:bCs/>
        </w:rPr>
        <w:t>Advance Account</w:t>
      </w:r>
      <w:r>
        <w:t xml:space="preserve"> tab on the </w:t>
      </w:r>
      <w:r w:rsidRPr="00393D7A">
        <w:rPr>
          <w:b/>
          <w:bCs/>
        </w:rPr>
        <w:t>Proposal Routing Status</w:t>
      </w:r>
      <w:r>
        <w:t xml:space="preserve"> screen.</w:t>
      </w:r>
    </w:p>
    <w:p w14:paraId="2B64CD38" w14:textId="77777777" w:rsidR="00CF5ACE" w:rsidRDefault="00CF5ACE" w:rsidP="00CF5ACE">
      <w:pPr>
        <w:pStyle w:val="ListParagraph"/>
        <w:numPr>
          <w:ilvl w:val="1"/>
          <w:numId w:val="32"/>
        </w:numPr>
      </w:pPr>
      <w:r>
        <w:t>Provide:</w:t>
      </w:r>
    </w:p>
    <w:p w14:paraId="5521A44D" w14:textId="77777777" w:rsidR="00CF5ACE" w:rsidRDefault="00CF5ACE" w:rsidP="00CF5ACE">
      <w:pPr>
        <w:pStyle w:val="ListParagraph"/>
        <w:numPr>
          <w:ilvl w:val="2"/>
          <w:numId w:val="32"/>
        </w:numPr>
      </w:pPr>
      <w:r>
        <w:t>Compelling justification for the request (“Description of Assurances of Funding”)</w:t>
      </w:r>
    </w:p>
    <w:p w14:paraId="06A8F857" w14:textId="77777777" w:rsidR="00CF5ACE" w:rsidRDefault="00CF5ACE" w:rsidP="00CF5ACE">
      <w:pPr>
        <w:pStyle w:val="ListParagraph"/>
        <w:numPr>
          <w:ilvl w:val="2"/>
          <w:numId w:val="32"/>
        </w:numPr>
      </w:pPr>
      <w:r>
        <w:t>Sponsor contact info</w:t>
      </w:r>
    </w:p>
    <w:p w14:paraId="1B4BD755" w14:textId="77777777" w:rsidR="00CF5ACE" w:rsidRDefault="00CF5ACE" w:rsidP="00CF5ACE">
      <w:pPr>
        <w:pStyle w:val="ListParagraph"/>
        <w:numPr>
          <w:ilvl w:val="2"/>
          <w:numId w:val="32"/>
        </w:numPr>
      </w:pPr>
      <w:r>
        <w:t>Requested advance amount requested</w:t>
      </w:r>
    </w:p>
    <w:p w14:paraId="4790946C" w14:textId="77777777" w:rsidR="00CF5ACE" w:rsidRDefault="00CF5ACE" w:rsidP="00CF5ACE">
      <w:pPr>
        <w:pStyle w:val="ListParagraph"/>
        <w:numPr>
          <w:ilvl w:val="2"/>
          <w:numId w:val="32"/>
        </w:numPr>
      </w:pPr>
      <w:r>
        <w:t>Alternate source of funds to be charged if the award is not finalized</w:t>
      </w:r>
    </w:p>
    <w:p w14:paraId="109AC416" w14:textId="77777777" w:rsidR="00CF5ACE" w:rsidRDefault="00CF5ACE" w:rsidP="00CF5ACE">
      <w:r>
        <w:tab/>
      </w:r>
    </w:p>
    <w:p w14:paraId="1C613319" w14:textId="77777777" w:rsidR="00CF5ACE" w:rsidRPr="00393D7A" w:rsidRDefault="00CF5ACE" w:rsidP="00CF5ACE">
      <w:pPr>
        <w:pStyle w:val="ListParagraph"/>
        <w:numPr>
          <w:ilvl w:val="0"/>
          <w:numId w:val="33"/>
        </w:numPr>
        <w:ind w:left="810" w:hanging="450"/>
        <w:rPr>
          <w:b/>
          <w:bCs/>
        </w:rPr>
      </w:pPr>
      <w:r w:rsidRPr="00393D7A">
        <w:rPr>
          <w:b/>
          <w:bCs/>
        </w:rPr>
        <w:t>Upload required documents</w:t>
      </w:r>
    </w:p>
    <w:p w14:paraId="57F1F4E9" w14:textId="77777777" w:rsidR="00CF5ACE" w:rsidRDefault="00CF5ACE" w:rsidP="00CF5ACE">
      <w:pPr>
        <w:pStyle w:val="ListParagraph"/>
        <w:numPr>
          <w:ilvl w:val="1"/>
          <w:numId w:val="32"/>
        </w:numPr>
      </w:pPr>
      <w:r>
        <w:t xml:space="preserve">Click on the </w:t>
      </w:r>
      <w:r w:rsidRPr="00393D7A">
        <w:rPr>
          <w:b/>
          <w:bCs/>
        </w:rPr>
        <w:t>paperclip tab</w:t>
      </w:r>
      <w:r>
        <w:t xml:space="preserve"> to upload </w:t>
      </w:r>
      <w:r w:rsidRPr="00393D7A">
        <w:rPr>
          <w:b/>
          <w:bCs/>
        </w:rPr>
        <w:t>evidence of firm commitment</w:t>
      </w:r>
      <w:r>
        <w:t xml:space="preserve"> from the sponsor.</w:t>
      </w:r>
    </w:p>
    <w:p w14:paraId="31942C0D" w14:textId="77777777" w:rsidR="00CF5ACE" w:rsidRDefault="00CF5ACE" w:rsidP="00CF5ACE">
      <w:pPr>
        <w:pStyle w:val="Heading1"/>
      </w:pPr>
      <w:bookmarkStart w:id="21" w:name="_Toc184715871"/>
      <w:r>
        <w:lastRenderedPageBreak/>
        <w:t>Outgoing Subawards</w:t>
      </w:r>
      <w:bookmarkEnd w:id="21"/>
    </w:p>
    <w:p w14:paraId="1C6AC1AC" w14:textId="77777777" w:rsidR="00CF5ACE" w:rsidRDefault="00CF5ACE" w:rsidP="00CF5ACE"/>
    <w:p w14:paraId="469499E2" w14:textId="77777777" w:rsidR="00CF5ACE" w:rsidRDefault="00CF5ACE" w:rsidP="00CF5ACE">
      <w:r>
        <w:t xml:space="preserve"> </w:t>
      </w:r>
    </w:p>
    <w:p w14:paraId="4DE047FF" w14:textId="77777777" w:rsidR="00CF5ACE" w:rsidRDefault="00CF5ACE" w:rsidP="00CF5ACE">
      <w:pPr>
        <w:pStyle w:val="Heading2"/>
      </w:pPr>
      <w:bookmarkStart w:id="22" w:name="_Toc184715872"/>
      <w:r>
        <w:t>Key Terms</w:t>
      </w:r>
      <w:bookmarkEnd w:id="22"/>
    </w:p>
    <w:p w14:paraId="3036D3C2" w14:textId="77777777" w:rsidR="00CF5ACE" w:rsidRDefault="00CF5ACE" w:rsidP="00CF5ACE"/>
    <w:p w14:paraId="42669650" w14:textId="77777777" w:rsidR="00CF5ACE" w:rsidRDefault="00CF5ACE" w:rsidP="00CF5ACE">
      <w:r w:rsidRPr="00B648F9">
        <w:rPr>
          <w:noProof/>
        </w:rPr>
        <w:drawing>
          <wp:inline distT="0" distB="0" distL="0" distR="0" wp14:anchorId="08FA0E8D" wp14:editId="7C0CED05">
            <wp:extent cx="6858000" cy="2301240"/>
            <wp:effectExtent l="0" t="0" r="0" b="3810"/>
            <wp:docPr id="228919674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19674" name="Picture 1" descr="A close-up of a sig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56EC" w14:textId="77777777" w:rsidR="00CF5ACE" w:rsidRDefault="00CF5ACE" w:rsidP="00CF5ACE"/>
    <w:p w14:paraId="6C909018" w14:textId="77777777" w:rsidR="00CF5ACE" w:rsidRDefault="00CF5ACE" w:rsidP="00CF5ACE">
      <w:r>
        <w:t xml:space="preserve">More on </w:t>
      </w:r>
      <w:r w:rsidRPr="00B648F9">
        <w:rPr>
          <w:b/>
          <w:bCs/>
        </w:rPr>
        <w:t>subawards</w:t>
      </w:r>
      <w:r>
        <w:t xml:space="preserve"> in these SPO classes:</w:t>
      </w:r>
    </w:p>
    <w:p w14:paraId="00F4EC5F" w14:textId="77777777" w:rsidR="00CF5ACE" w:rsidRDefault="00CF5ACE" w:rsidP="00CF5ACE">
      <w:pPr>
        <w:pStyle w:val="ListParagraph"/>
        <w:numPr>
          <w:ilvl w:val="0"/>
          <w:numId w:val="15"/>
        </w:numPr>
      </w:pPr>
      <w:r w:rsidRPr="00B648F9">
        <w:rPr>
          <w:b/>
          <w:bCs/>
        </w:rPr>
        <w:t>Processing Subawards (Cayuse)</w:t>
      </w:r>
      <w:r>
        <w:t xml:space="preserve"> (</w:t>
      </w:r>
      <w:hyperlink r:id="rId30" w:history="1">
        <w:r w:rsidRPr="00B648F9">
          <w:rPr>
            <w:rStyle w:val="Hyperlink"/>
          </w:rPr>
          <w:t>instructor-led training over Zoom</w:t>
        </w:r>
      </w:hyperlink>
      <w:r>
        <w:t xml:space="preserve"> or </w:t>
      </w:r>
      <w:hyperlink r:id="rId31" w:history="1">
        <w:r w:rsidRPr="00B648F9">
          <w:rPr>
            <w:rStyle w:val="Hyperlink"/>
          </w:rPr>
          <w:t>eCourse</w:t>
        </w:r>
      </w:hyperlink>
      <w:r>
        <w:t>)</w:t>
      </w:r>
    </w:p>
    <w:p w14:paraId="4F1CB188" w14:textId="77777777" w:rsidR="00CF5ACE" w:rsidRDefault="00CF5ACE" w:rsidP="00CF5ACE">
      <w:pPr>
        <w:pStyle w:val="ListParagraph"/>
        <w:numPr>
          <w:ilvl w:val="0"/>
          <w:numId w:val="15"/>
        </w:numPr>
      </w:pPr>
      <w:r w:rsidRPr="00B648F9">
        <w:rPr>
          <w:b/>
          <w:bCs/>
        </w:rPr>
        <w:t>Subawards Lab</w:t>
      </w:r>
      <w:r>
        <w:t xml:space="preserve"> (</w:t>
      </w:r>
      <w:hyperlink r:id="rId32" w:history="1">
        <w:r w:rsidRPr="00B648F9">
          <w:rPr>
            <w:rStyle w:val="Hyperlink"/>
          </w:rPr>
          <w:t>instructor-led training over Zoom only</w:t>
        </w:r>
      </w:hyperlink>
      <w:r>
        <w:t>)</w:t>
      </w:r>
    </w:p>
    <w:p w14:paraId="1AD39104" w14:textId="77777777" w:rsidR="00CF5ACE" w:rsidRDefault="00CF5ACE" w:rsidP="00CF5ACE">
      <w:r>
        <w:t xml:space="preserve"> </w:t>
      </w:r>
    </w:p>
    <w:p w14:paraId="416F06E4" w14:textId="77777777" w:rsidR="00CF5ACE" w:rsidRDefault="00CF5ACE" w:rsidP="00CF5ACE">
      <w:pPr>
        <w:pStyle w:val="Heading2"/>
      </w:pPr>
      <w:bookmarkStart w:id="23" w:name="_Toc184715873"/>
      <w:r>
        <w:t>Outgoing Subawards</w:t>
      </w:r>
      <w:bookmarkEnd w:id="23"/>
    </w:p>
    <w:p w14:paraId="5B683AC2" w14:textId="77777777" w:rsidR="00CF5ACE" w:rsidRDefault="00CF5ACE" w:rsidP="00CF5ACE"/>
    <w:p w14:paraId="48A30DD3" w14:textId="77777777" w:rsidR="00CF5ACE" w:rsidRDefault="00CF5ACE" w:rsidP="00CF5ACE">
      <w:r>
        <w:t>There are three flavors of subaward. In this awards-based training, we will focus on the third:</w:t>
      </w:r>
    </w:p>
    <w:p w14:paraId="32564054" w14:textId="77777777" w:rsidR="00CF5ACE" w:rsidRDefault="00CF5ACE" w:rsidP="00CF5ACE">
      <w:pPr>
        <w:pStyle w:val="ListParagraph"/>
        <w:numPr>
          <w:ilvl w:val="0"/>
          <w:numId w:val="29"/>
        </w:numPr>
        <w:ind w:left="810" w:hanging="450"/>
      </w:pPr>
      <w:r w:rsidRPr="00B648F9">
        <w:rPr>
          <w:b/>
          <w:bCs/>
        </w:rPr>
        <w:t>Incoming subaward:</w:t>
      </w:r>
      <w:r>
        <w:t xml:space="preserve"> Another institution (prime recipient) forwards a portion of sponsor funds to UC Davis (subrecipient).</w:t>
      </w:r>
    </w:p>
    <w:p w14:paraId="31EEA6D7" w14:textId="77777777" w:rsidR="00CF5ACE" w:rsidRDefault="00CF5ACE" w:rsidP="00CF5ACE">
      <w:pPr>
        <w:pStyle w:val="ListParagraph"/>
        <w:numPr>
          <w:ilvl w:val="1"/>
          <w:numId w:val="19"/>
        </w:numPr>
      </w:pPr>
      <w:r>
        <w:t xml:space="preserve">Incoming subawards are processed by the </w:t>
      </w:r>
      <w:r w:rsidRPr="00B648F9">
        <w:rPr>
          <w:b/>
          <w:bCs/>
        </w:rPr>
        <w:t>SPO awards team</w:t>
      </w:r>
      <w:r>
        <w:t xml:space="preserve"> the same as incoming awards.</w:t>
      </w:r>
    </w:p>
    <w:p w14:paraId="2B835528" w14:textId="77777777" w:rsidR="00CF5ACE" w:rsidRDefault="00CF5ACE" w:rsidP="00CF5ACE">
      <w:pPr>
        <w:pStyle w:val="ListParagraph"/>
        <w:numPr>
          <w:ilvl w:val="0"/>
          <w:numId w:val="29"/>
        </w:numPr>
        <w:ind w:left="810" w:hanging="450"/>
      </w:pPr>
      <w:r w:rsidRPr="00B648F9">
        <w:rPr>
          <w:b/>
          <w:bCs/>
        </w:rPr>
        <w:t>Outgoing proposal with subaward:</w:t>
      </w:r>
      <w:r>
        <w:t xml:space="preserve"> UC Davis (prime applicant) applies for funding from a sponsor that includes a subrecipient institution in the application.</w:t>
      </w:r>
    </w:p>
    <w:p w14:paraId="6866AB35" w14:textId="77777777" w:rsidR="00CF5ACE" w:rsidRDefault="00CF5ACE" w:rsidP="00CF5ACE">
      <w:pPr>
        <w:pStyle w:val="ListParagraph"/>
        <w:numPr>
          <w:ilvl w:val="1"/>
          <w:numId w:val="19"/>
        </w:numPr>
      </w:pPr>
      <w:r>
        <w:t xml:space="preserve">These outgoing proposals are processed by the </w:t>
      </w:r>
      <w:r w:rsidRPr="00B648F9">
        <w:rPr>
          <w:b/>
          <w:bCs/>
        </w:rPr>
        <w:t>SPO proposals team</w:t>
      </w:r>
      <w:r>
        <w:t>.</w:t>
      </w:r>
    </w:p>
    <w:p w14:paraId="45C2FBA0" w14:textId="77777777" w:rsidR="00CF5ACE" w:rsidRDefault="00CF5ACE" w:rsidP="00CF5ACE">
      <w:pPr>
        <w:pStyle w:val="ListParagraph"/>
        <w:numPr>
          <w:ilvl w:val="0"/>
          <w:numId w:val="29"/>
        </w:numPr>
        <w:ind w:left="810" w:hanging="450"/>
      </w:pPr>
      <w:r w:rsidRPr="00B648F9">
        <w:rPr>
          <w:b/>
          <w:bCs/>
        </w:rPr>
        <w:t>Outgoing subaward:</w:t>
      </w:r>
      <w:r>
        <w:t xml:space="preserve"> UC Davis (prime recipient) forwards a portion of funds awarded by a sponsor to another subrecipient institution.</w:t>
      </w:r>
    </w:p>
    <w:p w14:paraId="643C0E20" w14:textId="77777777" w:rsidR="00CF5ACE" w:rsidRDefault="00CF5ACE" w:rsidP="00CF5ACE">
      <w:pPr>
        <w:pStyle w:val="ListParagraph"/>
        <w:numPr>
          <w:ilvl w:val="1"/>
          <w:numId w:val="28"/>
        </w:numPr>
      </w:pPr>
      <w:r>
        <w:t xml:space="preserve">These outgoing subawards are processed by the </w:t>
      </w:r>
      <w:r w:rsidRPr="00B648F9">
        <w:rPr>
          <w:b/>
          <w:bCs/>
        </w:rPr>
        <w:t>SPO subawards team</w:t>
      </w:r>
      <w:r>
        <w:t>.</w:t>
      </w:r>
    </w:p>
    <w:p w14:paraId="6EF6DC21" w14:textId="77777777" w:rsidR="00CF5ACE" w:rsidRDefault="00CF5ACE" w:rsidP="00CF5ACE"/>
    <w:p w14:paraId="0F67DD85" w14:textId="77777777" w:rsidR="00CF5ACE" w:rsidRDefault="00CF5ACE" w:rsidP="00CF5ACE">
      <w:pPr>
        <w:rPr>
          <w:b/>
          <w:bCs/>
        </w:rPr>
      </w:pPr>
      <w:r>
        <w:br w:type="page"/>
      </w:r>
    </w:p>
    <w:p w14:paraId="1EA9F0CA" w14:textId="77777777" w:rsidR="00CF5ACE" w:rsidRDefault="00CF5ACE" w:rsidP="00CF5ACE">
      <w:pPr>
        <w:pStyle w:val="Heading2"/>
      </w:pPr>
      <w:bookmarkStart w:id="24" w:name="_Toc184715874"/>
      <w:r>
        <w:lastRenderedPageBreak/>
        <w:t>Outgoing Subawards</w:t>
      </w:r>
      <w:bookmarkEnd w:id="24"/>
    </w:p>
    <w:p w14:paraId="78873512" w14:textId="77777777" w:rsidR="00CF5ACE" w:rsidRDefault="00CF5ACE" w:rsidP="00CF5A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6EDC2B1" wp14:editId="3A52CD1A">
                <wp:simplePos x="0" y="0"/>
                <wp:positionH relativeFrom="margin">
                  <wp:posOffset>-238125</wp:posOffset>
                </wp:positionH>
                <wp:positionV relativeFrom="paragraph">
                  <wp:posOffset>2762250</wp:posOffset>
                </wp:positionV>
                <wp:extent cx="7315200" cy="1404620"/>
                <wp:effectExtent l="0" t="0" r="19050" b="20955"/>
                <wp:wrapSquare wrapText="bothSides"/>
                <wp:docPr id="1748940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33CB3" w14:textId="77777777" w:rsidR="00CF5ACE" w:rsidRPr="00B648F9" w:rsidRDefault="00CF5ACE" w:rsidP="00CF5ACE">
                            <w:pPr>
                              <w:ind w:left="126"/>
                            </w:pPr>
                            <w:r w:rsidRPr="00B648F9">
                              <w:rPr>
                                <w:i/>
                                <w:u w:val="single"/>
                              </w:rPr>
                              <w:t>Outgoing</w:t>
                            </w:r>
                            <w:r w:rsidRPr="00B648F9">
                              <w:rPr>
                                <w:i/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 w:rsidRPr="00B648F9">
                              <w:rPr>
                                <w:i/>
                                <w:u w:val="single"/>
                              </w:rPr>
                              <w:t>subawards</w:t>
                            </w:r>
                            <w:r w:rsidRPr="00B648F9">
                              <w:rPr>
                                <w:i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 w:rsidRPr="00B648F9">
                              <w:rPr>
                                <w:i/>
                                <w:u w:val="single"/>
                              </w:rPr>
                              <w:t>do</w:t>
                            </w:r>
                            <w:r w:rsidRPr="00B648F9">
                              <w:rPr>
                                <w:i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 w:rsidRPr="00B648F9">
                              <w:rPr>
                                <w:i/>
                                <w:u w:val="single"/>
                              </w:rPr>
                              <w:t>not</w:t>
                            </w:r>
                            <w:r w:rsidRPr="00B648F9">
                              <w:rPr>
                                <w:i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 w:rsidRPr="00B648F9">
                              <w:rPr>
                                <w:i/>
                                <w:u w:val="single"/>
                              </w:rPr>
                              <w:t>happen</w:t>
                            </w:r>
                            <w:r w:rsidRPr="00B648F9">
                              <w:rPr>
                                <w:i/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 w:rsidRPr="00B648F9">
                              <w:rPr>
                                <w:i/>
                                <w:u w:val="single"/>
                              </w:rPr>
                              <w:t>automatically</w:t>
                            </w:r>
                            <w:r w:rsidRPr="00B648F9">
                              <w:t>,</w:t>
                            </w:r>
                            <w:r w:rsidRPr="00B648F9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B648F9">
                              <w:t>even</w:t>
                            </w:r>
                            <w:r w:rsidRPr="00B648F9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B648F9">
                              <w:t>when</w:t>
                            </w:r>
                            <w:r w:rsidRPr="00B648F9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B648F9">
                              <w:t>the</w:t>
                            </w:r>
                            <w:r w:rsidRPr="00B648F9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B648F9">
                              <w:t>subrecipient</w:t>
                            </w:r>
                            <w:r w:rsidRPr="00B648F9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B648F9">
                              <w:t>has</w:t>
                            </w:r>
                            <w:r w:rsidRPr="00B648F9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B648F9">
                              <w:t>been</w:t>
                            </w:r>
                            <w:r w:rsidRPr="00B648F9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B648F9">
                              <w:t>included in</w:t>
                            </w:r>
                            <w:r w:rsidRPr="00B648F9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B648F9">
                              <w:t>the</w:t>
                            </w:r>
                            <w:r w:rsidRPr="00B648F9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B648F9">
                              <w:rPr>
                                <w:spacing w:val="-2"/>
                              </w:rPr>
                              <w:t>proposal.</w:t>
                            </w:r>
                          </w:p>
                          <w:p w14:paraId="469C6503" w14:textId="77777777" w:rsidR="00CF5ACE" w:rsidRDefault="00CF5ACE" w:rsidP="00CF5AC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298"/>
                              </w:tabs>
                              <w:autoSpaceDE w:val="0"/>
                              <w:autoSpaceDN w:val="0"/>
                            </w:pPr>
                            <w:r w:rsidRPr="00B648F9">
                              <w:t>Email</w:t>
                            </w:r>
                            <w:r w:rsidRPr="00B648F9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B648F9">
                              <w:t>the</w:t>
                            </w:r>
                            <w:r w:rsidRPr="00B648F9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B648F9">
                              <w:t>subaward</w:t>
                            </w:r>
                            <w:r w:rsidRPr="00B648F9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B648F9">
                              <w:t>request</w:t>
                            </w:r>
                            <w:r w:rsidRPr="00B648F9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B648F9">
                              <w:t>to</w:t>
                            </w:r>
                            <w:r w:rsidRPr="00B648F9">
                              <w:rPr>
                                <w:spacing w:val="-5"/>
                              </w:rPr>
                              <w:t xml:space="preserve"> </w:t>
                            </w:r>
                            <w:hyperlink r:id="rId33">
                              <w:r w:rsidRPr="00B648F9">
                                <w:rPr>
                                  <w:color w:val="00AFEF"/>
                                  <w:u w:val="single" w:color="00AFEF"/>
                                </w:rPr>
                                <w:t>subawards@ucdavis.edu</w:t>
                              </w:r>
                            </w:hyperlink>
                            <w:r w:rsidRPr="00B648F9">
                              <w:rPr>
                                <w:color w:val="00AFEF"/>
                                <w:spacing w:val="-5"/>
                              </w:rPr>
                              <w:t xml:space="preserve"> </w:t>
                            </w:r>
                            <w:r w:rsidRPr="00B648F9">
                              <w:rPr>
                                <w:b/>
                              </w:rPr>
                              <w:t>AFTER</w:t>
                            </w:r>
                            <w:r w:rsidRPr="00B648F9"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B648F9">
                              <w:t>the</w:t>
                            </w:r>
                            <w:r w:rsidRPr="00B648F9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B648F9">
                              <w:t>prime</w:t>
                            </w:r>
                            <w:r w:rsidRPr="00B648F9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B648F9">
                              <w:t>award</w:t>
                            </w:r>
                            <w:r w:rsidRPr="00B648F9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B648F9">
                              <w:t>is</w:t>
                            </w:r>
                            <w:r w:rsidRPr="00B648F9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B648F9">
                              <w:rPr>
                                <w:spacing w:val="-2"/>
                              </w:rPr>
                              <w:t>execu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DC2B1" id="_x0000_s1028" type="#_x0000_t202" style="position:absolute;margin-left:-18.75pt;margin-top:217.5pt;width:8in;height:110.6pt;z-index:251902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" strokecolor="#45b0e1 [1940]" strokeweight="1.75pt">
                <v:textbox style="mso-fit-shape-to-text:t">
                  <w:txbxContent>
                    <w:p w14:paraId="36E33CB3" w14:textId="77777777" w:rsidR="00CF5ACE" w:rsidRPr="00B648F9" w:rsidRDefault="00CF5ACE" w:rsidP="00CF5ACE">
                      <w:pPr>
                        <w:ind w:left="126"/>
                      </w:pPr>
                      <w:r w:rsidRPr="00B648F9">
                        <w:rPr>
                          <w:i/>
                          <w:u w:val="single"/>
                        </w:rPr>
                        <w:t>Outgoing</w:t>
                      </w:r>
                      <w:r w:rsidRPr="00B648F9">
                        <w:rPr>
                          <w:i/>
                          <w:spacing w:val="-4"/>
                          <w:u w:val="single"/>
                        </w:rPr>
                        <w:t xml:space="preserve"> </w:t>
                      </w:r>
                      <w:r w:rsidRPr="00B648F9">
                        <w:rPr>
                          <w:i/>
                          <w:u w:val="single"/>
                        </w:rPr>
                        <w:t>subawards</w:t>
                      </w:r>
                      <w:r w:rsidRPr="00B648F9">
                        <w:rPr>
                          <w:i/>
                          <w:spacing w:val="-1"/>
                          <w:u w:val="single"/>
                        </w:rPr>
                        <w:t xml:space="preserve"> </w:t>
                      </w:r>
                      <w:r w:rsidRPr="00B648F9">
                        <w:rPr>
                          <w:i/>
                          <w:u w:val="single"/>
                        </w:rPr>
                        <w:t>do</w:t>
                      </w:r>
                      <w:r w:rsidRPr="00B648F9">
                        <w:rPr>
                          <w:i/>
                          <w:spacing w:val="-6"/>
                          <w:u w:val="single"/>
                        </w:rPr>
                        <w:t xml:space="preserve"> </w:t>
                      </w:r>
                      <w:r w:rsidRPr="00B648F9">
                        <w:rPr>
                          <w:i/>
                          <w:u w:val="single"/>
                        </w:rPr>
                        <w:t>not</w:t>
                      </w:r>
                      <w:r w:rsidRPr="00B648F9">
                        <w:rPr>
                          <w:i/>
                          <w:spacing w:val="-3"/>
                          <w:u w:val="single"/>
                        </w:rPr>
                        <w:t xml:space="preserve"> </w:t>
                      </w:r>
                      <w:r w:rsidRPr="00B648F9">
                        <w:rPr>
                          <w:i/>
                          <w:u w:val="single"/>
                        </w:rPr>
                        <w:t>happen</w:t>
                      </w:r>
                      <w:r w:rsidRPr="00B648F9">
                        <w:rPr>
                          <w:i/>
                          <w:spacing w:val="-4"/>
                          <w:u w:val="single"/>
                        </w:rPr>
                        <w:t xml:space="preserve"> </w:t>
                      </w:r>
                      <w:r w:rsidRPr="00B648F9">
                        <w:rPr>
                          <w:i/>
                          <w:u w:val="single"/>
                        </w:rPr>
                        <w:t>automatically</w:t>
                      </w:r>
                      <w:r w:rsidRPr="00B648F9">
                        <w:t>,</w:t>
                      </w:r>
                      <w:r w:rsidRPr="00B648F9">
                        <w:rPr>
                          <w:spacing w:val="-1"/>
                        </w:rPr>
                        <w:t xml:space="preserve"> </w:t>
                      </w:r>
                      <w:r w:rsidRPr="00B648F9">
                        <w:t>even</w:t>
                      </w:r>
                      <w:r w:rsidRPr="00B648F9">
                        <w:rPr>
                          <w:spacing w:val="-5"/>
                        </w:rPr>
                        <w:t xml:space="preserve"> </w:t>
                      </w:r>
                      <w:r w:rsidRPr="00B648F9">
                        <w:t>when</w:t>
                      </w:r>
                      <w:r w:rsidRPr="00B648F9">
                        <w:rPr>
                          <w:spacing w:val="-1"/>
                        </w:rPr>
                        <w:t xml:space="preserve"> </w:t>
                      </w:r>
                      <w:r w:rsidRPr="00B648F9">
                        <w:t>the</w:t>
                      </w:r>
                      <w:r w:rsidRPr="00B648F9">
                        <w:rPr>
                          <w:spacing w:val="-2"/>
                        </w:rPr>
                        <w:t xml:space="preserve"> </w:t>
                      </w:r>
                      <w:r w:rsidRPr="00B648F9">
                        <w:t>subrecipient</w:t>
                      </w:r>
                      <w:r w:rsidRPr="00B648F9">
                        <w:rPr>
                          <w:spacing w:val="-3"/>
                        </w:rPr>
                        <w:t xml:space="preserve"> </w:t>
                      </w:r>
                      <w:r w:rsidRPr="00B648F9">
                        <w:t>has</w:t>
                      </w:r>
                      <w:r w:rsidRPr="00B648F9">
                        <w:rPr>
                          <w:spacing w:val="-3"/>
                        </w:rPr>
                        <w:t xml:space="preserve"> </w:t>
                      </w:r>
                      <w:r w:rsidRPr="00B648F9">
                        <w:t>been</w:t>
                      </w:r>
                      <w:r w:rsidRPr="00B648F9">
                        <w:rPr>
                          <w:spacing w:val="-2"/>
                        </w:rPr>
                        <w:t xml:space="preserve"> </w:t>
                      </w:r>
                      <w:r w:rsidRPr="00B648F9">
                        <w:t>included in</w:t>
                      </w:r>
                      <w:r w:rsidRPr="00B648F9">
                        <w:rPr>
                          <w:spacing w:val="-2"/>
                        </w:rPr>
                        <w:t xml:space="preserve"> </w:t>
                      </w:r>
                      <w:r w:rsidRPr="00B648F9">
                        <w:t>the</w:t>
                      </w:r>
                      <w:r w:rsidRPr="00B648F9">
                        <w:rPr>
                          <w:spacing w:val="-4"/>
                        </w:rPr>
                        <w:t xml:space="preserve"> </w:t>
                      </w:r>
                      <w:r w:rsidRPr="00B648F9">
                        <w:rPr>
                          <w:spacing w:val="-2"/>
                        </w:rPr>
                        <w:t>proposal.</w:t>
                      </w:r>
                    </w:p>
                    <w:p w14:paraId="469C6503" w14:textId="77777777" w:rsidR="00CF5ACE" w:rsidRDefault="00CF5ACE" w:rsidP="00CF5ACE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tabs>
                          <w:tab w:val="left" w:pos="1298"/>
                        </w:tabs>
                        <w:autoSpaceDE w:val="0"/>
                        <w:autoSpaceDN w:val="0"/>
                      </w:pPr>
                      <w:r w:rsidRPr="00B648F9">
                        <w:t>Email</w:t>
                      </w:r>
                      <w:r w:rsidRPr="00B648F9">
                        <w:rPr>
                          <w:spacing w:val="-9"/>
                        </w:rPr>
                        <w:t xml:space="preserve"> </w:t>
                      </w:r>
                      <w:r w:rsidRPr="00B648F9">
                        <w:t>the</w:t>
                      </w:r>
                      <w:r w:rsidRPr="00B648F9">
                        <w:rPr>
                          <w:spacing w:val="-6"/>
                        </w:rPr>
                        <w:t xml:space="preserve"> </w:t>
                      </w:r>
                      <w:r w:rsidRPr="00B648F9">
                        <w:t>subaward</w:t>
                      </w:r>
                      <w:r w:rsidRPr="00B648F9">
                        <w:rPr>
                          <w:spacing w:val="-4"/>
                        </w:rPr>
                        <w:t xml:space="preserve"> </w:t>
                      </w:r>
                      <w:r w:rsidRPr="00B648F9">
                        <w:t>request</w:t>
                      </w:r>
                      <w:r w:rsidRPr="00B648F9">
                        <w:rPr>
                          <w:spacing w:val="-7"/>
                        </w:rPr>
                        <w:t xml:space="preserve"> </w:t>
                      </w:r>
                      <w:r w:rsidRPr="00B648F9">
                        <w:t>to</w:t>
                      </w:r>
                      <w:r w:rsidRPr="00B648F9">
                        <w:rPr>
                          <w:spacing w:val="-5"/>
                        </w:rPr>
                        <w:t xml:space="preserve"> </w:t>
                      </w:r>
                      <w:hyperlink r:id="rId34">
                        <w:r w:rsidRPr="00B648F9">
                          <w:rPr>
                            <w:color w:val="00AFEF"/>
                            <w:u w:val="single" w:color="00AFEF"/>
                          </w:rPr>
                          <w:t>subawards@ucdavis.edu</w:t>
                        </w:r>
                      </w:hyperlink>
                      <w:r w:rsidRPr="00B648F9">
                        <w:rPr>
                          <w:color w:val="00AFEF"/>
                          <w:spacing w:val="-5"/>
                        </w:rPr>
                        <w:t xml:space="preserve"> </w:t>
                      </w:r>
                      <w:r w:rsidRPr="00B648F9">
                        <w:rPr>
                          <w:b/>
                        </w:rPr>
                        <w:t>AFTER</w:t>
                      </w:r>
                      <w:r w:rsidRPr="00B648F9">
                        <w:rPr>
                          <w:b/>
                          <w:spacing w:val="-8"/>
                        </w:rPr>
                        <w:t xml:space="preserve"> </w:t>
                      </w:r>
                      <w:r w:rsidRPr="00B648F9">
                        <w:t>the</w:t>
                      </w:r>
                      <w:r w:rsidRPr="00B648F9">
                        <w:rPr>
                          <w:spacing w:val="-3"/>
                        </w:rPr>
                        <w:t xml:space="preserve"> </w:t>
                      </w:r>
                      <w:r w:rsidRPr="00B648F9">
                        <w:t>prime</w:t>
                      </w:r>
                      <w:r w:rsidRPr="00B648F9">
                        <w:rPr>
                          <w:spacing w:val="-3"/>
                        </w:rPr>
                        <w:t xml:space="preserve"> </w:t>
                      </w:r>
                      <w:r w:rsidRPr="00B648F9">
                        <w:t>award</w:t>
                      </w:r>
                      <w:r w:rsidRPr="00B648F9">
                        <w:rPr>
                          <w:spacing w:val="-7"/>
                        </w:rPr>
                        <w:t xml:space="preserve"> </w:t>
                      </w:r>
                      <w:r w:rsidRPr="00B648F9">
                        <w:t>is</w:t>
                      </w:r>
                      <w:r w:rsidRPr="00B648F9">
                        <w:rPr>
                          <w:spacing w:val="-4"/>
                        </w:rPr>
                        <w:t xml:space="preserve"> </w:t>
                      </w:r>
                      <w:r w:rsidRPr="00B648F9">
                        <w:rPr>
                          <w:spacing w:val="-2"/>
                        </w:rPr>
                        <w:t>execu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48F9">
        <w:rPr>
          <w:noProof/>
        </w:rPr>
        <w:drawing>
          <wp:anchor distT="0" distB="0" distL="114300" distR="114300" simplePos="0" relativeHeight="251904000" behindDoc="0" locked="0" layoutInCell="1" allowOverlap="1" wp14:anchorId="15933F41" wp14:editId="4CEE6E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748915"/>
            <wp:effectExtent l="0" t="0" r="0" b="0"/>
            <wp:wrapTopAndBottom/>
            <wp:docPr id="162492958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29589" name="Picture 1" descr="A diagram of a 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760BDC83" w14:textId="77777777" w:rsidR="00CF5ACE" w:rsidRDefault="00CF5ACE" w:rsidP="00CF5ACE">
      <w:pPr>
        <w:pStyle w:val="Heading2"/>
      </w:pPr>
      <w:bookmarkStart w:id="25" w:name="_Toc184715875"/>
      <w:r>
        <w:t>Subaward Request Documents</w:t>
      </w:r>
      <w:bookmarkEnd w:id="25"/>
    </w:p>
    <w:p w14:paraId="401779DD" w14:textId="77777777" w:rsidR="00CF5ACE" w:rsidRPr="00B648F9" w:rsidRDefault="00CF5ACE" w:rsidP="00CF5A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2051B05" wp14:editId="48EA7FE2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2203704" cy="1404620"/>
                <wp:effectExtent l="0" t="0" r="25400" b="15240"/>
                <wp:wrapSquare wrapText="bothSides"/>
                <wp:docPr id="1755276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7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BFC0D" w14:textId="77777777" w:rsidR="00CF5ACE" w:rsidRPr="00790CC3" w:rsidRDefault="00CF5ACE" w:rsidP="00CF5AC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90CC3">
                              <w:rPr>
                                <w:color w:val="000000"/>
                              </w:rPr>
                              <w:t xml:space="preserve">Use </w:t>
                            </w:r>
                            <w:r w:rsidRPr="00790CC3">
                              <w:rPr>
                                <w:color w:val="000000"/>
                                <w:spacing w:val="-5"/>
                              </w:rPr>
                              <w:t>the</w:t>
                            </w:r>
                          </w:p>
                          <w:p w14:paraId="2A61885E" w14:textId="77777777" w:rsidR="00CF5ACE" w:rsidRDefault="00CF5ACE" w:rsidP="00CF5ACE">
                            <w:pPr>
                              <w:ind w:right="3"/>
                              <w:jc w:val="center"/>
                              <w:rPr>
                                <w:color w:val="00AFEF"/>
                                <w:spacing w:val="-2"/>
                                <w:u w:val="single" w:color="00AFEF"/>
                              </w:rPr>
                            </w:pPr>
                            <w:hyperlink r:id="rId36">
                              <w:r w:rsidRPr="00790CC3">
                                <w:rPr>
                                  <w:color w:val="00AFEF"/>
                                  <w:spacing w:val="-2"/>
                                  <w:u w:val="single" w:color="00AFEF"/>
                                </w:rPr>
                                <w:t>PI/Department</w:t>
                              </w:r>
                              <w:r w:rsidRPr="00790CC3">
                                <w:rPr>
                                  <w:color w:val="00AFEF"/>
                                  <w:spacing w:val="-9"/>
                                  <w:u w:val="single" w:color="00AFEF"/>
                                </w:rPr>
                                <w:t xml:space="preserve"> </w:t>
                              </w:r>
                              <w:r w:rsidRPr="00790CC3">
                                <w:rPr>
                                  <w:color w:val="00AFEF"/>
                                  <w:spacing w:val="-2"/>
                                  <w:u w:val="single" w:color="00AFEF"/>
                                </w:rPr>
                                <w:t>Subaward</w:t>
                              </w:r>
                            </w:hyperlink>
                            <w:r w:rsidRPr="00790CC3">
                              <w:rPr>
                                <w:color w:val="00AFEF"/>
                                <w:spacing w:val="-2"/>
                              </w:rPr>
                              <w:t xml:space="preserve"> </w:t>
                            </w:r>
                            <w:hyperlink r:id="rId37">
                              <w:r w:rsidRPr="00790CC3">
                                <w:rPr>
                                  <w:color w:val="00AFEF"/>
                                  <w:spacing w:val="-2"/>
                                  <w:u w:val="single" w:color="00AFEF"/>
                                </w:rPr>
                                <w:t>Checklis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51B05" id="_x0000_s1029" type="#_x0000_t202" style="position:absolute;margin-left:122.3pt;margin-top:12.1pt;width:173.5pt;height:110.6pt;z-index:251908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">
                <v:textbox style="mso-fit-shape-to-text:t">
                  <w:txbxContent>
                    <w:p w14:paraId="78DBFC0D" w14:textId="77777777" w:rsidR="00CF5ACE" w:rsidRPr="00790CC3" w:rsidRDefault="00CF5ACE" w:rsidP="00CF5ACE">
                      <w:pPr>
                        <w:jc w:val="center"/>
                        <w:rPr>
                          <w:color w:val="000000"/>
                        </w:rPr>
                      </w:pPr>
                      <w:r w:rsidRPr="00790CC3">
                        <w:rPr>
                          <w:color w:val="000000"/>
                        </w:rPr>
                        <w:t xml:space="preserve">Use </w:t>
                      </w:r>
                      <w:r w:rsidRPr="00790CC3">
                        <w:rPr>
                          <w:color w:val="000000"/>
                          <w:spacing w:val="-5"/>
                        </w:rPr>
                        <w:t>the</w:t>
                      </w:r>
                    </w:p>
                    <w:p w14:paraId="2A61885E" w14:textId="77777777" w:rsidR="00CF5ACE" w:rsidRDefault="00CF5ACE" w:rsidP="00CF5ACE">
                      <w:pPr>
                        <w:ind w:right="3"/>
                        <w:jc w:val="center"/>
                        <w:rPr>
                          <w:color w:val="00AFEF"/>
                          <w:spacing w:val="-2"/>
                          <w:u w:val="single" w:color="00AFEF"/>
                        </w:rPr>
                      </w:pPr>
                      <w:hyperlink r:id="rId38">
                        <w:r w:rsidRPr="00790CC3">
                          <w:rPr>
                            <w:color w:val="00AFEF"/>
                            <w:spacing w:val="-2"/>
                            <w:u w:val="single" w:color="00AFEF"/>
                          </w:rPr>
                          <w:t>PI/Department</w:t>
                        </w:r>
                        <w:r w:rsidRPr="00790CC3">
                          <w:rPr>
                            <w:color w:val="00AFEF"/>
                            <w:spacing w:val="-9"/>
                            <w:u w:val="single" w:color="00AFEF"/>
                          </w:rPr>
                          <w:t xml:space="preserve"> </w:t>
                        </w:r>
                        <w:r w:rsidRPr="00790CC3">
                          <w:rPr>
                            <w:color w:val="00AFEF"/>
                            <w:spacing w:val="-2"/>
                            <w:u w:val="single" w:color="00AFEF"/>
                          </w:rPr>
                          <w:t>Subaward</w:t>
                        </w:r>
                      </w:hyperlink>
                      <w:r w:rsidRPr="00790CC3">
                        <w:rPr>
                          <w:color w:val="00AFEF"/>
                          <w:spacing w:val="-2"/>
                        </w:rPr>
                        <w:t xml:space="preserve"> </w:t>
                      </w:r>
                      <w:hyperlink r:id="rId39">
                        <w:r w:rsidRPr="00790CC3">
                          <w:rPr>
                            <w:color w:val="00AFEF"/>
                            <w:spacing w:val="-2"/>
                            <w:u w:val="single" w:color="00AFEF"/>
                          </w:rPr>
                          <w:t>Checklis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AAD8E4" w14:textId="77777777" w:rsidR="00CF5ACE" w:rsidRDefault="00CF5ACE" w:rsidP="00CF5ACE">
      <w:pPr>
        <w:ind w:left="1260" w:right="-90"/>
        <w:rPr>
          <w:color w:val="00AFEF"/>
        </w:rPr>
      </w:pPr>
      <w:r w:rsidRPr="00B648F9">
        <w:rPr>
          <w:noProof/>
        </w:rPr>
        <w:drawing>
          <wp:anchor distT="0" distB="0" distL="0" distR="0" simplePos="0" relativeHeight="251905024" behindDoc="1" locked="0" layoutInCell="1" allowOverlap="1" wp14:anchorId="6738DEAF" wp14:editId="0BC3DAC3">
            <wp:simplePos x="0" y="0"/>
            <wp:positionH relativeFrom="page">
              <wp:posOffset>714375</wp:posOffset>
            </wp:positionH>
            <wp:positionV relativeFrom="paragraph">
              <wp:posOffset>6350</wp:posOffset>
            </wp:positionV>
            <wp:extent cx="335408" cy="341506"/>
            <wp:effectExtent l="0" t="0" r="7620" b="1905"/>
            <wp:wrapTight wrapText="bothSides">
              <wp:wrapPolygon edited="0">
                <wp:start x="3682" y="0"/>
                <wp:lineTo x="0" y="3620"/>
                <wp:lineTo x="0" y="15687"/>
                <wp:lineTo x="1227" y="19307"/>
                <wp:lineTo x="3682" y="20514"/>
                <wp:lineTo x="17182" y="20514"/>
                <wp:lineTo x="19636" y="19307"/>
                <wp:lineTo x="20864" y="15687"/>
                <wp:lineTo x="20864" y="3620"/>
                <wp:lineTo x="17182" y="0"/>
                <wp:lineTo x="3682" y="0"/>
              </wp:wrapPolygon>
            </wp:wrapTight>
            <wp:docPr id="706" name="Image 706" descr="A blue circle with black background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Image 706" descr="A blue circle with black background  Description automatically generated with medium confidence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08" cy="341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8F9">
        <w:t>Submit</w:t>
      </w:r>
      <w:r w:rsidRPr="00B648F9">
        <w:rPr>
          <w:spacing w:val="-9"/>
        </w:rPr>
        <w:t xml:space="preserve"> </w:t>
      </w:r>
      <w:r w:rsidRPr="00B648F9">
        <w:rPr>
          <w:b/>
        </w:rPr>
        <w:t>one</w:t>
      </w:r>
      <w:r w:rsidRPr="00B648F9">
        <w:rPr>
          <w:b/>
          <w:spacing w:val="-15"/>
        </w:rPr>
        <w:t xml:space="preserve"> </w:t>
      </w:r>
      <w:r w:rsidRPr="00B648F9">
        <w:rPr>
          <w:b/>
        </w:rPr>
        <w:t>Subaward</w:t>
      </w:r>
      <w:r w:rsidRPr="00B648F9">
        <w:rPr>
          <w:b/>
          <w:spacing w:val="-14"/>
        </w:rPr>
        <w:t xml:space="preserve"> </w:t>
      </w:r>
      <w:r w:rsidRPr="00B648F9">
        <w:rPr>
          <w:b/>
        </w:rPr>
        <w:t>per</w:t>
      </w:r>
      <w:r w:rsidRPr="00B648F9">
        <w:rPr>
          <w:b/>
          <w:spacing w:val="-14"/>
        </w:rPr>
        <w:t xml:space="preserve"> </w:t>
      </w:r>
      <w:r w:rsidRPr="00B648F9">
        <w:rPr>
          <w:b/>
        </w:rPr>
        <w:t>email</w:t>
      </w:r>
      <w:r w:rsidRPr="00B648F9">
        <w:rPr>
          <w:b/>
          <w:spacing w:val="-11"/>
        </w:rPr>
        <w:t xml:space="preserve"> </w:t>
      </w:r>
      <w:r w:rsidRPr="00B648F9">
        <w:t>to</w:t>
      </w:r>
      <w:r w:rsidRPr="00B648F9">
        <w:rPr>
          <w:spacing w:val="-11"/>
        </w:rPr>
        <w:t xml:space="preserve"> </w:t>
      </w:r>
      <w:hyperlink r:id="rId41">
        <w:r w:rsidRPr="00B648F9">
          <w:rPr>
            <w:color w:val="00AFEF"/>
            <w:u w:val="single" w:color="00AFEF"/>
          </w:rPr>
          <w:t>subawards@ucdavis.edu</w:t>
        </w:r>
      </w:hyperlink>
      <w:r w:rsidRPr="00B648F9">
        <w:rPr>
          <w:color w:val="00AFEF"/>
        </w:rPr>
        <w:t xml:space="preserve"> </w:t>
      </w:r>
    </w:p>
    <w:p w14:paraId="384F9937" w14:textId="77777777" w:rsidR="00CF5ACE" w:rsidRPr="00B648F9" w:rsidRDefault="00CF5ACE" w:rsidP="00CF5ACE">
      <w:pPr>
        <w:ind w:left="1260" w:right="-90"/>
      </w:pPr>
      <w:r w:rsidRPr="00B648F9">
        <w:t xml:space="preserve">Include the Cayuse SP Project/Award # </w:t>
      </w:r>
      <w:r w:rsidRPr="00B648F9">
        <w:rPr>
          <w:b/>
        </w:rPr>
        <w:t xml:space="preserve">and </w:t>
      </w:r>
      <w:r w:rsidRPr="00B648F9">
        <w:t>Lead PI’s name</w:t>
      </w:r>
    </w:p>
    <w:p w14:paraId="60B5AC85" w14:textId="77777777" w:rsidR="00CF5ACE" w:rsidRDefault="00CF5ACE" w:rsidP="00CF5ACE">
      <w:pPr>
        <w:ind w:left="1260"/>
      </w:pPr>
      <w:r w:rsidRPr="00790CC3">
        <w:rPr>
          <w:b/>
          <w:bCs/>
          <w:noProof/>
        </w:rPr>
        <w:drawing>
          <wp:anchor distT="0" distB="0" distL="0" distR="0" simplePos="0" relativeHeight="251906048" behindDoc="1" locked="0" layoutInCell="1" allowOverlap="1" wp14:anchorId="73AC0FA0" wp14:editId="2AE07472">
            <wp:simplePos x="0" y="0"/>
            <wp:positionH relativeFrom="page">
              <wp:posOffset>714375</wp:posOffset>
            </wp:positionH>
            <wp:positionV relativeFrom="paragraph">
              <wp:posOffset>186055</wp:posOffset>
            </wp:positionV>
            <wp:extent cx="335408" cy="335408"/>
            <wp:effectExtent l="0" t="0" r="7620" b="7620"/>
            <wp:wrapTight wrapText="bothSides">
              <wp:wrapPolygon edited="0">
                <wp:start x="3682" y="0"/>
                <wp:lineTo x="0" y="3682"/>
                <wp:lineTo x="0" y="15955"/>
                <wp:lineTo x="1227" y="19636"/>
                <wp:lineTo x="3682" y="20864"/>
                <wp:lineTo x="17182" y="20864"/>
                <wp:lineTo x="20864" y="17182"/>
                <wp:lineTo x="20864" y="3682"/>
                <wp:lineTo x="17182" y="0"/>
                <wp:lineTo x="3682" y="0"/>
              </wp:wrapPolygon>
            </wp:wrapTight>
            <wp:docPr id="707" name="Image 707" descr="A blue circle with black background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Image 707" descr="A blue circle with black background  Description automatically generated with medium confidence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08" cy="33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8467B" w14:textId="77777777" w:rsidR="00CF5ACE" w:rsidRPr="00790CC3" w:rsidRDefault="00CF5ACE" w:rsidP="00CF5ACE">
      <w:pPr>
        <w:ind w:left="12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7FE0150C" wp14:editId="5294732E">
                <wp:simplePos x="0" y="0"/>
                <wp:positionH relativeFrom="margin">
                  <wp:posOffset>4629150</wp:posOffset>
                </wp:positionH>
                <wp:positionV relativeFrom="paragraph">
                  <wp:posOffset>71120</wp:posOffset>
                </wp:positionV>
                <wp:extent cx="2200275" cy="1404620"/>
                <wp:effectExtent l="0" t="0" r="28575" b="20955"/>
                <wp:wrapSquare wrapText="bothSides"/>
                <wp:docPr id="1010449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94B8C" w14:textId="77777777" w:rsidR="00CF5ACE" w:rsidRPr="00790CC3" w:rsidRDefault="00CF5ACE" w:rsidP="00CF5ACE">
                            <w:pPr>
                              <w:spacing w:before="51" w:line="237" w:lineRule="auto"/>
                              <w:ind w:left="181" w:right="178"/>
                              <w:jc w:val="center"/>
                            </w:pPr>
                            <w:r w:rsidRPr="00790CC3">
                              <w:t>Find</w:t>
                            </w:r>
                            <w:r w:rsidRPr="00790CC3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790CC3">
                              <w:t>all</w:t>
                            </w:r>
                            <w:r w:rsidRPr="00790CC3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790CC3">
                              <w:t>these</w:t>
                            </w:r>
                            <w:r w:rsidRPr="00790CC3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790CC3">
                              <w:t>forms</w:t>
                            </w:r>
                            <w:r w:rsidRPr="00790CC3">
                              <w:rPr>
                                <w:spacing w:val="-14"/>
                              </w:rPr>
                              <w:t xml:space="preserve"> </w:t>
                            </w:r>
                            <w:r w:rsidRPr="00790CC3">
                              <w:t>on</w:t>
                            </w:r>
                            <w:r w:rsidRPr="00790CC3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790CC3">
                              <w:t xml:space="preserve">SPO’s </w:t>
                            </w:r>
                            <w:hyperlink r:id="rId43">
                              <w:r w:rsidRPr="00790CC3">
                                <w:rPr>
                                  <w:color w:val="00AFEF"/>
                                  <w:u w:val="single" w:color="00AFEF"/>
                                </w:rPr>
                                <w:t>Outgoing Subawards</w:t>
                              </w:r>
                            </w:hyperlink>
                            <w:r w:rsidRPr="00790CC3">
                              <w:rPr>
                                <w:color w:val="00AFEF"/>
                              </w:rPr>
                              <w:t xml:space="preserve"> </w:t>
                            </w:r>
                            <w:r w:rsidRPr="00790CC3">
                              <w:t>page, under ‘Guidance and Form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E0150C" id="_x0000_s1030" type="#_x0000_t202" style="position:absolute;left:0;text-align:left;margin-left:364.5pt;margin-top:5.6pt;width:173.25pt;height:110.6pt;z-index:251909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">
                <v:textbox style="mso-fit-shape-to-text:t">
                  <w:txbxContent>
                    <w:p w14:paraId="7AB94B8C" w14:textId="77777777" w:rsidR="00CF5ACE" w:rsidRPr="00790CC3" w:rsidRDefault="00CF5ACE" w:rsidP="00CF5ACE">
                      <w:pPr>
                        <w:spacing w:before="51" w:line="237" w:lineRule="auto"/>
                        <w:ind w:left="181" w:right="178"/>
                        <w:jc w:val="center"/>
                      </w:pPr>
                      <w:r w:rsidRPr="00790CC3">
                        <w:t>Find</w:t>
                      </w:r>
                      <w:r w:rsidRPr="00790CC3">
                        <w:rPr>
                          <w:spacing w:val="-11"/>
                        </w:rPr>
                        <w:t xml:space="preserve"> </w:t>
                      </w:r>
                      <w:r w:rsidRPr="00790CC3">
                        <w:t>all</w:t>
                      </w:r>
                      <w:r w:rsidRPr="00790CC3">
                        <w:rPr>
                          <w:spacing w:val="-13"/>
                        </w:rPr>
                        <w:t xml:space="preserve"> </w:t>
                      </w:r>
                      <w:r w:rsidRPr="00790CC3">
                        <w:t>these</w:t>
                      </w:r>
                      <w:r w:rsidRPr="00790CC3">
                        <w:rPr>
                          <w:spacing w:val="-13"/>
                        </w:rPr>
                        <w:t xml:space="preserve"> </w:t>
                      </w:r>
                      <w:r w:rsidRPr="00790CC3">
                        <w:t>forms</w:t>
                      </w:r>
                      <w:r w:rsidRPr="00790CC3">
                        <w:rPr>
                          <w:spacing w:val="-14"/>
                        </w:rPr>
                        <w:t xml:space="preserve"> </w:t>
                      </w:r>
                      <w:r w:rsidRPr="00790CC3">
                        <w:t>on</w:t>
                      </w:r>
                      <w:r w:rsidRPr="00790CC3">
                        <w:rPr>
                          <w:spacing w:val="-11"/>
                        </w:rPr>
                        <w:t xml:space="preserve"> </w:t>
                      </w:r>
                      <w:r w:rsidRPr="00790CC3">
                        <w:t xml:space="preserve">SPO’s </w:t>
                      </w:r>
                      <w:hyperlink r:id="rId44">
                        <w:r w:rsidRPr="00790CC3">
                          <w:rPr>
                            <w:color w:val="00AFEF"/>
                            <w:u w:val="single" w:color="00AFEF"/>
                          </w:rPr>
                          <w:t>Outgoing Subawards</w:t>
                        </w:r>
                      </w:hyperlink>
                      <w:r w:rsidRPr="00790CC3">
                        <w:rPr>
                          <w:color w:val="00AFEF"/>
                        </w:rPr>
                        <w:t xml:space="preserve"> </w:t>
                      </w:r>
                      <w:r w:rsidRPr="00790CC3">
                        <w:t>page, under ‘Guidance and Forms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CC3">
        <w:rPr>
          <w:b/>
          <w:bCs/>
        </w:rPr>
        <w:t>First</w:t>
      </w:r>
      <w:r w:rsidRPr="00790CC3">
        <w:rPr>
          <w:b/>
          <w:bCs/>
          <w:spacing w:val="-12"/>
        </w:rPr>
        <w:t xml:space="preserve"> </w:t>
      </w:r>
      <w:r w:rsidRPr="00790CC3">
        <w:rPr>
          <w:b/>
          <w:bCs/>
          <w:spacing w:val="-5"/>
        </w:rPr>
        <w:t>PDF</w:t>
      </w:r>
    </w:p>
    <w:p w14:paraId="36A4A032" w14:textId="77777777" w:rsidR="00CF5ACE" w:rsidRPr="00790CC3" w:rsidRDefault="00CF5ACE" w:rsidP="00CF5ACE">
      <w:pPr>
        <w:pStyle w:val="ListParagraph"/>
        <w:widowControl w:val="0"/>
        <w:numPr>
          <w:ilvl w:val="0"/>
          <w:numId w:val="28"/>
        </w:numPr>
        <w:autoSpaceDE w:val="0"/>
        <w:autoSpaceDN w:val="0"/>
        <w:ind w:left="1800"/>
      </w:pPr>
      <w:hyperlink r:id="rId45">
        <w:r w:rsidRPr="00790CC3">
          <w:rPr>
            <w:b/>
            <w:color w:val="00AFEF"/>
            <w:u w:val="single" w:color="00AFEF"/>
          </w:rPr>
          <w:t>Subaward</w:t>
        </w:r>
        <w:r w:rsidRPr="00790CC3">
          <w:rPr>
            <w:b/>
            <w:color w:val="00AFEF"/>
            <w:spacing w:val="-16"/>
            <w:u w:val="single" w:color="00AFEF"/>
          </w:rPr>
          <w:t xml:space="preserve"> </w:t>
        </w:r>
        <w:r w:rsidRPr="00790CC3">
          <w:rPr>
            <w:b/>
            <w:color w:val="00AFEF"/>
            <w:u w:val="single" w:color="00AFEF"/>
          </w:rPr>
          <w:t>Request</w:t>
        </w:r>
        <w:r w:rsidRPr="00790CC3">
          <w:rPr>
            <w:b/>
            <w:color w:val="00AFEF"/>
            <w:spacing w:val="-18"/>
            <w:u w:val="single" w:color="00AFEF"/>
          </w:rPr>
          <w:t xml:space="preserve"> </w:t>
        </w:r>
        <w:r w:rsidRPr="00790CC3">
          <w:rPr>
            <w:b/>
            <w:color w:val="00AFEF"/>
            <w:u w:val="single" w:color="00AFEF"/>
          </w:rPr>
          <w:t>Form</w:t>
        </w:r>
      </w:hyperlink>
      <w:r w:rsidRPr="00790CC3">
        <w:rPr>
          <w:b/>
          <w:color w:val="00AFEF"/>
          <w:spacing w:val="-11"/>
        </w:rPr>
        <w:t xml:space="preserve"> </w:t>
      </w:r>
      <w:r w:rsidRPr="00790CC3">
        <w:rPr>
          <w:spacing w:val="-2"/>
        </w:rPr>
        <w:t>(</w:t>
      </w:r>
      <w:hyperlink r:id="rId46">
        <w:r w:rsidRPr="00790CC3">
          <w:rPr>
            <w:color w:val="00AFEF"/>
            <w:spacing w:val="-2"/>
            <w:u w:val="single" w:color="00AFEF"/>
          </w:rPr>
          <w:t>instructions</w:t>
        </w:r>
      </w:hyperlink>
      <w:r w:rsidRPr="00790CC3">
        <w:rPr>
          <w:spacing w:val="-2"/>
        </w:rPr>
        <w:t>)</w:t>
      </w:r>
    </w:p>
    <w:p w14:paraId="64A26AE4" w14:textId="77777777" w:rsidR="00CF5ACE" w:rsidRPr="00B648F9" w:rsidRDefault="00CF5ACE" w:rsidP="00CF5ACE">
      <w:pPr>
        <w:pStyle w:val="ListParagraph"/>
        <w:widowControl w:val="0"/>
        <w:numPr>
          <w:ilvl w:val="1"/>
          <w:numId w:val="28"/>
        </w:numPr>
        <w:autoSpaceDE w:val="0"/>
        <w:autoSpaceDN w:val="0"/>
        <w:ind w:left="2520"/>
      </w:pPr>
      <w:r w:rsidRPr="00B648F9">
        <w:t>Include</w:t>
      </w:r>
      <w:r w:rsidRPr="00790CC3">
        <w:rPr>
          <w:spacing w:val="-3"/>
        </w:rPr>
        <w:t xml:space="preserve"> </w:t>
      </w:r>
      <w:r w:rsidRPr="00B648F9">
        <w:t>the</w:t>
      </w:r>
      <w:r w:rsidRPr="00790CC3">
        <w:rPr>
          <w:spacing w:val="-2"/>
        </w:rPr>
        <w:t xml:space="preserve"> </w:t>
      </w:r>
      <w:r w:rsidRPr="00B648F9">
        <w:t>Cayuse</w:t>
      </w:r>
      <w:r w:rsidRPr="00790CC3">
        <w:rPr>
          <w:spacing w:val="-5"/>
        </w:rPr>
        <w:t xml:space="preserve"> </w:t>
      </w:r>
      <w:r w:rsidRPr="00B648F9">
        <w:t>SP</w:t>
      </w:r>
      <w:r w:rsidRPr="00790CC3">
        <w:rPr>
          <w:spacing w:val="-7"/>
        </w:rPr>
        <w:t xml:space="preserve"> </w:t>
      </w:r>
      <w:r w:rsidRPr="00B648F9">
        <w:t>Project</w:t>
      </w:r>
      <w:r w:rsidRPr="00790CC3">
        <w:rPr>
          <w:spacing w:val="-5"/>
        </w:rPr>
        <w:t xml:space="preserve"> </w:t>
      </w:r>
      <w:r w:rsidRPr="00B648F9">
        <w:t>#</w:t>
      </w:r>
      <w:r w:rsidRPr="00790CC3">
        <w:rPr>
          <w:spacing w:val="-4"/>
        </w:rPr>
        <w:t xml:space="preserve"> </w:t>
      </w:r>
      <w:r w:rsidRPr="00B648F9">
        <w:t>&amp;</w:t>
      </w:r>
      <w:r w:rsidRPr="00790CC3">
        <w:rPr>
          <w:spacing w:val="-5"/>
        </w:rPr>
        <w:t xml:space="preserve"> </w:t>
      </w:r>
      <w:r w:rsidRPr="00B648F9">
        <w:t>the</w:t>
      </w:r>
      <w:r w:rsidRPr="00790CC3">
        <w:rPr>
          <w:spacing w:val="-3"/>
        </w:rPr>
        <w:t xml:space="preserve"> </w:t>
      </w:r>
      <w:r w:rsidRPr="00B648F9">
        <w:t>Lead</w:t>
      </w:r>
      <w:r w:rsidRPr="00790CC3">
        <w:rPr>
          <w:spacing w:val="-2"/>
        </w:rPr>
        <w:t xml:space="preserve"> </w:t>
      </w:r>
      <w:r w:rsidRPr="00B648F9">
        <w:t>PI’s</w:t>
      </w:r>
      <w:r w:rsidRPr="00790CC3">
        <w:rPr>
          <w:spacing w:val="-6"/>
        </w:rPr>
        <w:t xml:space="preserve"> </w:t>
      </w:r>
      <w:r w:rsidRPr="00790CC3">
        <w:rPr>
          <w:spacing w:val="-4"/>
        </w:rPr>
        <w:t>name</w:t>
      </w:r>
    </w:p>
    <w:p w14:paraId="45EB86AB" w14:textId="77777777" w:rsidR="00CF5ACE" w:rsidRDefault="00CF5ACE" w:rsidP="00CF5ACE">
      <w:pPr>
        <w:tabs>
          <w:tab w:val="left" w:pos="4252"/>
        </w:tabs>
        <w:ind w:left="1260"/>
        <w:rPr>
          <w:b/>
        </w:rPr>
      </w:pPr>
    </w:p>
    <w:p w14:paraId="779A1FCA" w14:textId="77777777" w:rsidR="00CF5ACE" w:rsidRPr="00B648F9" w:rsidRDefault="00CF5ACE" w:rsidP="00CF5ACE">
      <w:pPr>
        <w:tabs>
          <w:tab w:val="left" w:pos="4252"/>
        </w:tabs>
        <w:ind w:left="1260"/>
        <w:rPr>
          <w:i/>
        </w:rPr>
      </w:pPr>
      <w:r w:rsidRPr="00B648F9">
        <w:rPr>
          <w:noProof/>
        </w:rPr>
        <mc:AlternateContent>
          <mc:Choice Requires="wps">
            <w:drawing>
              <wp:anchor distT="0" distB="0" distL="0" distR="0" simplePos="0" relativeHeight="251907072" behindDoc="1" locked="0" layoutInCell="1" allowOverlap="1" wp14:anchorId="24139570" wp14:editId="1E58A87B">
                <wp:simplePos x="0" y="0"/>
                <wp:positionH relativeFrom="page">
                  <wp:posOffset>714375</wp:posOffset>
                </wp:positionH>
                <wp:positionV relativeFrom="paragraph">
                  <wp:posOffset>10160</wp:posOffset>
                </wp:positionV>
                <wp:extent cx="333375" cy="333375"/>
                <wp:effectExtent l="0" t="0" r="9525" b="9525"/>
                <wp:wrapTight wrapText="bothSides">
                  <wp:wrapPolygon edited="0">
                    <wp:start x="3703" y="0"/>
                    <wp:lineTo x="0" y="3703"/>
                    <wp:lineTo x="0" y="16046"/>
                    <wp:lineTo x="1234" y="19749"/>
                    <wp:lineTo x="3703" y="20983"/>
                    <wp:lineTo x="18514" y="20983"/>
                    <wp:lineTo x="20983" y="17280"/>
                    <wp:lineTo x="20983" y="3703"/>
                    <wp:lineTo x="17280" y="0"/>
                    <wp:lineTo x="3703" y="0"/>
                  </wp:wrapPolygon>
                </wp:wrapTight>
                <wp:docPr id="708" name="Graphic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334" h="521334">
                              <a:moveTo>
                                <a:pt x="260604" y="0"/>
                              </a:moveTo>
                              <a:lnTo>
                                <a:pt x="193154" y="8889"/>
                              </a:lnTo>
                              <a:lnTo>
                                <a:pt x="130302" y="34925"/>
                              </a:lnTo>
                              <a:lnTo>
                                <a:pt x="76327" y="76326"/>
                              </a:lnTo>
                              <a:lnTo>
                                <a:pt x="34912" y="130301"/>
                              </a:lnTo>
                              <a:lnTo>
                                <a:pt x="8877" y="193166"/>
                              </a:lnTo>
                              <a:lnTo>
                                <a:pt x="0" y="260603"/>
                              </a:lnTo>
                              <a:lnTo>
                                <a:pt x="2235" y="294513"/>
                              </a:lnTo>
                              <a:lnTo>
                                <a:pt x="19837" y="360299"/>
                              </a:lnTo>
                              <a:lnTo>
                                <a:pt x="53848" y="419226"/>
                              </a:lnTo>
                              <a:lnTo>
                                <a:pt x="101955" y="467359"/>
                              </a:lnTo>
                              <a:lnTo>
                                <a:pt x="160870" y="501268"/>
                              </a:lnTo>
                              <a:lnTo>
                                <a:pt x="226593" y="518921"/>
                              </a:lnTo>
                              <a:lnTo>
                                <a:pt x="260604" y="521207"/>
                              </a:lnTo>
                              <a:lnTo>
                                <a:pt x="294614" y="518921"/>
                              </a:lnTo>
                              <a:lnTo>
                                <a:pt x="360337" y="501268"/>
                              </a:lnTo>
                              <a:lnTo>
                                <a:pt x="419252" y="467359"/>
                              </a:lnTo>
                              <a:lnTo>
                                <a:pt x="467359" y="419226"/>
                              </a:lnTo>
                              <a:lnTo>
                                <a:pt x="501370" y="360299"/>
                              </a:lnTo>
                              <a:lnTo>
                                <a:pt x="518972" y="294513"/>
                              </a:lnTo>
                              <a:lnTo>
                                <a:pt x="521208" y="260603"/>
                              </a:lnTo>
                              <a:lnTo>
                                <a:pt x="518972" y="226567"/>
                              </a:lnTo>
                              <a:lnTo>
                                <a:pt x="501370" y="160781"/>
                              </a:lnTo>
                              <a:lnTo>
                                <a:pt x="467359" y="101853"/>
                              </a:lnTo>
                              <a:lnTo>
                                <a:pt x="419252" y="53847"/>
                              </a:lnTo>
                              <a:lnTo>
                                <a:pt x="360337" y="19812"/>
                              </a:lnTo>
                              <a:lnTo>
                                <a:pt x="294614" y="2158"/>
                              </a:lnTo>
                              <a:lnTo>
                                <a:pt x="260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5D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BCF5" id="Graphic 708" o:spid="_x0000_s1026" style="position:absolute;margin-left:56.25pt;margin-top:.8pt;width:26.25pt;height:26.25pt;z-index:-25140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21334,52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" path="m260604,l193154,8889,130302,34925,76327,76326,34912,130301,8877,193166,,260603r2235,33910l19837,360299r34011,58927l101955,467359r58915,33909l226593,518921r34011,2286l294614,518921r65723,-17653l419252,467359r48107,-48133l501370,360299r17602,-65786l521208,260603r-2236,-34036l501370,160781,467359,101853,419252,53847,360337,19812,294614,2158,260604,xe" fillcolor="#095d82" stroked="f">
                <v:path arrowok="t"/>
                <w10:wrap type="tight" anchorx="page"/>
              </v:shape>
            </w:pict>
          </mc:Fallback>
        </mc:AlternateContent>
      </w:r>
      <w:r w:rsidRPr="00B648F9">
        <w:rPr>
          <w:b/>
        </w:rPr>
        <w:t>Second</w:t>
      </w:r>
      <w:r w:rsidRPr="00B648F9">
        <w:rPr>
          <w:b/>
          <w:spacing w:val="-4"/>
        </w:rPr>
        <w:t xml:space="preserve"> </w:t>
      </w:r>
      <w:r w:rsidRPr="00B648F9">
        <w:rPr>
          <w:b/>
          <w:spacing w:val="-5"/>
        </w:rPr>
        <w:t>PDF</w:t>
      </w:r>
      <w:r>
        <w:rPr>
          <w:b/>
        </w:rPr>
        <w:t xml:space="preserve"> </w:t>
      </w:r>
      <w:r w:rsidRPr="00790CC3">
        <w:rPr>
          <w:i/>
          <w:sz w:val="22"/>
          <w:szCs w:val="22"/>
        </w:rPr>
        <w:t>(To</w:t>
      </w:r>
      <w:r w:rsidRPr="00790CC3">
        <w:rPr>
          <w:i/>
          <w:spacing w:val="-6"/>
          <w:sz w:val="22"/>
          <w:szCs w:val="22"/>
        </w:rPr>
        <w:t xml:space="preserve"> </w:t>
      </w:r>
      <w:r w:rsidRPr="00790CC3">
        <w:rPr>
          <w:i/>
          <w:sz w:val="22"/>
          <w:szCs w:val="22"/>
        </w:rPr>
        <w:t>combine</w:t>
      </w:r>
      <w:r w:rsidRPr="00790CC3">
        <w:rPr>
          <w:i/>
          <w:spacing w:val="-8"/>
          <w:sz w:val="22"/>
          <w:szCs w:val="22"/>
        </w:rPr>
        <w:t xml:space="preserve"> </w:t>
      </w:r>
      <w:r w:rsidRPr="00790CC3">
        <w:rPr>
          <w:i/>
          <w:sz w:val="22"/>
          <w:szCs w:val="22"/>
        </w:rPr>
        <w:t>PDFs</w:t>
      </w:r>
      <w:r w:rsidRPr="00790CC3">
        <w:rPr>
          <w:i/>
          <w:spacing w:val="-7"/>
          <w:sz w:val="22"/>
          <w:szCs w:val="22"/>
        </w:rPr>
        <w:t xml:space="preserve"> </w:t>
      </w:r>
      <w:r w:rsidRPr="00790CC3">
        <w:rPr>
          <w:i/>
          <w:sz w:val="22"/>
          <w:szCs w:val="22"/>
        </w:rPr>
        <w:t>in</w:t>
      </w:r>
      <w:r w:rsidRPr="00790CC3">
        <w:rPr>
          <w:i/>
          <w:spacing w:val="-4"/>
          <w:sz w:val="22"/>
          <w:szCs w:val="22"/>
        </w:rPr>
        <w:t xml:space="preserve"> </w:t>
      </w:r>
      <w:r w:rsidRPr="00790CC3">
        <w:rPr>
          <w:i/>
          <w:sz w:val="22"/>
          <w:szCs w:val="22"/>
        </w:rPr>
        <w:t>Adobe:</w:t>
      </w:r>
      <w:r w:rsidRPr="00790CC3">
        <w:rPr>
          <w:i/>
          <w:spacing w:val="-8"/>
          <w:sz w:val="22"/>
          <w:szCs w:val="22"/>
        </w:rPr>
        <w:t xml:space="preserve"> </w:t>
      </w:r>
      <w:r w:rsidRPr="00790CC3">
        <w:rPr>
          <w:i/>
          <w:sz w:val="22"/>
          <w:szCs w:val="22"/>
        </w:rPr>
        <w:t>select</w:t>
      </w:r>
      <w:r w:rsidRPr="00790CC3">
        <w:rPr>
          <w:i/>
          <w:spacing w:val="-8"/>
          <w:sz w:val="22"/>
          <w:szCs w:val="22"/>
        </w:rPr>
        <w:t xml:space="preserve"> </w:t>
      </w:r>
      <w:r w:rsidRPr="00790CC3">
        <w:rPr>
          <w:i/>
          <w:sz w:val="22"/>
          <w:szCs w:val="22"/>
        </w:rPr>
        <w:t>’</w:t>
      </w:r>
      <w:r w:rsidRPr="00790CC3">
        <w:rPr>
          <w:b/>
          <w:i/>
          <w:sz w:val="22"/>
          <w:szCs w:val="22"/>
        </w:rPr>
        <w:t>File</w:t>
      </w:r>
      <w:r w:rsidRPr="00790CC3">
        <w:rPr>
          <w:i/>
          <w:sz w:val="22"/>
          <w:szCs w:val="22"/>
        </w:rPr>
        <w:t>’</w:t>
      </w:r>
      <w:r w:rsidRPr="00790CC3">
        <w:rPr>
          <w:i/>
          <w:spacing w:val="-6"/>
          <w:sz w:val="22"/>
          <w:szCs w:val="22"/>
        </w:rPr>
        <w:t xml:space="preserve"> </w:t>
      </w:r>
      <w:r w:rsidRPr="00790CC3">
        <w:rPr>
          <w:i/>
          <w:sz w:val="22"/>
          <w:szCs w:val="22"/>
        </w:rPr>
        <w:t>then</w:t>
      </w:r>
      <w:r w:rsidRPr="00790CC3">
        <w:rPr>
          <w:i/>
          <w:spacing w:val="-3"/>
          <w:sz w:val="22"/>
          <w:szCs w:val="22"/>
        </w:rPr>
        <w:t xml:space="preserve"> </w:t>
      </w:r>
      <w:r w:rsidRPr="00790CC3">
        <w:rPr>
          <w:i/>
          <w:sz w:val="22"/>
          <w:szCs w:val="22"/>
        </w:rPr>
        <w:t>‘</w:t>
      </w:r>
      <w:r w:rsidRPr="00790CC3">
        <w:rPr>
          <w:b/>
          <w:i/>
          <w:sz w:val="22"/>
          <w:szCs w:val="22"/>
        </w:rPr>
        <w:t>Create</w:t>
      </w:r>
      <w:r w:rsidRPr="00790CC3">
        <w:rPr>
          <w:i/>
          <w:sz w:val="22"/>
          <w:szCs w:val="22"/>
        </w:rPr>
        <w:t>’</w:t>
      </w:r>
      <w:r w:rsidRPr="00790CC3">
        <w:rPr>
          <w:i/>
          <w:spacing w:val="-8"/>
          <w:sz w:val="22"/>
          <w:szCs w:val="22"/>
        </w:rPr>
        <w:t xml:space="preserve"> </w:t>
      </w:r>
      <w:r w:rsidRPr="00790CC3">
        <w:rPr>
          <w:i/>
          <w:sz w:val="22"/>
          <w:szCs w:val="22"/>
        </w:rPr>
        <w:t>then</w:t>
      </w:r>
      <w:r w:rsidRPr="00790CC3">
        <w:rPr>
          <w:i/>
          <w:spacing w:val="-4"/>
          <w:sz w:val="22"/>
          <w:szCs w:val="22"/>
        </w:rPr>
        <w:t xml:space="preserve"> </w:t>
      </w:r>
      <w:r w:rsidRPr="00790CC3">
        <w:rPr>
          <w:i/>
          <w:sz w:val="22"/>
          <w:szCs w:val="22"/>
        </w:rPr>
        <w:t>‘</w:t>
      </w:r>
      <w:r w:rsidRPr="00790CC3">
        <w:rPr>
          <w:b/>
          <w:i/>
          <w:sz w:val="22"/>
          <w:szCs w:val="22"/>
        </w:rPr>
        <w:t>Combine</w:t>
      </w:r>
      <w:r w:rsidRPr="00790CC3">
        <w:rPr>
          <w:b/>
          <w:i/>
          <w:spacing w:val="-11"/>
          <w:sz w:val="22"/>
          <w:szCs w:val="22"/>
        </w:rPr>
        <w:t xml:space="preserve"> </w:t>
      </w:r>
      <w:r w:rsidRPr="00790CC3">
        <w:rPr>
          <w:b/>
          <w:i/>
          <w:sz w:val="22"/>
          <w:szCs w:val="22"/>
        </w:rPr>
        <w:t>Files</w:t>
      </w:r>
      <w:r w:rsidRPr="00790CC3">
        <w:rPr>
          <w:b/>
          <w:i/>
          <w:spacing w:val="-9"/>
          <w:sz w:val="22"/>
          <w:szCs w:val="22"/>
        </w:rPr>
        <w:t xml:space="preserve"> </w:t>
      </w:r>
      <w:r w:rsidRPr="00790CC3">
        <w:rPr>
          <w:b/>
          <w:i/>
          <w:sz w:val="22"/>
          <w:szCs w:val="22"/>
        </w:rPr>
        <w:t>into</w:t>
      </w:r>
      <w:r w:rsidRPr="00790CC3">
        <w:rPr>
          <w:b/>
          <w:i/>
          <w:spacing w:val="-7"/>
          <w:sz w:val="22"/>
          <w:szCs w:val="22"/>
        </w:rPr>
        <w:t xml:space="preserve"> </w:t>
      </w:r>
      <w:r w:rsidRPr="00790CC3">
        <w:rPr>
          <w:b/>
          <w:i/>
          <w:sz w:val="22"/>
          <w:szCs w:val="22"/>
        </w:rPr>
        <w:t>a</w:t>
      </w:r>
      <w:r w:rsidRPr="00790CC3">
        <w:rPr>
          <w:b/>
          <w:i/>
          <w:spacing w:val="-7"/>
          <w:sz w:val="22"/>
          <w:szCs w:val="22"/>
        </w:rPr>
        <w:t xml:space="preserve"> </w:t>
      </w:r>
      <w:r w:rsidRPr="00790CC3">
        <w:rPr>
          <w:b/>
          <w:i/>
          <w:sz w:val="22"/>
          <w:szCs w:val="22"/>
        </w:rPr>
        <w:t>Single</w:t>
      </w:r>
      <w:r w:rsidRPr="00790CC3">
        <w:rPr>
          <w:b/>
          <w:i/>
          <w:spacing w:val="-6"/>
          <w:sz w:val="22"/>
          <w:szCs w:val="22"/>
        </w:rPr>
        <w:t xml:space="preserve"> </w:t>
      </w:r>
      <w:r w:rsidRPr="00790CC3">
        <w:rPr>
          <w:b/>
          <w:i/>
          <w:spacing w:val="-2"/>
          <w:sz w:val="22"/>
          <w:szCs w:val="22"/>
        </w:rPr>
        <w:t>PDF</w:t>
      </w:r>
      <w:r w:rsidRPr="00790CC3">
        <w:rPr>
          <w:i/>
          <w:spacing w:val="-2"/>
          <w:sz w:val="22"/>
          <w:szCs w:val="22"/>
        </w:rPr>
        <w:t>’)</w:t>
      </w:r>
    </w:p>
    <w:p w14:paraId="6EC28822" w14:textId="77777777" w:rsidR="00CF5ACE" w:rsidRPr="00790CC3" w:rsidRDefault="00CF5ACE" w:rsidP="00CF5ACE">
      <w:pPr>
        <w:pStyle w:val="ListParagraph"/>
        <w:widowControl w:val="0"/>
        <w:numPr>
          <w:ilvl w:val="0"/>
          <w:numId w:val="28"/>
        </w:numPr>
        <w:autoSpaceDE w:val="0"/>
        <w:autoSpaceDN w:val="0"/>
        <w:ind w:left="1800"/>
      </w:pPr>
      <w:r w:rsidRPr="00790CC3">
        <w:rPr>
          <w:b/>
        </w:rPr>
        <w:t>Commitment</w:t>
      </w:r>
      <w:r w:rsidRPr="00790CC3">
        <w:rPr>
          <w:b/>
          <w:spacing w:val="-12"/>
        </w:rPr>
        <w:t xml:space="preserve"> </w:t>
      </w:r>
      <w:r w:rsidRPr="00790CC3">
        <w:rPr>
          <w:b/>
        </w:rPr>
        <w:t>Form</w:t>
      </w:r>
      <w:r w:rsidRPr="00790CC3">
        <w:rPr>
          <w:b/>
          <w:spacing w:val="-5"/>
        </w:rPr>
        <w:t xml:space="preserve"> </w:t>
      </w:r>
      <w:r w:rsidRPr="00790CC3">
        <w:rPr>
          <w:i/>
        </w:rPr>
        <w:t>(one of</w:t>
      </w:r>
      <w:r w:rsidRPr="00790CC3">
        <w:rPr>
          <w:i/>
          <w:spacing w:val="-5"/>
        </w:rPr>
        <w:t xml:space="preserve"> </w:t>
      </w:r>
      <w:r w:rsidRPr="00790CC3">
        <w:rPr>
          <w:i/>
        </w:rPr>
        <w:t>the</w:t>
      </w:r>
      <w:r w:rsidRPr="00790CC3">
        <w:rPr>
          <w:i/>
          <w:spacing w:val="-4"/>
        </w:rPr>
        <w:t xml:space="preserve"> </w:t>
      </w:r>
      <w:r w:rsidRPr="00790CC3">
        <w:rPr>
          <w:i/>
          <w:spacing w:val="-2"/>
        </w:rPr>
        <w:t>following)</w:t>
      </w:r>
      <w:r w:rsidRPr="00790CC3">
        <w:rPr>
          <w:spacing w:val="-2"/>
        </w:rPr>
        <w:t>:</w:t>
      </w:r>
    </w:p>
    <w:p w14:paraId="37ED7504" w14:textId="77777777" w:rsidR="00CF5ACE" w:rsidRPr="00790CC3" w:rsidRDefault="00CF5ACE" w:rsidP="00CF5ACE">
      <w:pPr>
        <w:pStyle w:val="ListParagraph"/>
        <w:widowControl w:val="0"/>
        <w:numPr>
          <w:ilvl w:val="1"/>
          <w:numId w:val="28"/>
        </w:numPr>
        <w:autoSpaceDE w:val="0"/>
        <w:autoSpaceDN w:val="0"/>
        <w:ind w:left="2520"/>
      </w:pPr>
      <w:hyperlink r:id="rId47">
        <w:r w:rsidRPr="00790CC3">
          <w:rPr>
            <w:color w:val="00AFEF"/>
            <w:u w:val="single" w:color="00AFEF"/>
          </w:rPr>
          <w:t>Subrecipient</w:t>
        </w:r>
        <w:r w:rsidRPr="00790CC3">
          <w:rPr>
            <w:color w:val="00AFEF"/>
            <w:spacing w:val="-6"/>
            <w:u w:val="single" w:color="00AFEF"/>
          </w:rPr>
          <w:t xml:space="preserve"> </w:t>
        </w:r>
        <w:r w:rsidRPr="00790CC3">
          <w:rPr>
            <w:color w:val="00AFEF"/>
            <w:u w:val="single" w:color="00AFEF"/>
          </w:rPr>
          <w:t>Commitment</w:t>
        </w:r>
        <w:r w:rsidRPr="00790CC3">
          <w:rPr>
            <w:color w:val="00AFEF"/>
            <w:spacing w:val="-10"/>
            <w:u w:val="single" w:color="00AFEF"/>
          </w:rPr>
          <w:t xml:space="preserve"> </w:t>
        </w:r>
        <w:r w:rsidRPr="00790CC3">
          <w:rPr>
            <w:color w:val="00AFEF"/>
            <w:spacing w:val="-4"/>
            <w:u w:val="single" w:color="00AFEF"/>
          </w:rPr>
          <w:t>Form</w:t>
        </w:r>
      </w:hyperlink>
    </w:p>
    <w:p w14:paraId="2BAEED40" w14:textId="77777777" w:rsidR="00CF5ACE" w:rsidRPr="00790CC3" w:rsidRDefault="00CF5ACE" w:rsidP="00CF5ACE">
      <w:pPr>
        <w:pStyle w:val="ListParagraph"/>
        <w:widowControl w:val="0"/>
        <w:numPr>
          <w:ilvl w:val="1"/>
          <w:numId w:val="28"/>
        </w:numPr>
        <w:autoSpaceDE w:val="0"/>
        <w:autoSpaceDN w:val="0"/>
        <w:ind w:left="2520"/>
      </w:pPr>
      <w:hyperlink r:id="rId48">
        <w:r w:rsidRPr="00790CC3">
          <w:rPr>
            <w:color w:val="00AFEF"/>
            <w:u w:val="single" w:color="00AFEF"/>
          </w:rPr>
          <w:t>Multiple</w:t>
        </w:r>
        <w:r w:rsidRPr="00790CC3">
          <w:rPr>
            <w:color w:val="00AFEF"/>
            <w:spacing w:val="-3"/>
            <w:u w:val="single" w:color="00AFEF"/>
          </w:rPr>
          <w:t xml:space="preserve"> </w:t>
        </w:r>
        <w:r w:rsidRPr="00790CC3">
          <w:rPr>
            <w:color w:val="00AFEF"/>
            <w:u w:val="single" w:color="00AFEF"/>
          </w:rPr>
          <w:t>[UC]</w:t>
        </w:r>
        <w:r w:rsidRPr="00790CC3">
          <w:rPr>
            <w:color w:val="00AFEF"/>
            <w:spacing w:val="-4"/>
            <w:u w:val="single" w:color="00AFEF"/>
          </w:rPr>
          <w:t xml:space="preserve"> </w:t>
        </w:r>
        <w:r w:rsidRPr="00790CC3">
          <w:rPr>
            <w:color w:val="00AFEF"/>
            <w:u w:val="single" w:color="00AFEF"/>
          </w:rPr>
          <w:t>Campus</w:t>
        </w:r>
        <w:r w:rsidRPr="00790CC3">
          <w:rPr>
            <w:color w:val="00AFEF"/>
            <w:spacing w:val="-4"/>
            <w:u w:val="single" w:color="00AFEF"/>
          </w:rPr>
          <w:t xml:space="preserve"> </w:t>
        </w:r>
        <w:r w:rsidRPr="00790CC3">
          <w:rPr>
            <w:color w:val="00AFEF"/>
            <w:u w:val="single" w:color="00AFEF"/>
          </w:rPr>
          <w:t>Award</w:t>
        </w:r>
        <w:r w:rsidRPr="00790CC3">
          <w:rPr>
            <w:color w:val="00AFEF"/>
            <w:spacing w:val="-2"/>
            <w:u w:val="single" w:color="00AFEF"/>
          </w:rPr>
          <w:t xml:space="preserve"> </w:t>
        </w:r>
        <w:r w:rsidRPr="00790CC3">
          <w:rPr>
            <w:color w:val="00AFEF"/>
            <w:u w:val="single" w:color="00AFEF"/>
          </w:rPr>
          <w:t>(MCA)</w:t>
        </w:r>
        <w:r w:rsidRPr="00790CC3">
          <w:rPr>
            <w:color w:val="00AFEF"/>
            <w:spacing w:val="-3"/>
            <w:u w:val="single" w:color="00AFEF"/>
          </w:rPr>
          <w:t xml:space="preserve"> </w:t>
        </w:r>
        <w:r w:rsidRPr="00790CC3">
          <w:rPr>
            <w:color w:val="00AFEF"/>
            <w:u w:val="single" w:color="00AFEF"/>
          </w:rPr>
          <w:t>Commitment</w:t>
        </w:r>
        <w:r w:rsidRPr="00790CC3">
          <w:rPr>
            <w:color w:val="00AFEF"/>
            <w:spacing w:val="-3"/>
            <w:u w:val="single" w:color="00AFEF"/>
          </w:rPr>
          <w:t xml:space="preserve"> </w:t>
        </w:r>
        <w:r w:rsidRPr="00790CC3">
          <w:rPr>
            <w:color w:val="00AFEF"/>
            <w:spacing w:val="-4"/>
            <w:u w:val="single" w:color="00AFEF"/>
          </w:rPr>
          <w:t>Form</w:t>
        </w:r>
      </w:hyperlink>
    </w:p>
    <w:p w14:paraId="70D07F12" w14:textId="77777777" w:rsidR="00CF5ACE" w:rsidRPr="00790CC3" w:rsidRDefault="00CF5ACE" w:rsidP="00CF5ACE">
      <w:pPr>
        <w:pStyle w:val="ListParagraph"/>
        <w:widowControl w:val="0"/>
        <w:numPr>
          <w:ilvl w:val="1"/>
          <w:numId w:val="28"/>
        </w:numPr>
        <w:autoSpaceDE w:val="0"/>
        <w:autoSpaceDN w:val="0"/>
        <w:ind w:left="2520"/>
      </w:pPr>
      <w:hyperlink r:id="rId49">
        <w:r w:rsidRPr="00790CC3">
          <w:rPr>
            <w:color w:val="00AFEF"/>
            <w:u w:val="single" w:color="00AFEF"/>
          </w:rPr>
          <w:t>FDP</w:t>
        </w:r>
        <w:r w:rsidRPr="00790CC3">
          <w:rPr>
            <w:color w:val="00AFEF"/>
            <w:spacing w:val="-10"/>
            <w:u w:val="single" w:color="00AFEF"/>
          </w:rPr>
          <w:t xml:space="preserve"> </w:t>
        </w:r>
        <w:r w:rsidRPr="00790CC3">
          <w:rPr>
            <w:color w:val="00AFEF"/>
            <w:u w:val="single" w:color="00AFEF"/>
          </w:rPr>
          <w:t>Supplemental</w:t>
        </w:r>
        <w:r w:rsidRPr="00790CC3">
          <w:rPr>
            <w:color w:val="00AFEF"/>
            <w:spacing w:val="-6"/>
            <w:u w:val="single" w:color="00AFEF"/>
          </w:rPr>
          <w:t xml:space="preserve"> </w:t>
        </w:r>
        <w:r w:rsidRPr="00790CC3">
          <w:rPr>
            <w:color w:val="00AFEF"/>
            <w:u w:val="single" w:color="00AFEF"/>
          </w:rPr>
          <w:t>Information</w:t>
        </w:r>
        <w:r w:rsidRPr="00790CC3">
          <w:rPr>
            <w:color w:val="00AFEF"/>
            <w:spacing w:val="-8"/>
            <w:u w:val="single" w:color="00AFEF"/>
          </w:rPr>
          <w:t xml:space="preserve"> </w:t>
        </w:r>
        <w:r w:rsidRPr="00790CC3">
          <w:rPr>
            <w:color w:val="00AFEF"/>
            <w:u w:val="single" w:color="00AFEF"/>
          </w:rPr>
          <w:t>Form</w:t>
        </w:r>
      </w:hyperlink>
      <w:r w:rsidRPr="00790CC3">
        <w:rPr>
          <w:color w:val="00AFEF"/>
          <w:spacing w:val="-8"/>
        </w:rPr>
        <w:t xml:space="preserve"> </w:t>
      </w:r>
      <w:r w:rsidRPr="00790CC3">
        <w:rPr>
          <w:i/>
        </w:rPr>
        <w:t>(simplified</w:t>
      </w:r>
      <w:r w:rsidRPr="00790CC3">
        <w:rPr>
          <w:i/>
          <w:spacing w:val="-1"/>
        </w:rPr>
        <w:t xml:space="preserve"> </w:t>
      </w:r>
      <w:r w:rsidRPr="00790CC3">
        <w:rPr>
          <w:i/>
        </w:rPr>
        <w:t>form</w:t>
      </w:r>
      <w:r w:rsidRPr="00790CC3">
        <w:rPr>
          <w:i/>
          <w:spacing w:val="-9"/>
        </w:rPr>
        <w:t xml:space="preserve"> </w:t>
      </w:r>
      <w:r w:rsidRPr="00790CC3">
        <w:rPr>
          <w:i/>
        </w:rPr>
        <w:t>for</w:t>
      </w:r>
      <w:r w:rsidRPr="00790CC3">
        <w:rPr>
          <w:i/>
          <w:spacing w:val="-6"/>
        </w:rPr>
        <w:t xml:space="preserve"> </w:t>
      </w:r>
      <w:r w:rsidRPr="00790CC3">
        <w:rPr>
          <w:i/>
        </w:rPr>
        <w:t>participating</w:t>
      </w:r>
      <w:r w:rsidRPr="00790CC3">
        <w:rPr>
          <w:i/>
          <w:spacing w:val="-3"/>
        </w:rPr>
        <w:t xml:space="preserve"> </w:t>
      </w:r>
      <w:r w:rsidRPr="00790CC3">
        <w:rPr>
          <w:i/>
          <w:spacing w:val="-2"/>
        </w:rPr>
        <w:t>organizations)</w:t>
      </w:r>
    </w:p>
    <w:p w14:paraId="09A7D90B" w14:textId="77777777" w:rsidR="00CF5ACE" w:rsidRPr="00B648F9" w:rsidRDefault="00CF5ACE" w:rsidP="00CF5ACE">
      <w:pPr>
        <w:pStyle w:val="ListParagraph"/>
        <w:widowControl w:val="0"/>
        <w:numPr>
          <w:ilvl w:val="3"/>
          <w:numId w:val="28"/>
        </w:numPr>
        <w:autoSpaceDE w:val="0"/>
        <w:autoSpaceDN w:val="0"/>
        <w:ind w:left="3240"/>
      </w:pPr>
      <w:hyperlink r:id="rId50">
        <w:r w:rsidRPr="00790CC3">
          <w:rPr>
            <w:color w:val="00AFEF"/>
            <w:u w:val="single" w:color="00AFEF"/>
          </w:rPr>
          <w:t>Federal</w:t>
        </w:r>
        <w:r w:rsidRPr="00790CC3">
          <w:rPr>
            <w:color w:val="00AFEF"/>
            <w:spacing w:val="-18"/>
            <w:u w:val="single" w:color="00AFEF"/>
          </w:rPr>
          <w:t xml:space="preserve"> </w:t>
        </w:r>
        <w:r w:rsidRPr="00790CC3">
          <w:rPr>
            <w:color w:val="00AFEF"/>
            <w:u w:val="single" w:color="00AFEF"/>
          </w:rPr>
          <w:t>Demonstration</w:t>
        </w:r>
        <w:r w:rsidRPr="00790CC3">
          <w:rPr>
            <w:color w:val="00AFEF"/>
            <w:spacing w:val="-14"/>
            <w:u w:val="single" w:color="00AFEF"/>
          </w:rPr>
          <w:t xml:space="preserve"> </w:t>
        </w:r>
        <w:r w:rsidRPr="00790CC3">
          <w:rPr>
            <w:color w:val="00AFEF"/>
            <w:u w:val="single" w:color="00AFEF"/>
          </w:rPr>
          <w:t>Partnership</w:t>
        </w:r>
        <w:r w:rsidRPr="00790CC3">
          <w:rPr>
            <w:color w:val="00AFEF"/>
            <w:spacing w:val="-13"/>
            <w:u w:val="single" w:color="00AFEF"/>
          </w:rPr>
          <w:t xml:space="preserve"> </w:t>
        </w:r>
        <w:r w:rsidRPr="00790CC3">
          <w:rPr>
            <w:color w:val="00AFEF"/>
            <w:u w:val="single" w:color="00AFEF"/>
          </w:rPr>
          <w:t>(FDP)</w:t>
        </w:r>
        <w:r w:rsidRPr="00790CC3">
          <w:rPr>
            <w:color w:val="00AFEF"/>
            <w:spacing w:val="-11"/>
            <w:u w:val="single" w:color="00AFEF"/>
          </w:rPr>
          <w:t xml:space="preserve"> </w:t>
        </w:r>
        <w:r w:rsidRPr="00790CC3">
          <w:rPr>
            <w:color w:val="00AFEF"/>
            <w:u w:val="single" w:color="00AFEF"/>
          </w:rPr>
          <w:t>participating</w:t>
        </w:r>
        <w:r w:rsidRPr="00790CC3">
          <w:rPr>
            <w:color w:val="00AFEF"/>
            <w:spacing w:val="-10"/>
            <w:u w:val="single" w:color="00AFEF"/>
          </w:rPr>
          <w:t xml:space="preserve"> </w:t>
        </w:r>
        <w:r w:rsidRPr="00790CC3">
          <w:rPr>
            <w:color w:val="00AFEF"/>
            <w:spacing w:val="-2"/>
            <w:u w:val="single" w:color="00AFEF"/>
          </w:rPr>
          <w:t>organizations</w:t>
        </w:r>
      </w:hyperlink>
    </w:p>
    <w:p w14:paraId="073E2615" w14:textId="77777777" w:rsidR="00CF5ACE" w:rsidRPr="00790CC3" w:rsidRDefault="00CF5ACE" w:rsidP="00CF5ACE">
      <w:pPr>
        <w:pStyle w:val="ListParagraph"/>
        <w:widowControl w:val="0"/>
        <w:numPr>
          <w:ilvl w:val="0"/>
          <w:numId w:val="28"/>
        </w:numPr>
        <w:autoSpaceDE w:val="0"/>
        <w:autoSpaceDN w:val="0"/>
        <w:ind w:left="1800"/>
        <w:rPr>
          <w:i/>
        </w:rPr>
      </w:pPr>
      <w:hyperlink r:id="rId51">
        <w:r w:rsidRPr="00790CC3">
          <w:rPr>
            <w:b/>
            <w:color w:val="00AFEF"/>
            <w:u w:val="single" w:color="00AFEF"/>
          </w:rPr>
          <w:t>Mini-Audit</w:t>
        </w:r>
        <w:r w:rsidRPr="00790CC3">
          <w:rPr>
            <w:b/>
            <w:color w:val="00AFEF"/>
            <w:spacing w:val="-11"/>
            <w:u w:val="single" w:color="00AFEF"/>
          </w:rPr>
          <w:t xml:space="preserve"> </w:t>
        </w:r>
        <w:r w:rsidRPr="00790CC3">
          <w:rPr>
            <w:b/>
            <w:color w:val="00AFEF"/>
            <w:u w:val="single" w:color="00AFEF"/>
          </w:rPr>
          <w:t>Questionnaire</w:t>
        </w:r>
      </w:hyperlink>
      <w:r w:rsidRPr="00790CC3">
        <w:rPr>
          <w:b/>
          <w:color w:val="00AFEF"/>
          <w:spacing w:val="-4"/>
        </w:rPr>
        <w:t xml:space="preserve"> </w:t>
      </w:r>
      <w:r w:rsidRPr="00790CC3">
        <w:rPr>
          <w:i/>
        </w:rPr>
        <w:t>(if</w:t>
      </w:r>
      <w:r w:rsidRPr="00790CC3">
        <w:rPr>
          <w:i/>
          <w:spacing w:val="-5"/>
        </w:rPr>
        <w:t xml:space="preserve"> </w:t>
      </w:r>
      <w:r w:rsidRPr="00790CC3">
        <w:rPr>
          <w:i/>
        </w:rPr>
        <w:t>“no”</w:t>
      </w:r>
      <w:r w:rsidRPr="00790CC3">
        <w:rPr>
          <w:i/>
          <w:spacing w:val="-5"/>
        </w:rPr>
        <w:t xml:space="preserve"> </w:t>
      </w:r>
      <w:r w:rsidRPr="00790CC3">
        <w:rPr>
          <w:i/>
        </w:rPr>
        <w:t>is</w:t>
      </w:r>
      <w:r w:rsidRPr="00790CC3">
        <w:rPr>
          <w:i/>
          <w:spacing w:val="-3"/>
        </w:rPr>
        <w:t xml:space="preserve"> </w:t>
      </w:r>
      <w:r w:rsidRPr="00790CC3">
        <w:rPr>
          <w:i/>
        </w:rPr>
        <w:t>selected</w:t>
      </w:r>
      <w:r w:rsidRPr="00790CC3">
        <w:rPr>
          <w:i/>
          <w:spacing w:val="-2"/>
        </w:rPr>
        <w:t xml:space="preserve"> </w:t>
      </w:r>
      <w:r w:rsidRPr="00790CC3">
        <w:rPr>
          <w:i/>
        </w:rPr>
        <w:t>in</w:t>
      </w:r>
      <w:r w:rsidRPr="00790CC3">
        <w:rPr>
          <w:i/>
          <w:spacing w:val="-1"/>
        </w:rPr>
        <w:t xml:space="preserve"> </w:t>
      </w:r>
      <w:r w:rsidRPr="00790CC3">
        <w:rPr>
          <w:i/>
        </w:rPr>
        <w:t>Section</w:t>
      </w:r>
      <w:r w:rsidRPr="00790CC3">
        <w:rPr>
          <w:i/>
          <w:spacing w:val="-2"/>
        </w:rPr>
        <w:t xml:space="preserve"> </w:t>
      </w:r>
      <w:r w:rsidRPr="00790CC3">
        <w:rPr>
          <w:i/>
        </w:rPr>
        <w:t>D</w:t>
      </w:r>
      <w:r w:rsidRPr="00790CC3">
        <w:rPr>
          <w:i/>
          <w:spacing w:val="-3"/>
        </w:rPr>
        <w:t xml:space="preserve"> </w:t>
      </w:r>
      <w:r w:rsidRPr="00790CC3">
        <w:rPr>
          <w:i/>
        </w:rPr>
        <w:t>of</w:t>
      </w:r>
      <w:r w:rsidRPr="00790CC3">
        <w:rPr>
          <w:i/>
          <w:spacing w:val="-2"/>
        </w:rPr>
        <w:t xml:space="preserve"> </w:t>
      </w:r>
      <w:r w:rsidRPr="00790CC3">
        <w:rPr>
          <w:i/>
        </w:rPr>
        <w:t>the</w:t>
      </w:r>
      <w:r w:rsidRPr="00790CC3">
        <w:rPr>
          <w:i/>
          <w:spacing w:val="-4"/>
        </w:rPr>
        <w:t xml:space="preserve"> </w:t>
      </w:r>
      <w:r w:rsidRPr="00790CC3">
        <w:rPr>
          <w:i/>
        </w:rPr>
        <w:t>Subrecipient</w:t>
      </w:r>
      <w:r w:rsidRPr="00790CC3">
        <w:rPr>
          <w:i/>
          <w:spacing w:val="-2"/>
        </w:rPr>
        <w:t xml:space="preserve"> Commitment</w:t>
      </w:r>
      <w:r>
        <w:rPr>
          <w:i/>
          <w:spacing w:val="-2"/>
        </w:rPr>
        <w:t xml:space="preserve"> </w:t>
      </w:r>
      <w:r w:rsidRPr="00790CC3">
        <w:rPr>
          <w:i/>
          <w:spacing w:val="-2"/>
        </w:rPr>
        <w:t>Form)</w:t>
      </w:r>
    </w:p>
    <w:p w14:paraId="7647B81C" w14:textId="77777777" w:rsidR="00CF5ACE" w:rsidRDefault="00CF5ACE" w:rsidP="00CF5ACE">
      <w:pPr>
        <w:pStyle w:val="ListParagraph"/>
        <w:widowControl w:val="0"/>
        <w:numPr>
          <w:ilvl w:val="0"/>
          <w:numId w:val="28"/>
        </w:numPr>
        <w:autoSpaceDE w:val="0"/>
        <w:autoSpaceDN w:val="0"/>
        <w:ind w:left="1800"/>
        <w:rPr>
          <w:i/>
        </w:rPr>
      </w:pPr>
      <w:hyperlink r:id="rId52">
        <w:r w:rsidRPr="00790CC3">
          <w:rPr>
            <w:b/>
            <w:color w:val="00AFEF"/>
            <w:u w:val="single" w:color="00AFEF"/>
          </w:rPr>
          <w:t>Sole</w:t>
        </w:r>
        <w:r w:rsidRPr="00790CC3">
          <w:rPr>
            <w:b/>
            <w:color w:val="00AFEF"/>
            <w:spacing w:val="-10"/>
            <w:u w:val="single" w:color="00AFEF"/>
          </w:rPr>
          <w:t xml:space="preserve"> </w:t>
        </w:r>
        <w:r w:rsidRPr="00790CC3">
          <w:rPr>
            <w:b/>
            <w:color w:val="00AFEF"/>
            <w:u w:val="single" w:color="00AFEF"/>
          </w:rPr>
          <w:t>Source</w:t>
        </w:r>
        <w:r w:rsidRPr="00790CC3">
          <w:rPr>
            <w:b/>
            <w:color w:val="00AFEF"/>
            <w:spacing w:val="-11"/>
            <w:u w:val="single" w:color="00AFEF"/>
          </w:rPr>
          <w:t xml:space="preserve"> </w:t>
        </w:r>
        <w:r w:rsidRPr="00790CC3">
          <w:rPr>
            <w:b/>
            <w:color w:val="00AFEF"/>
            <w:u w:val="single" w:color="00AFEF"/>
          </w:rPr>
          <w:t>Justification</w:t>
        </w:r>
        <w:r w:rsidRPr="00790CC3">
          <w:rPr>
            <w:b/>
            <w:color w:val="00AFEF"/>
            <w:spacing w:val="-13"/>
            <w:u w:val="single" w:color="00AFEF"/>
          </w:rPr>
          <w:t xml:space="preserve"> </w:t>
        </w:r>
        <w:r w:rsidRPr="00790CC3">
          <w:rPr>
            <w:b/>
            <w:color w:val="00AFEF"/>
            <w:u w:val="single" w:color="00AFEF"/>
          </w:rPr>
          <w:t>Form</w:t>
        </w:r>
      </w:hyperlink>
      <w:r w:rsidRPr="00790CC3">
        <w:rPr>
          <w:b/>
          <w:color w:val="00AFEF"/>
          <w:spacing w:val="-3"/>
        </w:rPr>
        <w:t xml:space="preserve"> </w:t>
      </w:r>
      <w:r w:rsidRPr="00790CC3">
        <w:rPr>
          <w:i/>
        </w:rPr>
        <w:t>(if</w:t>
      </w:r>
      <w:r w:rsidRPr="00790CC3">
        <w:rPr>
          <w:i/>
          <w:spacing w:val="-4"/>
        </w:rPr>
        <w:t xml:space="preserve"> </w:t>
      </w:r>
      <w:r w:rsidRPr="00790CC3">
        <w:rPr>
          <w:i/>
        </w:rPr>
        <w:t>prime</w:t>
      </w:r>
      <w:r w:rsidRPr="00790CC3">
        <w:rPr>
          <w:i/>
          <w:spacing w:val="-3"/>
        </w:rPr>
        <w:t xml:space="preserve"> </w:t>
      </w:r>
      <w:r w:rsidRPr="00790CC3">
        <w:rPr>
          <w:i/>
        </w:rPr>
        <w:t>sponsor</w:t>
      </w:r>
      <w:r w:rsidRPr="00790CC3">
        <w:rPr>
          <w:i/>
          <w:spacing w:val="-6"/>
        </w:rPr>
        <w:t xml:space="preserve"> </w:t>
      </w:r>
      <w:r w:rsidRPr="00790CC3">
        <w:rPr>
          <w:i/>
        </w:rPr>
        <w:t>is</w:t>
      </w:r>
      <w:r w:rsidRPr="00790CC3">
        <w:rPr>
          <w:i/>
          <w:spacing w:val="-5"/>
        </w:rPr>
        <w:t xml:space="preserve"> </w:t>
      </w:r>
      <w:r w:rsidRPr="00790CC3">
        <w:rPr>
          <w:i/>
        </w:rPr>
        <w:t>Federal</w:t>
      </w:r>
      <w:r w:rsidRPr="00790CC3">
        <w:rPr>
          <w:i/>
          <w:spacing w:val="-5"/>
        </w:rPr>
        <w:t xml:space="preserve"> </w:t>
      </w:r>
      <w:r w:rsidRPr="00790CC3">
        <w:rPr>
          <w:i/>
        </w:rPr>
        <w:t>and</w:t>
      </w:r>
      <w:r w:rsidRPr="00790CC3">
        <w:rPr>
          <w:i/>
          <w:spacing w:val="-7"/>
        </w:rPr>
        <w:t xml:space="preserve"> </w:t>
      </w:r>
      <w:r w:rsidRPr="00790CC3">
        <w:rPr>
          <w:i/>
        </w:rPr>
        <w:t>subrecipient</w:t>
      </w:r>
      <w:r w:rsidRPr="00790CC3">
        <w:rPr>
          <w:i/>
          <w:spacing w:val="-3"/>
        </w:rPr>
        <w:t xml:space="preserve"> </w:t>
      </w:r>
      <w:r w:rsidRPr="00790CC3">
        <w:rPr>
          <w:i/>
        </w:rPr>
        <w:t>was</w:t>
      </w:r>
      <w:r w:rsidRPr="00790CC3">
        <w:rPr>
          <w:i/>
          <w:spacing w:val="-6"/>
        </w:rPr>
        <w:t xml:space="preserve"> </w:t>
      </w:r>
      <w:r w:rsidRPr="00790CC3">
        <w:rPr>
          <w:i/>
        </w:rPr>
        <w:t>not</w:t>
      </w:r>
      <w:r w:rsidRPr="00790CC3">
        <w:rPr>
          <w:i/>
          <w:spacing w:val="-7"/>
        </w:rPr>
        <w:t xml:space="preserve"> </w:t>
      </w:r>
      <w:r w:rsidRPr="00790CC3">
        <w:rPr>
          <w:i/>
        </w:rPr>
        <w:t>designated at proposal stage)</w:t>
      </w:r>
    </w:p>
    <w:p w14:paraId="386F0B20" w14:textId="77777777" w:rsidR="00CF5ACE" w:rsidRPr="00790CC3" w:rsidRDefault="00CF5ACE" w:rsidP="00CF5ACE">
      <w:pPr>
        <w:pStyle w:val="ListParagraph"/>
        <w:widowControl w:val="0"/>
        <w:numPr>
          <w:ilvl w:val="0"/>
          <w:numId w:val="28"/>
        </w:numPr>
        <w:autoSpaceDE w:val="0"/>
        <w:autoSpaceDN w:val="0"/>
        <w:ind w:left="1800"/>
        <w:rPr>
          <w:b/>
          <w:bCs/>
          <w:i/>
        </w:rPr>
      </w:pPr>
      <w:r w:rsidRPr="00790CC3">
        <w:rPr>
          <w:b/>
          <w:bCs/>
        </w:rPr>
        <w:t>Subrecipient’s</w:t>
      </w:r>
      <w:r w:rsidRPr="00790CC3">
        <w:rPr>
          <w:b/>
          <w:bCs/>
          <w:spacing w:val="-21"/>
        </w:rPr>
        <w:t xml:space="preserve"> </w:t>
      </w:r>
      <w:r w:rsidRPr="00790CC3">
        <w:rPr>
          <w:b/>
          <w:bCs/>
        </w:rPr>
        <w:t>Statement</w:t>
      </w:r>
      <w:r w:rsidRPr="00790CC3">
        <w:rPr>
          <w:b/>
          <w:bCs/>
          <w:spacing w:val="-20"/>
        </w:rPr>
        <w:t xml:space="preserve"> </w:t>
      </w:r>
      <w:r w:rsidRPr="00790CC3">
        <w:rPr>
          <w:b/>
          <w:bCs/>
        </w:rPr>
        <w:t>of</w:t>
      </w:r>
      <w:r w:rsidRPr="00790CC3">
        <w:rPr>
          <w:b/>
          <w:bCs/>
          <w:spacing w:val="-16"/>
        </w:rPr>
        <w:t xml:space="preserve"> </w:t>
      </w:r>
      <w:r w:rsidRPr="00790CC3">
        <w:rPr>
          <w:b/>
          <w:bCs/>
          <w:spacing w:val="-4"/>
        </w:rPr>
        <w:t>Work</w:t>
      </w:r>
    </w:p>
    <w:p w14:paraId="170A9555" w14:textId="77777777" w:rsidR="00CF5ACE" w:rsidRPr="00790CC3" w:rsidRDefault="00CF5ACE" w:rsidP="00CF5ACE">
      <w:pPr>
        <w:pStyle w:val="ListParagraph"/>
        <w:widowControl w:val="0"/>
        <w:numPr>
          <w:ilvl w:val="0"/>
          <w:numId w:val="28"/>
        </w:numPr>
        <w:autoSpaceDE w:val="0"/>
        <w:autoSpaceDN w:val="0"/>
        <w:ind w:left="1800"/>
        <w:rPr>
          <w:b/>
          <w:bCs/>
          <w:i/>
        </w:rPr>
      </w:pPr>
      <w:r w:rsidRPr="00790CC3">
        <w:rPr>
          <w:b/>
        </w:rPr>
        <w:t>Subrecipient’s</w:t>
      </w:r>
      <w:r w:rsidRPr="00790CC3">
        <w:rPr>
          <w:b/>
          <w:spacing w:val="-19"/>
        </w:rPr>
        <w:t xml:space="preserve"> </w:t>
      </w:r>
      <w:r w:rsidRPr="00790CC3">
        <w:rPr>
          <w:b/>
        </w:rPr>
        <w:t>Budget</w:t>
      </w:r>
      <w:r w:rsidRPr="00790CC3">
        <w:rPr>
          <w:b/>
          <w:spacing w:val="-14"/>
        </w:rPr>
        <w:t xml:space="preserve"> </w:t>
      </w:r>
      <w:r w:rsidRPr="00790CC3">
        <w:rPr>
          <w:b/>
        </w:rPr>
        <w:t>and</w:t>
      </w:r>
      <w:r w:rsidRPr="00790CC3">
        <w:rPr>
          <w:b/>
          <w:spacing w:val="-14"/>
        </w:rPr>
        <w:t xml:space="preserve"> </w:t>
      </w:r>
      <w:r w:rsidRPr="00790CC3">
        <w:rPr>
          <w:b/>
        </w:rPr>
        <w:t>Budget</w:t>
      </w:r>
      <w:r w:rsidRPr="00790CC3">
        <w:rPr>
          <w:b/>
          <w:spacing w:val="-13"/>
        </w:rPr>
        <w:t xml:space="preserve"> </w:t>
      </w:r>
      <w:r w:rsidRPr="00790CC3">
        <w:rPr>
          <w:b/>
          <w:spacing w:val="-2"/>
        </w:rPr>
        <w:t>Justification</w:t>
      </w:r>
    </w:p>
    <w:p w14:paraId="0C0F9508" w14:textId="77777777" w:rsidR="00CF5ACE" w:rsidRPr="00790CC3" w:rsidRDefault="00CF5ACE" w:rsidP="00CF5ACE">
      <w:pPr>
        <w:pStyle w:val="ListParagraph"/>
        <w:widowControl w:val="0"/>
        <w:numPr>
          <w:ilvl w:val="0"/>
          <w:numId w:val="28"/>
        </w:numPr>
        <w:autoSpaceDE w:val="0"/>
        <w:autoSpaceDN w:val="0"/>
        <w:ind w:left="1800"/>
        <w:rPr>
          <w:b/>
          <w:bCs/>
          <w:i/>
        </w:rPr>
      </w:pPr>
      <w:r w:rsidRPr="00790CC3">
        <w:rPr>
          <w:b/>
        </w:rPr>
        <w:t>Subrecipient</w:t>
      </w:r>
      <w:r w:rsidRPr="00790CC3">
        <w:rPr>
          <w:b/>
          <w:spacing w:val="-10"/>
        </w:rPr>
        <w:t xml:space="preserve"> </w:t>
      </w:r>
      <w:r w:rsidRPr="00790CC3">
        <w:rPr>
          <w:b/>
        </w:rPr>
        <w:t>COI</w:t>
      </w:r>
      <w:r w:rsidRPr="00790CC3">
        <w:rPr>
          <w:b/>
          <w:spacing w:val="-5"/>
        </w:rPr>
        <w:t xml:space="preserve"> </w:t>
      </w:r>
      <w:r w:rsidRPr="00790CC3">
        <w:rPr>
          <w:i/>
        </w:rPr>
        <w:t>(see</w:t>
      </w:r>
      <w:r w:rsidRPr="00790CC3">
        <w:rPr>
          <w:i/>
          <w:spacing w:val="-2"/>
        </w:rPr>
        <w:t xml:space="preserve"> </w:t>
      </w:r>
      <w:r w:rsidRPr="00790CC3">
        <w:rPr>
          <w:i/>
        </w:rPr>
        <w:t>Section</w:t>
      </w:r>
      <w:r w:rsidRPr="00790CC3">
        <w:rPr>
          <w:i/>
          <w:spacing w:val="-3"/>
        </w:rPr>
        <w:t xml:space="preserve"> </w:t>
      </w:r>
      <w:r w:rsidRPr="00790CC3">
        <w:rPr>
          <w:i/>
        </w:rPr>
        <w:t>C</w:t>
      </w:r>
      <w:r w:rsidRPr="00790CC3">
        <w:rPr>
          <w:i/>
          <w:spacing w:val="-4"/>
        </w:rPr>
        <w:t xml:space="preserve"> </w:t>
      </w:r>
      <w:r w:rsidRPr="00790CC3">
        <w:rPr>
          <w:i/>
        </w:rPr>
        <w:t>of</w:t>
      </w:r>
      <w:r w:rsidRPr="00790CC3">
        <w:rPr>
          <w:i/>
          <w:spacing w:val="-6"/>
        </w:rPr>
        <w:t xml:space="preserve"> </w:t>
      </w:r>
      <w:r w:rsidRPr="00790CC3">
        <w:rPr>
          <w:i/>
        </w:rPr>
        <w:t>(UC</w:t>
      </w:r>
      <w:r w:rsidRPr="00790CC3">
        <w:rPr>
          <w:i/>
          <w:spacing w:val="-5"/>
        </w:rPr>
        <w:t xml:space="preserve"> </w:t>
      </w:r>
      <w:r w:rsidRPr="00790CC3">
        <w:rPr>
          <w:i/>
        </w:rPr>
        <w:t>Davis)</w:t>
      </w:r>
      <w:r w:rsidRPr="00790CC3">
        <w:rPr>
          <w:i/>
          <w:spacing w:val="-4"/>
        </w:rPr>
        <w:t xml:space="preserve"> </w:t>
      </w:r>
      <w:r w:rsidRPr="00790CC3">
        <w:rPr>
          <w:i/>
        </w:rPr>
        <w:t>Subrecipient</w:t>
      </w:r>
      <w:r w:rsidRPr="00790CC3">
        <w:rPr>
          <w:i/>
          <w:spacing w:val="-4"/>
        </w:rPr>
        <w:t xml:space="preserve"> </w:t>
      </w:r>
      <w:r w:rsidRPr="00790CC3">
        <w:rPr>
          <w:i/>
        </w:rPr>
        <w:t>Commitment</w:t>
      </w:r>
      <w:r w:rsidRPr="00790CC3">
        <w:rPr>
          <w:i/>
          <w:spacing w:val="-5"/>
        </w:rPr>
        <w:t xml:space="preserve"> </w:t>
      </w:r>
      <w:r w:rsidRPr="00790CC3">
        <w:rPr>
          <w:i/>
          <w:spacing w:val="-2"/>
        </w:rPr>
        <w:t>Form)</w:t>
      </w:r>
    </w:p>
    <w:p w14:paraId="4CD4FB65" w14:textId="77777777" w:rsidR="00CF5ACE" w:rsidRDefault="00CF5ACE" w:rsidP="00CF5ACE"/>
    <w:p w14:paraId="21BD20F8" w14:textId="77777777" w:rsidR="00CF5ACE" w:rsidRDefault="00CF5ACE" w:rsidP="00CF5ACE">
      <w:pPr>
        <w:rPr>
          <w:b/>
          <w:bCs/>
        </w:rPr>
      </w:pPr>
      <w:r>
        <w:br w:type="page"/>
      </w:r>
    </w:p>
    <w:p w14:paraId="6FA6844F" w14:textId="77777777" w:rsidR="00CF5ACE" w:rsidRDefault="00CF5ACE" w:rsidP="00CF5ACE">
      <w:pPr>
        <w:pStyle w:val="Heading2"/>
      </w:pPr>
      <w:bookmarkStart w:id="26" w:name="_Toc184715876"/>
      <w:r>
        <w:lastRenderedPageBreak/>
        <w:t>Subaward Request Form (1st PDF)</w:t>
      </w:r>
      <w:bookmarkEnd w:id="26"/>
    </w:p>
    <w:p w14:paraId="622ED012" w14:textId="77777777" w:rsidR="00CF5ACE" w:rsidRDefault="00CF5ACE" w:rsidP="00CF5ACE"/>
    <w:p w14:paraId="38F128AB" w14:textId="77777777" w:rsidR="00CF5ACE" w:rsidRPr="00790CC3" w:rsidRDefault="00CF5ACE" w:rsidP="00CF5ACE">
      <w:pPr>
        <w:rPr>
          <w:b/>
          <w:bCs/>
        </w:rPr>
      </w:pPr>
      <w:r w:rsidRPr="00790CC3">
        <w:rPr>
          <w:b/>
          <w:bCs/>
        </w:rPr>
        <w:t>Best practices:</w:t>
      </w:r>
    </w:p>
    <w:p w14:paraId="16B1F1B4" w14:textId="77777777" w:rsidR="00CF5ACE" w:rsidRDefault="00CF5ACE" w:rsidP="00CF5ACE">
      <w:pPr>
        <w:pStyle w:val="ListParagraph"/>
        <w:numPr>
          <w:ilvl w:val="0"/>
          <w:numId w:val="15"/>
        </w:numPr>
      </w:pPr>
      <w:r>
        <w:t xml:space="preserve">If the subaward </w:t>
      </w:r>
      <w:proofErr w:type="gramStart"/>
      <w:r>
        <w:t>will be</w:t>
      </w:r>
      <w:proofErr w:type="gramEnd"/>
      <w:r>
        <w:t xml:space="preserve"> sent in the first year, </w:t>
      </w:r>
      <w:r w:rsidRPr="00790CC3">
        <w:rPr>
          <w:b/>
          <w:bCs/>
        </w:rPr>
        <w:t>do not wait.</w:t>
      </w:r>
    </w:p>
    <w:p w14:paraId="4392481A" w14:textId="77777777" w:rsidR="00CF5ACE" w:rsidRDefault="00CF5ACE" w:rsidP="00CF5ACE">
      <w:pPr>
        <w:pStyle w:val="ListParagraph"/>
        <w:numPr>
          <w:ilvl w:val="1"/>
          <w:numId w:val="15"/>
        </w:numPr>
      </w:pPr>
      <w:r>
        <w:rPr>
          <w:noProof/>
        </w:rPr>
        <w:drawing>
          <wp:anchor distT="0" distB="0" distL="0" distR="0" simplePos="0" relativeHeight="251910144" behindDoc="1" locked="0" layoutInCell="1" allowOverlap="1" wp14:anchorId="4A443267" wp14:editId="354E6A5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934756" cy="2324100"/>
            <wp:effectExtent l="0" t="0" r="8890" b="0"/>
            <wp:wrapTight wrapText="bothSides">
              <wp:wrapPolygon edited="0">
                <wp:start x="0" y="0"/>
                <wp:lineTo x="0" y="21423"/>
                <wp:lineTo x="21544" y="21423"/>
                <wp:lineTo x="21544" y="0"/>
                <wp:lineTo x="0" y="0"/>
              </wp:wrapPolygon>
            </wp:wrapTight>
            <wp:docPr id="711" name="Image 711" descr="A close-up of a form  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Image 711" descr="A close-up of a form  Description automatically generated with low confidence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756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ubmit the request as soon as </w:t>
      </w:r>
      <w:proofErr w:type="gramStart"/>
      <w:r>
        <w:t>award</w:t>
      </w:r>
      <w:proofErr w:type="gramEnd"/>
      <w:r>
        <w:t xml:space="preserve"> account is created.</w:t>
      </w:r>
    </w:p>
    <w:p w14:paraId="5DE4F2BF" w14:textId="77777777" w:rsidR="00CF5ACE" w:rsidRDefault="00CF5ACE" w:rsidP="00CF5ACE">
      <w:pPr>
        <w:pStyle w:val="ListParagraph"/>
        <w:numPr>
          <w:ilvl w:val="0"/>
          <w:numId w:val="15"/>
        </w:numPr>
      </w:pPr>
      <w:r>
        <w:t>Ensure all fields are completed</w:t>
      </w:r>
    </w:p>
    <w:p w14:paraId="33417968" w14:textId="77777777" w:rsidR="00CF5ACE" w:rsidRDefault="00CF5ACE" w:rsidP="00CF5ACE">
      <w:pPr>
        <w:pStyle w:val="ListParagraph"/>
        <w:numPr>
          <w:ilvl w:val="0"/>
          <w:numId w:val="31"/>
        </w:numPr>
      </w:pPr>
      <w:r>
        <w:t>on the request form</w:t>
      </w:r>
    </w:p>
    <w:p w14:paraId="71DB5375" w14:textId="77777777" w:rsidR="00CF5ACE" w:rsidRDefault="00CF5ACE" w:rsidP="00CF5ACE">
      <w:pPr>
        <w:pStyle w:val="ListParagraph"/>
        <w:numPr>
          <w:ilvl w:val="0"/>
          <w:numId w:val="15"/>
        </w:numPr>
      </w:pPr>
      <w:r>
        <w:t>Set calendar reminder to submit amendment one year from end date</w:t>
      </w:r>
    </w:p>
    <w:p w14:paraId="061DB70E" w14:textId="77777777" w:rsidR="00CF5ACE" w:rsidRDefault="00CF5ACE" w:rsidP="00CF5ACE">
      <w:r>
        <w:t xml:space="preserve"> </w:t>
      </w:r>
    </w:p>
    <w:p w14:paraId="3D0437D4" w14:textId="77777777" w:rsidR="00CF5ACE" w:rsidRDefault="00CF5ACE" w:rsidP="00CF5ACE"/>
    <w:p w14:paraId="65DE8C24" w14:textId="77777777" w:rsidR="00CF5ACE" w:rsidRDefault="00CF5ACE" w:rsidP="00CF5ACE"/>
    <w:p w14:paraId="25B32FE6" w14:textId="77777777" w:rsidR="00CF5ACE" w:rsidRDefault="00CF5ACE" w:rsidP="00CF5ACE"/>
    <w:p w14:paraId="664156D4" w14:textId="77777777" w:rsidR="00CF5ACE" w:rsidRDefault="00CF5ACE" w:rsidP="00CF5ACE"/>
    <w:p w14:paraId="73ACFFC5" w14:textId="77777777" w:rsidR="00CF5ACE" w:rsidRDefault="00CF5ACE" w:rsidP="00CF5ACE"/>
    <w:p w14:paraId="4EDD12F7" w14:textId="77777777" w:rsidR="00CF5ACE" w:rsidRDefault="00CF5ACE" w:rsidP="00CF5ACE"/>
    <w:p w14:paraId="122D64E0" w14:textId="77777777" w:rsidR="00CF5ACE" w:rsidRDefault="00CF5ACE" w:rsidP="00CF5ACE">
      <w:pPr>
        <w:pStyle w:val="Heading2"/>
      </w:pPr>
      <w:bookmarkStart w:id="27" w:name="_Toc184715877"/>
      <w:r>
        <w:t>Subaward Request Form (1st PDF)</w:t>
      </w:r>
      <w:bookmarkEnd w:id="27"/>
    </w:p>
    <w:p w14:paraId="7283A25D" w14:textId="77777777" w:rsidR="00CF5ACE" w:rsidRDefault="00CF5ACE" w:rsidP="00CF5ACE"/>
    <w:p w14:paraId="3EF8C471" w14:textId="77777777" w:rsidR="00CF5ACE" w:rsidRDefault="00CF5ACE" w:rsidP="00CF5ACE">
      <w:r>
        <w:t>On the 2nd page are two helpful sections.</w:t>
      </w:r>
    </w:p>
    <w:p w14:paraId="68950A3A" w14:textId="77777777" w:rsidR="00CF5ACE" w:rsidRDefault="00CF5ACE" w:rsidP="00CF5ACE">
      <w:r>
        <w:rPr>
          <w:noProof/>
        </w:rPr>
        <mc:AlternateContent>
          <mc:Choice Requires="wpg">
            <w:drawing>
              <wp:anchor distT="0" distB="0" distL="0" distR="0" simplePos="0" relativeHeight="251911168" behindDoc="1" locked="0" layoutInCell="1" allowOverlap="1" wp14:anchorId="1C526C0A" wp14:editId="21078CB5">
                <wp:simplePos x="0" y="0"/>
                <wp:positionH relativeFrom="page">
                  <wp:posOffset>466725</wp:posOffset>
                </wp:positionH>
                <wp:positionV relativeFrom="paragraph">
                  <wp:posOffset>194945</wp:posOffset>
                </wp:positionV>
                <wp:extent cx="7180580" cy="3267075"/>
                <wp:effectExtent l="0" t="0" r="1270" b="0"/>
                <wp:wrapTopAndBottom/>
                <wp:docPr id="714" name="Group 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80580" cy="3267075"/>
                          <a:chOff x="0" y="0"/>
                          <a:chExt cx="10321290" cy="4699000"/>
                        </a:xfrm>
                      </wpg:grpSpPr>
                      <pic:pic xmlns:pic="http://schemas.openxmlformats.org/drawingml/2006/picture">
                        <pic:nvPicPr>
                          <pic:cNvPr id="715" name="Image 715" descr="A close-up of a sign  Description automatically generated with low confidence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0" cy="176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6" name="Image 716" descr="A screenshot of a document  Description automatically generated with low confidence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1329" y="816991"/>
                            <a:ext cx="8569706" cy="38816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22834" id="Group 714" o:spid="_x0000_s1026" style="position:absolute;margin-left:36.75pt;margin-top:15.35pt;width:565.4pt;height:257.25pt;z-index:-251405312;mso-wrap-distance-left:0;mso-wrap-distance-right:0;mso-position-horizontal-relative:page;mso-width-relative:margin;mso-height-relative:margin" coordsize="103212,469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15" o:spid="_x0000_s1027" type="#_x0000_t75" alt="A close-up of a sign  Description automatically generated with low confidence" style="position:absolute;width:86995;height:17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">
                  <v:imagedata r:id="rId56" o:title="A close-up of a sign  Description automatically generated with low confidence"/>
                </v:shape>
                <v:shape id="Image 716" o:spid="_x0000_s1028" type="#_x0000_t75" alt="A screenshot of a document  Description automatically generated with low confidence" style="position:absolute;left:17513;top:8169;width:85697;height:38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">
                  <v:imagedata r:id="rId57" o:title="A screenshot of a document  Description automatically generated with low confidence"/>
                </v:shape>
                <w10:wrap type="topAndBottom" anchorx="page"/>
              </v:group>
            </w:pict>
          </mc:Fallback>
        </mc:AlternateContent>
      </w:r>
    </w:p>
    <w:p w14:paraId="38B6317B" w14:textId="77777777" w:rsidR="00CF5ACE" w:rsidRDefault="00CF5ACE" w:rsidP="00CF5ACE">
      <w:r>
        <w:t xml:space="preserve"> </w:t>
      </w:r>
    </w:p>
    <w:p w14:paraId="4095106E" w14:textId="77777777" w:rsidR="00CF5ACE" w:rsidRDefault="00CF5ACE" w:rsidP="00CF5ACE">
      <w:pPr>
        <w:pStyle w:val="Heading2"/>
      </w:pPr>
      <w:bookmarkStart w:id="28" w:name="_Toc184715878"/>
      <w:r>
        <w:t>Subaward Review</w:t>
      </w:r>
      <w:bookmarkEnd w:id="28"/>
    </w:p>
    <w:p w14:paraId="31A41026" w14:textId="77777777" w:rsidR="00CF5ACE" w:rsidRDefault="00CF5ACE" w:rsidP="00CF5ACE"/>
    <w:p w14:paraId="7E0C4084" w14:textId="77777777" w:rsidR="00CF5ACE" w:rsidRDefault="00CF5ACE" w:rsidP="00CF5ACE">
      <w:r>
        <w:t xml:space="preserve">Your assigned </w:t>
      </w:r>
      <w:r w:rsidRPr="00790CC3">
        <w:rPr>
          <w:b/>
          <w:bCs/>
        </w:rPr>
        <w:t>SPO Subawards Analyst will review</w:t>
      </w:r>
      <w:r>
        <w:t xml:space="preserve"> the subaward request, </w:t>
      </w:r>
      <w:r w:rsidRPr="00790CC3">
        <w:rPr>
          <w:b/>
          <w:bCs/>
        </w:rPr>
        <w:t>draft</w:t>
      </w:r>
      <w:r>
        <w:t xml:space="preserve"> the subaward agreement, and</w:t>
      </w:r>
    </w:p>
    <w:p w14:paraId="3714096E" w14:textId="77777777" w:rsidR="00CF5ACE" w:rsidRDefault="00CF5ACE" w:rsidP="00CF5ACE">
      <w:r w:rsidRPr="00790CC3">
        <w:rPr>
          <w:b/>
          <w:bCs/>
        </w:rPr>
        <w:t>negotiate</w:t>
      </w:r>
      <w:r>
        <w:t xml:space="preserve"> with the subrecipient as necessary.</w:t>
      </w:r>
    </w:p>
    <w:p w14:paraId="16BA9602" w14:textId="77777777" w:rsidR="00CF5ACE" w:rsidRDefault="00CF5ACE" w:rsidP="00CF5ACE"/>
    <w:p w14:paraId="0F19846D" w14:textId="77777777" w:rsidR="00CF5ACE" w:rsidRDefault="00CF5ACE" w:rsidP="00CF5ACE">
      <w:r>
        <w:t>Some of the items they will review:</w:t>
      </w:r>
    </w:p>
    <w:p w14:paraId="60F9F7D4" w14:textId="77777777" w:rsidR="00CF5ACE" w:rsidRDefault="00CF5ACE" w:rsidP="00CF5ACE"/>
    <w:p w14:paraId="70A55CA0" w14:textId="77777777" w:rsidR="00CF5ACE" w:rsidRDefault="00CF5ACE" w:rsidP="00CF5ACE">
      <w:pPr>
        <w:rPr>
          <w:b/>
          <w:bCs/>
        </w:rPr>
        <w:sectPr w:rsidR="00CF5ACE" w:rsidSect="00CF5ACE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DF5373" w14:textId="77777777" w:rsidR="00CF5ACE" w:rsidRDefault="00CF5ACE" w:rsidP="00CF5ACE">
      <w:pPr>
        <w:rPr>
          <w:b/>
          <w:bCs/>
        </w:rPr>
      </w:pPr>
    </w:p>
    <w:p w14:paraId="1C9116DB" w14:textId="77777777" w:rsidR="00CF5ACE" w:rsidRDefault="00CF5ACE" w:rsidP="00CF5ACE">
      <w:pPr>
        <w:rPr>
          <w:b/>
          <w:bCs/>
        </w:rPr>
      </w:pPr>
    </w:p>
    <w:p w14:paraId="05268C41" w14:textId="77777777" w:rsidR="00CF5ACE" w:rsidRPr="00790CC3" w:rsidRDefault="00CF5ACE" w:rsidP="00CF5ACE">
      <w:pPr>
        <w:rPr>
          <w:b/>
          <w:bCs/>
        </w:rPr>
      </w:pPr>
      <w:r w:rsidRPr="00790CC3">
        <w:rPr>
          <w:b/>
          <w:bCs/>
        </w:rPr>
        <w:t>Selection Basis</w:t>
      </w:r>
    </w:p>
    <w:p w14:paraId="32DF5209" w14:textId="77777777" w:rsidR="00CF5ACE" w:rsidRDefault="00CF5ACE" w:rsidP="00CF5ACE">
      <w:pPr>
        <w:pStyle w:val="ListParagraph"/>
        <w:numPr>
          <w:ilvl w:val="0"/>
          <w:numId w:val="15"/>
        </w:numPr>
      </w:pPr>
      <w:r>
        <w:t xml:space="preserve">Provide the </w:t>
      </w:r>
      <w:r w:rsidRPr="00393D7A">
        <w:rPr>
          <w:b/>
          <w:bCs/>
        </w:rPr>
        <w:t>Sole Source Justification</w:t>
      </w:r>
      <w:r>
        <w:t xml:space="preserve"> if the prime award is a </w:t>
      </w:r>
      <w:proofErr w:type="gramStart"/>
      <w:r>
        <w:t>Federal</w:t>
      </w:r>
      <w:proofErr w:type="gramEnd"/>
      <w:r>
        <w:t xml:space="preserve"> </w:t>
      </w:r>
      <w:r w:rsidRPr="00393D7A">
        <w:rPr>
          <w:u w:val="single"/>
        </w:rPr>
        <w:t>contract</w:t>
      </w:r>
      <w:r>
        <w:t xml:space="preserve"> and the subrecipient was not designated at the proposal stage.</w:t>
      </w:r>
    </w:p>
    <w:p w14:paraId="3C5AF47E" w14:textId="77777777" w:rsidR="00CF5ACE" w:rsidRDefault="00CF5ACE" w:rsidP="00CF5ACE">
      <w:pPr>
        <w:pStyle w:val="ListParagraph"/>
        <w:numPr>
          <w:ilvl w:val="0"/>
          <w:numId w:val="15"/>
        </w:numPr>
      </w:pPr>
      <w:r>
        <w:t xml:space="preserve">If the subrecipient was selected </w:t>
      </w:r>
      <w:r w:rsidRPr="00393D7A">
        <w:rPr>
          <w:i/>
          <w:iCs/>
        </w:rPr>
        <w:t>competitively</w:t>
      </w:r>
      <w:r>
        <w:t xml:space="preserve"> it’s probably </w:t>
      </w:r>
      <w:r w:rsidRPr="00393D7A">
        <w:rPr>
          <w:b/>
          <w:bCs/>
        </w:rPr>
        <w:t>not</w:t>
      </w:r>
      <w:r>
        <w:t xml:space="preserve"> a subaward.</w:t>
      </w:r>
    </w:p>
    <w:p w14:paraId="08625BB8" w14:textId="77777777" w:rsidR="00CF5ACE" w:rsidRDefault="00CF5ACE" w:rsidP="00CF5ACE">
      <w:r>
        <w:t xml:space="preserve"> </w:t>
      </w:r>
    </w:p>
    <w:p w14:paraId="4065626F" w14:textId="77777777" w:rsidR="00CF5ACE" w:rsidRPr="00393D7A" w:rsidRDefault="00CF5ACE" w:rsidP="00CF5ACE">
      <w:pPr>
        <w:rPr>
          <w:b/>
          <w:bCs/>
        </w:rPr>
      </w:pPr>
      <w:r>
        <w:rPr>
          <w:b/>
          <w:bCs/>
        </w:rPr>
        <w:br w:type="column"/>
      </w:r>
      <w:r w:rsidRPr="00393D7A">
        <w:rPr>
          <w:b/>
          <w:bCs/>
        </w:rPr>
        <w:t>Risk Assessment and Compliance</w:t>
      </w:r>
    </w:p>
    <w:p w14:paraId="0C7E05D5" w14:textId="77777777" w:rsidR="00CF5ACE" w:rsidRDefault="00CF5ACE" w:rsidP="00CF5ACE">
      <w:pPr>
        <w:pStyle w:val="ListParagraph"/>
        <w:numPr>
          <w:ilvl w:val="0"/>
          <w:numId w:val="15"/>
        </w:numPr>
      </w:pPr>
      <w:r w:rsidRPr="00393D7A">
        <w:rPr>
          <w:b/>
          <w:bCs/>
        </w:rPr>
        <w:t>SAM/Visual Compliance:</w:t>
      </w:r>
      <w:r>
        <w:t xml:space="preserve"> On debarred list? Delinquent Federal debt?</w:t>
      </w:r>
    </w:p>
    <w:p w14:paraId="59B2771F" w14:textId="77777777" w:rsidR="00CF5ACE" w:rsidRDefault="00CF5ACE" w:rsidP="00CF5ACE">
      <w:pPr>
        <w:pStyle w:val="ListParagraph"/>
        <w:numPr>
          <w:ilvl w:val="0"/>
          <w:numId w:val="15"/>
        </w:numPr>
      </w:pPr>
      <w:r w:rsidRPr="00393D7A">
        <w:rPr>
          <w:b/>
          <w:bCs/>
        </w:rPr>
        <w:t>Risk Assessment</w:t>
      </w:r>
      <w:r>
        <w:t>/Continuing Assessment Tool</w:t>
      </w:r>
    </w:p>
    <w:p w14:paraId="2E90C9B0" w14:textId="77777777" w:rsidR="00CF5ACE" w:rsidRDefault="00CF5ACE" w:rsidP="00CF5ACE">
      <w:pPr>
        <w:pStyle w:val="ListParagraph"/>
        <w:numPr>
          <w:ilvl w:val="0"/>
          <w:numId w:val="15"/>
        </w:numPr>
      </w:pPr>
      <w:r w:rsidRPr="00393D7A">
        <w:rPr>
          <w:b/>
          <w:bCs/>
        </w:rPr>
        <w:t>Audit:</w:t>
      </w:r>
      <w:r>
        <w:t xml:space="preserve"> FDP Clearinghouse, Federal Audit Clearinghouse or Mini-Audit Questionnaire</w:t>
      </w:r>
    </w:p>
    <w:p w14:paraId="03962E39" w14:textId="77777777" w:rsidR="00CF5ACE" w:rsidRDefault="00CF5ACE" w:rsidP="00CF5ACE">
      <w:pPr>
        <w:pStyle w:val="ListParagraph"/>
        <w:numPr>
          <w:ilvl w:val="0"/>
          <w:numId w:val="15"/>
        </w:numPr>
      </w:pPr>
      <w:r w:rsidRPr="00393D7A">
        <w:rPr>
          <w:b/>
          <w:bCs/>
        </w:rPr>
        <w:t>F&amp;A Rate</w:t>
      </w:r>
      <w:r>
        <w:t xml:space="preserve"> determination</w:t>
      </w:r>
    </w:p>
    <w:p w14:paraId="3377E68C" w14:textId="77777777" w:rsidR="00CF5ACE" w:rsidRDefault="00CF5ACE" w:rsidP="00CF5ACE">
      <w:pPr>
        <w:pStyle w:val="ListParagraph"/>
        <w:numPr>
          <w:ilvl w:val="0"/>
          <w:numId w:val="15"/>
        </w:numPr>
      </w:pPr>
      <w:r w:rsidRPr="00393D7A">
        <w:rPr>
          <w:b/>
          <w:bCs/>
        </w:rPr>
        <w:t>Financial Conflict of Interest (COI)</w:t>
      </w:r>
      <w:r>
        <w:t xml:space="preserve"> disclosures</w:t>
      </w:r>
    </w:p>
    <w:p w14:paraId="19D45849" w14:textId="77777777" w:rsidR="00CF5ACE" w:rsidRDefault="00CF5ACE" w:rsidP="00CF5ACE">
      <w:pPr>
        <w:pStyle w:val="ListParagraph"/>
        <w:numPr>
          <w:ilvl w:val="0"/>
          <w:numId w:val="15"/>
        </w:numPr>
      </w:pPr>
      <w:r w:rsidRPr="00393D7A">
        <w:rPr>
          <w:b/>
          <w:bCs/>
        </w:rPr>
        <w:t>FFATA</w:t>
      </w:r>
      <w:r>
        <w:t xml:space="preserve"> (Federal Funding Accountability and Transparency Act) reporting</w:t>
      </w:r>
    </w:p>
    <w:p w14:paraId="024BB0AE" w14:textId="77777777" w:rsidR="00CF5ACE" w:rsidRDefault="00CF5ACE" w:rsidP="00CF5ACE">
      <w:pPr>
        <w:sectPr w:rsidR="00CF5ACE" w:rsidSect="00CF5ACE">
          <w:type w:val="continuous"/>
          <w:pgSz w:w="12240" w:h="15840"/>
          <w:pgMar w:top="720" w:right="720" w:bottom="720" w:left="720" w:header="720" w:footer="720" w:gutter="0"/>
          <w:cols w:num="2" w:space="144" w:equalWidth="0">
            <w:col w:w="5040" w:space="144"/>
            <w:col w:w="5616"/>
          </w:cols>
          <w:docGrid w:linePitch="360"/>
        </w:sectPr>
      </w:pPr>
    </w:p>
    <w:p w14:paraId="5A3BD8AB" w14:textId="77777777" w:rsidR="00CF5ACE" w:rsidRDefault="00CF5ACE">
      <w:pPr>
        <w:rPr>
          <w:b/>
          <w:bCs/>
          <w:sz w:val="28"/>
          <w:szCs w:val="28"/>
        </w:rPr>
      </w:pPr>
      <w:r>
        <w:br w:type="page"/>
      </w:r>
    </w:p>
    <w:p w14:paraId="06E016F9" w14:textId="39ADC3C3" w:rsidR="00CA6FEA" w:rsidRDefault="00CA6FEA" w:rsidP="0075694B">
      <w:pPr>
        <w:pStyle w:val="Heading1"/>
      </w:pPr>
      <w:bookmarkStart w:id="29" w:name="_Toc184715879"/>
      <w:r>
        <w:lastRenderedPageBreak/>
        <w:t>Post-Award Actions</w:t>
      </w:r>
      <w:bookmarkEnd w:id="29"/>
    </w:p>
    <w:p w14:paraId="5DDDF532" w14:textId="77777777" w:rsidR="00CA6FEA" w:rsidRDefault="00CA6FEA" w:rsidP="0075694B">
      <w:pPr>
        <w:jc w:val="center"/>
      </w:pPr>
      <w:r>
        <w:t>Modifications, Progress Reports and Close-Outs</w:t>
      </w:r>
    </w:p>
    <w:p w14:paraId="2714557C" w14:textId="77777777" w:rsidR="00CA6FEA" w:rsidRDefault="00CA6FEA" w:rsidP="00CA6FEA">
      <w:r>
        <w:t xml:space="preserve"> </w:t>
      </w:r>
    </w:p>
    <w:p w14:paraId="2CE5EB1D" w14:textId="77777777" w:rsidR="0075694B" w:rsidRDefault="0075694B" w:rsidP="00CA6FEA"/>
    <w:p w14:paraId="5220331D" w14:textId="77777777" w:rsidR="00CA6FEA" w:rsidRDefault="00CA6FEA" w:rsidP="0075694B">
      <w:pPr>
        <w:pStyle w:val="Heading2"/>
      </w:pPr>
      <w:bookmarkStart w:id="30" w:name="_Toc184715880"/>
      <w:r>
        <w:t>Award Modifications</w:t>
      </w:r>
      <w:bookmarkEnd w:id="30"/>
    </w:p>
    <w:p w14:paraId="4BEC0717" w14:textId="3A4714EE" w:rsidR="00CA6FEA" w:rsidRDefault="00CA6FEA" w:rsidP="00CA6FEA"/>
    <w:p w14:paraId="38D8D52C" w14:textId="77777777" w:rsidR="00CA6FEA" w:rsidRDefault="00CA6FEA" w:rsidP="00CA6FEA">
      <w:r>
        <w:t>Examples of award modifications:</w:t>
      </w:r>
    </w:p>
    <w:p w14:paraId="41FFE6FB" w14:textId="77777777" w:rsidR="002826CF" w:rsidRDefault="002826CF" w:rsidP="00870AAF">
      <w:pPr>
        <w:pStyle w:val="ListParagraph"/>
        <w:numPr>
          <w:ilvl w:val="0"/>
          <w:numId w:val="15"/>
        </w:numPr>
        <w:sectPr w:rsidR="002826CF" w:rsidSect="006531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76CE53" w14:textId="1FC5AF60" w:rsidR="00CA6FEA" w:rsidRDefault="00CA6FEA" w:rsidP="00870AAF">
      <w:pPr>
        <w:pStyle w:val="ListParagraph"/>
        <w:numPr>
          <w:ilvl w:val="0"/>
          <w:numId w:val="15"/>
        </w:numPr>
      </w:pPr>
      <w:r>
        <w:t>Carryforward requests</w:t>
      </w:r>
    </w:p>
    <w:p w14:paraId="75D64215" w14:textId="744FAC06" w:rsidR="00CA6FEA" w:rsidRDefault="00CA6FEA" w:rsidP="00870AAF">
      <w:pPr>
        <w:pStyle w:val="ListParagraph"/>
        <w:numPr>
          <w:ilvl w:val="0"/>
          <w:numId w:val="15"/>
        </w:numPr>
      </w:pPr>
      <w:r>
        <w:t>No-Cost Extensions (NCEs)</w:t>
      </w:r>
    </w:p>
    <w:p w14:paraId="37B20A41" w14:textId="08DC18F4" w:rsidR="00CA6FEA" w:rsidRDefault="00CA6FEA" w:rsidP="00870AAF">
      <w:pPr>
        <w:pStyle w:val="ListParagraph"/>
        <w:numPr>
          <w:ilvl w:val="0"/>
          <w:numId w:val="15"/>
        </w:numPr>
      </w:pPr>
      <w:r>
        <w:t>Key personnel changes</w:t>
      </w:r>
    </w:p>
    <w:p w14:paraId="4440255F" w14:textId="4EE8A224" w:rsidR="00CA6FEA" w:rsidRDefault="00CA6FEA" w:rsidP="002826CF">
      <w:pPr>
        <w:ind w:firstLine="60"/>
      </w:pPr>
    </w:p>
    <w:p w14:paraId="6BE68B78" w14:textId="4DA12D86" w:rsidR="00CA6FEA" w:rsidRDefault="00CA6FEA" w:rsidP="00870AAF">
      <w:pPr>
        <w:pStyle w:val="ListParagraph"/>
        <w:numPr>
          <w:ilvl w:val="0"/>
          <w:numId w:val="15"/>
        </w:numPr>
      </w:pPr>
      <w:r>
        <w:t>Administering unit changes</w:t>
      </w:r>
    </w:p>
    <w:p w14:paraId="06817242" w14:textId="292E7F8A" w:rsidR="00CA6FEA" w:rsidRDefault="00CA6FEA" w:rsidP="00870AAF">
      <w:pPr>
        <w:pStyle w:val="ListParagraph"/>
        <w:numPr>
          <w:ilvl w:val="0"/>
          <w:numId w:val="15"/>
        </w:numPr>
      </w:pPr>
      <w:r>
        <w:t>Cost-share changes</w:t>
      </w:r>
    </w:p>
    <w:p w14:paraId="2F09049A" w14:textId="23AD6808" w:rsidR="00CA6FEA" w:rsidRDefault="00CA6FEA" w:rsidP="00870AAF">
      <w:pPr>
        <w:pStyle w:val="ListParagraph"/>
        <w:numPr>
          <w:ilvl w:val="0"/>
          <w:numId w:val="15"/>
        </w:numPr>
      </w:pPr>
      <w:r>
        <w:t>Significant budget revisions</w:t>
      </w:r>
    </w:p>
    <w:p w14:paraId="114CF451" w14:textId="77777777" w:rsidR="002826CF" w:rsidRDefault="002826CF" w:rsidP="00CA6FEA">
      <w:pPr>
        <w:sectPr w:rsidR="002826CF" w:rsidSect="002826CF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360"/>
        </w:sectPr>
      </w:pPr>
    </w:p>
    <w:p w14:paraId="5B12B45C" w14:textId="53FAC560" w:rsidR="00CA6FEA" w:rsidRDefault="00CA6FEA" w:rsidP="00CA6FEA">
      <w:r>
        <w:t xml:space="preserve">Review sponsor guidelines to </w:t>
      </w:r>
      <w:r w:rsidRPr="002826CF">
        <w:rPr>
          <w:b/>
          <w:bCs/>
        </w:rPr>
        <w:t>ensure the change is allowed</w:t>
      </w:r>
      <w:r>
        <w:t xml:space="preserve"> and to determine the sponsor process required to </w:t>
      </w:r>
      <w:proofErr w:type="gramStart"/>
      <w:r>
        <w:t>effect</w:t>
      </w:r>
      <w:proofErr w:type="gramEnd"/>
      <w:r>
        <w:t xml:space="preserve"> the change.</w:t>
      </w:r>
    </w:p>
    <w:p w14:paraId="779E0B61" w14:textId="2EFFA18B" w:rsidR="00CA6FEA" w:rsidRDefault="00CA6FEA" w:rsidP="00870AAF">
      <w:pPr>
        <w:pStyle w:val="ListParagraph"/>
        <w:numPr>
          <w:ilvl w:val="0"/>
          <w:numId w:val="15"/>
        </w:numPr>
      </w:pPr>
      <w:r>
        <w:t xml:space="preserve">Some actions require </w:t>
      </w:r>
      <w:r w:rsidRPr="002826CF">
        <w:rPr>
          <w:b/>
          <w:bCs/>
        </w:rPr>
        <w:t>pre-approval</w:t>
      </w:r>
      <w:r>
        <w:t xml:space="preserve"> by the sponsor</w:t>
      </w:r>
    </w:p>
    <w:p w14:paraId="11558899" w14:textId="77777777" w:rsidR="002826CF" w:rsidRDefault="002826CF" w:rsidP="00CA6FEA"/>
    <w:p w14:paraId="05277FE7" w14:textId="5672E8B0" w:rsidR="00CA6FEA" w:rsidRDefault="00CA6FEA" w:rsidP="00CA6FEA">
      <w:r w:rsidRPr="002826CF">
        <w:rPr>
          <w:b/>
          <w:bCs/>
        </w:rPr>
        <w:t>Submit the request in Cayuse SP if the request requires department/dean approval</w:t>
      </w:r>
      <w:r>
        <w:t>, such as a change in:</w:t>
      </w:r>
    </w:p>
    <w:p w14:paraId="5762778A" w14:textId="022AD202" w:rsidR="00CA6FEA" w:rsidRDefault="00CA6FEA" w:rsidP="00870AAF">
      <w:pPr>
        <w:pStyle w:val="ListParagraph"/>
        <w:numPr>
          <w:ilvl w:val="0"/>
          <w:numId w:val="15"/>
        </w:numPr>
      </w:pPr>
      <w:r>
        <w:t>Administering unit</w:t>
      </w:r>
    </w:p>
    <w:p w14:paraId="7790D2EE" w14:textId="01E27786" w:rsidR="00CA6FEA" w:rsidRDefault="00CA6FEA" w:rsidP="00870AAF">
      <w:pPr>
        <w:pStyle w:val="ListParagraph"/>
        <w:numPr>
          <w:ilvl w:val="0"/>
          <w:numId w:val="15"/>
        </w:numPr>
      </w:pPr>
      <w:r>
        <w:t>Key personnel</w:t>
      </w:r>
    </w:p>
    <w:p w14:paraId="09F8E096" w14:textId="3529BE14" w:rsidR="00CA6FEA" w:rsidRDefault="00CA6FEA" w:rsidP="00870AAF">
      <w:pPr>
        <w:pStyle w:val="ListParagraph"/>
        <w:numPr>
          <w:ilvl w:val="0"/>
          <w:numId w:val="15"/>
        </w:numPr>
      </w:pPr>
      <w:r>
        <w:t>Cost-share commitments</w:t>
      </w:r>
    </w:p>
    <w:p w14:paraId="77116F48" w14:textId="77777777" w:rsidR="002826CF" w:rsidRDefault="002826CF" w:rsidP="00CA6FEA"/>
    <w:p w14:paraId="2BCC922A" w14:textId="7141C648" w:rsidR="00CA6FEA" w:rsidRDefault="00CA6FEA" w:rsidP="00CA6FEA">
      <w:r>
        <w:t xml:space="preserve">Otherwise, email the request to </w:t>
      </w:r>
      <w:hyperlink r:id="rId64" w:history="1">
        <w:r w:rsidR="002826CF" w:rsidRPr="00521C42">
          <w:rPr>
            <w:rStyle w:val="Hyperlink"/>
          </w:rPr>
          <w:t>awards@ucdavis.edu</w:t>
        </w:r>
      </w:hyperlink>
    </w:p>
    <w:p w14:paraId="62102D86" w14:textId="77777777" w:rsidR="00CA6FEA" w:rsidRDefault="00CA6FEA" w:rsidP="00CA6FEA"/>
    <w:p w14:paraId="0E88AD8D" w14:textId="77CB8885" w:rsidR="002826CF" w:rsidRDefault="002826CF" w:rsidP="00CA6FEA">
      <w:r w:rsidRPr="002826CF">
        <w:t xml:space="preserve">The </w:t>
      </w:r>
      <w:hyperlink r:id="rId65" w:history="1">
        <w:r w:rsidRPr="002826CF">
          <w:rPr>
            <w:rStyle w:val="Hyperlink"/>
          </w:rPr>
          <w:t>Modify an Award</w:t>
        </w:r>
      </w:hyperlink>
      <w:r w:rsidRPr="002826CF">
        <w:t xml:space="preserve"> webpage can help you determine the correct submission method and required info.</w:t>
      </w:r>
    </w:p>
    <w:p w14:paraId="21AF4679" w14:textId="77777777" w:rsidR="00CA6FEA" w:rsidRDefault="00CA6FEA" w:rsidP="00CA6FEA">
      <w:r>
        <w:t xml:space="preserve"> </w:t>
      </w:r>
    </w:p>
    <w:p w14:paraId="5C2F4CCC" w14:textId="77777777" w:rsidR="00CA6FEA" w:rsidRDefault="00CA6FEA" w:rsidP="002826CF">
      <w:pPr>
        <w:pStyle w:val="Heading2"/>
      </w:pPr>
      <w:bookmarkStart w:id="31" w:name="_Toc184715881"/>
      <w:r>
        <w:t>Carryforward Requests</w:t>
      </w:r>
      <w:bookmarkEnd w:id="31"/>
    </w:p>
    <w:p w14:paraId="1DA21AD5" w14:textId="77777777" w:rsidR="00CA6FEA" w:rsidRDefault="00CA6FEA" w:rsidP="00CA6FEA"/>
    <w:p w14:paraId="2D83D64C" w14:textId="77777777" w:rsidR="00A051FE" w:rsidRDefault="002826CF" w:rsidP="00CA6FEA">
      <w:r w:rsidRPr="002826CF">
        <w:t xml:space="preserve">These are </w:t>
      </w:r>
      <w:r w:rsidRPr="00A051FE">
        <w:rPr>
          <w:b/>
          <w:bCs/>
        </w:rPr>
        <w:t>requests to keep unexpended funds</w:t>
      </w:r>
      <w:r w:rsidRPr="002826CF">
        <w:t xml:space="preserve"> at the end of a budget period. </w:t>
      </w:r>
    </w:p>
    <w:p w14:paraId="6EEC265B" w14:textId="67010759" w:rsidR="00CA6FEA" w:rsidRDefault="002826CF" w:rsidP="00CA6FEA">
      <w:r w:rsidRPr="002826CF">
        <w:t>Requests must be reviewed and submitted to the sponsor by SPO.</w:t>
      </w:r>
    </w:p>
    <w:p w14:paraId="74886E1C" w14:textId="77777777" w:rsidR="00CA6FEA" w:rsidRDefault="00CA6FEA" w:rsidP="00CA6FEA"/>
    <w:p w14:paraId="62F202AB" w14:textId="77777777" w:rsidR="002826CF" w:rsidRDefault="002826CF" w:rsidP="00CA6FEA">
      <w:pPr>
        <w:rPr>
          <w:b/>
          <w:bCs/>
        </w:rPr>
        <w:sectPr w:rsidR="002826CF" w:rsidSect="006531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F52E85" w14:textId="23119FAC" w:rsidR="00CA6FEA" w:rsidRPr="002826CF" w:rsidRDefault="002826CF" w:rsidP="00CA6FEA">
      <w:pPr>
        <w:rPr>
          <w:b/>
          <w:bCs/>
        </w:rPr>
      </w:pPr>
      <w:r w:rsidRPr="002826CF">
        <w:rPr>
          <w:b/>
          <w:bCs/>
        </w:rPr>
        <w:t>Prepare the Request</w:t>
      </w:r>
    </w:p>
    <w:p w14:paraId="537DC931" w14:textId="5BC16B84" w:rsidR="00CA6FEA" w:rsidRDefault="00CA6FEA" w:rsidP="00870AAF">
      <w:pPr>
        <w:pStyle w:val="ListParagraph"/>
        <w:numPr>
          <w:ilvl w:val="0"/>
          <w:numId w:val="15"/>
        </w:numPr>
        <w:ind w:right="-54"/>
      </w:pPr>
      <w:r w:rsidRPr="002826CF">
        <w:rPr>
          <w:b/>
          <w:bCs/>
        </w:rPr>
        <w:t>Review sponsor guidelines</w:t>
      </w:r>
      <w:r>
        <w:t xml:space="preserve"> and prepare request accordingly.</w:t>
      </w:r>
    </w:p>
    <w:p w14:paraId="1B9C4122" w14:textId="7638EBB7" w:rsidR="00CA6FEA" w:rsidRDefault="00CA6FEA" w:rsidP="00870AAF">
      <w:pPr>
        <w:pStyle w:val="ListParagraph"/>
        <w:numPr>
          <w:ilvl w:val="0"/>
          <w:numId w:val="15"/>
        </w:numPr>
        <w:ind w:right="-54"/>
      </w:pPr>
      <w:r>
        <w:t xml:space="preserve">Ensure </w:t>
      </w:r>
      <w:r w:rsidRPr="002826CF">
        <w:rPr>
          <w:b/>
          <w:bCs/>
        </w:rPr>
        <w:t>all progress reports and deliverables</w:t>
      </w:r>
      <w:r>
        <w:t xml:space="preserve"> have been </w:t>
      </w:r>
      <w:r w:rsidRPr="002826CF">
        <w:rPr>
          <w:b/>
          <w:bCs/>
        </w:rPr>
        <w:t>submitted</w:t>
      </w:r>
      <w:r>
        <w:t xml:space="preserve"> to the sponsor.</w:t>
      </w:r>
    </w:p>
    <w:p w14:paraId="547B7125" w14:textId="77777777" w:rsidR="00CA6FEA" w:rsidRDefault="00CA6FEA" w:rsidP="00CA6FEA">
      <w:r>
        <w:t xml:space="preserve"> </w:t>
      </w:r>
    </w:p>
    <w:p w14:paraId="64958E3C" w14:textId="0BC9A610" w:rsidR="002826CF" w:rsidRPr="002826CF" w:rsidRDefault="002826CF" w:rsidP="00CA6FEA">
      <w:pPr>
        <w:rPr>
          <w:b/>
          <w:bCs/>
        </w:rPr>
      </w:pPr>
      <w:r>
        <w:rPr>
          <w:b/>
          <w:bCs/>
        </w:rPr>
        <w:br w:type="column"/>
      </w:r>
      <w:r w:rsidRPr="002826CF">
        <w:rPr>
          <w:b/>
          <w:bCs/>
        </w:rPr>
        <w:t>Submit to SPO</w:t>
      </w:r>
    </w:p>
    <w:p w14:paraId="1EB07056" w14:textId="3CE0CA60" w:rsidR="00CA6FEA" w:rsidRDefault="00CA6FEA" w:rsidP="00CA6FEA">
      <w:r>
        <w:t xml:space="preserve">Email the following to </w:t>
      </w:r>
      <w:hyperlink r:id="rId66" w:history="1">
        <w:r w:rsidR="002826CF" w:rsidRPr="00521C42">
          <w:rPr>
            <w:rStyle w:val="Hyperlink"/>
          </w:rPr>
          <w:t>awards@ucdavis.edu</w:t>
        </w:r>
      </w:hyperlink>
      <w:r>
        <w:t>:</w:t>
      </w:r>
    </w:p>
    <w:p w14:paraId="71D24930" w14:textId="2FBDEEBD" w:rsidR="00CA6FEA" w:rsidRDefault="00CA6FEA" w:rsidP="00870AAF">
      <w:pPr>
        <w:pStyle w:val="ListParagraph"/>
        <w:numPr>
          <w:ilvl w:val="0"/>
          <w:numId w:val="15"/>
        </w:numPr>
      </w:pPr>
      <w:r>
        <w:t>Cayuse SP Project/Award #</w:t>
      </w:r>
    </w:p>
    <w:p w14:paraId="2B4EAE40" w14:textId="58194B40" w:rsidR="00CA6FEA" w:rsidRDefault="00CA6FEA" w:rsidP="00870AAF">
      <w:pPr>
        <w:pStyle w:val="ListParagraph"/>
        <w:numPr>
          <w:ilvl w:val="0"/>
          <w:numId w:val="15"/>
        </w:numPr>
      </w:pPr>
      <w:r>
        <w:t>Lead PI’s name</w:t>
      </w:r>
    </w:p>
    <w:p w14:paraId="047F91D0" w14:textId="149BC0B7" w:rsidR="00CA6FEA" w:rsidRDefault="00CA6FEA" w:rsidP="00870AAF">
      <w:pPr>
        <w:pStyle w:val="ListParagraph"/>
        <w:numPr>
          <w:ilvl w:val="0"/>
          <w:numId w:val="15"/>
        </w:numPr>
      </w:pPr>
      <w:r>
        <w:t>Amount to carryover (direct/indirect)</w:t>
      </w:r>
    </w:p>
    <w:p w14:paraId="2D0993C2" w14:textId="1CEFC273" w:rsidR="00CA6FEA" w:rsidRDefault="00CA6FEA" w:rsidP="00870AAF">
      <w:pPr>
        <w:pStyle w:val="ListParagraph"/>
        <w:numPr>
          <w:ilvl w:val="0"/>
          <w:numId w:val="15"/>
        </w:numPr>
      </w:pPr>
      <w:r>
        <w:t>Identify any restricted funds</w:t>
      </w:r>
    </w:p>
    <w:p w14:paraId="63763FFB" w14:textId="1A32BBB5" w:rsidR="00CA6FEA" w:rsidRDefault="00CA6FEA" w:rsidP="00870AAF">
      <w:pPr>
        <w:pStyle w:val="ListParagraph"/>
        <w:numPr>
          <w:ilvl w:val="0"/>
          <w:numId w:val="15"/>
        </w:numPr>
      </w:pPr>
      <w:r>
        <w:t>Explain unobligated balance</w:t>
      </w:r>
    </w:p>
    <w:p w14:paraId="4A817D77" w14:textId="750CC40C" w:rsidR="00CA6FEA" w:rsidRDefault="00CA6FEA" w:rsidP="00870AAF">
      <w:pPr>
        <w:pStyle w:val="ListParagraph"/>
        <w:numPr>
          <w:ilvl w:val="0"/>
          <w:numId w:val="15"/>
        </w:numPr>
      </w:pPr>
      <w:r>
        <w:t>Explain why work cannot be accomplished through rebudgeting</w:t>
      </w:r>
    </w:p>
    <w:p w14:paraId="64B70CAE" w14:textId="26322BE9" w:rsidR="00CA6FEA" w:rsidRDefault="00CA6FEA" w:rsidP="00870AAF">
      <w:pPr>
        <w:pStyle w:val="ListParagraph"/>
        <w:numPr>
          <w:ilvl w:val="0"/>
          <w:numId w:val="15"/>
        </w:numPr>
      </w:pPr>
      <w:r>
        <w:t>Breakdown each parent and supplement, if applicable:</w:t>
      </w:r>
    </w:p>
    <w:p w14:paraId="5D6E4FDE" w14:textId="395B721E" w:rsidR="00CA6FEA" w:rsidRDefault="00CA6FEA" w:rsidP="00870AAF">
      <w:pPr>
        <w:pStyle w:val="ListParagraph"/>
        <w:numPr>
          <w:ilvl w:val="1"/>
          <w:numId w:val="15"/>
        </w:numPr>
      </w:pPr>
      <w:proofErr w:type="gramStart"/>
      <w:r>
        <w:t>Reason</w:t>
      </w:r>
      <w:proofErr w:type="gramEnd"/>
      <w:r>
        <w:t xml:space="preserve"> funds were not spent</w:t>
      </w:r>
    </w:p>
    <w:p w14:paraId="6BFADDA0" w14:textId="01E104EB" w:rsidR="00CA6FEA" w:rsidRDefault="00CA6FEA" w:rsidP="00870AAF">
      <w:pPr>
        <w:pStyle w:val="ListParagraph"/>
        <w:numPr>
          <w:ilvl w:val="1"/>
          <w:numId w:val="15"/>
        </w:numPr>
      </w:pPr>
      <w:r>
        <w:t>Why the funds are necessary</w:t>
      </w:r>
    </w:p>
    <w:p w14:paraId="12152522" w14:textId="0A55DF40" w:rsidR="00CA6FEA" w:rsidRDefault="00CA6FEA" w:rsidP="00870AAF">
      <w:pPr>
        <w:pStyle w:val="ListParagraph"/>
        <w:numPr>
          <w:ilvl w:val="1"/>
          <w:numId w:val="15"/>
        </w:numPr>
      </w:pPr>
      <w:r>
        <w:t>Impact if the carryforward is declined</w:t>
      </w:r>
    </w:p>
    <w:p w14:paraId="00989BA5" w14:textId="77777777" w:rsidR="002826CF" w:rsidRDefault="00CA6FEA" w:rsidP="00870AAF">
      <w:pPr>
        <w:pStyle w:val="ListParagraph"/>
        <w:numPr>
          <w:ilvl w:val="1"/>
          <w:numId w:val="15"/>
        </w:numPr>
        <w:sectPr w:rsidR="002826CF" w:rsidSect="002826CF">
          <w:type w:val="continuous"/>
          <w:pgSz w:w="12240" w:h="15840"/>
          <w:pgMar w:top="720" w:right="720" w:bottom="720" w:left="720" w:header="720" w:footer="720" w:gutter="0"/>
          <w:cols w:num="2" w:space="144" w:equalWidth="0">
            <w:col w:w="4896" w:space="144"/>
            <w:col w:w="5760"/>
          </w:cols>
          <w:docGrid w:linePitch="360"/>
        </w:sectPr>
      </w:pPr>
      <w:r>
        <w:t>Expenditure plan with future activities</w:t>
      </w:r>
    </w:p>
    <w:p w14:paraId="020EBBE5" w14:textId="77777777" w:rsidR="00CA6FEA" w:rsidRDefault="00CA6FEA" w:rsidP="00CA6FEA">
      <w:r>
        <w:t xml:space="preserve"> </w:t>
      </w:r>
    </w:p>
    <w:p w14:paraId="08E6DA7A" w14:textId="77777777" w:rsidR="00CF5ACE" w:rsidRDefault="00CF5ACE">
      <w:pPr>
        <w:rPr>
          <w:b/>
          <w:bCs/>
        </w:rPr>
      </w:pPr>
      <w:r>
        <w:br w:type="page"/>
      </w:r>
    </w:p>
    <w:p w14:paraId="0A4AEA88" w14:textId="08BE559B" w:rsidR="00CA6FEA" w:rsidRDefault="00CA6FEA" w:rsidP="002826CF">
      <w:pPr>
        <w:pStyle w:val="Heading2"/>
      </w:pPr>
      <w:bookmarkStart w:id="32" w:name="_Toc184715882"/>
      <w:r>
        <w:lastRenderedPageBreak/>
        <w:t>No-Cost Extensions (NCEs)</w:t>
      </w:r>
      <w:bookmarkEnd w:id="32"/>
    </w:p>
    <w:p w14:paraId="77140892" w14:textId="77777777" w:rsidR="00CA6FEA" w:rsidRDefault="00CA6FEA" w:rsidP="00CA6FEA"/>
    <w:p w14:paraId="5699BD78" w14:textId="77777777" w:rsidR="00CA6FEA" w:rsidRDefault="00CA6FEA" w:rsidP="00CA6FEA">
      <w:r w:rsidRPr="00A051FE">
        <w:rPr>
          <w:b/>
          <w:bCs/>
        </w:rPr>
        <w:t>Requests to extend work</w:t>
      </w:r>
      <w:r>
        <w:t xml:space="preserve"> beyond the approved project period must be reviewed and submitted to the sponsor by SPO.</w:t>
      </w:r>
    </w:p>
    <w:p w14:paraId="630679A3" w14:textId="77777777" w:rsidR="00CA6FEA" w:rsidRDefault="00CA6FEA" w:rsidP="00CA6FEA"/>
    <w:p w14:paraId="07363C80" w14:textId="77777777" w:rsidR="002826CF" w:rsidRDefault="002826CF" w:rsidP="00CA6FEA">
      <w:pPr>
        <w:rPr>
          <w:b/>
          <w:bCs/>
        </w:rPr>
        <w:sectPr w:rsidR="002826CF" w:rsidSect="006531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7D5ECA" w14:textId="19DC7E3E" w:rsidR="00CA6FEA" w:rsidRPr="002826CF" w:rsidRDefault="002826CF" w:rsidP="00CA6FEA">
      <w:pPr>
        <w:rPr>
          <w:b/>
          <w:bCs/>
        </w:rPr>
      </w:pPr>
      <w:r w:rsidRPr="002826CF">
        <w:rPr>
          <w:b/>
          <w:bCs/>
        </w:rPr>
        <w:t>Prepare the Request</w:t>
      </w:r>
    </w:p>
    <w:p w14:paraId="5419CBD4" w14:textId="087127FF" w:rsidR="00CA6FEA" w:rsidRDefault="00CA6FEA" w:rsidP="00870AAF">
      <w:pPr>
        <w:pStyle w:val="ListParagraph"/>
        <w:numPr>
          <w:ilvl w:val="0"/>
          <w:numId w:val="15"/>
        </w:numPr>
      </w:pPr>
      <w:r w:rsidRPr="002826CF">
        <w:rPr>
          <w:b/>
          <w:bCs/>
        </w:rPr>
        <w:t>Review sponsor guidelines</w:t>
      </w:r>
      <w:r>
        <w:t xml:space="preserve"> and</w:t>
      </w:r>
      <w:r w:rsidR="002826CF">
        <w:t xml:space="preserve"> </w:t>
      </w:r>
      <w:r>
        <w:t>prepare request accordingly.</w:t>
      </w:r>
    </w:p>
    <w:p w14:paraId="7CAD6711" w14:textId="77777777" w:rsidR="00CA6FEA" w:rsidRDefault="00CA6FEA" w:rsidP="00CA6FEA">
      <w:r>
        <w:t xml:space="preserve"> </w:t>
      </w:r>
    </w:p>
    <w:p w14:paraId="3C0589B3" w14:textId="291C80D9" w:rsidR="002826CF" w:rsidRPr="002826CF" w:rsidRDefault="002826CF" w:rsidP="00CA6FEA">
      <w:pPr>
        <w:rPr>
          <w:b/>
          <w:bCs/>
        </w:rPr>
      </w:pPr>
      <w:r>
        <w:rPr>
          <w:b/>
          <w:bCs/>
        </w:rPr>
        <w:br w:type="column"/>
      </w:r>
      <w:r w:rsidRPr="002826CF">
        <w:rPr>
          <w:b/>
          <w:bCs/>
        </w:rPr>
        <w:t>Submit to SPO</w:t>
      </w:r>
    </w:p>
    <w:p w14:paraId="2357FC53" w14:textId="6D7AFD30" w:rsidR="00CA6FEA" w:rsidRDefault="00CA6FEA" w:rsidP="00CA6FEA">
      <w:r>
        <w:t xml:space="preserve">Email the following to </w:t>
      </w:r>
      <w:hyperlink r:id="rId67" w:history="1">
        <w:r w:rsidR="002826CF" w:rsidRPr="00521C42">
          <w:rPr>
            <w:rStyle w:val="Hyperlink"/>
          </w:rPr>
          <w:t>awards@ucdavis.edu</w:t>
        </w:r>
      </w:hyperlink>
      <w:r>
        <w:t>:</w:t>
      </w:r>
    </w:p>
    <w:p w14:paraId="0177CD74" w14:textId="1F96B2E3" w:rsidR="00CA6FEA" w:rsidRDefault="00CA6FEA" w:rsidP="00870AAF">
      <w:pPr>
        <w:pStyle w:val="ListParagraph"/>
        <w:numPr>
          <w:ilvl w:val="0"/>
          <w:numId w:val="15"/>
        </w:numPr>
      </w:pPr>
      <w:r>
        <w:t>Cayuse SP Project/Award No.</w:t>
      </w:r>
    </w:p>
    <w:p w14:paraId="6C1191B0" w14:textId="5043C50D" w:rsidR="00CA6FEA" w:rsidRDefault="00CA6FEA" w:rsidP="00870AAF">
      <w:pPr>
        <w:pStyle w:val="ListParagraph"/>
        <w:numPr>
          <w:ilvl w:val="0"/>
          <w:numId w:val="15"/>
        </w:numPr>
      </w:pPr>
      <w:r>
        <w:t>Lead PI’s name</w:t>
      </w:r>
    </w:p>
    <w:p w14:paraId="790EEFC4" w14:textId="58B08F9B" w:rsidR="00CA6FEA" w:rsidRDefault="00CA6FEA" w:rsidP="00870AAF">
      <w:pPr>
        <w:pStyle w:val="ListParagraph"/>
        <w:numPr>
          <w:ilvl w:val="0"/>
          <w:numId w:val="15"/>
        </w:numPr>
      </w:pPr>
      <w:r>
        <w:t>Correspondence from the sponsor</w:t>
      </w:r>
    </w:p>
    <w:p w14:paraId="4D112E0F" w14:textId="285EEB3C" w:rsidR="00CA6FEA" w:rsidRDefault="00CA6FEA" w:rsidP="00870AAF">
      <w:pPr>
        <w:pStyle w:val="ListParagraph"/>
        <w:numPr>
          <w:ilvl w:val="0"/>
          <w:numId w:val="15"/>
        </w:numPr>
      </w:pPr>
      <w:r>
        <w:t>Justification for the extension</w:t>
      </w:r>
    </w:p>
    <w:p w14:paraId="46BBAE5A" w14:textId="77777777" w:rsidR="002826CF" w:rsidRDefault="00CA6FEA" w:rsidP="00870AAF">
      <w:pPr>
        <w:pStyle w:val="ListParagraph"/>
        <w:numPr>
          <w:ilvl w:val="0"/>
          <w:numId w:val="15"/>
        </w:numPr>
        <w:sectPr w:rsidR="002826CF" w:rsidSect="002826CF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4752" w:space="288"/>
            <w:col w:w="5760"/>
          </w:cols>
          <w:docGrid w:linePitch="360"/>
        </w:sectPr>
      </w:pPr>
      <w:r>
        <w:t>Balance of funds remaining by cost category</w:t>
      </w:r>
    </w:p>
    <w:p w14:paraId="2720D908" w14:textId="112015C5" w:rsidR="00CA6FEA" w:rsidRDefault="00CA6FEA" w:rsidP="002826CF"/>
    <w:p w14:paraId="2171AE15" w14:textId="77777777" w:rsidR="00CA6FEA" w:rsidRDefault="00CA6FEA" w:rsidP="002826CF">
      <w:pPr>
        <w:pStyle w:val="Heading2"/>
      </w:pPr>
      <w:bookmarkStart w:id="33" w:name="_Toc184715883"/>
      <w:r>
        <w:t>Key Personnel Changes</w:t>
      </w:r>
      <w:bookmarkEnd w:id="33"/>
    </w:p>
    <w:p w14:paraId="4EC68D04" w14:textId="77777777" w:rsidR="002826CF" w:rsidRDefault="002826CF" w:rsidP="00CA6FEA"/>
    <w:p w14:paraId="21302E5A" w14:textId="7818140F" w:rsidR="00CA6FEA" w:rsidRDefault="00CA6FEA" w:rsidP="00CA6FEA">
      <w:r w:rsidRPr="00A051FE">
        <w:rPr>
          <w:b/>
          <w:bCs/>
        </w:rPr>
        <w:t>Changes to key personnel funded by the grant</w:t>
      </w:r>
      <w:r>
        <w:t>, including senior personnel, must be reviewed and submitted to the sponsor by SPO.</w:t>
      </w:r>
    </w:p>
    <w:p w14:paraId="506EFA8D" w14:textId="77777777" w:rsidR="00CA6FEA" w:rsidRDefault="00CA6FEA" w:rsidP="00CA6FEA"/>
    <w:p w14:paraId="6C1A0688" w14:textId="77777777" w:rsidR="002826CF" w:rsidRDefault="002826CF" w:rsidP="00CA6FEA">
      <w:pPr>
        <w:rPr>
          <w:b/>
          <w:bCs/>
        </w:rPr>
        <w:sectPr w:rsidR="002826CF" w:rsidSect="006531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7A43AF" w14:textId="666B75CB" w:rsidR="00CA6FEA" w:rsidRPr="002826CF" w:rsidRDefault="002826CF" w:rsidP="00CA6FEA">
      <w:pPr>
        <w:rPr>
          <w:b/>
          <w:bCs/>
        </w:rPr>
      </w:pPr>
      <w:r w:rsidRPr="002826CF">
        <w:rPr>
          <w:b/>
          <w:bCs/>
        </w:rPr>
        <w:t>Prepare the Request</w:t>
      </w:r>
    </w:p>
    <w:p w14:paraId="5383519C" w14:textId="3257F09F" w:rsidR="00CA6FEA" w:rsidRDefault="00CA6FEA" w:rsidP="00870AAF">
      <w:pPr>
        <w:pStyle w:val="ListParagraph"/>
        <w:numPr>
          <w:ilvl w:val="0"/>
          <w:numId w:val="15"/>
        </w:numPr>
      </w:pPr>
      <w:r>
        <w:t xml:space="preserve">Review sponsor guidelines to </w:t>
      </w:r>
      <w:r w:rsidRPr="00A051FE">
        <w:rPr>
          <w:b/>
          <w:bCs/>
        </w:rPr>
        <w:t xml:space="preserve">ensure </w:t>
      </w:r>
      <w:proofErr w:type="gramStart"/>
      <w:r w:rsidRPr="00A051FE">
        <w:rPr>
          <w:b/>
          <w:bCs/>
        </w:rPr>
        <w:t>sponsor allows</w:t>
      </w:r>
      <w:proofErr w:type="gramEnd"/>
      <w:r>
        <w:t xml:space="preserve"> personnel changes.</w:t>
      </w:r>
    </w:p>
    <w:p w14:paraId="6FDEC0FC" w14:textId="77777777" w:rsidR="00CA6FEA" w:rsidRDefault="00CA6FEA" w:rsidP="00CA6FEA">
      <w:r>
        <w:t xml:space="preserve"> </w:t>
      </w:r>
    </w:p>
    <w:p w14:paraId="7E9BCFD2" w14:textId="7720581D" w:rsidR="002826CF" w:rsidRPr="002826CF" w:rsidRDefault="002826CF" w:rsidP="00CA6FEA">
      <w:pPr>
        <w:rPr>
          <w:b/>
          <w:bCs/>
        </w:rPr>
      </w:pPr>
      <w:r>
        <w:rPr>
          <w:b/>
          <w:bCs/>
        </w:rPr>
        <w:br w:type="column"/>
      </w:r>
      <w:r w:rsidRPr="002826CF">
        <w:rPr>
          <w:b/>
          <w:bCs/>
        </w:rPr>
        <w:t>Submit to SPO</w:t>
      </w:r>
    </w:p>
    <w:p w14:paraId="4F9E724A" w14:textId="55792489" w:rsidR="00CA6FEA" w:rsidRDefault="00CA6FEA" w:rsidP="00CA6FEA">
      <w:r>
        <w:t xml:space="preserve">Submit an IPF (Internal Processing Form) in </w:t>
      </w:r>
      <w:hyperlink r:id="rId68" w:history="1">
        <w:r w:rsidRPr="002826CF">
          <w:rPr>
            <w:rStyle w:val="Hyperlink"/>
          </w:rPr>
          <w:t>Cayuse SP</w:t>
        </w:r>
      </w:hyperlink>
      <w:r>
        <w:t>:</w:t>
      </w:r>
    </w:p>
    <w:p w14:paraId="3223E043" w14:textId="255F260F" w:rsidR="002826CF" w:rsidRDefault="00CA6FEA" w:rsidP="00870AAF">
      <w:pPr>
        <w:pStyle w:val="ListParagraph"/>
        <w:numPr>
          <w:ilvl w:val="0"/>
          <w:numId w:val="15"/>
        </w:numPr>
      </w:pPr>
      <w:r w:rsidRPr="002826CF">
        <w:rPr>
          <w:b/>
          <w:bCs/>
        </w:rPr>
        <w:t>Short Project Name:</w:t>
      </w:r>
      <w:r>
        <w:t xml:space="preserve"> </w:t>
      </w:r>
      <w:r w:rsidR="002826CF">
        <w:tab/>
      </w:r>
      <w:r>
        <w:t>Cayuse SP Project # + Action + PI Name + Sponsor</w:t>
      </w:r>
      <w:r w:rsidR="002826CF">
        <w:t xml:space="preserve"> </w:t>
      </w:r>
    </w:p>
    <w:p w14:paraId="0EBE1DD8" w14:textId="637F9FD7" w:rsidR="00CA6FEA" w:rsidRDefault="00CA6FEA" w:rsidP="002826CF">
      <w:pPr>
        <w:pStyle w:val="ListParagraph"/>
        <w:ind w:left="2160" w:firstLine="720"/>
      </w:pPr>
      <w:r>
        <w:t>(i.e., A18-1234 Change in Personnel Apple USDA)</w:t>
      </w:r>
    </w:p>
    <w:p w14:paraId="7BCA3027" w14:textId="77777777" w:rsidR="00A051FE" w:rsidRDefault="00CA6FEA" w:rsidP="00870AAF">
      <w:pPr>
        <w:pStyle w:val="ListParagraph"/>
        <w:numPr>
          <w:ilvl w:val="0"/>
          <w:numId w:val="18"/>
        </w:numPr>
      </w:pPr>
      <w:r w:rsidRPr="002826CF">
        <w:rPr>
          <w:b/>
          <w:bCs/>
        </w:rPr>
        <w:t>Proposal Type:</w:t>
      </w:r>
      <w:r w:rsidRPr="002826CF">
        <w:rPr>
          <w:b/>
          <w:bCs/>
        </w:rPr>
        <w:tab/>
      </w:r>
      <w:r>
        <w:t xml:space="preserve">Amendment, Administrative Action or Prior </w:t>
      </w:r>
    </w:p>
    <w:p w14:paraId="2E8BA2E3" w14:textId="3CB4B680" w:rsidR="00CA6FEA" w:rsidRDefault="00CA6FEA" w:rsidP="00A051FE">
      <w:pPr>
        <w:pStyle w:val="ListParagraph"/>
        <w:ind w:left="2160" w:firstLine="720"/>
      </w:pPr>
      <w:r>
        <w:t>Approval</w:t>
      </w:r>
    </w:p>
    <w:p w14:paraId="3DF4B9E1" w14:textId="54989AA0" w:rsidR="00CA6FEA" w:rsidRDefault="00CA6FEA" w:rsidP="00870AAF">
      <w:pPr>
        <w:pStyle w:val="ListParagraph"/>
        <w:numPr>
          <w:ilvl w:val="0"/>
          <w:numId w:val="18"/>
        </w:numPr>
      </w:pPr>
      <w:r w:rsidRPr="002826CF">
        <w:rPr>
          <w:b/>
          <w:bCs/>
        </w:rPr>
        <w:t>Personnel Tab:</w:t>
      </w:r>
      <w:r w:rsidRPr="002826CF">
        <w:rPr>
          <w:b/>
          <w:bCs/>
        </w:rPr>
        <w:tab/>
      </w:r>
      <w:r>
        <w:t>Add the new/changed personnel</w:t>
      </w:r>
    </w:p>
    <w:p w14:paraId="708BB74A" w14:textId="6D1C273B" w:rsidR="00CA6FEA" w:rsidRDefault="00CA6FEA" w:rsidP="00870AAF">
      <w:pPr>
        <w:pStyle w:val="ListParagraph"/>
        <w:numPr>
          <w:ilvl w:val="0"/>
          <w:numId w:val="18"/>
        </w:numPr>
      </w:pPr>
      <w:r w:rsidRPr="002826CF">
        <w:rPr>
          <w:b/>
          <w:bCs/>
        </w:rPr>
        <w:t>Budget:</w:t>
      </w:r>
      <w:r w:rsidRPr="002826CF">
        <w:rPr>
          <w:b/>
          <w:bCs/>
        </w:rPr>
        <w:tab/>
      </w:r>
      <w:r w:rsidR="002826CF">
        <w:tab/>
      </w:r>
      <w:r>
        <w:t>Indicate any changes to cost sharing</w:t>
      </w:r>
    </w:p>
    <w:p w14:paraId="3B0387D2" w14:textId="77777777" w:rsidR="00CA6FEA" w:rsidRDefault="00CA6FEA" w:rsidP="002826CF">
      <w:pPr>
        <w:pStyle w:val="ListParagraph"/>
        <w:ind w:left="2160" w:firstLine="720"/>
      </w:pPr>
      <w:r>
        <w:t>Enter “0” in all other amount fields</w:t>
      </w:r>
    </w:p>
    <w:p w14:paraId="01CC11F0" w14:textId="77777777" w:rsidR="00A051FE" w:rsidRDefault="00CA6FEA" w:rsidP="00870AAF">
      <w:pPr>
        <w:pStyle w:val="ListParagraph"/>
        <w:numPr>
          <w:ilvl w:val="0"/>
          <w:numId w:val="18"/>
        </w:numPr>
      </w:pPr>
      <w:r w:rsidRPr="002826CF">
        <w:rPr>
          <w:b/>
          <w:bCs/>
        </w:rPr>
        <w:t>Submission Notes:</w:t>
      </w:r>
      <w:r w:rsidR="002826CF" w:rsidRPr="002826CF">
        <w:rPr>
          <w:b/>
          <w:bCs/>
        </w:rPr>
        <w:tab/>
      </w:r>
      <w:r>
        <w:t xml:space="preserve">Add a note explaining the reason for the </w:t>
      </w:r>
    </w:p>
    <w:p w14:paraId="117E5989" w14:textId="16A63857" w:rsidR="00CA6FEA" w:rsidRDefault="00CA6FEA" w:rsidP="00A051FE">
      <w:pPr>
        <w:pStyle w:val="ListParagraph"/>
        <w:ind w:left="2160" w:firstLine="720"/>
      </w:pPr>
      <w:r>
        <w:t>amendment</w:t>
      </w:r>
    </w:p>
    <w:p w14:paraId="3D79723D" w14:textId="77777777" w:rsidR="002826CF" w:rsidRDefault="002826CF" w:rsidP="00CA6FEA">
      <w:pPr>
        <w:sectPr w:rsidR="002826CF" w:rsidSect="00A051FE">
          <w:type w:val="continuous"/>
          <w:pgSz w:w="12240" w:h="15840"/>
          <w:pgMar w:top="720" w:right="720" w:bottom="720" w:left="720" w:header="720" w:footer="720" w:gutter="0"/>
          <w:cols w:num="2" w:space="144" w:equalWidth="0">
            <w:col w:w="2880" w:space="144"/>
            <w:col w:w="7776"/>
          </w:cols>
          <w:docGrid w:linePitch="360"/>
        </w:sectPr>
      </w:pPr>
    </w:p>
    <w:p w14:paraId="164ACB84" w14:textId="0CD8DDBC" w:rsidR="00CA6FEA" w:rsidRDefault="00CA6FEA" w:rsidP="00CA6FEA">
      <w:r>
        <w:t xml:space="preserve">  </w:t>
      </w:r>
    </w:p>
    <w:p w14:paraId="4E6E3BED" w14:textId="38D429AB" w:rsidR="00CA6FEA" w:rsidRDefault="00CA6FEA" w:rsidP="00A051FE">
      <w:pPr>
        <w:pStyle w:val="Heading2"/>
      </w:pPr>
      <w:bookmarkStart w:id="34" w:name="_Toc184715884"/>
      <w:r>
        <w:t>Administering Unit Changes</w:t>
      </w:r>
      <w:bookmarkEnd w:id="34"/>
    </w:p>
    <w:p w14:paraId="75FDDD0B" w14:textId="77777777" w:rsidR="00CA6FEA" w:rsidRDefault="00CA6FEA" w:rsidP="00CA6FEA"/>
    <w:p w14:paraId="2A6A5845" w14:textId="77777777" w:rsidR="00A051FE" w:rsidRDefault="00A051FE" w:rsidP="00A051FE">
      <w:r>
        <w:t xml:space="preserve">The </w:t>
      </w:r>
      <w:r w:rsidRPr="00A051FE">
        <w:rPr>
          <w:b/>
          <w:bCs/>
        </w:rPr>
        <w:t>Administering Unit</w:t>
      </w:r>
      <w:r>
        <w:t xml:space="preserve"> is the unit that receives credit for the award. If the administering unit of the</w:t>
      </w:r>
    </w:p>
    <w:p w14:paraId="2715E90E" w14:textId="4CC92AA1" w:rsidR="00CA6FEA" w:rsidRDefault="00A051FE" w:rsidP="00A051FE">
      <w:r>
        <w:t xml:space="preserve">grant will change, the </w:t>
      </w:r>
      <w:proofErr w:type="gramStart"/>
      <w:r>
        <w:t>involved units</w:t>
      </w:r>
      <w:proofErr w:type="gramEnd"/>
      <w:r>
        <w:t>/departments and SPO must review and approve the request.</w:t>
      </w:r>
    </w:p>
    <w:p w14:paraId="0E9A93E2" w14:textId="77777777" w:rsidR="00CA6FEA" w:rsidRDefault="00CA6FEA" w:rsidP="00CA6FEA"/>
    <w:p w14:paraId="2A8F76F0" w14:textId="77777777" w:rsidR="00A051FE" w:rsidRDefault="00A051FE" w:rsidP="00CA6FEA">
      <w:pPr>
        <w:rPr>
          <w:b/>
          <w:bCs/>
        </w:rPr>
        <w:sectPr w:rsidR="00A051FE" w:rsidSect="006531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1CE60E" w14:textId="632B869D" w:rsidR="00CA6FEA" w:rsidRPr="00A051FE" w:rsidRDefault="00A051FE" w:rsidP="00CA6FEA">
      <w:pPr>
        <w:rPr>
          <w:b/>
          <w:bCs/>
        </w:rPr>
      </w:pPr>
      <w:r w:rsidRPr="00A051FE">
        <w:rPr>
          <w:b/>
          <w:bCs/>
        </w:rPr>
        <w:t>Prepare the Request</w:t>
      </w:r>
    </w:p>
    <w:p w14:paraId="57B24D00" w14:textId="20AECB4C" w:rsidR="00CA6FEA" w:rsidRDefault="00CA6FEA" w:rsidP="00870AAF">
      <w:pPr>
        <w:pStyle w:val="ListParagraph"/>
        <w:numPr>
          <w:ilvl w:val="0"/>
          <w:numId w:val="15"/>
        </w:numPr>
      </w:pPr>
      <w:r w:rsidRPr="00A051FE">
        <w:rPr>
          <w:b/>
          <w:bCs/>
        </w:rPr>
        <w:t>Review sponsor guidelines</w:t>
      </w:r>
      <w:r>
        <w:t xml:space="preserve"> and determine if they require notification and/or prior approval.</w:t>
      </w:r>
    </w:p>
    <w:p w14:paraId="6E40CF64" w14:textId="50287663" w:rsidR="00CA6FEA" w:rsidRDefault="00CA6FEA" w:rsidP="00870AAF">
      <w:pPr>
        <w:pStyle w:val="ListParagraph"/>
        <w:numPr>
          <w:ilvl w:val="0"/>
          <w:numId w:val="15"/>
        </w:numPr>
      </w:pPr>
      <w:r>
        <w:t xml:space="preserve">It is advisable to </w:t>
      </w:r>
      <w:r w:rsidRPr="00A051FE">
        <w:rPr>
          <w:b/>
          <w:bCs/>
        </w:rPr>
        <w:t>have discussions</w:t>
      </w:r>
      <w:r>
        <w:t xml:space="preserve"> with the current and new administering unit chairs/ directors.</w:t>
      </w:r>
    </w:p>
    <w:p w14:paraId="65A7E878" w14:textId="5929714B" w:rsidR="00CA6FEA" w:rsidRDefault="00CA6FEA" w:rsidP="00CA6FEA">
      <w:pPr>
        <w:pStyle w:val="ListParagraph"/>
        <w:numPr>
          <w:ilvl w:val="0"/>
          <w:numId w:val="15"/>
        </w:numPr>
      </w:pPr>
      <w:r>
        <w:t xml:space="preserve">If applicable, SPO will </w:t>
      </w:r>
      <w:proofErr w:type="gramStart"/>
      <w:r>
        <w:t>submit</w:t>
      </w:r>
      <w:proofErr w:type="gramEnd"/>
      <w:r>
        <w:t xml:space="preserve"> to</w:t>
      </w:r>
      <w:r w:rsidR="00A051FE">
        <w:t xml:space="preserve"> </w:t>
      </w:r>
      <w:r>
        <w:t>sponsor</w:t>
      </w:r>
    </w:p>
    <w:p w14:paraId="588B645B" w14:textId="7D26A3B8" w:rsidR="00A051FE" w:rsidRPr="00A051FE" w:rsidRDefault="00A051FE" w:rsidP="00CA6FEA">
      <w:pPr>
        <w:rPr>
          <w:b/>
          <w:bCs/>
        </w:rPr>
      </w:pPr>
      <w:r>
        <w:rPr>
          <w:b/>
          <w:bCs/>
        </w:rPr>
        <w:br w:type="column"/>
      </w:r>
      <w:r w:rsidRPr="00A051FE">
        <w:rPr>
          <w:b/>
          <w:bCs/>
        </w:rPr>
        <w:t>Submit to SPO</w:t>
      </w:r>
    </w:p>
    <w:p w14:paraId="758E3E66" w14:textId="0149FE76" w:rsidR="00CA6FEA" w:rsidRDefault="00CA6FEA" w:rsidP="00CA6FEA">
      <w:r>
        <w:t xml:space="preserve">Submit an IPF in </w:t>
      </w:r>
      <w:hyperlink r:id="rId69" w:history="1">
        <w:r w:rsidRPr="00A051FE">
          <w:rPr>
            <w:rStyle w:val="Hyperlink"/>
          </w:rPr>
          <w:t>Cayuse SP</w:t>
        </w:r>
      </w:hyperlink>
      <w:r>
        <w:t>:</w:t>
      </w:r>
    </w:p>
    <w:p w14:paraId="10C737C8" w14:textId="77777777" w:rsidR="00A051FE" w:rsidRDefault="00CA6FEA" w:rsidP="00870AAF">
      <w:pPr>
        <w:pStyle w:val="ListParagraph"/>
        <w:numPr>
          <w:ilvl w:val="0"/>
          <w:numId w:val="15"/>
        </w:numPr>
      </w:pPr>
      <w:r w:rsidRPr="00A051FE">
        <w:rPr>
          <w:b/>
          <w:bCs/>
        </w:rPr>
        <w:t>Short Project Name:</w:t>
      </w:r>
      <w:r>
        <w:t xml:space="preserve"> </w:t>
      </w:r>
      <w:r w:rsidR="00A051FE">
        <w:tab/>
      </w:r>
      <w:r>
        <w:t>Cayuse SP Project # + Action + PI Name +</w:t>
      </w:r>
      <w:r w:rsidR="00A051FE">
        <w:t xml:space="preserve"> </w:t>
      </w:r>
    </w:p>
    <w:p w14:paraId="16A39FF7" w14:textId="77777777" w:rsidR="00A051FE" w:rsidRDefault="00CA6FEA" w:rsidP="00A051FE">
      <w:pPr>
        <w:pStyle w:val="ListParagraph"/>
        <w:ind w:left="2160" w:firstLine="720"/>
      </w:pPr>
      <w:r>
        <w:t>Sponsor (i.e., A18-1234 Change in Admin</w:t>
      </w:r>
      <w:r w:rsidR="00A051FE">
        <w:t xml:space="preserve"> </w:t>
      </w:r>
    </w:p>
    <w:p w14:paraId="4A9F1FCD" w14:textId="10047906" w:rsidR="00CA6FEA" w:rsidRDefault="00CA6FEA" w:rsidP="00A051FE">
      <w:pPr>
        <w:pStyle w:val="ListParagraph"/>
        <w:ind w:left="2160" w:firstLine="720"/>
      </w:pPr>
      <w:r>
        <w:t>Unit Apple USDA)</w:t>
      </w:r>
    </w:p>
    <w:p w14:paraId="4F18DB27" w14:textId="77777777" w:rsidR="00A051FE" w:rsidRDefault="00CA6FEA" w:rsidP="00870AAF">
      <w:pPr>
        <w:pStyle w:val="ListParagraph"/>
        <w:numPr>
          <w:ilvl w:val="0"/>
          <w:numId w:val="18"/>
        </w:numPr>
      </w:pPr>
      <w:r w:rsidRPr="00A051FE">
        <w:rPr>
          <w:b/>
          <w:bCs/>
        </w:rPr>
        <w:t>Admin Unit:</w:t>
      </w:r>
      <w:r w:rsidR="00A051FE">
        <w:tab/>
      </w:r>
      <w:r>
        <w:tab/>
        <w:t>Add the new unit, but keep the old unit</w:t>
      </w:r>
      <w:r w:rsidR="00A051FE">
        <w:t xml:space="preserve"> </w:t>
      </w:r>
      <w:r>
        <w:t xml:space="preserve">(as </w:t>
      </w:r>
    </w:p>
    <w:p w14:paraId="249EC1E6" w14:textId="15614175" w:rsidR="00CA6FEA" w:rsidRDefault="00CA6FEA" w:rsidP="00A051FE">
      <w:pPr>
        <w:pStyle w:val="ListParagraph"/>
        <w:ind w:left="2160" w:firstLine="720"/>
      </w:pPr>
      <w:r>
        <w:t>an affiliated unit)</w:t>
      </w:r>
    </w:p>
    <w:p w14:paraId="79815AFC" w14:textId="2C98C300" w:rsidR="00CA6FEA" w:rsidRDefault="00CA6FEA" w:rsidP="00870AAF">
      <w:pPr>
        <w:pStyle w:val="ListParagraph"/>
        <w:numPr>
          <w:ilvl w:val="0"/>
          <w:numId w:val="18"/>
        </w:numPr>
      </w:pPr>
      <w:r w:rsidRPr="00A051FE">
        <w:rPr>
          <w:b/>
          <w:bCs/>
        </w:rPr>
        <w:t>Proposal Type:</w:t>
      </w:r>
      <w:r>
        <w:tab/>
        <w:t>Amendment or Administrative Action</w:t>
      </w:r>
    </w:p>
    <w:p w14:paraId="728C6BDB" w14:textId="1BABEB2F" w:rsidR="00CA6FEA" w:rsidRDefault="00CA6FEA" w:rsidP="00870AAF">
      <w:pPr>
        <w:pStyle w:val="ListParagraph"/>
        <w:numPr>
          <w:ilvl w:val="0"/>
          <w:numId w:val="18"/>
        </w:numPr>
      </w:pPr>
      <w:r w:rsidRPr="00A051FE">
        <w:rPr>
          <w:b/>
          <w:bCs/>
        </w:rPr>
        <w:t>Budget:</w:t>
      </w:r>
      <w:r w:rsidR="00A051FE">
        <w:tab/>
      </w:r>
      <w:r>
        <w:tab/>
        <w:t xml:space="preserve">Indicate any changes to cost </w:t>
      </w:r>
      <w:proofErr w:type="gramStart"/>
      <w:r>
        <w:t>sharing;</w:t>
      </w:r>
      <w:proofErr w:type="gramEnd"/>
    </w:p>
    <w:p w14:paraId="1012A992" w14:textId="77777777" w:rsidR="00CA6FEA" w:rsidRDefault="00CA6FEA" w:rsidP="00A051FE">
      <w:pPr>
        <w:pStyle w:val="ListParagraph"/>
        <w:ind w:left="2160" w:firstLine="720"/>
      </w:pPr>
      <w:r>
        <w:t>Enter “0” in all other amount fields</w:t>
      </w:r>
    </w:p>
    <w:p w14:paraId="15732387" w14:textId="77777777" w:rsidR="00A051FE" w:rsidRDefault="00CA6FEA" w:rsidP="00870AAF">
      <w:pPr>
        <w:pStyle w:val="ListParagraph"/>
        <w:numPr>
          <w:ilvl w:val="0"/>
          <w:numId w:val="19"/>
        </w:numPr>
      </w:pPr>
      <w:r w:rsidRPr="00A051FE">
        <w:rPr>
          <w:b/>
          <w:bCs/>
        </w:rPr>
        <w:t>Submission Notes:</w:t>
      </w:r>
      <w:r>
        <w:tab/>
        <w:t>Add a note explaining the reason for the</w:t>
      </w:r>
      <w:r w:rsidR="00A051FE">
        <w:t xml:space="preserve"> </w:t>
      </w:r>
    </w:p>
    <w:p w14:paraId="5CD29314" w14:textId="2281056F" w:rsidR="00A051FE" w:rsidRDefault="00CA6FEA" w:rsidP="00A051FE">
      <w:pPr>
        <w:pStyle w:val="ListParagraph"/>
        <w:ind w:left="2160" w:firstLine="720"/>
        <w:sectPr w:rsidR="00A051FE" w:rsidSect="00A051FE">
          <w:type w:val="continuous"/>
          <w:pgSz w:w="12240" w:h="15840"/>
          <w:pgMar w:top="720" w:right="720" w:bottom="720" w:left="720" w:header="720" w:footer="720" w:gutter="0"/>
          <w:cols w:num="2" w:space="144" w:equalWidth="0">
            <w:col w:w="3600" w:space="144"/>
            <w:col w:w="7056"/>
          </w:cols>
          <w:docGrid w:linePitch="360"/>
        </w:sectPr>
      </w:pPr>
      <w:r>
        <w:lastRenderedPageBreak/>
        <w:t>amendment</w:t>
      </w:r>
    </w:p>
    <w:p w14:paraId="7339233C" w14:textId="77777777" w:rsidR="00CF5ACE" w:rsidRDefault="00CF5ACE" w:rsidP="00CF5ACE"/>
    <w:p w14:paraId="4731EF5E" w14:textId="25EC3EFC" w:rsidR="00CA6FEA" w:rsidRDefault="00CA6FEA" w:rsidP="00A051FE">
      <w:pPr>
        <w:pStyle w:val="Heading2"/>
      </w:pPr>
      <w:bookmarkStart w:id="35" w:name="_Toc184715885"/>
      <w:r>
        <w:t>Other Significant Modifications</w:t>
      </w:r>
      <w:bookmarkEnd w:id="35"/>
    </w:p>
    <w:p w14:paraId="61B8C1F0" w14:textId="77777777" w:rsidR="00CA6FEA" w:rsidRDefault="00CA6FEA" w:rsidP="00CA6FEA"/>
    <w:p w14:paraId="07F505C8" w14:textId="53650F19" w:rsidR="00CA6FEA" w:rsidRDefault="00A051FE" w:rsidP="00CA6FEA">
      <w:r w:rsidRPr="00A051FE">
        <w:t xml:space="preserve">Any modification that is a </w:t>
      </w:r>
      <w:r w:rsidRPr="00A051FE">
        <w:rPr>
          <w:b/>
          <w:bCs/>
        </w:rPr>
        <w:t>significant</w:t>
      </w:r>
      <w:r w:rsidRPr="00A051FE">
        <w:t xml:space="preserve"> change in commitment of university resources must be submitted to SPO. Examples include changes in </w:t>
      </w:r>
      <w:r w:rsidRPr="00A051FE">
        <w:rPr>
          <w:b/>
          <w:bCs/>
        </w:rPr>
        <w:t>cost-sharing commitments</w:t>
      </w:r>
      <w:r w:rsidRPr="00A051FE">
        <w:t xml:space="preserve"> and </w:t>
      </w:r>
      <w:r w:rsidRPr="00A051FE">
        <w:rPr>
          <w:b/>
          <w:bCs/>
        </w:rPr>
        <w:t>some budget revisions</w:t>
      </w:r>
      <w:r w:rsidRPr="00A051FE">
        <w:t>.</w:t>
      </w:r>
    </w:p>
    <w:p w14:paraId="5DEB8B38" w14:textId="77777777" w:rsidR="00CA6FEA" w:rsidRDefault="00CA6FEA" w:rsidP="00CA6FEA"/>
    <w:p w14:paraId="0C964585" w14:textId="77777777" w:rsidR="00A051FE" w:rsidRDefault="00A051FE" w:rsidP="00CA6FEA">
      <w:pPr>
        <w:rPr>
          <w:b/>
          <w:bCs/>
        </w:rPr>
        <w:sectPr w:rsidR="00A051FE" w:rsidSect="006531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64FD9B" w14:textId="1D475E73" w:rsidR="00CA6FEA" w:rsidRPr="00A051FE" w:rsidRDefault="00A051FE" w:rsidP="00CA6FEA">
      <w:pPr>
        <w:rPr>
          <w:b/>
          <w:bCs/>
        </w:rPr>
      </w:pPr>
      <w:r w:rsidRPr="00A051FE">
        <w:rPr>
          <w:b/>
          <w:bCs/>
        </w:rPr>
        <w:t>Prepare the Request</w:t>
      </w:r>
    </w:p>
    <w:p w14:paraId="5C61ECBD" w14:textId="622F4FB3" w:rsidR="00CA6FEA" w:rsidRDefault="00CA6FEA" w:rsidP="00870AAF">
      <w:pPr>
        <w:pStyle w:val="ListParagraph"/>
        <w:numPr>
          <w:ilvl w:val="0"/>
          <w:numId w:val="15"/>
        </w:numPr>
      </w:pPr>
      <w:r>
        <w:t xml:space="preserve">Review sponsor guidelines to </w:t>
      </w:r>
      <w:r w:rsidRPr="00A051FE">
        <w:rPr>
          <w:b/>
          <w:bCs/>
        </w:rPr>
        <w:t>ensure sponsor allows</w:t>
      </w:r>
      <w:r>
        <w:t xml:space="preserve"> </w:t>
      </w:r>
      <w:proofErr w:type="gramStart"/>
      <w:r>
        <w:t>the significant</w:t>
      </w:r>
      <w:proofErr w:type="gramEnd"/>
      <w:r>
        <w:t xml:space="preserve"> modification.</w:t>
      </w:r>
    </w:p>
    <w:p w14:paraId="33C3E8CD" w14:textId="795C8687" w:rsidR="00CA6FEA" w:rsidRDefault="00CA6FEA" w:rsidP="00870AAF">
      <w:pPr>
        <w:pStyle w:val="ListParagraph"/>
        <w:numPr>
          <w:ilvl w:val="0"/>
          <w:numId w:val="15"/>
        </w:numPr>
      </w:pPr>
      <w:r>
        <w:t xml:space="preserve">If you need assistance determining if the change requires SPO and/or sponsor approval, </w:t>
      </w:r>
      <w:r w:rsidRPr="00A051FE">
        <w:rPr>
          <w:b/>
          <w:bCs/>
        </w:rPr>
        <w:t>email</w:t>
      </w:r>
      <w:r>
        <w:t xml:space="preserve"> </w:t>
      </w:r>
      <w:hyperlink r:id="rId70" w:history="1">
        <w:r w:rsidR="00A051FE" w:rsidRPr="00521C42">
          <w:rPr>
            <w:rStyle w:val="Hyperlink"/>
          </w:rPr>
          <w:t>awards@ucdavis.edu</w:t>
        </w:r>
      </w:hyperlink>
      <w:r>
        <w:t>.</w:t>
      </w:r>
    </w:p>
    <w:p w14:paraId="7DC6C7A7" w14:textId="35842B8A" w:rsidR="00CA6FEA" w:rsidRDefault="00CA6FEA" w:rsidP="00870AAF">
      <w:pPr>
        <w:pStyle w:val="ListParagraph"/>
        <w:numPr>
          <w:ilvl w:val="0"/>
          <w:numId w:val="15"/>
        </w:numPr>
        <w:ind w:left="1080"/>
      </w:pPr>
      <w:r>
        <w:t>Provide:</w:t>
      </w:r>
    </w:p>
    <w:p w14:paraId="155606FD" w14:textId="5279453B" w:rsidR="00CA6FEA" w:rsidRDefault="00CA6FEA" w:rsidP="00870AAF">
      <w:pPr>
        <w:pStyle w:val="ListParagraph"/>
        <w:numPr>
          <w:ilvl w:val="0"/>
          <w:numId w:val="15"/>
        </w:numPr>
        <w:ind w:left="1440"/>
      </w:pPr>
      <w:r>
        <w:t>Communications with</w:t>
      </w:r>
      <w:r w:rsidR="00A051FE">
        <w:t xml:space="preserve"> </w:t>
      </w:r>
      <w:proofErr w:type="gramStart"/>
      <w:r>
        <w:t>sponsor</w:t>
      </w:r>
      <w:proofErr w:type="gramEnd"/>
    </w:p>
    <w:p w14:paraId="2056DC8C" w14:textId="5CE291D8" w:rsidR="00CA6FEA" w:rsidRDefault="00CA6FEA" w:rsidP="00870AAF">
      <w:pPr>
        <w:pStyle w:val="ListParagraph"/>
        <w:numPr>
          <w:ilvl w:val="0"/>
          <w:numId w:val="15"/>
        </w:numPr>
        <w:ind w:left="1440"/>
      </w:pPr>
      <w:r>
        <w:t>Sponsor guidelines</w:t>
      </w:r>
    </w:p>
    <w:p w14:paraId="34C9524C" w14:textId="77777777" w:rsidR="00A051FE" w:rsidRPr="00A051FE" w:rsidRDefault="00A051FE" w:rsidP="00CA6FEA">
      <w:pPr>
        <w:rPr>
          <w:b/>
          <w:bCs/>
        </w:rPr>
      </w:pPr>
      <w:r w:rsidRPr="00A051FE">
        <w:rPr>
          <w:b/>
          <w:bCs/>
        </w:rPr>
        <w:t>Submit to SPO</w:t>
      </w:r>
    </w:p>
    <w:p w14:paraId="20FC0D92" w14:textId="4FA979D9" w:rsidR="00CA6FEA" w:rsidRDefault="00CA6FEA" w:rsidP="00CA6FEA">
      <w:r>
        <w:t xml:space="preserve">Submit an IPF in </w:t>
      </w:r>
      <w:hyperlink r:id="rId71" w:history="1">
        <w:r w:rsidRPr="00A051FE">
          <w:rPr>
            <w:rStyle w:val="Hyperlink"/>
          </w:rPr>
          <w:t>Cayuse SP</w:t>
        </w:r>
      </w:hyperlink>
      <w:r w:rsidR="00A051FE">
        <w:t>:</w:t>
      </w:r>
    </w:p>
    <w:p w14:paraId="782468C5" w14:textId="77777777" w:rsidR="00A051FE" w:rsidRDefault="00CA6FEA" w:rsidP="00870AAF">
      <w:pPr>
        <w:pStyle w:val="ListParagraph"/>
        <w:numPr>
          <w:ilvl w:val="0"/>
          <w:numId w:val="19"/>
        </w:numPr>
      </w:pPr>
      <w:r w:rsidRPr="00A051FE">
        <w:rPr>
          <w:b/>
          <w:bCs/>
        </w:rPr>
        <w:t>Short Project Name:</w:t>
      </w:r>
      <w:r>
        <w:t xml:space="preserve"> </w:t>
      </w:r>
      <w:r w:rsidR="00A051FE">
        <w:tab/>
      </w:r>
      <w:r>
        <w:t xml:space="preserve">Cayuse SP Project # + Action + PI Name + </w:t>
      </w:r>
    </w:p>
    <w:p w14:paraId="46C5D706" w14:textId="20117B28" w:rsidR="00CA6FEA" w:rsidRDefault="00CA6FEA" w:rsidP="00A051FE">
      <w:pPr>
        <w:pStyle w:val="ListParagraph"/>
        <w:ind w:left="2880"/>
      </w:pPr>
      <w:r>
        <w:t>Sponsor</w:t>
      </w:r>
      <w:r w:rsidR="00A051FE">
        <w:t xml:space="preserve"> </w:t>
      </w:r>
      <w:r>
        <w:t>(i.e., A18-1234 Change in Cost Share Apple USDA)</w:t>
      </w:r>
    </w:p>
    <w:p w14:paraId="1192DDFD" w14:textId="77777777" w:rsidR="00A051FE" w:rsidRDefault="00CA6FEA" w:rsidP="00870AAF">
      <w:pPr>
        <w:pStyle w:val="ListParagraph"/>
        <w:numPr>
          <w:ilvl w:val="0"/>
          <w:numId w:val="19"/>
        </w:numPr>
      </w:pPr>
      <w:r w:rsidRPr="00A051FE">
        <w:rPr>
          <w:b/>
          <w:bCs/>
        </w:rPr>
        <w:t>Proposal Type:</w:t>
      </w:r>
      <w:r w:rsidRPr="00A051FE">
        <w:rPr>
          <w:b/>
          <w:bCs/>
        </w:rPr>
        <w:tab/>
      </w:r>
      <w:r>
        <w:t xml:space="preserve">Amendment, Administrative Action or </w:t>
      </w:r>
    </w:p>
    <w:p w14:paraId="018C43C1" w14:textId="59AE5F82" w:rsidR="00CA6FEA" w:rsidRDefault="00CA6FEA" w:rsidP="00A051FE">
      <w:pPr>
        <w:pStyle w:val="ListParagraph"/>
        <w:ind w:left="2160" w:firstLine="720"/>
      </w:pPr>
      <w:r>
        <w:t>Prior</w:t>
      </w:r>
      <w:r w:rsidR="00A051FE">
        <w:t xml:space="preserve"> </w:t>
      </w:r>
      <w:r>
        <w:t>Approval</w:t>
      </w:r>
    </w:p>
    <w:p w14:paraId="7D0FE521" w14:textId="221F8613" w:rsidR="00CA6FEA" w:rsidRDefault="00CA6FEA" w:rsidP="00870AAF">
      <w:pPr>
        <w:pStyle w:val="ListParagraph"/>
        <w:numPr>
          <w:ilvl w:val="0"/>
          <w:numId w:val="19"/>
        </w:numPr>
      </w:pPr>
      <w:r w:rsidRPr="00A051FE">
        <w:rPr>
          <w:b/>
          <w:bCs/>
        </w:rPr>
        <w:t>Budget:</w:t>
      </w:r>
      <w:r w:rsidR="00A051FE">
        <w:tab/>
      </w:r>
      <w:r>
        <w:tab/>
        <w:t xml:space="preserve">Indicate any changes to cost </w:t>
      </w:r>
      <w:proofErr w:type="gramStart"/>
      <w:r>
        <w:t>sharing;</w:t>
      </w:r>
      <w:proofErr w:type="gramEnd"/>
    </w:p>
    <w:p w14:paraId="65D60EA9" w14:textId="77777777" w:rsidR="00CA6FEA" w:rsidRDefault="00CA6FEA" w:rsidP="00A051FE">
      <w:pPr>
        <w:pStyle w:val="ListParagraph"/>
        <w:ind w:left="2160" w:firstLine="720"/>
      </w:pPr>
      <w:r>
        <w:t>Enter “0” in all other amount fields</w:t>
      </w:r>
    </w:p>
    <w:p w14:paraId="3C6801BA" w14:textId="77777777" w:rsidR="00A051FE" w:rsidRDefault="00CA6FEA" w:rsidP="00870AAF">
      <w:pPr>
        <w:pStyle w:val="ListParagraph"/>
        <w:numPr>
          <w:ilvl w:val="0"/>
          <w:numId w:val="19"/>
        </w:numPr>
      </w:pPr>
      <w:r w:rsidRPr="00A051FE">
        <w:rPr>
          <w:b/>
          <w:bCs/>
        </w:rPr>
        <w:t>Submission Notes:</w:t>
      </w:r>
      <w:r>
        <w:tab/>
        <w:t>Add a note explaining the reason for the</w:t>
      </w:r>
      <w:r w:rsidR="00A051FE">
        <w:t xml:space="preserve"> </w:t>
      </w:r>
    </w:p>
    <w:p w14:paraId="13E09143" w14:textId="4D687BF3" w:rsidR="00CA6FEA" w:rsidRDefault="00CA6FEA" w:rsidP="00A051FE">
      <w:pPr>
        <w:pStyle w:val="ListParagraph"/>
        <w:ind w:left="2160" w:firstLine="720"/>
      </w:pPr>
      <w:r>
        <w:t>amendment</w:t>
      </w:r>
    </w:p>
    <w:p w14:paraId="7BF5C812" w14:textId="77777777" w:rsidR="00A051FE" w:rsidRDefault="00A051FE" w:rsidP="00CA6FEA">
      <w:pPr>
        <w:sectPr w:rsidR="00A051FE" w:rsidSect="00A051FE">
          <w:type w:val="continuous"/>
          <w:pgSz w:w="12240" w:h="15840"/>
          <w:pgMar w:top="720" w:right="720" w:bottom="720" w:left="720" w:header="720" w:footer="720" w:gutter="0"/>
          <w:cols w:num="2" w:space="144" w:equalWidth="0">
            <w:col w:w="3600" w:space="144"/>
            <w:col w:w="7056"/>
          </w:cols>
          <w:docGrid w:linePitch="360"/>
        </w:sectPr>
      </w:pPr>
    </w:p>
    <w:p w14:paraId="2931790E" w14:textId="77777777" w:rsidR="00CA6FEA" w:rsidRDefault="00CA6FEA" w:rsidP="00CA6FEA">
      <w:r>
        <w:t xml:space="preserve"> </w:t>
      </w:r>
    </w:p>
    <w:p w14:paraId="69FDCD06" w14:textId="226DE668" w:rsidR="00CA6FEA" w:rsidRDefault="00CA6FEA" w:rsidP="00A051FE">
      <w:pPr>
        <w:pStyle w:val="Heading2"/>
      </w:pPr>
      <w:bookmarkStart w:id="36" w:name="_Toc184715886"/>
      <w:r>
        <w:t>Activity: PI Change</w:t>
      </w:r>
      <w:bookmarkEnd w:id="36"/>
    </w:p>
    <w:p w14:paraId="48AF4F33" w14:textId="77777777" w:rsidR="00CA6FEA" w:rsidRDefault="00CA6FEA" w:rsidP="00CA6FEA"/>
    <w:p w14:paraId="087E2036" w14:textId="77777777" w:rsidR="00CA6FEA" w:rsidRDefault="00CA6FEA" w:rsidP="00CA6FEA">
      <w:r>
        <w:t xml:space="preserve">Professor McGonagall in the Department of Mechanical and Aerospace Engineering, informs you she is about to go on sabbatical and in her absence, Co-PI Professor Plum in the same department </w:t>
      </w:r>
      <w:r w:rsidRPr="00A051FE">
        <w:rPr>
          <w:b/>
          <w:bCs/>
        </w:rPr>
        <w:t>will assume the role</w:t>
      </w:r>
      <w:r>
        <w:t xml:space="preserve"> </w:t>
      </w:r>
      <w:r w:rsidRPr="00A051FE">
        <w:rPr>
          <w:b/>
          <w:bCs/>
        </w:rPr>
        <w:t>of PI</w:t>
      </w:r>
      <w:r>
        <w:t xml:space="preserve"> on a research project funded by USDA.</w:t>
      </w:r>
    </w:p>
    <w:p w14:paraId="3D741979" w14:textId="77777777" w:rsidR="00A051FE" w:rsidRDefault="00A051FE" w:rsidP="00CA6FEA"/>
    <w:p w14:paraId="2D706697" w14:textId="77777777" w:rsidR="00A051FE" w:rsidRDefault="00CA6FEA" w:rsidP="00CA6FEA">
      <w:r>
        <w:t xml:space="preserve">Following links in the award agreement, you determine that </w:t>
      </w:r>
      <w:r w:rsidRPr="00A051FE">
        <w:rPr>
          <w:b/>
          <w:bCs/>
        </w:rPr>
        <w:t>USDA’s prior approval is required</w:t>
      </w:r>
      <w:r>
        <w:t xml:space="preserve">. </w:t>
      </w:r>
    </w:p>
    <w:p w14:paraId="7DE2E443" w14:textId="77777777" w:rsidR="00A051FE" w:rsidRDefault="00A051FE" w:rsidP="00CA6FEA"/>
    <w:p w14:paraId="69A6726F" w14:textId="4C1C89E5" w:rsidR="00CA6FEA" w:rsidRDefault="00CA6FEA" w:rsidP="00CA6FEA">
      <w:r>
        <w:t xml:space="preserve">Which action below best describes </w:t>
      </w:r>
      <w:proofErr w:type="gramStart"/>
      <w:r>
        <w:t>next</w:t>
      </w:r>
      <w:proofErr w:type="gramEnd"/>
      <w:r>
        <w:t xml:space="preserve"> steps?</w:t>
      </w:r>
    </w:p>
    <w:p w14:paraId="3180FCB8" w14:textId="77777777" w:rsidR="00CA6FEA" w:rsidRDefault="00CA6FEA" w:rsidP="00CA6FEA"/>
    <w:p w14:paraId="3C6BE401" w14:textId="3E107D52" w:rsidR="00CA6FEA" w:rsidRDefault="004377F0" w:rsidP="00CA6FEA">
      <w:r w:rsidRPr="004377F0">
        <w:rPr>
          <w:noProof/>
        </w:rPr>
        <w:drawing>
          <wp:inline distT="0" distB="0" distL="0" distR="0" wp14:anchorId="19A4934D" wp14:editId="050361B8">
            <wp:extent cx="6858000" cy="1482090"/>
            <wp:effectExtent l="0" t="0" r="0" b="3810"/>
            <wp:docPr id="1627060769" name="Picture 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60769" name="Picture 1" descr="A screenshot of a messag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C6F1" w14:textId="77777777" w:rsidR="00CA6FEA" w:rsidRDefault="00CA6FEA" w:rsidP="00CA6FEA"/>
    <w:p w14:paraId="4FA1EDC8" w14:textId="77777777" w:rsidR="004377F0" w:rsidRPr="004377F0" w:rsidRDefault="004377F0" w:rsidP="00CA6FEA">
      <w:pPr>
        <w:rPr>
          <w:b/>
          <w:bCs/>
        </w:rPr>
      </w:pPr>
      <w:r w:rsidRPr="004377F0">
        <w:rPr>
          <w:b/>
          <w:bCs/>
        </w:rPr>
        <w:t>Answer:</w:t>
      </w:r>
    </w:p>
    <w:p w14:paraId="0EDAD775" w14:textId="1164D502" w:rsidR="00CA6FEA" w:rsidRDefault="004377F0" w:rsidP="00CA6FEA">
      <w:r w:rsidRPr="004377F0">
        <w:rPr>
          <w:noProof/>
        </w:rPr>
        <w:drawing>
          <wp:inline distT="0" distB="0" distL="0" distR="0" wp14:anchorId="644C792E" wp14:editId="4C6ABF3F">
            <wp:extent cx="6858000" cy="523875"/>
            <wp:effectExtent l="0" t="0" r="0" b="9525"/>
            <wp:docPr id="18064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240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FEA">
        <w:t xml:space="preserve"> </w:t>
      </w:r>
    </w:p>
    <w:p w14:paraId="10897053" w14:textId="77777777" w:rsidR="004377F0" w:rsidRDefault="004377F0" w:rsidP="00CA6FEA"/>
    <w:p w14:paraId="22AD7DE8" w14:textId="77777777" w:rsidR="00CF5ACE" w:rsidRDefault="00CF5ACE">
      <w:pPr>
        <w:rPr>
          <w:b/>
          <w:bCs/>
        </w:rPr>
      </w:pPr>
      <w:r>
        <w:br w:type="page"/>
      </w:r>
    </w:p>
    <w:p w14:paraId="6E8563B0" w14:textId="5C577843" w:rsidR="00CA6FEA" w:rsidRDefault="00CA6FEA" w:rsidP="004377F0">
      <w:pPr>
        <w:pStyle w:val="Heading2"/>
      </w:pPr>
      <w:bookmarkStart w:id="37" w:name="_Toc184715887"/>
      <w:r>
        <w:lastRenderedPageBreak/>
        <w:t>How to Copy an existing IPF (to create an amendment)</w:t>
      </w:r>
      <w:bookmarkEnd w:id="37"/>
    </w:p>
    <w:p w14:paraId="0E4E5C03" w14:textId="77777777" w:rsidR="00CA6FEA" w:rsidRDefault="00CA6FEA" w:rsidP="00CA6FEA"/>
    <w:p w14:paraId="0CC1E932" w14:textId="17915242" w:rsidR="004377F0" w:rsidRDefault="004377F0" w:rsidP="00CA6FEA">
      <w:r w:rsidRPr="004377F0">
        <w:rPr>
          <w:noProof/>
        </w:rPr>
        <w:drawing>
          <wp:inline distT="0" distB="0" distL="0" distR="0" wp14:anchorId="3D0D5983" wp14:editId="78890FFB">
            <wp:extent cx="6858000" cy="3128645"/>
            <wp:effectExtent l="0" t="0" r="0" b="0"/>
            <wp:docPr id="303941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41353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98B8" w14:textId="3D36FE8E" w:rsidR="00CA6FEA" w:rsidRDefault="00CA6FEA" w:rsidP="00CA6FEA"/>
    <w:p w14:paraId="377789DC" w14:textId="344AD48B" w:rsidR="00CA6FEA" w:rsidRDefault="00CA6FEA" w:rsidP="004377F0">
      <w:pPr>
        <w:pStyle w:val="Heading2"/>
      </w:pPr>
      <w:bookmarkStart w:id="38" w:name="_Toc184715888"/>
      <w:r>
        <w:t>Activity: Admin Unit Change</w:t>
      </w:r>
      <w:bookmarkEnd w:id="38"/>
    </w:p>
    <w:p w14:paraId="3092EF80" w14:textId="77777777" w:rsidR="004377F0" w:rsidRDefault="004377F0" w:rsidP="00CA6FEA"/>
    <w:p w14:paraId="7FF08D8B" w14:textId="01D0567F" w:rsidR="00CA6FEA" w:rsidRDefault="00CA6FEA" w:rsidP="00CA6FEA">
      <w:r>
        <w:t>Professor Xavier, whose faculty appointment is split between two academic units, informs you that a California Department of Food and Agriculture project being administered by the Department of Plant Sciences should in fact be administered by the Department of Molecular and Cellular Biology.</w:t>
      </w:r>
    </w:p>
    <w:p w14:paraId="6C2FA449" w14:textId="77777777" w:rsidR="004377F0" w:rsidRDefault="004377F0" w:rsidP="00CA6FEA"/>
    <w:p w14:paraId="7A275CAD" w14:textId="77777777" w:rsidR="004377F0" w:rsidRDefault="00CA6FEA" w:rsidP="00CA6FEA">
      <w:r>
        <w:t xml:space="preserve">You determine that for such a change </w:t>
      </w:r>
      <w:r w:rsidRPr="004377F0">
        <w:rPr>
          <w:b/>
          <w:bCs/>
        </w:rPr>
        <w:t>prior approval is not required by the sponsor</w:t>
      </w:r>
      <w:r>
        <w:t xml:space="preserve">. </w:t>
      </w:r>
    </w:p>
    <w:p w14:paraId="5C258E9B" w14:textId="77777777" w:rsidR="004377F0" w:rsidRDefault="004377F0" w:rsidP="00CA6FEA"/>
    <w:p w14:paraId="4A72F86B" w14:textId="531B5F58" w:rsidR="00CA6FEA" w:rsidRDefault="00CA6FEA" w:rsidP="00CA6FEA">
      <w:r>
        <w:t xml:space="preserve">Which action below best describes </w:t>
      </w:r>
      <w:proofErr w:type="gramStart"/>
      <w:r>
        <w:t>next</w:t>
      </w:r>
      <w:proofErr w:type="gramEnd"/>
      <w:r>
        <w:t xml:space="preserve"> steps?</w:t>
      </w:r>
    </w:p>
    <w:p w14:paraId="37B10281" w14:textId="77777777" w:rsidR="00CA6FEA" w:rsidRDefault="00CA6FEA" w:rsidP="00CA6FEA"/>
    <w:p w14:paraId="1CB9DC57" w14:textId="3AB0598A" w:rsidR="00CA6FEA" w:rsidRDefault="004377F0" w:rsidP="00CA6FEA">
      <w:r w:rsidRPr="004377F0">
        <w:rPr>
          <w:noProof/>
        </w:rPr>
        <w:drawing>
          <wp:inline distT="0" distB="0" distL="0" distR="0" wp14:anchorId="1A67C991" wp14:editId="56E0848E">
            <wp:extent cx="6858000" cy="1969135"/>
            <wp:effectExtent l="0" t="0" r="0" b="0"/>
            <wp:docPr id="456986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86392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C867" w14:textId="77777777" w:rsidR="00CA6FEA" w:rsidRDefault="00CA6FEA" w:rsidP="00CA6FEA"/>
    <w:p w14:paraId="7F635761" w14:textId="085F7EF7" w:rsidR="004377F0" w:rsidRPr="004377F0" w:rsidRDefault="004377F0" w:rsidP="00CA6FEA">
      <w:pPr>
        <w:rPr>
          <w:b/>
          <w:bCs/>
        </w:rPr>
      </w:pPr>
      <w:r w:rsidRPr="004377F0">
        <w:rPr>
          <w:b/>
          <w:bCs/>
        </w:rPr>
        <w:t xml:space="preserve">Answer: </w:t>
      </w:r>
    </w:p>
    <w:p w14:paraId="3382E63E" w14:textId="14341013" w:rsidR="00CA6FEA" w:rsidRDefault="004377F0" w:rsidP="00CA6FEA">
      <w:r w:rsidRPr="004377F0">
        <w:rPr>
          <w:noProof/>
        </w:rPr>
        <w:drawing>
          <wp:inline distT="0" distB="0" distL="0" distR="0" wp14:anchorId="2C595663" wp14:editId="4530180D">
            <wp:extent cx="6858000" cy="519430"/>
            <wp:effectExtent l="0" t="0" r="0" b="0"/>
            <wp:docPr id="1446186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8689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B5A9" w14:textId="77777777" w:rsidR="00CA6FEA" w:rsidRDefault="00CA6FEA" w:rsidP="00CA6FEA"/>
    <w:p w14:paraId="71FE9DB8" w14:textId="24472581" w:rsidR="00CA6FEA" w:rsidRDefault="00CA6FEA" w:rsidP="004377F0">
      <w:pPr>
        <w:pStyle w:val="Heading2"/>
      </w:pPr>
      <w:bookmarkStart w:id="39" w:name="_Toc184715889"/>
      <w:r>
        <w:lastRenderedPageBreak/>
        <w:t>Activity: Admin Unit Change (“Start New Proposal”)</w:t>
      </w:r>
      <w:bookmarkEnd w:id="39"/>
    </w:p>
    <w:p w14:paraId="4D502511" w14:textId="77777777" w:rsidR="004377F0" w:rsidRDefault="004377F0" w:rsidP="00CA6FEA"/>
    <w:p w14:paraId="1AD53C87" w14:textId="28E062EF" w:rsidR="00CA6FEA" w:rsidRDefault="004377F0" w:rsidP="00CA6FEA">
      <w:r w:rsidRPr="004377F0">
        <w:rPr>
          <w:b/>
          <w:bCs/>
          <w:noProof/>
        </w:rPr>
        <w:drawing>
          <wp:anchor distT="0" distB="0" distL="114300" distR="114300" simplePos="0" relativeHeight="251885568" behindDoc="1" locked="0" layoutInCell="1" allowOverlap="1" wp14:anchorId="7152477F" wp14:editId="35F3A821">
            <wp:simplePos x="0" y="0"/>
            <wp:positionH relativeFrom="column">
              <wp:posOffset>3048635</wp:posOffset>
            </wp:positionH>
            <wp:positionV relativeFrom="paragraph">
              <wp:posOffset>0</wp:posOffset>
            </wp:positionV>
            <wp:extent cx="4133215" cy="3724275"/>
            <wp:effectExtent l="0" t="0" r="635" b="9525"/>
            <wp:wrapTight wrapText="bothSides">
              <wp:wrapPolygon edited="0">
                <wp:start x="0" y="0"/>
                <wp:lineTo x="0" y="21545"/>
                <wp:lineTo x="21504" y="21545"/>
                <wp:lineTo x="21504" y="0"/>
                <wp:lineTo x="0" y="0"/>
              </wp:wrapPolygon>
            </wp:wrapTight>
            <wp:docPr id="1309463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63158" name="Picture 1" descr="A screen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FEA" w:rsidRPr="004377F0">
        <w:rPr>
          <w:b/>
          <w:bCs/>
        </w:rPr>
        <w:t>Q1: Admin Unit:</w:t>
      </w:r>
      <w:r w:rsidR="00CA6FEA">
        <w:t xml:space="preserve"> Which unit goes in this field, the</w:t>
      </w:r>
      <w:r>
        <w:t xml:space="preserve"> </w:t>
      </w:r>
      <w:r w:rsidR="00CA6FEA">
        <w:t>original one or the new one?</w:t>
      </w:r>
    </w:p>
    <w:p w14:paraId="1E25DAD7" w14:textId="2672886C" w:rsidR="00CA6FEA" w:rsidRDefault="00CA6FEA" w:rsidP="00870AAF">
      <w:pPr>
        <w:pStyle w:val="ListParagraph"/>
        <w:numPr>
          <w:ilvl w:val="0"/>
          <w:numId w:val="19"/>
        </w:numPr>
      </w:pPr>
      <w:r w:rsidRPr="004377F0">
        <w:rPr>
          <w:b/>
          <w:bCs/>
        </w:rPr>
        <w:t>The new unit</w:t>
      </w:r>
      <w:r>
        <w:t>, who will be administering the</w:t>
      </w:r>
      <w:r w:rsidR="004377F0">
        <w:t xml:space="preserve"> </w:t>
      </w:r>
      <w:r>
        <w:t>project</w:t>
      </w:r>
      <w:proofErr w:type="gramStart"/>
      <w:r>
        <w:t xml:space="preserve"> going</w:t>
      </w:r>
      <w:proofErr w:type="gramEnd"/>
      <w:r>
        <w:t xml:space="preserve"> forward.</w:t>
      </w:r>
    </w:p>
    <w:p w14:paraId="1329C459" w14:textId="77777777" w:rsidR="004377F0" w:rsidRDefault="004377F0" w:rsidP="00CA6FEA"/>
    <w:p w14:paraId="1164682B" w14:textId="434041D1" w:rsidR="004377F0" w:rsidRDefault="004377F0" w:rsidP="00CA6FEA">
      <w:r w:rsidRPr="004377F0">
        <w:rPr>
          <w:b/>
          <w:bCs/>
        </w:rPr>
        <w:t>Q2:</w:t>
      </w:r>
      <w:r w:rsidRPr="004377F0">
        <w:t xml:space="preserve"> Where might you add the old unit?</w:t>
      </w:r>
    </w:p>
    <w:p w14:paraId="6FCB8D53" w14:textId="6EF9AC33" w:rsidR="004377F0" w:rsidRDefault="004377F0" w:rsidP="00870AAF">
      <w:pPr>
        <w:pStyle w:val="ListParagraph"/>
        <w:numPr>
          <w:ilvl w:val="0"/>
          <w:numId w:val="19"/>
        </w:numPr>
      </w:pPr>
      <w:r w:rsidRPr="004377F0">
        <w:rPr>
          <w:b/>
          <w:bCs/>
        </w:rPr>
        <w:t>Affiliated Unit(s):</w:t>
      </w:r>
      <w:r>
        <w:t xml:space="preserve"> Add old unit.</w:t>
      </w:r>
    </w:p>
    <w:p w14:paraId="6EDD7B36" w14:textId="77777777" w:rsidR="004377F0" w:rsidRDefault="004377F0" w:rsidP="00CA6FEA"/>
    <w:p w14:paraId="2D493ABB" w14:textId="445E4081" w:rsidR="00CA6FEA" w:rsidRDefault="00CA6FEA" w:rsidP="00CA6FEA">
      <w:r w:rsidRPr="004377F0">
        <w:rPr>
          <w:b/>
          <w:bCs/>
        </w:rPr>
        <w:t>Q3: Short Project Name:</w:t>
      </w:r>
      <w:r>
        <w:t xml:space="preserve"> What info is best added in this field?</w:t>
      </w:r>
    </w:p>
    <w:p w14:paraId="6CF6EB7A" w14:textId="4F98C584" w:rsidR="00CA6FEA" w:rsidRDefault="00CA6FEA" w:rsidP="00870AAF">
      <w:pPr>
        <w:pStyle w:val="ListParagraph"/>
        <w:numPr>
          <w:ilvl w:val="0"/>
          <w:numId w:val="19"/>
        </w:numPr>
      </w:pPr>
      <w:r>
        <w:t xml:space="preserve">The Cayuse SP proposal or </w:t>
      </w:r>
      <w:proofErr w:type="gramStart"/>
      <w:r>
        <w:t>project #,</w:t>
      </w:r>
      <w:proofErr w:type="gramEnd"/>
      <w:r>
        <w:t xml:space="preserve"> reason for</w:t>
      </w:r>
      <w:r w:rsidR="004377F0">
        <w:t xml:space="preserve"> </w:t>
      </w:r>
      <w:r>
        <w:t>IPF, PI’s last name, sponsor acronym.</w:t>
      </w:r>
    </w:p>
    <w:p w14:paraId="68A67004" w14:textId="77777777" w:rsidR="004377F0" w:rsidRDefault="004377F0" w:rsidP="00CA6FEA"/>
    <w:p w14:paraId="57B494A4" w14:textId="41CCCB77" w:rsidR="00CA6FEA" w:rsidRDefault="00CA6FEA" w:rsidP="00CA6FEA">
      <w:r w:rsidRPr="004377F0">
        <w:rPr>
          <w:b/>
          <w:bCs/>
        </w:rPr>
        <w:t>Proposal Type:</w:t>
      </w:r>
      <w:r>
        <w:t xml:space="preserve"> Either </w:t>
      </w:r>
      <w:r w:rsidRPr="004377F0">
        <w:rPr>
          <w:b/>
          <w:bCs/>
        </w:rPr>
        <w:t>Amendment</w:t>
      </w:r>
      <w:r>
        <w:t xml:space="preserve"> or</w:t>
      </w:r>
    </w:p>
    <w:p w14:paraId="45B73204" w14:textId="77777777" w:rsidR="00CA6FEA" w:rsidRDefault="00CA6FEA" w:rsidP="00CA6FEA">
      <w:r w:rsidRPr="004377F0">
        <w:rPr>
          <w:b/>
          <w:bCs/>
        </w:rPr>
        <w:t>Administrative Action</w:t>
      </w:r>
      <w:r>
        <w:t>.</w:t>
      </w:r>
    </w:p>
    <w:p w14:paraId="2006A683" w14:textId="77777777" w:rsidR="00CA6FEA" w:rsidRDefault="00CA6FEA" w:rsidP="00CA6FEA"/>
    <w:p w14:paraId="2AF04C50" w14:textId="0C59042B" w:rsidR="00CA6FEA" w:rsidRDefault="00CA6FEA" w:rsidP="00CA6FEA">
      <w:r w:rsidRPr="004377F0">
        <w:rPr>
          <w:b/>
          <w:bCs/>
        </w:rPr>
        <w:t>Submission Method:</w:t>
      </w:r>
      <w:r>
        <w:t xml:space="preserve"> Since not being submitted,</w:t>
      </w:r>
      <w:r w:rsidR="004377F0">
        <w:t xml:space="preserve"> </w:t>
      </w:r>
      <w:r w:rsidRPr="004377F0">
        <w:rPr>
          <w:b/>
          <w:bCs/>
        </w:rPr>
        <w:t>Email</w:t>
      </w:r>
      <w:r>
        <w:t xml:space="preserve"> is a good option.</w:t>
      </w:r>
    </w:p>
    <w:p w14:paraId="2E1348FD" w14:textId="77777777" w:rsidR="004377F0" w:rsidRDefault="004377F0" w:rsidP="00CA6FEA"/>
    <w:p w14:paraId="752B6050" w14:textId="77777777" w:rsidR="00CA6FEA" w:rsidRDefault="00CA6FEA" w:rsidP="00CA6FEA"/>
    <w:p w14:paraId="1C1ACCEF" w14:textId="77777777" w:rsidR="00CA6FEA" w:rsidRDefault="00CA6FEA" w:rsidP="00CA6FEA">
      <w:r w:rsidRPr="004377F0">
        <w:rPr>
          <w:b/>
          <w:bCs/>
        </w:rPr>
        <w:t>Sponsor Deadline:</w:t>
      </w:r>
      <w:r>
        <w:t xml:space="preserve"> Add </w:t>
      </w:r>
      <w:proofErr w:type="gramStart"/>
      <w:r>
        <w:t>date a week</w:t>
      </w:r>
      <w:proofErr w:type="gramEnd"/>
      <w:r>
        <w:t xml:space="preserve"> or two out.</w:t>
      </w:r>
    </w:p>
    <w:p w14:paraId="4B34A7A4" w14:textId="77777777" w:rsidR="00CA6FEA" w:rsidRDefault="00CA6FEA" w:rsidP="00CA6FEA">
      <w:r>
        <w:t xml:space="preserve"> </w:t>
      </w:r>
    </w:p>
    <w:p w14:paraId="3E102EF9" w14:textId="14A800E2" w:rsidR="00CA6FEA" w:rsidRDefault="00CA6FEA" w:rsidP="004377F0">
      <w:pPr>
        <w:pStyle w:val="Heading2"/>
      </w:pPr>
      <w:bookmarkStart w:id="40" w:name="_Toc184715890"/>
      <w:r>
        <w:t xml:space="preserve">Activity: No </w:t>
      </w:r>
      <w:proofErr w:type="gramStart"/>
      <w:r>
        <w:t>Cost Extension</w:t>
      </w:r>
      <w:bookmarkEnd w:id="40"/>
      <w:proofErr w:type="gramEnd"/>
    </w:p>
    <w:p w14:paraId="24592DFE" w14:textId="77777777" w:rsidR="004377F0" w:rsidRDefault="004377F0" w:rsidP="00CA6FEA"/>
    <w:p w14:paraId="00F55286" w14:textId="77777777" w:rsidR="004377F0" w:rsidRDefault="00CA6FEA" w:rsidP="00CA6FEA">
      <w:r>
        <w:t xml:space="preserve">Professor Calculus wishes to request a No Cost Extension on a Focused Research Award funded by Sony. </w:t>
      </w:r>
    </w:p>
    <w:p w14:paraId="606E1338" w14:textId="77777777" w:rsidR="004377F0" w:rsidRDefault="004377F0" w:rsidP="00CA6FEA"/>
    <w:p w14:paraId="0DE6CB9F" w14:textId="5E6B9633" w:rsidR="00CA6FEA" w:rsidRDefault="00CA6FEA" w:rsidP="00CA6FEA">
      <w:r>
        <w:t xml:space="preserve">You determine that for such a change </w:t>
      </w:r>
      <w:r w:rsidRPr="004377F0">
        <w:rPr>
          <w:b/>
          <w:bCs/>
        </w:rPr>
        <w:t>prior approval is required by the sponsor</w:t>
      </w:r>
      <w:r>
        <w:t>.</w:t>
      </w:r>
    </w:p>
    <w:p w14:paraId="433F0D8B" w14:textId="77777777" w:rsidR="004377F0" w:rsidRDefault="004377F0" w:rsidP="00CA6FEA"/>
    <w:p w14:paraId="6A1E38F9" w14:textId="79E437D6" w:rsidR="00CA6FEA" w:rsidRDefault="00CA6FEA" w:rsidP="00CA6FEA">
      <w:r>
        <w:t xml:space="preserve">Which action below best describes </w:t>
      </w:r>
      <w:proofErr w:type="gramStart"/>
      <w:r>
        <w:t>next</w:t>
      </w:r>
      <w:proofErr w:type="gramEnd"/>
      <w:r>
        <w:t xml:space="preserve"> steps?</w:t>
      </w:r>
    </w:p>
    <w:p w14:paraId="0AA7843F" w14:textId="77777777" w:rsidR="004377F0" w:rsidRDefault="004377F0" w:rsidP="00CA6FEA"/>
    <w:p w14:paraId="247C9ABA" w14:textId="47BCB3AB" w:rsidR="00CA6FEA" w:rsidRDefault="004377F0" w:rsidP="00CA6FEA">
      <w:r w:rsidRPr="004377F0">
        <w:rPr>
          <w:noProof/>
        </w:rPr>
        <w:drawing>
          <wp:inline distT="0" distB="0" distL="0" distR="0" wp14:anchorId="2D457439" wp14:editId="38F7B9CB">
            <wp:extent cx="6858000" cy="1473835"/>
            <wp:effectExtent l="0" t="0" r="0" b="0"/>
            <wp:docPr id="2099787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87872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851F" w14:textId="77777777" w:rsidR="00CA6FEA" w:rsidRDefault="00CA6FEA" w:rsidP="00CA6FEA"/>
    <w:p w14:paraId="0827CEE8" w14:textId="7123A626" w:rsidR="00CA6FEA" w:rsidRPr="004377F0" w:rsidRDefault="004377F0" w:rsidP="00CA6FEA">
      <w:pPr>
        <w:rPr>
          <w:b/>
          <w:bCs/>
        </w:rPr>
      </w:pPr>
      <w:r w:rsidRPr="004377F0">
        <w:rPr>
          <w:b/>
          <w:bCs/>
        </w:rPr>
        <w:t>Answer:</w:t>
      </w:r>
    </w:p>
    <w:p w14:paraId="7A39492F" w14:textId="35AE5445" w:rsidR="00CA6FEA" w:rsidRDefault="004377F0" w:rsidP="00CA6FEA">
      <w:r w:rsidRPr="004377F0">
        <w:rPr>
          <w:noProof/>
        </w:rPr>
        <w:drawing>
          <wp:inline distT="0" distB="0" distL="0" distR="0" wp14:anchorId="7BE3B341" wp14:editId="6CEB0FD7">
            <wp:extent cx="6858000" cy="524510"/>
            <wp:effectExtent l="0" t="0" r="0" b="8890"/>
            <wp:docPr id="80679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9744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850B" w14:textId="77777777" w:rsidR="00CA6FEA" w:rsidRDefault="00CA6FEA" w:rsidP="00CA6FEA"/>
    <w:p w14:paraId="212349F7" w14:textId="77777777" w:rsidR="00CA6FEA" w:rsidRDefault="00CA6FEA" w:rsidP="004377F0">
      <w:pPr>
        <w:pStyle w:val="Heading2"/>
      </w:pPr>
      <w:bookmarkStart w:id="41" w:name="_Toc184715891"/>
      <w:r>
        <w:t>Progress Reports</w:t>
      </w:r>
      <w:bookmarkEnd w:id="41"/>
    </w:p>
    <w:p w14:paraId="61D9438C" w14:textId="77777777" w:rsidR="00CA6FEA" w:rsidRDefault="00CA6FEA" w:rsidP="00CA6FEA"/>
    <w:p w14:paraId="67014240" w14:textId="5A43C14A" w:rsidR="00CA6FEA" w:rsidRPr="004377F0" w:rsidRDefault="005C2F01" w:rsidP="00CA6FEA">
      <w:pPr>
        <w:rPr>
          <w:b/>
          <w:bCs/>
        </w:rPr>
      </w:pPr>
      <w:r w:rsidRPr="005C2F0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745B2AB7" wp14:editId="0FC3326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19050" b="12700"/>
                <wp:wrapSquare wrapText="bothSides"/>
                <wp:docPr id="289460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AFE6D" w14:textId="68EC6C00" w:rsidR="005C2F01" w:rsidRPr="005C2F01" w:rsidRDefault="005C2F0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2F01">
                              <w:rPr>
                                <w:b/>
                                <w:bCs/>
                              </w:rPr>
                              <w:t>Not submitting a report on time may cause a sponsor to withhold funding to the PI or even all future funding to the univers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B2AB7" id="_x0000_s1031" type="#_x0000_t202" style="position:absolute;margin-left:134.7pt;margin-top:.9pt;width:185.9pt;height:110.6pt;z-index:25188761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">
                <v:textbox style="mso-fit-shape-to-text:t">
                  <w:txbxContent>
                    <w:p w14:paraId="786AFE6D" w14:textId="68EC6C00" w:rsidR="005C2F01" w:rsidRPr="005C2F01" w:rsidRDefault="005C2F01">
                      <w:pPr>
                        <w:rPr>
                          <w:b/>
                          <w:bCs/>
                        </w:rPr>
                      </w:pPr>
                      <w:r w:rsidRPr="005C2F01">
                        <w:rPr>
                          <w:b/>
                          <w:bCs/>
                        </w:rPr>
                        <w:t>Not submitting a report on time may cause a sponsor to withhold funding to the PI or even all future funding to the univers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FEA" w:rsidRPr="004377F0">
        <w:rPr>
          <w:b/>
          <w:bCs/>
        </w:rPr>
        <w:t>PIs are responsible for determining, preparing &amp; submitting required reports</w:t>
      </w:r>
    </w:p>
    <w:p w14:paraId="0C9A3B22" w14:textId="77777777" w:rsidR="00CA6FEA" w:rsidRDefault="00CA6FEA" w:rsidP="00CA6FEA">
      <w:r>
        <w:t xml:space="preserve"> </w:t>
      </w:r>
    </w:p>
    <w:p w14:paraId="13DB3AE8" w14:textId="77777777" w:rsidR="00CA6FEA" w:rsidRDefault="00CA6FEA" w:rsidP="00CA6FEA">
      <w:r w:rsidRPr="004377F0">
        <w:rPr>
          <w:b/>
          <w:bCs/>
        </w:rPr>
        <w:t>Read sponsor guidelines</w:t>
      </w:r>
      <w:r>
        <w:t xml:space="preserve"> to determine:</w:t>
      </w:r>
    </w:p>
    <w:p w14:paraId="5C6F888F" w14:textId="170A7FDE" w:rsidR="00CA6FEA" w:rsidRDefault="00CA6FEA" w:rsidP="00870AAF">
      <w:pPr>
        <w:pStyle w:val="ListParagraph"/>
        <w:numPr>
          <w:ilvl w:val="0"/>
          <w:numId w:val="15"/>
        </w:numPr>
      </w:pPr>
      <w:r>
        <w:t>Reports required</w:t>
      </w:r>
    </w:p>
    <w:p w14:paraId="3DD6AB38" w14:textId="053027E3" w:rsidR="00CA6FEA" w:rsidRDefault="00CA6FEA" w:rsidP="00870AAF">
      <w:pPr>
        <w:pStyle w:val="ListParagraph"/>
        <w:numPr>
          <w:ilvl w:val="0"/>
          <w:numId w:val="15"/>
        </w:numPr>
      </w:pPr>
      <w:r>
        <w:t>Report deadlines</w:t>
      </w:r>
    </w:p>
    <w:p w14:paraId="6F7351F1" w14:textId="4BDE0CE7" w:rsidR="00CA6FEA" w:rsidRDefault="00CA6FEA" w:rsidP="00870AAF">
      <w:pPr>
        <w:pStyle w:val="ListParagraph"/>
        <w:numPr>
          <w:ilvl w:val="0"/>
          <w:numId w:val="15"/>
        </w:numPr>
      </w:pPr>
      <w:r>
        <w:t>Required format and submission methods</w:t>
      </w:r>
    </w:p>
    <w:p w14:paraId="79233DE3" w14:textId="77777777" w:rsidR="004377F0" w:rsidRDefault="004377F0" w:rsidP="00CA6FEA"/>
    <w:p w14:paraId="57035E2D" w14:textId="1600337B" w:rsidR="00CA6FEA" w:rsidRDefault="00CA6FEA" w:rsidP="00CA6FEA">
      <w:r w:rsidRPr="004377F0">
        <w:rPr>
          <w:b/>
          <w:bCs/>
        </w:rPr>
        <w:t>Ensure needed personnel have profiles</w:t>
      </w:r>
      <w:r>
        <w:t xml:space="preserve"> in the appropriate report submission system</w:t>
      </w:r>
      <w:r w:rsidR="004377F0">
        <w:t xml:space="preserve"> </w:t>
      </w:r>
      <w:r>
        <w:t>(i.e., eRA Commons, Research.gov)</w:t>
      </w:r>
    </w:p>
    <w:p w14:paraId="3740C71B" w14:textId="7F1F3DBC" w:rsidR="00CA6FEA" w:rsidRDefault="00CA6FEA" w:rsidP="00870AAF">
      <w:pPr>
        <w:pStyle w:val="ListParagraph"/>
        <w:numPr>
          <w:ilvl w:val="0"/>
          <w:numId w:val="15"/>
        </w:numPr>
      </w:pPr>
      <w:r>
        <w:t xml:space="preserve">Registration in new systems can take time. </w:t>
      </w:r>
      <w:proofErr w:type="gramStart"/>
      <w:r w:rsidRPr="005C2F01">
        <w:rPr>
          <w:b/>
          <w:bCs/>
        </w:rPr>
        <w:t>Plan ahead</w:t>
      </w:r>
      <w:proofErr w:type="gramEnd"/>
      <w:r w:rsidRPr="005C2F01">
        <w:rPr>
          <w:b/>
          <w:bCs/>
        </w:rPr>
        <w:t>.</w:t>
      </w:r>
    </w:p>
    <w:p w14:paraId="4B2319B8" w14:textId="7E249344" w:rsidR="00CA6FEA" w:rsidRDefault="00CA6FEA" w:rsidP="00870AAF">
      <w:pPr>
        <w:pStyle w:val="ListParagraph"/>
        <w:numPr>
          <w:ilvl w:val="0"/>
          <w:numId w:val="15"/>
        </w:numPr>
      </w:pPr>
      <w:r>
        <w:t xml:space="preserve">Contact </w:t>
      </w:r>
      <w:hyperlink r:id="rId80" w:history="1">
        <w:r w:rsidR="005C2F01" w:rsidRPr="00521C42">
          <w:rPr>
            <w:rStyle w:val="Hyperlink"/>
          </w:rPr>
          <w:t>SPOeRAHelp@ucdavis.edu</w:t>
        </w:r>
      </w:hyperlink>
      <w:r>
        <w:t xml:space="preserve"> for system access issues.</w:t>
      </w:r>
    </w:p>
    <w:p w14:paraId="1BC0F39E" w14:textId="77777777" w:rsidR="005C2F01" w:rsidRDefault="005C2F01" w:rsidP="00CA6FEA"/>
    <w:p w14:paraId="1C9E898D" w14:textId="5C329668" w:rsidR="00CA6FEA" w:rsidRDefault="00CA6FEA" w:rsidP="00CA6FEA">
      <w:r>
        <w:t>Some reports must be approved and/or submitted by SPO.</w:t>
      </w:r>
    </w:p>
    <w:p w14:paraId="090FBAAC" w14:textId="3F383479" w:rsidR="00CA6FEA" w:rsidRDefault="00CA6FEA" w:rsidP="00870AAF">
      <w:pPr>
        <w:pStyle w:val="ListParagraph"/>
        <w:numPr>
          <w:ilvl w:val="0"/>
          <w:numId w:val="15"/>
        </w:numPr>
      </w:pPr>
      <w:r>
        <w:t xml:space="preserve">If the sponsor’s system requires you to select an analyst in SPO to approve/submit the progress report, you can select </w:t>
      </w:r>
      <w:r w:rsidR="000E6623" w:rsidRPr="000E6623">
        <w:rPr>
          <w:b/>
          <w:bCs/>
        </w:rPr>
        <w:t>Alyssa Bunn</w:t>
      </w:r>
      <w:r>
        <w:t xml:space="preserve"> and use the email address </w:t>
      </w:r>
      <w:hyperlink r:id="rId81" w:history="1">
        <w:r w:rsidR="000E6623" w:rsidRPr="00AB699B">
          <w:rPr>
            <w:rStyle w:val="Hyperlink"/>
          </w:rPr>
          <w:t>proposals@ucdavis.edu</w:t>
        </w:r>
      </w:hyperlink>
      <w:r>
        <w:t>.</w:t>
      </w:r>
    </w:p>
    <w:p w14:paraId="4C856518" w14:textId="77777777" w:rsidR="005C2F01" w:rsidRDefault="005C2F01" w:rsidP="00CA6FEA"/>
    <w:p w14:paraId="3B7900CC" w14:textId="61ED6462" w:rsidR="00CA6FEA" w:rsidRDefault="00CA6FEA" w:rsidP="00CA6FEA">
      <w:r>
        <w:t xml:space="preserve">Write </w:t>
      </w:r>
      <w:hyperlink r:id="rId82" w:history="1">
        <w:r w:rsidR="005C2F01" w:rsidRPr="00521C42">
          <w:rPr>
            <w:rStyle w:val="Hyperlink"/>
          </w:rPr>
          <w:t>awards@ucdavis.edu</w:t>
        </w:r>
      </w:hyperlink>
      <w:r>
        <w:t xml:space="preserve"> with any questions.</w:t>
      </w:r>
    </w:p>
    <w:p w14:paraId="0939F932" w14:textId="12FB2652" w:rsidR="00CA6FEA" w:rsidRDefault="00CA6FEA" w:rsidP="00CA6FEA">
      <w:r>
        <w:t xml:space="preserve"> </w:t>
      </w:r>
    </w:p>
    <w:p w14:paraId="1019B2A2" w14:textId="47F9C771" w:rsidR="00CA6FEA" w:rsidRDefault="000827C4" w:rsidP="005C2F01">
      <w:pPr>
        <w:pStyle w:val="Heading2"/>
      </w:pPr>
      <w:bookmarkStart w:id="42" w:name="_Toc184715892"/>
      <w:r>
        <w:rPr>
          <w:noProof/>
        </w:rPr>
        <w:drawing>
          <wp:anchor distT="0" distB="0" distL="114300" distR="114300" simplePos="0" relativeHeight="251891712" behindDoc="0" locked="0" layoutInCell="1" allowOverlap="1" wp14:anchorId="1EDB455E" wp14:editId="2ED69FB0">
            <wp:simplePos x="0" y="0"/>
            <wp:positionH relativeFrom="margin">
              <wp:posOffset>4267200</wp:posOffset>
            </wp:positionH>
            <wp:positionV relativeFrom="paragraph">
              <wp:posOffset>-85725</wp:posOffset>
            </wp:positionV>
            <wp:extent cx="2646680" cy="800735"/>
            <wp:effectExtent l="0" t="0" r="1270" b="0"/>
            <wp:wrapNone/>
            <wp:docPr id="604" name="Image 604" descr="A close-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 604" descr="A close-up of a logo&#10;&#10;Description automatically generated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FEA">
        <w:t>NIH RPPR Submissions</w:t>
      </w:r>
      <w:bookmarkEnd w:id="42"/>
    </w:p>
    <w:p w14:paraId="44E69E8F" w14:textId="541A220D" w:rsidR="00CA6FEA" w:rsidRDefault="00CA6FEA" w:rsidP="00CA6FEA"/>
    <w:p w14:paraId="45E5A6F9" w14:textId="11816A78" w:rsidR="00CA6FEA" w:rsidRDefault="000827C4" w:rsidP="00870AAF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3D86FA65" wp14:editId="387DB5E0">
                <wp:simplePos x="0" y="0"/>
                <wp:positionH relativeFrom="column">
                  <wp:posOffset>4257675</wp:posOffset>
                </wp:positionH>
                <wp:positionV relativeFrom="paragraph">
                  <wp:posOffset>356235</wp:posOffset>
                </wp:positionV>
                <wp:extent cx="2360930" cy="1404620"/>
                <wp:effectExtent l="0" t="0" r="19050" b="24765"/>
                <wp:wrapSquare wrapText="bothSides"/>
                <wp:docPr id="1133539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AF784" w14:textId="26898223" w:rsidR="005C2F01" w:rsidRPr="005C2F01" w:rsidRDefault="005C2F01" w:rsidP="005C2F0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YPES OF REPORTS</w:t>
                            </w:r>
                          </w:p>
                          <w:p w14:paraId="31A67CCA" w14:textId="1EF34A65" w:rsidR="005C2F01" w:rsidRPr="005C2F01" w:rsidRDefault="005C2F01" w:rsidP="00870A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5C2F01">
                              <w:rPr>
                                <w:b/>
                                <w:bCs/>
                              </w:rPr>
                              <w:t>Annual</w:t>
                            </w:r>
                          </w:p>
                          <w:p w14:paraId="5B0E1232" w14:textId="1ACD7B55" w:rsidR="005C2F01" w:rsidRDefault="005C2F01" w:rsidP="00870AAF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ind w:left="1080"/>
                            </w:pPr>
                            <w:r>
                              <w:t>Scientific progress</w:t>
                            </w:r>
                          </w:p>
                          <w:p w14:paraId="45DCE693" w14:textId="1A809758" w:rsidR="005C2F01" w:rsidRDefault="005C2F01" w:rsidP="00870AAF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ind w:left="1080"/>
                            </w:pPr>
                            <w:r>
                              <w:t>Significant changes</w:t>
                            </w:r>
                          </w:p>
                          <w:p w14:paraId="46866A25" w14:textId="6EB527D6" w:rsidR="005C2F01" w:rsidRDefault="005C2F01" w:rsidP="00870AAF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ind w:left="1080"/>
                            </w:pPr>
                            <w:r>
                              <w:t>Personnel</w:t>
                            </w:r>
                          </w:p>
                          <w:p w14:paraId="2DA2F7FE" w14:textId="0DEA694C" w:rsidR="005C2F01" w:rsidRDefault="005C2F01" w:rsidP="00870AAF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ind w:left="1080"/>
                            </w:pPr>
                            <w:r>
                              <w:t>Plans for next budget period</w:t>
                            </w:r>
                          </w:p>
                          <w:p w14:paraId="601089FD" w14:textId="487042BC" w:rsidR="005C2F01" w:rsidRPr="005C2F01" w:rsidRDefault="005C2F01" w:rsidP="00870A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5C2F01">
                              <w:rPr>
                                <w:b/>
                                <w:bCs/>
                              </w:rPr>
                              <w:t>Interim</w:t>
                            </w:r>
                          </w:p>
                          <w:p w14:paraId="758A8A05" w14:textId="4BE79FB5" w:rsidR="005C2F01" w:rsidRDefault="005C2F01" w:rsidP="00870A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720" w:hanging="360"/>
                            </w:pPr>
                            <w:r>
                              <w:t>Renewal applications (Type 2)</w:t>
                            </w:r>
                          </w:p>
                          <w:p w14:paraId="5EDDDD39" w14:textId="6AF6EE25" w:rsidR="005C2F01" w:rsidRDefault="005C2F01" w:rsidP="00870A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720" w:hanging="360"/>
                            </w:pPr>
                            <w:r>
                              <w:t>If not funded, serves as the</w:t>
                            </w:r>
                          </w:p>
                          <w:p w14:paraId="007CB3D8" w14:textId="77777777" w:rsidR="005C2F01" w:rsidRDefault="005C2F01" w:rsidP="00870AA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Final report</w:t>
                            </w:r>
                          </w:p>
                          <w:p w14:paraId="2A67EA9D" w14:textId="3F50AFA1" w:rsidR="005C2F01" w:rsidRDefault="005C2F01" w:rsidP="00870A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720" w:hanging="360"/>
                            </w:pPr>
                            <w:r>
                              <w:t>If funded, serves as the Annual for the final year of the previous competitive segment</w:t>
                            </w:r>
                          </w:p>
                          <w:p w14:paraId="6FA05BD4" w14:textId="5C09D249" w:rsidR="005C2F01" w:rsidRPr="005C2F01" w:rsidRDefault="005C2F01" w:rsidP="00870A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5C2F01">
                              <w:rPr>
                                <w:b/>
                                <w:bCs/>
                              </w:rPr>
                              <w:t>Final</w:t>
                            </w:r>
                          </w:p>
                          <w:p w14:paraId="75EFC933" w14:textId="69FF8B17" w:rsidR="005C2F01" w:rsidRDefault="005C2F01" w:rsidP="00870AAF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ind w:left="1080"/>
                            </w:pPr>
                            <w:r>
                              <w:t>Part of closeout</w:t>
                            </w:r>
                          </w:p>
                          <w:p w14:paraId="0B06AD08" w14:textId="5E35CD91" w:rsidR="005C2F01" w:rsidRDefault="005C2F01" w:rsidP="00870AAF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ind w:left="1080"/>
                            </w:pPr>
                            <w:r>
                              <w:t>Project outcomes</w:t>
                            </w:r>
                          </w:p>
                          <w:p w14:paraId="464DD182" w14:textId="49349493" w:rsidR="005C2F01" w:rsidRDefault="005C2F01" w:rsidP="00870AAF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ind w:left="1080"/>
                            </w:pPr>
                            <w:r>
                              <w:t>Plans for the next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6FA65" id="_x0000_s1032" type="#_x0000_t202" style="position:absolute;left:0;text-align:left;margin-left:335.25pt;margin-top:28.05pt;width:185.9pt;height:110.6pt;z-index:251889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">
                <v:textbox style="mso-fit-shape-to-text:t">
                  <w:txbxContent>
                    <w:p w14:paraId="5B6AF784" w14:textId="26898223" w:rsidR="005C2F01" w:rsidRPr="005C2F01" w:rsidRDefault="005C2F01" w:rsidP="005C2F0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YPES OF REPORTS</w:t>
                      </w:r>
                    </w:p>
                    <w:p w14:paraId="31A67CCA" w14:textId="1EF34A65" w:rsidR="005C2F01" w:rsidRPr="005C2F01" w:rsidRDefault="005C2F01" w:rsidP="00870A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 w:hanging="360"/>
                        <w:rPr>
                          <w:b/>
                          <w:bCs/>
                        </w:rPr>
                      </w:pPr>
                      <w:r w:rsidRPr="005C2F01">
                        <w:rPr>
                          <w:b/>
                          <w:bCs/>
                        </w:rPr>
                        <w:t>Annual</w:t>
                      </w:r>
                    </w:p>
                    <w:p w14:paraId="5B0E1232" w14:textId="1ACD7B55" w:rsidR="005C2F01" w:rsidRDefault="005C2F01" w:rsidP="00870AAF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ind w:left="1080"/>
                      </w:pPr>
                      <w:r>
                        <w:t>Scientific progress</w:t>
                      </w:r>
                    </w:p>
                    <w:p w14:paraId="45DCE693" w14:textId="1A809758" w:rsidR="005C2F01" w:rsidRDefault="005C2F01" w:rsidP="00870AAF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ind w:left="1080"/>
                      </w:pPr>
                      <w:r>
                        <w:t>Significant changes</w:t>
                      </w:r>
                    </w:p>
                    <w:p w14:paraId="46866A25" w14:textId="6EB527D6" w:rsidR="005C2F01" w:rsidRDefault="005C2F01" w:rsidP="00870AAF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ind w:left="1080"/>
                      </w:pPr>
                      <w:r>
                        <w:t>Personnel</w:t>
                      </w:r>
                    </w:p>
                    <w:p w14:paraId="2DA2F7FE" w14:textId="0DEA694C" w:rsidR="005C2F01" w:rsidRDefault="005C2F01" w:rsidP="00870AAF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ind w:left="1080"/>
                      </w:pPr>
                      <w:r>
                        <w:t>Plans for next budget period</w:t>
                      </w:r>
                    </w:p>
                    <w:p w14:paraId="601089FD" w14:textId="487042BC" w:rsidR="005C2F01" w:rsidRPr="005C2F01" w:rsidRDefault="005C2F01" w:rsidP="00870A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 w:hanging="360"/>
                        <w:rPr>
                          <w:b/>
                          <w:bCs/>
                        </w:rPr>
                      </w:pPr>
                      <w:r w:rsidRPr="005C2F01">
                        <w:rPr>
                          <w:b/>
                          <w:bCs/>
                        </w:rPr>
                        <w:t>Interim</w:t>
                      </w:r>
                    </w:p>
                    <w:p w14:paraId="758A8A05" w14:textId="4BE79FB5" w:rsidR="005C2F01" w:rsidRDefault="005C2F01" w:rsidP="00870A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720" w:hanging="360"/>
                      </w:pPr>
                      <w:r>
                        <w:t>Renewal applications (Type 2)</w:t>
                      </w:r>
                    </w:p>
                    <w:p w14:paraId="5EDDDD39" w14:textId="6AF6EE25" w:rsidR="005C2F01" w:rsidRDefault="005C2F01" w:rsidP="00870A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720" w:hanging="360"/>
                      </w:pPr>
                      <w:r>
                        <w:t>If not funded, serves as the</w:t>
                      </w:r>
                    </w:p>
                    <w:p w14:paraId="007CB3D8" w14:textId="77777777" w:rsidR="005C2F01" w:rsidRDefault="005C2F01" w:rsidP="00870AAF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Final report</w:t>
                      </w:r>
                    </w:p>
                    <w:p w14:paraId="2A67EA9D" w14:textId="3F50AFA1" w:rsidR="005C2F01" w:rsidRDefault="005C2F01" w:rsidP="00870A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720" w:hanging="360"/>
                      </w:pPr>
                      <w:r>
                        <w:t>If funded, serves as the Annual for the final year of the previous competitive segment</w:t>
                      </w:r>
                    </w:p>
                    <w:p w14:paraId="6FA05BD4" w14:textId="5C09D249" w:rsidR="005C2F01" w:rsidRPr="005C2F01" w:rsidRDefault="005C2F01" w:rsidP="00870A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 w:hanging="360"/>
                        <w:rPr>
                          <w:b/>
                          <w:bCs/>
                        </w:rPr>
                      </w:pPr>
                      <w:r w:rsidRPr="005C2F01">
                        <w:rPr>
                          <w:b/>
                          <w:bCs/>
                        </w:rPr>
                        <w:t>Final</w:t>
                      </w:r>
                    </w:p>
                    <w:p w14:paraId="75EFC933" w14:textId="69FF8B17" w:rsidR="005C2F01" w:rsidRDefault="005C2F01" w:rsidP="00870AAF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ind w:left="1080"/>
                      </w:pPr>
                      <w:r>
                        <w:t>Part of closeout</w:t>
                      </w:r>
                    </w:p>
                    <w:p w14:paraId="0B06AD08" w14:textId="5E35CD91" w:rsidR="005C2F01" w:rsidRDefault="005C2F01" w:rsidP="00870AAF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ind w:left="1080"/>
                      </w:pPr>
                      <w:r>
                        <w:t>Project outcomes</w:t>
                      </w:r>
                    </w:p>
                    <w:p w14:paraId="464DD182" w14:textId="49349493" w:rsidR="005C2F01" w:rsidRDefault="005C2F01" w:rsidP="00870AAF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ind w:left="1080"/>
                      </w:pPr>
                      <w:r>
                        <w:t>Plans for the next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FEA" w:rsidRPr="005C2F01">
        <w:rPr>
          <w:b/>
          <w:bCs/>
        </w:rPr>
        <w:t xml:space="preserve">Submit Research Performance Progress Reports (RPPRs) </w:t>
      </w:r>
      <w:r>
        <w:rPr>
          <w:b/>
          <w:bCs/>
        </w:rPr>
        <w:br/>
      </w:r>
      <w:r w:rsidR="00CA6FEA" w:rsidRPr="005C2F01">
        <w:rPr>
          <w:b/>
          <w:bCs/>
        </w:rPr>
        <w:t>through</w:t>
      </w:r>
      <w:r w:rsidR="00CA6FEA">
        <w:t xml:space="preserve"> </w:t>
      </w:r>
      <w:hyperlink r:id="rId84" w:history="1">
        <w:r w:rsidR="00CA6FEA" w:rsidRPr="005C2F01">
          <w:rPr>
            <w:rStyle w:val="Hyperlink"/>
          </w:rPr>
          <w:t>eRA Commons</w:t>
        </w:r>
      </w:hyperlink>
      <w:r w:rsidR="00CA6FEA">
        <w:t>:</w:t>
      </w:r>
    </w:p>
    <w:p w14:paraId="1643888F" w14:textId="7DBE8857" w:rsidR="00CA6FEA" w:rsidRDefault="00CA6FEA" w:rsidP="00870AAF">
      <w:pPr>
        <w:pStyle w:val="ListParagraph"/>
        <w:numPr>
          <w:ilvl w:val="1"/>
          <w:numId w:val="15"/>
        </w:numPr>
      </w:pPr>
      <w:r>
        <w:t xml:space="preserve">See Commons </w:t>
      </w:r>
      <w:r w:rsidRPr="005C2F01">
        <w:rPr>
          <w:b/>
          <w:bCs/>
        </w:rPr>
        <w:t>Status</w:t>
      </w:r>
      <w:r>
        <w:t xml:space="preserve"> tab</w:t>
      </w:r>
    </w:p>
    <w:p w14:paraId="37DA9138" w14:textId="2C3F32B9" w:rsidR="00CA6FEA" w:rsidRDefault="00CA6FEA" w:rsidP="00870AAF">
      <w:pPr>
        <w:pStyle w:val="ListParagraph"/>
        <w:numPr>
          <w:ilvl w:val="2"/>
          <w:numId w:val="15"/>
        </w:numPr>
      </w:pPr>
      <w:r>
        <w:t>Required report components will be indicated</w:t>
      </w:r>
    </w:p>
    <w:p w14:paraId="7DCDF115" w14:textId="7F564921" w:rsidR="00CA6FEA" w:rsidRDefault="00CA6FEA" w:rsidP="00CA6FEA"/>
    <w:p w14:paraId="60A6A7D1" w14:textId="25100556" w:rsidR="00CA6FEA" w:rsidRPr="005C2F01" w:rsidRDefault="00CA6FEA" w:rsidP="00870AAF">
      <w:pPr>
        <w:pStyle w:val="ListParagraph"/>
        <w:numPr>
          <w:ilvl w:val="0"/>
          <w:numId w:val="15"/>
        </w:numPr>
        <w:rPr>
          <w:b/>
          <w:bCs/>
        </w:rPr>
      </w:pPr>
      <w:r w:rsidRPr="005C2F01">
        <w:rPr>
          <w:b/>
          <w:bCs/>
        </w:rPr>
        <w:t>The Project Director (PD)/PI or their delegate initiates and submits RPPRs</w:t>
      </w:r>
    </w:p>
    <w:p w14:paraId="7480DA0F" w14:textId="49A616A1" w:rsidR="00CA6FEA" w:rsidRDefault="00CA6FEA" w:rsidP="00870AAF">
      <w:pPr>
        <w:pStyle w:val="ListParagraph"/>
        <w:numPr>
          <w:ilvl w:val="1"/>
          <w:numId w:val="15"/>
        </w:numPr>
      </w:pPr>
      <w:r>
        <w:t>For multi-PD/PI grants, this is the Contact PD/PI</w:t>
      </w:r>
    </w:p>
    <w:p w14:paraId="71E2141A" w14:textId="77777777" w:rsidR="00CA6FEA" w:rsidRDefault="00CA6FEA" w:rsidP="00CA6FEA"/>
    <w:p w14:paraId="092A1618" w14:textId="42B41212" w:rsidR="00CA6FEA" w:rsidRDefault="00CA6FEA" w:rsidP="00870AAF">
      <w:pPr>
        <w:pStyle w:val="ListParagraph"/>
        <w:numPr>
          <w:ilvl w:val="0"/>
          <w:numId w:val="15"/>
        </w:numPr>
      </w:pPr>
      <w:hyperlink r:id="rId85" w:history="1">
        <w:r w:rsidRPr="005C2F01">
          <w:rPr>
            <w:rStyle w:val="Hyperlink"/>
          </w:rPr>
          <w:t>NIH RPPR Instruction Guide</w:t>
        </w:r>
      </w:hyperlink>
    </w:p>
    <w:p w14:paraId="2E9E58E2" w14:textId="3E43435F" w:rsidR="00CA6FEA" w:rsidRDefault="00CA6FEA" w:rsidP="00CA6FEA">
      <w:r>
        <w:t xml:space="preserve"> </w:t>
      </w:r>
    </w:p>
    <w:p w14:paraId="79C9006E" w14:textId="7C50FBC4" w:rsidR="00CA6FEA" w:rsidRPr="005C2F01" w:rsidRDefault="00CA6FEA" w:rsidP="00CA6FEA">
      <w:pPr>
        <w:rPr>
          <w:b/>
          <w:bCs/>
        </w:rPr>
      </w:pPr>
      <w:r w:rsidRPr="005C2F01">
        <w:rPr>
          <w:b/>
          <w:bCs/>
        </w:rPr>
        <w:t>Routing to SO and/or AO</w:t>
      </w:r>
    </w:p>
    <w:p w14:paraId="2F226636" w14:textId="77777777" w:rsidR="00CA6FEA" w:rsidRDefault="00CA6FEA" w:rsidP="00CA6FEA"/>
    <w:p w14:paraId="55B7EEF9" w14:textId="77777777" w:rsidR="00CA6FEA" w:rsidRDefault="00CA6FEA" w:rsidP="00CA6FEA">
      <w:r>
        <w:t>Usually, a PI can handle NIH RPPR processes without SPO.</w:t>
      </w:r>
    </w:p>
    <w:p w14:paraId="0C5799A2" w14:textId="77777777" w:rsidR="00CA6FEA" w:rsidRDefault="00CA6FEA" w:rsidP="00CA6FEA"/>
    <w:p w14:paraId="17AD80CB" w14:textId="77777777" w:rsidR="00CA6FEA" w:rsidRDefault="00CA6FEA" w:rsidP="00CA6FEA">
      <w:r>
        <w:t xml:space="preserve">If, however, they need to route it to a </w:t>
      </w:r>
      <w:r w:rsidRPr="005C2F01">
        <w:rPr>
          <w:b/>
          <w:bCs/>
        </w:rPr>
        <w:t>Signing Official (SO)</w:t>
      </w:r>
      <w:r>
        <w:t>, follow these steps:</w:t>
      </w:r>
    </w:p>
    <w:p w14:paraId="123ADB0B" w14:textId="49D78351" w:rsidR="00CA6FEA" w:rsidRDefault="00CA6FEA" w:rsidP="00CA6FEA"/>
    <w:p w14:paraId="5A8DC9D2" w14:textId="1E54CDE4" w:rsidR="005C2F01" w:rsidRDefault="00CA6FEA" w:rsidP="00870AAF">
      <w:pPr>
        <w:pStyle w:val="ListParagraph"/>
        <w:numPr>
          <w:ilvl w:val="0"/>
          <w:numId w:val="22"/>
        </w:numPr>
      </w:pPr>
      <w:r>
        <w:t>Do not leave the default analyst</w:t>
      </w:r>
      <w:r>
        <w:tab/>
        <w:t xml:space="preserve">  </w:t>
      </w:r>
    </w:p>
    <w:p w14:paraId="76F1E0FA" w14:textId="03226BCA" w:rsidR="00CA6FEA" w:rsidRDefault="00CA6FEA" w:rsidP="00870AAF">
      <w:pPr>
        <w:pStyle w:val="ListParagraph"/>
        <w:numPr>
          <w:ilvl w:val="0"/>
          <w:numId w:val="23"/>
        </w:numPr>
        <w:ind w:left="810"/>
      </w:pPr>
      <w:r w:rsidRPr="005C2F01">
        <w:rPr>
          <w:b/>
          <w:bCs/>
        </w:rPr>
        <w:t>Annual</w:t>
      </w:r>
      <w:r>
        <w:t xml:space="preserve"> and </w:t>
      </w:r>
      <w:r w:rsidRPr="005C2F01">
        <w:rPr>
          <w:b/>
          <w:bCs/>
        </w:rPr>
        <w:t>Interim</w:t>
      </w:r>
      <w:r>
        <w:t xml:space="preserve"> reports:</w:t>
      </w:r>
    </w:p>
    <w:p w14:paraId="0E2B0BF7" w14:textId="637CFAAA" w:rsidR="00CA6FEA" w:rsidRDefault="00CA6FEA" w:rsidP="00870AAF">
      <w:pPr>
        <w:pStyle w:val="ListParagraph"/>
        <w:numPr>
          <w:ilvl w:val="1"/>
          <w:numId w:val="15"/>
        </w:numPr>
      </w:pPr>
      <w:r>
        <w:t xml:space="preserve">Select your </w:t>
      </w:r>
      <w:r w:rsidRPr="005C2F01">
        <w:rPr>
          <w:b/>
          <w:bCs/>
        </w:rPr>
        <w:t>SPO Award Analyst</w:t>
      </w:r>
      <w:r>
        <w:t xml:space="preserve"> as the Signing Official</w:t>
      </w:r>
    </w:p>
    <w:p w14:paraId="2476B96E" w14:textId="6F65AEE6" w:rsidR="00CA6FEA" w:rsidRDefault="00CA6FEA" w:rsidP="00870AAF">
      <w:pPr>
        <w:pStyle w:val="ListParagraph"/>
        <w:numPr>
          <w:ilvl w:val="0"/>
          <w:numId w:val="23"/>
        </w:numPr>
        <w:ind w:left="810"/>
      </w:pPr>
      <w:r w:rsidRPr="005C2F01">
        <w:rPr>
          <w:b/>
          <w:bCs/>
        </w:rPr>
        <w:t xml:space="preserve">Final </w:t>
      </w:r>
      <w:r>
        <w:t>(closeout) report:</w:t>
      </w:r>
    </w:p>
    <w:p w14:paraId="79B47B5D" w14:textId="22C717AE" w:rsidR="00CA6FEA" w:rsidRDefault="00CA6FEA" w:rsidP="00870AAF">
      <w:pPr>
        <w:pStyle w:val="ListParagraph"/>
        <w:numPr>
          <w:ilvl w:val="1"/>
          <w:numId w:val="15"/>
        </w:numPr>
      </w:pPr>
      <w:r>
        <w:lastRenderedPageBreak/>
        <w:t xml:space="preserve">Select closeout analyst </w:t>
      </w:r>
      <w:r w:rsidRPr="005C2F01">
        <w:rPr>
          <w:b/>
          <w:bCs/>
        </w:rPr>
        <w:t>Alexa Rubio</w:t>
      </w:r>
      <w:r>
        <w:t xml:space="preserve"> (</w:t>
      </w:r>
      <w:hyperlink r:id="rId86" w:history="1">
        <w:r w:rsidR="005C2F01" w:rsidRPr="00521C42">
          <w:rPr>
            <w:rStyle w:val="Hyperlink"/>
          </w:rPr>
          <w:t>closeouts@ucdavis.edu</w:t>
        </w:r>
      </w:hyperlink>
      <w:r>
        <w:t>) as the Signing Official</w:t>
      </w:r>
    </w:p>
    <w:p w14:paraId="0258AB5C" w14:textId="4AE42CDA" w:rsidR="00CA6FEA" w:rsidRDefault="00CA6FEA" w:rsidP="00CA6FEA">
      <w:r>
        <w:t xml:space="preserve"> </w:t>
      </w:r>
    </w:p>
    <w:p w14:paraId="1EB28FD6" w14:textId="77777777" w:rsidR="00CA6FEA" w:rsidRDefault="00CA6FEA" w:rsidP="00CA6FEA">
      <w:r>
        <w:t xml:space="preserve">If you need to route the NIH RPPR to an </w:t>
      </w:r>
      <w:r w:rsidRPr="005C2F01">
        <w:rPr>
          <w:b/>
          <w:bCs/>
        </w:rPr>
        <w:t>Administrative Official (AO)</w:t>
      </w:r>
      <w:r>
        <w:t>, follow these steps:</w:t>
      </w:r>
    </w:p>
    <w:p w14:paraId="4344CD0D" w14:textId="77777777" w:rsidR="00CA6FEA" w:rsidRDefault="00CA6FEA" w:rsidP="00CA6FEA"/>
    <w:p w14:paraId="708811D7" w14:textId="5B01208E" w:rsidR="005C2F01" w:rsidRDefault="00CA6FEA" w:rsidP="00870AAF">
      <w:pPr>
        <w:pStyle w:val="ListParagraph"/>
        <w:numPr>
          <w:ilvl w:val="0"/>
          <w:numId w:val="22"/>
        </w:numPr>
      </w:pPr>
      <w:r>
        <w:t>Do not leave the default analyst</w:t>
      </w:r>
      <w:r>
        <w:tab/>
        <w:t xml:space="preserve">  </w:t>
      </w:r>
    </w:p>
    <w:p w14:paraId="417B4111" w14:textId="79FD3F02" w:rsidR="00CA6FEA" w:rsidRDefault="00CA6FEA" w:rsidP="00870AAF">
      <w:pPr>
        <w:pStyle w:val="ListParagraph"/>
        <w:numPr>
          <w:ilvl w:val="0"/>
          <w:numId w:val="23"/>
        </w:numPr>
        <w:ind w:left="810"/>
      </w:pPr>
      <w:r>
        <w:t xml:space="preserve">Select </w:t>
      </w:r>
      <w:r w:rsidR="000E6623">
        <w:rPr>
          <w:b/>
          <w:bCs/>
        </w:rPr>
        <w:t>Alyssa Bunn</w:t>
      </w:r>
      <w:r>
        <w:t xml:space="preserve"> as the Administrative Official</w:t>
      </w:r>
    </w:p>
    <w:p w14:paraId="307BFEBF" w14:textId="77777777" w:rsidR="00CA6FEA" w:rsidRDefault="00CA6FEA" w:rsidP="00CA6FEA"/>
    <w:p w14:paraId="3BBB4B3F" w14:textId="04CB8A66" w:rsidR="00CA6FEA" w:rsidRDefault="000E6623" w:rsidP="000E6623">
      <w:hyperlink r:id="rId87" w:history="1">
        <w:r w:rsidRPr="000E6623">
          <w:rPr>
            <w:rStyle w:val="Hyperlink"/>
          </w:rPr>
          <w:t>Find your Signing Officials</w:t>
        </w:r>
      </w:hyperlink>
      <w:r>
        <w:t xml:space="preserve"> (NIH)</w:t>
      </w:r>
    </w:p>
    <w:p w14:paraId="0B5E8B31" w14:textId="77777777" w:rsidR="000E6623" w:rsidRDefault="000E6623" w:rsidP="00CA6FEA"/>
    <w:p w14:paraId="1B428F20" w14:textId="38571888" w:rsidR="00CA6FEA" w:rsidRDefault="000827C4" w:rsidP="005C2F01">
      <w:pPr>
        <w:pStyle w:val="Heading2"/>
      </w:pPr>
      <w:bookmarkStart w:id="43" w:name="_Toc184715893"/>
      <w:r>
        <w:rPr>
          <w:noProof/>
        </w:rPr>
        <w:drawing>
          <wp:anchor distT="0" distB="0" distL="114300" distR="114300" simplePos="0" relativeHeight="251893760" behindDoc="1" locked="0" layoutInCell="1" allowOverlap="1" wp14:anchorId="47A6E93F" wp14:editId="0054F2C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44750" cy="695960"/>
            <wp:effectExtent l="0" t="0" r="0" b="8890"/>
            <wp:wrapTight wrapText="bothSides">
              <wp:wrapPolygon edited="0">
                <wp:start x="0" y="0"/>
                <wp:lineTo x="0" y="21285"/>
                <wp:lineTo x="21376" y="21285"/>
                <wp:lineTo x="21376" y="0"/>
                <wp:lineTo x="0" y="0"/>
              </wp:wrapPolygon>
            </wp:wrapTight>
            <wp:docPr id="619" name="Image 619" descr="National Science Foundation on Twitter: &quot;Don't miss the chance to preview  the new https://t.co/gYl000AH6f proposal preparation site through April 27!  On April 30, proposers can prepare and submit full, research  non-collaborative proposa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Image 619" descr="National Science Foundation on Twitter: &quot;Don't miss the chance to preview  the new https://t.co/gYl000AH6f proposal preparation site through April 27!  On April 30, proposers can prepare and submit full, research  non-collaborative proposals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FEA">
        <w:t>NSF RPPR Submissions</w:t>
      </w:r>
      <w:bookmarkEnd w:id="43"/>
    </w:p>
    <w:p w14:paraId="4D7CE132" w14:textId="5A6919DE" w:rsidR="005C2F01" w:rsidRDefault="005C2F01" w:rsidP="00CA6FEA"/>
    <w:p w14:paraId="63796CEE" w14:textId="2D7367B0" w:rsidR="00CA6FEA" w:rsidRDefault="00CA6FEA" w:rsidP="00CA6FEA">
      <w:r>
        <w:t xml:space="preserve">Submit at </w:t>
      </w:r>
      <w:hyperlink r:id="rId89" w:history="1">
        <w:r w:rsidRPr="00B64D49">
          <w:rPr>
            <w:rStyle w:val="Hyperlink"/>
          </w:rPr>
          <w:t>Research.gov</w:t>
        </w:r>
      </w:hyperlink>
    </w:p>
    <w:p w14:paraId="4454CA0A" w14:textId="23153BDD" w:rsidR="00CA6FEA" w:rsidRDefault="00B64D49" w:rsidP="00870AAF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6B0AB70C" wp14:editId="054E87AC">
                <wp:simplePos x="0" y="0"/>
                <wp:positionH relativeFrom="column">
                  <wp:posOffset>3448050</wp:posOffset>
                </wp:positionH>
                <wp:positionV relativeFrom="paragraph">
                  <wp:posOffset>107315</wp:posOffset>
                </wp:positionV>
                <wp:extent cx="3619500" cy="1404620"/>
                <wp:effectExtent l="0" t="0" r="19050" b="27305"/>
                <wp:wrapSquare wrapText="bothSides"/>
                <wp:docPr id="746607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C384F" w14:textId="430C7792" w:rsidR="00B64D49" w:rsidRPr="00B64D49" w:rsidRDefault="00B64D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64D49">
                              <w:rPr>
                                <w:b/>
                                <w:bCs/>
                              </w:rPr>
                              <w:t>TYPES OF REPORTS</w:t>
                            </w:r>
                          </w:p>
                          <w:p w14:paraId="3A06AC17" w14:textId="77777777" w:rsidR="00B64D49" w:rsidRPr="00B64D49" w:rsidRDefault="00B64D49" w:rsidP="00870A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64D49">
                              <w:rPr>
                                <w:b/>
                                <w:bCs/>
                              </w:rPr>
                              <w:t>Annual</w:t>
                            </w:r>
                          </w:p>
                          <w:p w14:paraId="29BACC45" w14:textId="1A9EABB1" w:rsidR="00B64D49" w:rsidRDefault="00B64D49" w:rsidP="00870AAF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</w:pPr>
                            <w:r>
                              <w:t>Standard and continuing grants, and cooperative agreements</w:t>
                            </w:r>
                          </w:p>
                          <w:p w14:paraId="3EFB76B2" w14:textId="66408669" w:rsidR="00B64D49" w:rsidRDefault="00B64D49" w:rsidP="00870AAF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</w:pPr>
                            <w:r>
                              <w:t>Reviewed and approved by an NSF Program Officer</w:t>
                            </w:r>
                          </w:p>
                          <w:p w14:paraId="05C2F15F" w14:textId="17DDC399" w:rsidR="00B64D49" w:rsidRPr="00B64D49" w:rsidRDefault="00B64D49" w:rsidP="00870A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64D49">
                              <w:rPr>
                                <w:b/>
                                <w:bCs/>
                              </w:rPr>
                              <w:t>Interim</w:t>
                            </w:r>
                          </w:p>
                          <w:p w14:paraId="1314459C" w14:textId="77777777" w:rsidR="00B64D49" w:rsidRDefault="00B64D49" w:rsidP="00870AAF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</w:pPr>
                            <w:r>
                              <w:t>Not required</w:t>
                            </w:r>
                          </w:p>
                          <w:p w14:paraId="340FC838" w14:textId="0BBF3243" w:rsidR="00B64D49" w:rsidRDefault="00B64D49" w:rsidP="00870AAF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</w:pPr>
                            <w:r>
                              <w:t>Used to update progress at any time before award expires</w:t>
                            </w:r>
                          </w:p>
                          <w:p w14:paraId="04D22894" w14:textId="45CF08F0" w:rsidR="00B64D49" w:rsidRPr="00B64D49" w:rsidRDefault="00B64D49" w:rsidP="00870A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64D49">
                              <w:rPr>
                                <w:b/>
                                <w:bCs/>
                              </w:rPr>
                              <w:t>Final</w:t>
                            </w:r>
                          </w:p>
                          <w:p w14:paraId="086F5DA7" w14:textId="772F75C5" w:rsidR="00B64D49" w:rsidRDefault="00B64D49" w:rsidP="00870AAF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</w:pPr>
                            <w:r>
                              <w:t>Standard and continuing grants, cooperative agreements and fellowships</w:t>
                            </w:r>
                          </w:p>
                          <w:p w14:paraId="3368882A" w14:textId="7720A87A" w:rsidR="00B64D49" w:rsidRDefault="00B64D49" w:rsidP="00870AAF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</w:pPr>
                            <w:r>
                              <w:t>Reviewed and approved by an NSF Program Officer</w:t>
                            </w:r>
                          </w:p>
                          <w:p w14:paraId="4C3C8B73" w14:textId="039C8ED8" w:rsidR="00B64D49" w:rsidRPr="00B64D49" w:rsidRDefault="00B64D49" w:rsidP="00870A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64D49">
                              <w:rPr>
                                <w:b/>
                                <w:bCs/>
                              </w:rPr>
                              <w:t>Project Outcomes</w:t>
                            </w:r>
                          </w:p>
                          <w:p w14:paraId="49BE8C99" w14:textId="472AD686" w:rsidR="00B64D49" w:rsidRDefault="00B64D49" w:rsidP="00870AAF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</w:pPr>
                            <w:r>
                              <w:t>New and existing awards</w:t>
                            </w:r>
                          </w:p>
                          <w:p w14:paraId="2E24B0E9" w14:textId="0A3A4C47" w:rsidR="00B64D49" w:rsidRDefault="00B64D49" w:rsidP="00870AAF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</w:pPr>
                            <w:r>
                              <w:t>Used to provide outcomes of NSF-funded research to public</w:t>
                            </w:r>
                          </w:p>
                          <w:p w14:paraId="5C5906CC" w14:textId="73D4CC35" w:rsidR="00B64D49" w:rsidRDefault="00B64D49" w:rsidP="00870AAF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</w:pPr>
                            <w:r>
                              <w:t>Not reviewed or approved by NS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AB70C" id="_x0000_s1033" type="#_x0000_t202" style="position:absolute;left:0;text-align:left;margin-left:271.5pt;margin-top:8.45pt;width:285pt;height:110.6pt;z-index:251895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">
                <v:textbox style="mso-fit-shape-to-text:t">
                  <w:txbxContent>
                    <w:p w14:paraId="22EC384F" w14:textId="430C7792" w:rsidR="00B64D49" w:rsidRPr="00B64D49" w:rsidRDefault="00B64D49">
                      <w:pPr>
                        <w:rPr>
                          <w:b/>
                          <w:bCs/>
                        </w:rPr>
                      </w:pPr>
                      <w:r w:rsidRPr="00B64D49">
                        <w:rPr>
                          <w:b/>
                          <w:bCs/>
                        </w:rPr>
                        <w:t>TYPES OF REPORTS</w:t>
                      </w:r>
                    </w:p>
                    <w:p w14:paraId="3A06AC17" w14:textId="77777777" w:rsidR="00B64D49" w:rsidRPr="00B64D49" w:rsidRDefault="00B64D49" w:rsidP="00870A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</w:rPr>
                      </w:pPr>
                      <w:r w:rsidRPr="00B64D49">
                        <w:rPr>
                          <w:b/>
                          <w:bCs/>
                        </w:rPr>
                        <w:t>Annual</w:t>
                      </w:r>
                    </w:p>
                    <w:p w14:paraId="29BACC45" w14:textId="1A9EABB1" w:rsidR="00B64D49" w:rsidRDefault="00B64D49" w:rsidP="00870AAF">
                      <w:pPr>
                        <w:pStyle w:val="ListParagraph"/>
                        <w:numPr>
                          <w:ilvl w:val="1"/>
                          <w:numId w:val="24"/>
                        </w:numPr>
                      </w:pPr>
                      <w:r>
                        <w:t>Standard and continuing grants, and cooperative agreements</w:t>
                      </w:r>
                    </w:p>
                    <w:p w14:paraId="3EFB76B2" w14:textId="66408669" w:rsidR="00B64D49" w:rsidRDefault="00B64D49" w:rsidP="00870AAF">
                      <w:pPr>
                        <w:pStyle w:val="ListParagraph"/>
                        <w:numPr>
                          <w:ilvl w:val="1"/>
                          <w:numId w:val="24"/>
                        </w:numPr>
                      </w:pPr>
                      <w:r>
                        <w:t>Reviewed and approved by an NSF Program Officer</w:t>
                      </w:r>
                    </w:p>
                    <w:p w14:paraId="05C2F15F" w14:textId="17DDC399" w:rsidR="00B64D49" w:rsidRPr="00B64D49" w:rsidRDefault="00B64D49" w:rsidP="00870A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</w:rPr>
                      </w:pPr>
                      <w:r w:rsidRPr="00B64D49">
                        <w:rPr>
                          <w:b/>
                          <w:bCs/>
                        </w:rPr>
                        <w:t>Interim</w:t>
                      </w:r>
                    </w:p>
                    <w:p w14:paraId="1314459C" w14:textId="77777777" w:rsidR="00B64D49" w:rsidRDefault="00B64D49" w:rsidP="00870AAF">
                      <w:pPr>
                        <w:pStyle w:val="ListParagraph"/>
                        <w:numPr>
                          <w:ilvl w:val="1"/>
                          <w:numId w:val="24"/>
                        </w:numPr>
                      </w:pPr>
                      <w:r>
                        <w:t>Not required</w:t>
                      </w:r>
                    </w:p>
                    <w:p w14:paraId="340FC838" w14:textId="0BBF3243" w:rsidR="00B64D49" w:rsidRDefault="00B64D49" w:rsidP="00870AAF">
                      <w:pPr>
                        <w:pStyle w:val="ListParagraph"/>
                        <w:numPr>
                          <w:ilvl w:val="1"/>
                          <w:numId w:val="24"/>
                        </w:numPr>
                      </w:pPr>
                      <w:r>
                        <w:t>Used to update progress at any time before award expires</w:t>
                      </w:r>
                    </w:p>
                    <w:p w14:paraId="04D22894" w14:textId="45CF08F0" w:rsidR="00B64D49" w:rsidRPr="00B64D49" w:rsidRDefault="00B64D49" w:rsidP="00870A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</w:rPr>
                      </w:pPr>
                      <w:r w:rsidRPr="00B64D49">
                        <w:rPr>
                          <w:b/>
                          <w:bCs/>
                        </w:rPr>
                        <w:t>Final</w:t>
                      </w:r>
                    </w:p>
                    <w:p w14:paraId="086F5DA7" w14:textId="772F75C5" w:rsidR="00B64D49" w:rsidRDefault="00B64D49" w:rsidP="00870AAF">
                      <w:pPr>
                        <w:pStyle w:val="ListParagraph"/>
                        <w:numPr>
                          <w:ilvl w:val="1"/>
                          <w:numId w:val="24"/>
                        </w:numPr>
                      </w:pPr>
                      <w:r>
                        <w:t>Standard and continuing grants, cooperative agreements and fellowships</w:t>
                      </w:r>
                    </w:p>
                    <w:p w14:paraId="3368882A" w14:textId="7720A87A" w:rsidR="00B64D49" w:rsidRDefault="00B64D49" w:rsidP="00870AAF">
                      <w:pPr>
                        <w:pStyle w:val="ListParagraph"/>
                        <w:numPr>
                          <w:ilvl w:val="1"/>
                          <w:numId w:val="24"/>
                        </w:numPr>
                      </w:pPr>
                      <w:r>
                        <w:t>Reviewed and approved by an NSF Program Officer</w:t>
                      </w:r>
                    </w:p>
                    <w:p w14:paraId="4C3C8B73" w14:textId="039C8ED8" w:rsidR="00B64D49" w:rsidRPr="00B64D49" w:rsidRDefault="00B64D49" w:rsidP="00870A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</w:rPr>
                      </w:pPr>
                      <w:r w:rsidRPr="00B64D49">
                        <w:rPr>
                          <w:b/>
                          <w:bCs/>
                        </w:rPr>
                        <w:t>Project Outcomes</w:t>
                      </w:r>
                    </w:p>
                    <w:p w14:paraId="49BE8C99" w14:textId="472AD686" w:rsidR="00B64D49" w:rsidRDefault="00B64D49" w:rsidP="00870AAF">
                      <w:pPr>
                        <w:pStyle w:val="ListParagraph"/>
                        <w:numPr>
                          <w:ilvl w:val="1"/>
                          <w:numId w:val="24"/>
                        </w:numPr>
                      </w:pPr>
                      <w:r>
                        <w:t>New and existing awards</w:t>
                      </w:r>
                    </w:p>
                    <w:p w14:paraId="2E24B0E9" w14:textId="0A3A4C47" w:rsidR="00B64D49" w:rsidRDefault="00B64D49" w:rsidP="00870AAF">
                      <w:pPr>
                        <w:pStyle w:val="ListParagraph"/>
                        <w:numPr>
                          <w:ilvl w:val="1"/>
                          <w:numId w:val="24"/>
                        </w:numPr>
                      </w:pPr>
                      <w:r>
                        <w:t>Used to provide outcomes of NSF-funded research to public</w:t>
                      </w:r>
                    </w:p>
                    <w:p w14:paraId="5C5906CC" w14:textId="73D4CC35" w:rsidR="00B64D49" w:rsidRDefault="00B64D49" w:rsidP="00870AAF">
                      <w:pPr>
                        <w:pStyle w:val="ListParagraph"/>
                        <w:numPr>
                          <w:ilvl w:val="1"/>
                          <w:numId w:val="24"/>
                        </w:numPr>
                      </w:pPr>
                      <w:r>
                        <w:t>Not reviewed or approved by NS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FEA">
        <w:t>Required report components are indicated</w:t>
      </w:r>
    </w:p>
    <w:p w14:paraId="03D7CAD6" w14:textId="6C797862" w:rsidR="00CA6FEA" w:rsidRDefault="00CA6FEA" w:rsidP="00CA6FEA"/>
    <w:p w14:paraId="088D281F" w14:textId="57985231" w:rsidR="00CA6FEA" w:rsidRDefault="00CA6FEA" w:rsidP="00CA6FEA">
      <w:r w:rsidRPr="00B64D49">
        <w:rPr>
          <w:b/>
          <w:bCs/>
        </w:rPr>
        <w:t>Only PIs and co-PIs</w:t>
      </w:r>
      <w:r>
        <w:t xml:space="preserve"> can create, edit and submit project reports.</w:t>
      </w:r>
    </w:p>
    <w:p w14:paraId="2A48DF77" w14:textId="5A5FB99E" w:rsidR="00CA6FEA" w:rsidRDefault="00CA6FEA" w:rsidP="00870AAF">
      <w:pPr>
        <w:pStyle w:val="ListParagraph"/>
        <w:numPr>
          <w:ilvl w:val="0"/>
          <w:numId w:val="15"/>
        </w:numPr>
      </w:pPr>
      <w:r w:rsidRPr="00B64D49">
        <w:rPr>
          <w:b/>
          <w:bCs/>
        </w:rPr>
        <w:t>If late</w:t>
      </w:r>
      <w:r>
        <w:t xml:space="preserve"> with any of their progress reports, </w:t>
      </w:r>
      <w:r w:rsidRPr="00B64D49">
        <w:rPr>
          <w:b/>
          <w:bCs/>
        </w:rPr>
        <w:t>NSF will not approve any post award transactions.</w:t>
      </w:r>
    </w:p>
    <w:p w14:paraId="48B1A688" w14:textId="6446415F" w:rsidR="00CA6FEA" w:rsidRDefault="00CA6FEA" w:rsidP="00CA6FEA"/>
    <w:p w14:paraId="78E2F3D7" w14:textId="0BAD388D" w:rsidR="00CA6FEA" w:rsidRDefault="00CA6FEA" w:rsidP="00CA6FEA">
      <w:r>
        <w:t xml:space="preserve">SPO staff and administrative users with read-only access </w:t>
      </w:r>
      <w:r w:rsidRPr="00B64D49">
        <w:rPr>
          <w:b/>
          <w:bCs/>
        </w:rPr>
        <w:t>can view</w:t>
      </w:r>
      <w:r w:rsidR="00B64D49">
        <w:t xml:space="preserve"> </w:t>
      </w:r>
      <w:r>
        <w:t>project reports.</w:t>
      </w:r>
    </w:p>
    <w:p w14:paraId="35B186BA" w14:textId="6E4CAA06" w:rsidR="00CA6FEA" w:rsidRDefault="00CA6FEA" w:rsidP="00CA6FEA"/>
    <w:p w14:paraId="0025B41E" w14:textId="77777777" w:rsidR="00B64D49" w:rsidRDefault="00CA6FEA" w:rsidP="00CA6FEA">
      <w:r>
        <w:t xml:space="preserve">View a sample </w:t>
      </w:r>
      <w:hyperlink r:id="rId90" w:history="1">
        <w:r w:rsidRPr="00B64D49">
          <w:rPr>
            <w:rStyle w:val="Hyperlink"/>
          </w:rPr>
          <w:t>NSF Project Report Template</w:t>
        </w:r>
      </w:hyperlink>
      <w:r>
        <w:t xml:space="preserve"> for a new award </w:t>
      </w:r>
    </w:p>
    <w:p w14:paraId="3C6D1C40" w14:textId="77777777" w:rsidR="00B64D49" w:rsidRDefault="00B64D49" w:rsidP="00CA6FEA"/>
    <w:p w14:paraId="768A5EB7" w14:textId="2B256CE8" w:rsidR="00CA6FEA" w:rsidRDefault="00CA6FEA" w:rsidP="00CA6FEA">
      <w:hyperlink r:id="rId91" w:history="1">
        <w:r w:rsidRPr="00B64D49">
          <w:rPr>
            <w:rStyle w:val="Hyperlink"/>
          </w:rPr>
          <w:t>NSF RPPR Getting Started Guide</w:t>
        </w:r>
      </w:hyperlink>
    </w:p>
    <w:p w14:paraId="67CD57A7" w14:textId="77777777" w:rsidR="00B64D49" w:rsidRDefault="00B64D49" w:rsidP="00CA6FEA"/>
    <w:p w14:paraId="356087D2" w14:textId="698256BC" w:rsidR="00CA6FEA" w:rsidRDefault="00CA6FEA" w:rsidP="00CA6FEA">
      <w:hyperlink r:id="rId92" w:history="1">
        <w:r w:rsidRPr="00B64D49">
          <w:rPr>
            <w:rStyle w:val="Hyperlink"/>
          </w:rPr>
          <w:t>NSF RPPR Final Format Guide</w:t>
        </w:r>
      </w:hyperlink>
    </w:p>
    <w:p w14:paraId="713BF2A0" w14:textId="77777777" w:rsidR="00B64D49" w:rsidRDefault="00B64D49" w:rsidP="00CA6FEA"/>
    <w:p w14:paraId="2C98B9AD" w14:textId="77777777" w:rsidR="00B64D49" w:rsidRDefault="00B64D49" w:rsidP="00CA6FEA"/>
    <w:p w14:paraId="053EFF31" w14:textId="77777777" w:rsidR="00B64D49" w:rsidRDefault="00B64D49" w:rsidP="00CA6FEA"/>
    <w:p w14:paraId="4BA0F823" w14:textId="77777777" w:rsidR="00B64D49" w:rsidRDefault="00B64D49" w:rsidP="00CA6FEA"/>
    <w:p w14:paraId="64B730A1" w14:textId="29CBC6A8" w:rsidR="00B64D49" w:rsidRDefault="00CA6FEA" w:rsidP="00CA6FEA">
      <w:r>
        <w:t xml:space="preserve"> </w:t>
      </w:r>
    </w:p>
    <w:p w14:paraId="195E867B" w14:textId="77777777" w:rsidR="00CF5ACE" w:rsidRDefault="00CF5ACE">
      <w:pPr>
        <w:rPr>
          <w:b/>
          <w:bCs/>
        </w:rPr>
      </w:pPr>
      <w:r>
        <w:br w:type="page"/>
      </w:r>
    </w:p>
    <w:p w14:paraId="70A7B0DE" w14:textId="74C3DF68" w:rsidR="00CA6FEA" w:rsidRDefault="00B64D49" w:rsidP="00B64D49">
      <w:pPr>
        <w:pStyle w:val="Heading2"/>
      </w:pPr>
      <w:bookmarkStart w:id="44" w:name="_Toc184715894"/>
      <w:r>
        <w:rPr>
          <w:noProof/>
        </w:rPr>
        <w:lastRenderedPageBreak/>
        <w:drawing>
          <wp:anchor distT="0" distB="0" distL="114300" distR="114300" simplePos="0" relativeHeight="251899904" behindDoc="1" locked="0" layoutInCell="1" allowOverlap="1" wp14:anchorId="41AEA71B" wp14:editId="5676AE9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167525" cy="657225"/>
            <wp:effectExtent l="0" t="0" r="0" b="0"/>
            <wp:wrapTight wrapText="bothSides">
              <wp:wrapPolygon edited="0">
                <wp:start x="0" y="0"/>
                <wp:lineTo x="0" y="20661"/>
                <wp:lineTo x="21153" y="20661"/>
                <wp:lineTo x="21153" y="0"/>
                <wp:lineTo x="0" y="0"/>
              </wp:wrapPolygon>
            </wp:wrapTight>
            <wp:docPr id="630" name="Image 630" descr="USDA will conduct 2019 Census of Horticultural Specialties - Greenhouse  Manag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 630" descr="USDA will conduct 2019 Census of Horticultural Specialties - Greenhouse  Management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FEA">
        <w:t>USDA Project Reports</w:t>
      </w:r>
      <w:bookmarkEnd w:id="44"/>
    </w:p>
    <w:p w14:paraId="6C393765" w14:textId="359A21F5" w:rsidR="00CA6FEA" w:rsidRDefault="00B64D49" w:rsidP="00CA6F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3A07B347" wp14:editId="33F23487">
                <wp:simplePos x="0" y="0"/>
                <wp:positionH relativeFrom="margin">
                  <wp:posOffset>3200400</wp:posOffset>
                </wp:positionH>
                <wp:positionV relativeFrom="paragraph">
                  <wp:posOffset>139700</wp:posOffset>
                </wp:positionV>
                <wp:extent cx="3863340" cy="1404620"/>
                <wp:effectExtent l="0" t="0" r="22860" b="13970"/>
                <wp:wrapSquare wrapText="bothSides"/>
                <wp:docPr id="1217994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8E99F" w14:textId="0FB07737" w:rsidR="00B64D49" w:rsidRPr="00B64D49" w:rsidRDefault="00B64D49" w:rsidP="00B64D49">
                            <w:p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 w:rsidRPr="00B64D49">
                              <w:rPr>
                                <w:b/>
                                <w:bCs/>
                              </w:rPr>
                              <w:t>TYPES OF REPORTS</w:t>
                            </w:r>
                          </w:p>
                          <w:p w14:paraId="6E4D48AB" w14:textId="775A9506" w:rsidR="00B64D49" w:rsidRPr="00B64D49" w:rsidRDefault="00B64D49" w:rsidP="00870A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64D49">
                              <w:rPr>
                                <w:b/>
                                <w:bCs/>
                              </w:rPr>
                              <w:t>Project initiation</w:t>
                            </w:r>
                          </w:p>
                          <w:p w14:paraId="3E3B857E" w14:textId="3C0CD0DE" w:rsidR="00B64D49" w:rsidRDefault="00B64D49" w:rsidP="00870AAF">
                            <w:pPr>
                              <w:pStyle w:val="ListParagraph"/>
                              <w:numPr>
                                <w:ilvl w:val="1"/>
                                <w:numId w:val="27"/>
                              </w:numPr>
                            </w:pPr>
                            <w:r>
                              <w:t>Triggers award funding</w:t>
                            </w:r>
                          </w:p>
                          <w:p w14:paraId="1ED42482" w14:textId="78F3AC61" w:rsidR="00B64D49" w:rsidRDefault="00B64D49" w:rsidP="00870AAF">
                            <w:pPr>
                              <w:pStyle w:val="ListParagraph"/>
                              <w:numPr>
                                <w:ilvl w:val="1"/>
                                <w:numId w:val="27"/>
                              </w:numPr>
                            </w:pPr>
                            <w:r>
                              <w:t>Submit as soon as NOA is received</w:t>
                            </w:r>
                          </w:p>
                          <w:p w14:paraId="28879D81" w14:textId="7B10B2D1" w:rsidR="00B64D49" w:rsidRPr="00B64D49" w:rsidRDefault="00B64D49" w:rsidP="00870AA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64D49">
                              <w:rPr>
                                <w:b/>
                                <w:bCs/>
                              </w:rPr>
                              <w:t>Progress</w:t>
                            </w:r>
                          </w:p>
                          <w:p w14:paraId="6778FD90" w14:textId="77777777" w:rsidR="00B64D49" w:rsidRDefault="00B64D49" w:rsidP="00870AAF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</w:pPr>
                            <w:r>
                              <w:t>Submit within 90 days AFTER the anniversary of the start date</w:t>
                            </w:r>
                          </w:p>
                          <w:p w14:paraId="5D42D07E" w14:textId="4244E103" w:rsidR="00B64D49" w:rsidRDefault="00B64D49" w:rsidP="00870AAF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</w:pPr>
                            <w:r>
                              <w:t>Continuation awards must submit within 90 days BEFORE anniversary of the start date</w:t>
                            </w:r>
                          </w:p>
                          <w:p w14:paraId="67455FEA" w14:textId="366A7F2E" w:rsidR="00B64D49" w:rsidRPr="00B64D49" w:rsidRDefault="00B64D49" w:rsidP="00870AA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64D49">
                              <w:rPr>
                                <w:b/>
                                <w:bCs/>
                              </w:rPr>
                              <w:t>Financial</w:t>
                            </w:r>
                          </w:p>
                          <w:p w14:paraId="4BBCEC83" w14:textId="1B18CC98" w:rsidR="00B64D49" w:rsidRDefault="00B64D49" w:rsidP="00870AAF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</w:pPr>
                            <w:r>
                              <w:t>Two reports are required (REEport and SF-425 via email)</w:t>
                            </w:r>
                          </w:p>
                          <w:p w14:paraId="29CA449E" w14:textId="4577679A" w:rsidR="00B64D49" w:rsidRPr="00B64D49" w:rsidRDefault="00B64D49" w:rsidP="00870AA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64D49">
                              <w:rPr>
                                <w:b/>
                                <w:bCs/>
                              </w:rPr>
                              <w:t>Final</w:t>
                            </w:r>
                          </w:p>
                          <w:p w14:paraId="4FB731DF" w14:textId="13E31980" w:rsidR="00B64D49" w:rsidRDefault="00B64D49" w:rsidP="00870AAF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</w:pPr>
                            <w:r>
                              <w:t>Submit within 90 days after the end of the project or at any time to terminate</w:t>
                            </w:r>
                          </w:p>
                          <w:p w14:paraId="420114FF" w14:textId="19E8D67D" w:rsidR="00B64D49" w:rsidRPr="00B64D49" w:rsidRDefault="00B64D49" w:rsidP="00870AA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64D49">
                              <w:rPr>
                                <w:b/>
                                <w:bCs/>
                              </w:rPr>
                              <w:t>Project Change</w:t>
                            </w:r>
                          </w:p>
                          <w:p w14:paraId="385E01E2" w14:textId="08798B74" w:rsidR="00B64D49" w:rsidRDefault="00B64D49" w:rsidP="00870AAF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</w:pPr>
                            <w:r>
                              <w:t>Submit any time changes are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7B347" id="_x0000_s1034" type="#_x0000_t202" style="position:absolute;margin-left:252pt;margin-top:11pt;width:304.2pt;height:110.6pt;z-index:251897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">
                <v:textbox style="mso-fit-shape-to-text:t">
                  <w:txbxContent>
                    <w:p w14:paraId="4AA8E99F" w14:textId="0FB07737" w:rsidR="00B64D49" w:rsidRPr="00B64D49" w:rsidRDefault="00B64D49" w:rsidP="00B64D49">
                      <w:pPr>
                        <w:ind w:left="360" w:hanging="360"/>
                        <w:rPr>
                          <w:b/>
                          <w:bCs/>
                        </w:rPr>
                      </w:pPr>
                      <w:r w:rsidRPr="00B64D49">
                        <w:rPr>
                          <w:b/>
                          <w:bCs/>
                        </w:rPr>
                        <w:t>TYPES OF REPORTS</w:t>
                      </w:r>
                    </w:p>
                    <w:p w14:paraId="6E4D48AB" w14:textId="775A9506" w:rsidR="00B64D49" w:rsidRPr="00B64D49" w:rsidRDefault="00B64D49" w:rsidP="00870A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 w:rsidRPr="00B64D49">
                        <w:rPr>
                          <w:b/>
                          <w:bCs/>
                        </w:rPr>
                        <w:t>Project initiation</w:t>
                      </w:r>
                    </w:p>
                    <w:p w14:paraId="3E3B857E" w14:textId="3C0CD0DE" w:rsidR="00B64D49" w:rsidRDefault="00B64D49" w:rsidP="00870AAF">
                      <w:pPr>
                        <w:pStyle w:val="ListParagraph"/>
                        <w:numPr>
                          <w:ilvl w:val="1"/>
                          <w:numId w:val="27"/>
                        </w:numPr>
                      </w:pPr>
                      <w:r>
                        <w:t>Triggers award funding</w:t>
                      </w:r>
                    </w:p>
                    <w:p w14:paraId="1ED42482" w14:textId="78F3AC61" w:rsidR="00B64D49" w:rsidRDefault="00B64D49" w:rsidP="00870AAF">
                      <w:pPr>
                        <w:pStyle w:val="ListParagraph"/>
                        <w:numPr>
                          <w:ilvl w:val="1"/>
                          <w:numId w:val="27"/>
                        </w:numPr>
                      </w:pPr>
                      <w:r>
                        <w:t>Submit as soon as NOA is received</w:t>
                      </w:r>
                    </w:p>
                    <w:p w14:paraId="28879D81" w14:textId="7B10B2D1" w:rsidR="00B64D49" w:rsidRPr="00B64D49" w:rsidRDefault="00B64D49" w:rsidP="00870AA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</w:rPr>
                      </w:pPr>
                      <w:r w:rsidRPr="00B64D49">
                        <w:rPr>
                          <w:b/>
                          <w:bCs/>
                        </w:rPr>
                        <w:t>Progress</w:t>
                      </w:r>
                    </w:p>
                    <w:p w14:paraId="6778FD90" w14:textId="77777777" w:rsidR="00B64D49" w:rsidRDefault="00B64D49" w:rsidP="00870AAF">
                      <w:pPr>
                        <w:pStyle w:val="ListParagraph"/>
                        <w:numPr>
                          <w:ilvl w:val="1"/>
                          <w:numId w:val="26"/>
                        </w:numPr>
                      </w:pPr>
                      <w:r>
                        <w:t>Submit within 90 days AFTER the anniversary of the start date</w:t>
                      </w:r>
                    </w:p>
                    <w:p w14:paraId="5D42D07E" w14:textId="4244E103" w:rsidR="00B64D49" w:rsidRDefault="00B64D49" w:rsidP="00870AAF">
                      <w:pPr>
                        <w:pStyle w:val="ListParagraph"/>
                        <w:numPr>
                          <w:ilvl w:val="1"/>
                          <w:numId w:val="26"/>
                        </w:numPr>
                      </w:pPr>
                      <w:r>
                        <w:t>Continuation awards must submit within 90 days BEFORE anniversary of the start date</w:t>
                      </w:r>
                    </w:p>
                    <w:p w14:paraId="67455FEA" w14:textId="366A7F2E" w:rsidR="00B64D49" w:rsidRPr="00B64D49" w:rsidRDefault="00B64D49" w:rsidP="00870AA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bCs/>
                        </w:rPr>
                      </w:pPr>
                      <w:r w:rsidRPr="00B64D49">
                        <w:rPr>
                          <w:b/>
                          <w:bCs/>
                        </w:rPr>
                        <w:t>Financial</w:t>
                      </w:r>
                    </w:p>
                    <w:p w14:paraId="4BBCEC83" w14:textId="1B18CC98" w:rsidR="00B64D49" w:rsidRDefault="00B64D49" w:rsidP="00870AAF">
                      <w:pPr>
                        <w:pStyle w:val="ListParagraph"/>
                        <w:numPr>
                          <w:ilvl w:val="1"/>
                          <w:numId w:val="25"/>
                        </w:numPr>
                      </w:pPr>
                      <w:r>
                        <w:t>Two reports are required (REEport and SF-425 via email)</w:t>
                      </w:r>
                    </w:p>
                    <w:p w14:paraId="29CA449E" w14:textId="4577679A" w:rsidR="00B64D49" w:rsidRPr="00B64D49" w:rsidRDefault="00B64D49" w:rsidP="00870AA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bCs/>
                        </w:rPr>
                      </w:pPr>
                      <w:r w:rsidRPr="00B64D49">
                        <w:rPr>
                          <w:b/>
                          <w:bCs/>
                        </w:rPr>
                        <w:t>Final</w:t>
                      </w:r>
                    </w:p>
                    <w:p w14:paraId="4FB731DF" w14:textId="13E31980" w:rsidR="00B64D49" w:rsidRDefault="00B64D49" w:rsidP="00870AAF">
                      <w:pPr>
                        <w:pStyle w:val="ListParagraph"/>
                        <w:numPr>
                          <w:ilvl w:val="1"/>
                          <w:numId w:val="25"/>
                        </w:numPr>
                      </w:pPr>
                      <w:r>
                        <w:t>Submit within 90 days after the end of the project or at any time to terminate</w:t>
                      </w:r>
                    </w:p>
                    <w:p w14:paraId="420114FF" w14:textId="19E8D67D" w:rsidR="00B64D49" w:rsidRPr="00B64D49" w:rsidRDefault="00B64D49" w:rsidP="00870AA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bCs/>
                        </w:rPr>
                      </w:pPr>
                      <w:r w:rsidRPr="00B64D49">
                        <w:rPr>
                          <w:b/>
                          <w:bCs/>
                        </w:rPr>
                        <w:t>Project Change</w:t>
                      </w:r>
                    </w:p>
                    <w:p w14:paraId="385E01E2" w14:textId="08798B74" w:rsidR="00B64D49" w:rsidRDefault="00B64D49" w:rsidP="00870AAF">
                      <w:pPr>
                        <w:pStyle w:val="ListParagraph"/>
                        <w:numPr>
                          <w:ilvl w:val="1"/>
                          <w:numId w:val="25"/>
                        </w:numPr>
                      </w:pPr>
                      <w:r>
                        <w:t>Submit any time changes are need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30ECD2" w14:textId="128B95E2" w:rsidR="00B64D49" w:rsidRDefault="00CA6FEA" w:rsidP="00CA6FEA">
      <w:r w:rsidRPr="00B64D49">
        <w:rPr>
          <w:b/>
          <w:bCs/>
        </w:rPr>
        <w:t>Project Director/PI</w:t>
      </w:r>
      <w:r>
        <w:t xml:space="preserve"> submits all required reports </w:t>
      </w:r>
    </w:p>
    <w:p w14:paraId="5C9AF28C" w14:textId="77777777" w:rsidR="00B64D49" w:rsidRDefault="00B64D49" w:rsidP="00CA6FEA"/>
    <w:p w14:paraId="6A0F1C8B" w14:textId="13A7DE10" w:rsidR="00CA6FEA" w:rsidRDefault="00CA6FEA" w:rsidP="00CA6FEA">
      <w:r>
        <w:t xml:space="preserve">Submit using </w:t>
      </w:r>
      <w:hyperlink r:id="rId94" w:history="1">
        <w:proofErr w:type="spellStart"/>
        <w:r w:rsidRPr="00B64D49">
          <w:rPr>
            <w:rStyle w:val="Hyperlink"/>
          </w:rPr>
          <w:t>REEport</w:t>
        </w:r>
        <w:proofErr w:type="spellEnd"/>
      </w:hyperlink>
    </w:p>
    <w:p w14:paraId="4AAF8483" w14:textId="5DF26D6B" w:rsidR="00CA6FEA" w:rsidRDefault="00CA6FEA" w:rsidP="00870AAF">
      <w:pPr>
        <w:pStyle w:val="ListParagraph"/>
        <w:numPr>
          <w:ilvl w:val="0"/>
          <w:numId w:val="15"/>
        </w:numPr>
      </w:pPr>
      <w:r>
        <w:t>Be sure to read the reporting requirements based on your</w:t>
      </w:r>
      <w:r w:rsidR="00B64D49">
        <w:t xml:space="preserve"> </w:t>
      </w:r>
      <w:r>
        <w:t>specific award.</w:t>
      </w:r>
    </w:p>
    <w:p w14:paraId="4A7B7F50" w14:textId="13E29E74" w:rsidR="00CA6FEA" w:rsidRDefault="00CA6FEA" w:rsidP="00CA6FEA"/>
    <w:p w14:paraId="7ED00536" w14:textId="2233F62C" w:rsidR="00CA6FEA" w:rsidRDefault="00CA6FEA" w:rsidP="00CA6FEA">
      <w:hyperlink r:id="rId95" w:history="1">
        <w:proofErr w:type="spellStart"/>
        <w:r w:rsidRPr="00B64D49">
          <w:rPr>
            <w:rStyle w:val="Hyperlink"/>
          </w:rPr>
          <w:t>REEport</w:t>
        </w:r>
        <w:proofErr w:type="spellEnd"/>
        <w:r w:rsidRPr="00B64D49">
          <w:rPr>
            <w:rStyle w:val="Hyperlink"/>
          </w:rPr>
          <w:t xml:space="preserve"> Operational Reports User Guide</w:t>
        </w:r>
      </w:hyperlink>
    </w:p>
    <w:p w14:paraId="0D64F111" w14:textId="1A109D34" w:rsidR="00CA6FEA" w:rsidRDefault="00CA6FEA" w:rsidP="00CA6FEA">
      <w:r>
        <w:t xml:space="preserve"> </w:t>
      </w:r>
    </w:p>
    <w:p w14:paraId="74EC984D" w14:textId="77777777" w:rsidR="00B64D49" w:rsidRDefault="00B64D49" w:rsidP="00CA6FEA"/>
    <w:p w14:paraId="7683EBFA" w14:textId="77777777" w:rsidR="00B64D49" w:rsidRDefault="00B64D49" w:rsidP="00CA6FEA"/>
    <w:p w14:paraId="3D2E833F" w14:textId="77777777" w:rsidR="00B64D49" w:rsidRDefault="00B64D49" w:rsidP="00CA6FEA"/>
    <w:p w14:paraId="5CB6228B" w14:textId="77777777" w:rsidR="00B64D49" w:rsidRDefault="00B64D49" w:rsidP="00CA6FEA"/>
    <w:p w14:paraId="1B2CC467" w14:textId="77777777" w:rsidR="00B64D49" w:rsidRDefault="00B64D49" w:rsidP="00CA6FEA"/>
    <w:p w14:paraId="408F7DE4" w14:textId="77777777" w:rsidR="00B64D49" w:rsidRDefault="00B64D49" w:rsidP="00CA6FEA"/>
    <w:p w14:paraId="55FF0ABC" w14:textId="77777777" w:rsidR="00B64D49" w:rsidRDefault="00B64D49" w:rsidP="00CA6FEA"/>
    <w:p w14:paraId="587D95DB" w14:textId="77777777" w:rsidR="00B64D49" w:rsidRDefault="00B64D49" w:rsidP="00CA6FEA"/>
    <w:p w14:paraId="2073826D" w14:textId="77777777" w:rsidR="00B64D49" w:rsidRDefault="00B64D49" w:rsidP="00CA6FEA"/>
    <w:p w14:paraId="7480C3CF" w14:textId="55F34A55" w:rsidR="00CA6FEA" w:rsidRDefault="00CA6FEA" w:rsidP="00B64D49">
      <w:pPr>
        <w:pStyle w:val="Heading2"/>
      </w:pPr>
      <w:bookmarkStart w:id="45" w:name="_Toc184715895"/>
      <w:r>
        <w:t>Activity: Reports</w:t>
      </w:r>
      <w:bookmarkEnd w:id="45"/>
      <w:r>
        <w:t xml:space="preserve"> </w:t>
      </w:r>
    </w:p>
    <w:p w14:paraId="0AE4C39B" w14:textId="77777777" w:rsidR="00CA6FEA" w:rsidRDefault="00CA6FEA" w:rsidP="00CA6FEA"/>
    <w:p w14:paraId="0530B7E7" w14:textId="57F4C52F" w:rsidR="00CA6FEA" w:rsidRDefault="00CA6FEA" w:rsidP="00CA6FEA">
      <w:r>
        <w:t>Poll questions:</w:t>
      </w:r>
    </w:p>
    <w:p w14:paraId="390BBAF0" w14:textId="03D29ACE" w:rsidR="00CA6FEA" w:rsidRDefault="00CA6FEA" w:rsidP="00870AAF">
      <w:pPr>
        <w:pStyle w:val="ListParagraph"/>
        <w:numPr>
          <w:ilvl w:val="0"/>
          <w:numId w:val="28"/>
        </w:numPr>
      </w:pPr>
      <w:r>
        <w:t>True or false: NIH RPPRs are submitted in Cayuse 424.</w:t>
      </w:r>
    </w:p>
    <w:p w14:paraId="120F4E80" w14:textId="77777777" w:rsidR="00CA6FEA" w:rsidRPr="00763DFA" w:rsidRDefault="00CA6FEA" w:rsidP="00763DFA">
      <w:pPr>
        <w:pStyle w:val="ListParagraph"/>
        <w:rPr>
          <w:b/>
          <w:bCs/>
        </w:rPr>
      </w:pPr>
      <w:r w:rsidRPr="00763DFA">
        <w:rPr>
          <w:b/>
          <w:bCs/>
        </w:rPr>
        <w:t>False. They’re submitted in eRA Commons.</w:t>
      </w:r>
    </w:p>
    <w:p w14:paraId="704338A6" w14:textId="7916D34E" w:rsidR="00CA6FEA" w:rsidRDefault="00CA6FEA" w:rsidP="00870AAF">
      <w:pPr>
        <w:pStyle w:val="ListParagraph"/>
        <w:numPr>
          <w:ilvl w:val="0"/>
          <w:numId w:val="28"/>
        </w:numPr>
      </w:pPr>
      <w:r>
        <w:t>What does RPPR stand for?</w:t>
      </w:r>
    </w:p>
    <w:p w14:paraId="5DE12254" w14:textId="77777777" w:rsidR="00CA6FEA" w:rsidRPr="00763DFA" w:rsidRDefault="00CA6FEA" w:rsidP="00763DFA">
      <w:pPr>
        <w:pStyle w:val="ListParagraph"/>
        <w:rPr>
          <w:b/>
          <w:bCs/>
        </w:rPr>
      </w:pPr>
      <w:r w:rsidRPr="00763DFA">
        <w:rPr>
          <w:b/>
          <w:bCs/>
        </w:rPr>
        <w:t>Research Performance Progress Report</w:t>
      </w:r>
    </w:p>
    <w:p w14:paraId="20EECB42" w14:textId="54E61C35" w:rsidR="00CA6FEA" w:rsidRDefault="00CA6FEA" w:rsidP="00870AAF">
      <w:pPr>
        <w:pStyle w:val="ListParagraph"/>
        <w:numPr>
          <w:ilvl w:val="0"/>
          <w:numId w:val="28"/>
        </w:numPr>
      </w:pPr>
      <w:r>
        <w:t>Which agency requests a Project Initiation report?</w:t>
      </w:r>
    </w:p>
    <w:p w14:paraId="03F8552F" w14:textId="77777777" w:rsidR="00CA6FEA" w:rsidRPr="00763DFA" w:rsidRDefault="00CA6FEA" w:rsidP="00763DFA">
      <w:pPr>
        <w:pStyle w:val="ListParagraph"/>
        <w:rPr>
          <w:b/>
          <w:bCs/>
        </w:rPr>
      </w:pPr>
      <w:r w:rsidRPr="00763DFA">
        <w:rPr>
          <w:b/>
          <w:bCs/>
        </w:rPr>
        <w:t>USDA</w:t>
      </w:r>
    </w:p>
    <w:p w14:paraId="3D8309D0" w14:textId="3AC225DA" w:rsidR="00CA6FEA" w:rsidRDefault="00CA6FEA" w:rsidP="00870AAF">
      <w:pPr>
        <w:pStyle w:val="ListParagraph"/>
        <w:numPr>
          <w:ilvl w:val="0"/>
          <w:numId w:val="28"/>
        </w:numPr>
      </w:pPr>
      <w:r>
        <w:t>Through which system do you submit NSF</w:t>
      </w:r>
      <w:r w:rsidR="00763DFA">
        <w:t xml:space="preserve"> </w:t>
      </w:r>
      <w:r>
        <w:t>reports?</w:t>
      </w:r>
    </w:p>
    <w:p w14:paraId="671C386B" w14:textId="77777777" w:rsidR="00CA6FEA" w:rsidRPr="00763DFA" w:rsidRDefault="00CA6FEA" w:rsidP="00763DFA">
      <w:pPr>
        <w:ind w:firstLine="720"/>
        <w:rPr>
          <w:b/>
          <w:bCs/>
        </w:rPr>
      </w:pPr>
      <w:r w:rsidRPr="00763DFA">
        <w:rPr>
          <w:b/>
          <w:bCs/>
        </w:rPr>
        <w:t>Research.gov</w:t>
      </w:r>
    </w:p>
    <w:p w14:paraId="40AD4221" w14:textId="77777777" w:rsidR="00CA6FEA" w:rsidRDefault="00CA6FEA" w:rsidP="00CA6FEA">
      <w:r>
        <w:t xml:space="preserve"> </w:t>
      </w:r>
    </w:p>
    <w:p w14:paraId="51CEBCFC" w14:textId="3A593EBC" w:rsidR="00CA6FEA" w:rsidRDefault="00763DFA" w:rsidP="00763DFA">
      <w:pPr>
        <w:pStyle w:val="Heading2"/>
      </w:pPr>
      <w:bookmarkStart w:id="46" w:name="_Toc184715896"/>
      <w:r>
        <w:t>Award Closeout</w:t>
      </w:r>
      <w:bookmarkEnd w:id="46"/>
    </w:p>
    <w:p w14:paraId="0334F6F4" w14:textId="77777777" w:rsidR="00CA6FEA" w:rsidRDefault="00CA6FEA" w:rsidP="00CA6FEA"/>
    <w:p w14:paraId="7253C0D0" w14:textId="77777777" w:rsidR="00CA6FEA" w:rsidRDefault="00CA6FEA" w:rsidP="00CA6FEA">
      <w:r w:rsidRPr="00763DFA">
        <w:rPr>
          <w:b/>
          <w:bCs/>
        </w:rPr>
        <w:t>The closeout process</w:t>
      </w:r>
      <w:r>
        <w:t xml:space="preserve"> ensures (to sponsors) that the required work of the award, including all administrative actions, is complete.</w:t>
      </w:r>
    </w:p>
    <w:p w14:paraId="63C50428" w14:textId="77777777" w:rsidR="00CA6FEA" w:rsidRDefault="00CA6FEA" w:rsidP="00CA6FEA"/>
    <w:p w14:paraId="183D4D1F" w14:textId="77777777" w:rsidR="00CA6FEA" w:rsidRPr="00763DFA" w:rsidRDefault="00CA6FEA" w:rsidP="00CA6FEA">
      <w:pPr>
        <w:rPr>
          <w:b/>
          <w:bCs/>
        </w:rPr>
      </w:pPr>
      <w:r w:rsidRPr="00763DFA">
        <w:rPr>
          <w:b/>
          <w:bCs/>
        </w:rPr>
        <w:t>Requirements Vary by Sponsor</w:t>
      </w:r>
    </w:p>
    <w:p w14:paraId="02C468E5" w14:textId="77777777" w:rsidR="00CA6FEA" w:rsidRDefault="00CA6FEA" w:rsidP="00CA6FEA">
      <w:r>
        <w:t>Closeouts usually include multiple reports.</w:t>
      </w:r>
    </w:p>
    <w:p w14:paraId="43F8C95F" w14:textId="77777777" w:rsidR="00CA6FEA" w:rsidRDefault="00CA6FEA" w:rsidP="00CA6FEA"/>
    <w:p w14:paraId="46782B93" w14:textId="77777777" w:rsidR="00CA6FEA" w:rsidRPr="00763DFA" w:rsidRDefault="00CA6FEA" w:rsidP="00CA6FEA">
      <w:pPr>
        <w:rPr>
          <w:b/>
          <w:bCs/>
        </w:rPr>
      </w:pPr>
      <w:r w:rsidRPr="00763DFA">
        <w:rPr>
          <w:b/>
          <w:bCs/>
        </w:rPr>
        <w:t>SPO Can Help</w:t>
      </w:r>
    </w:p>
    <w:p w14:paraId="0B2C918E" w14:textId="3F32E399" w:rsidR="00CA6FEA" w:rsidRDefault="00CA6FEA" w:rsidP="00CA6FEA">
      <w:r>
        <w:t>Though several UC Davis offices assist with closeout, contact the SPO Closeout Analyst at</w:t>
      </w:r>
      <w:r w:rsidR="00763DFA">
        <w:t xml:space="preserve"> </w:t>
      </w:r>
      <w:hyperlink r:id="rId96" w:history="1">
        <w:r w:rsidR="00763DFA" w:rsidRPr="00521C42">
          <w:rPr>
            <w:rStyle w:val="Hyperlink"/>
          </w:rPr>
          <w:t>closeouts@ucdavis.edu</w:t>
        </w:r>
      </w:hyperlink>
      <w:r>
        <w:t xml:space="preserve"> for assistance.</w:t>
      </w:r>
    </w:p>
    <w:p w14:paraId="47D89E52" w14:textId="77777777" w:rsidR="00CA6FEA" w:rsidRDefault="00CA6FEA" w:rsidP="00CA6FEA">
      <w:r>
        <w:t xml:space="preserve"> </w:t>
      </w:r>
    </w:p>
    <w:p w14:paraId="42208BBD" w14:textId="77777777" w:rsidR="00CF5ACE" w:rsidRDefault="00CF5ACE">
      <w:pPr>
        <w:rPr>
          <w:b/>
          <w:bCs/>
        </w:rPr>
      </w:pPr>
      <w:r>
        <w:br w:type="page"/>
      </w:r>
    </w:p>
    <w:p w14:paraId="5C3E904C" w14:textId="5A59CD29" w:rsidR="00CA6FEA" w:rsidRDefault="00CA6FEA" w:rsidP="00763DFA">
      <w:pPr>
        <w:pStyle w:val="Heading2"/>
      </w:pPr>
      <w:bookmarkStart w:id="47" w:name="_Toc184715897"/>
      <w:r>
        <w:lastRenderedPageBreak/>
        <w:t>Common Closeout Requirements</w:t>
      </w:r>
      <w:bookmarkEnd w:id="47"/>
    </w:p>
    <w:p w14:paraId="67328BA6" w14:textId="77777777" w:rsidR="00CA6FEA" w:rsidRDefault="00CA6FEA" w:rsidP="00CA6FEA"/>
    <w:p w14:paraId="47083A17" w14:textId="77777777" w:rsidR="00763DFA" w:rsidRDefault="00763DFA" w:rsidP="00CA6FEA">
      <w:pPr>
        <w:rPr>
          <w:b/>
          <w:bCs/>
        </w:rPr>
        <w:sectPr w:rsidR="00763DFA" w:rsidSect="006531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24498E" w14:textId="77777777" w:rsidR="00CA6FEA" w:rsidRPr="00763DFA" w:rsidRDefault="00CA6FEA" w:rsidP="00CA6FEA">
      <w:pPr>
        <w:rPr>
          <w:b/>
          <w:bCs/>
        </w:rPr>
      </w:pPr>
      <w:r w:rsidRPr="00763DFA">
        <w:rPr>
          <w:b/>
          <w:bCs/>
        </w:rPr>
        <w:t>Final Technical Report</w:t>
      </w:r>
    </w:p>
    <w:p w14:paraId="202695CB" w14:textId="06A6EFDF" w:rsidR="00CA6FEA" w:rsidRDefault="00CA6FEA" w:rsidP="00870AAF">
      <w:pPr>
        <w:pStyle w:val="ListParagraph"/>
        <w:numPr>
          <w:ilvl w:val="0"/>
          <w:numId w:val="15"/>
        </w:numPr>
      </w:pPr>
      <w:r>
        <w:t xml:space="preserve">Completed by </w:t>
      </w:r>
      <w:r w:rsidRPr="00763DFA">
        <w:rPr>
          <w:b/>
          <w:bCs/>
        </w:rPr>
        <w:t>the PI</w:t>
      </w:r>
    </w:p>
    <w:p w14:paraId="034D51FC" w14:textId="58012118" w:rsidR="00CA6FEA" w:rsidRDefault="00CA6FEA" w:rsidP="00870AAF">
      <w:pPr>
        <w:pStyle w:val="ListParagraph"/>
        <w:numPr>
          <w:ilvl w:val="0"/>
          <w:numId w:val="15"/>
        </w:numPr>
      </w:pPr>
      <w:r>
        <w:t xml:space="preserve">May require </w:t>
      </w:r>
      <w:r w:rsidRPr="00763DFA">
        <w:rPr>
          <w:b/>
          <w:bCs/>
        </w:rPr>
        <w:t>SPO approval and/or submission</w:t>
      </w:r>
    </w:p>
    <w:p w14:paraId="10A52E25" w14:textId="08BFAB7E" w:rsidR="00763DFA" w:rsidRDefault="00CA6FEA" w:rsidP="00870AAF">
      <w:pPr>
        <w:pStyle w:val="ListParagraph"/>
        <w:numPr>
          <w:ilvl w:val="0"/>
          <w:numId w:val="15"/>
        </w:numPr>
      </w:pPr>
      <w:r>
        <w:t xml:space="preserve">If the PI submits to sponsor, </w:t>
      </w:r>
      <w:r w:rsidRPr="00763DFA">
        <w:rPr>
          <w:b/>
          <w:bCs/>
        </w:rPr>
        <w:t>submit evidence of submission to SPO</w:t>
      </w:r>
      <w:r>
        <w:tab/>
      </w:r>
    </w:p>
    <w:p w14:paraId="7DEABEAF" w14:textId="77777777" w:rsidR="00763DFA" w:rsidRDefault="00763DFA" w:rsidP="00CA6FEA"/>
    <w:p w14:paraId="484EDDBA" w14:textId="2BE7FD3C" w:rsidR="00CA6FEA" w:rsidRPr="00763DFA" w:rsidRDefault="00CA6FEA" w:rsidP="00CA6FEA">
      <w:pPr>
        <w:rPr>
          <w:b/>
          <w:bCs/>
        </w:rPr>
      </w:pPr>
      <w:r w:rsidRPr="00763DFA">
        <w:rPr>
          <w:b/>
          <w:bCs/>
        </w:rPr>
        <w:t>Final Financial Report</w:t>
      </w:r>
    </w:p>
    <w:p w14:paraId="149D16B8" w14:textId="6476091D" w:rsidR="00CA6FEA" w:rsidRDefault="00CA6FEA" w:rsidP="00870AAF">
      <w:pPr>
        <w:pStyle w:val="ListParagraph"/>
        <w:numPr>
          <w:ilvl w:val="0"/>
          <w:numId w:val="15"/>
        </w:numPr>
      </w:pPr>
      <w:r>
        <w:t xml:space="preserve">Completed by </w:t>
      </w:r>
      <w:r w:rsidRPr="00763DFA">
        <w:rPr>
          <w:b/>
          <w:bCs/>
        </w:rPr>
        <w:t>Contracts &amp; Grants Accounting (CGA)</w:t>
      </w:r>
    </w:p>
    <w:p w14:paraId="697D5BC5" w14:textId="0338D5B2" w:rsidR="00CA6FEA" w:rsidRDefault="00CA6FEA" w:rsidP="00870AAF">
      <w:pPr>
        <w:pStyle w:val="ListParagraph"/>
        <w:numPr>
          <w:ilvl w:val="0"/>
          <w:numId w:val="15"/>
        </w:numPr>
      </w:pPr>
      <w:r>
        <w:t xml:space="preserve">CGA will notify the PI 90 days before </w:t>
      </w:r>
      <w:proofErr w:type="gramStart"/>
      <w:r>
        <w:t>award</w:t>
      </w:r>
      <w:proofErr w:type="gramEnd"/>
      <w:r>
        <w:t xml:space="preserve"> end date</w:t>
      </w:r>
    </w:p>
    <w:p w14:paraId="093686FC" w14:textId="03FE1F6D" w:rsidR="00CA6FEA" w:rsidRDefault="00CA6FEA" w:rsidP="00870AAF">
      <w:pPr>
        <w:pStyle w:val="ListParagraph"/>
        <w:numPr>
          <w:ilvl w:val="0"/>
          <w:numId w:val="15"/>
        </w:numPr>
      </w:pPr>
      <w:r>
        <w:t xml:space="preserve">Use the </w:t>
      </w:r>
      <w:hyperlink r:id="rId97" w:history="1">
        <w:r w:rsidRPr="00763DFA">
          <w:rPr>
            <w:rStyle w:val="Hyperlink"/>
          </w:rPr>
          <w:t>CGA Award Closeout Checklist</w:t>
        </w:r>
      </w:hyperlink>
    </w:p>
    <w:p w14:paraId="0BE5330A" w14:textId="77777777" w:rsidR="00CA6FEA" w:rsidRDefault="00CA6FEA" w:rsidP="00CA6FEA"/>
    <w:p w14:paraId="4C720990" w14:textId="77777777" w:rsidR="00CA6FEA" w:rsidRPr="00763DFA" w:rsidRDefault="00CA6FEA" w:rsidP="00CA6FEA">
      <w:pPr>
        <w:rPr>
          <w:b/>
          <w:bCs/>
        </w:rPr>
      </w:pPr>
      <w:r w:rsidRPr="00763DFA">
        <w:rPr>
          <w:b/>
          <w:bCs/>
        </w:rPr>
        <w:t>Final Equipment Report</w:t>
      </w:r>
    </w:p>
    <w:p w14:paraId="72E3B0AA" w14:textId="0F4AB776" w:rsidR="00CA6FEA" w:rsidRDefault="00CA6FEA" w:rsidP="00870AAF">
      <w:pPr>
        <w:pStyle w:val="ListParagraph"/>
        <w:numPr>
          <w:ilvl w:val="0"/>
          <w:numId w:val="15"/>
        </w:numPr>
      </w:pPr>
      <w:r>
        <w:t xml:space="preserve">Completed by </w:t>
      </w:r>
      <w:r w:rsidRPr="00763DFA">
        <w:rPr>
          <w:b/>
          <w:bCs/>
        </w:rPr>
        <w:t>Equipment Management</w:t>
      </w:r>
    </w:p>
    <w:p w14:paraId="23FD6624" w14:textId="6CB232CF" w:rsidR="00CA6FEA" w:rsidRDefault="00CA6FEA" w:rsidP="00870AAF">
      <w:pPr>
        <w:pStyle w:val="ListParagraph"/>
        <w:numPr>
          <w:ilvl w:val="0"/>
          <w:numId w:val="15"/>
        </w:numPr>
      </w:pPr>
      <w:r>
        <w:t>Contact the Business Manager in your unit for guidance or assistance</w:t>
      </w:r>
    </w:p>
    <w:p w14:paraId="76EC7FA1" w14:textId="514906F8" w:rsidR="00763DFA" w:rsidRDefault="00CA6FEA" w:rsidP="00870AAF">
      <w:pPr>
        <w:pStyle w:val="ListParagraph"/>
        <w:numPr>
          <w:ilvl w:val="0"/>
          <w:numId w:val="15"/>
        </w:numPr>
      </w:pPr>
      <w:r w:rsidRPr="00763DFA">
        <w:rPr>
          <w:b/>
          <w:bCs/>
        </w:rPr>
        <w:t>Requires SPO submission</w:t>
      </w:r>
      <w:r>
        <w:t xml:space="preserve"> to the sponsor</w:t>
      </w:r>
      <w:r>
        <w:tab/>
      </w:r>
    </w:p>
    <w:p w14:paraId="359FE5FF" w14:textId="77777777" w:rsidR="00763DFA" w:rsidRDefault="00763DFA" w:rsidP="00CA6FEA"/>
    <w:p w14:paraId="4B443AA2" w14:textId="69E948EF" w:rsidR="00CA6FEA" w:rsidRPr="00763DFA" w:rsidRDefault="00CA6FEA" w:rsidP="00CA6FEA">
      <w:pPr>
        <w:rPr>
          <w:b/>
          <w:bCs/>
        </w:rPr>
      </w:pPr>
      <w:r w:rsidRPr="00763DFA">
        <w:rPr>
          <w:b/>
          <w:bCs/>
        </w:rPr>
        <w:t>Final Patent/Invention Certification</w:t>
      </w:r>
    </w:p>
    <w:p w14:paraId="138A449A" w14:textId="3FBBE397" w:rsidR="00CA6FEA" w:rsidRDefault="00CA6FEA" w:rsidP="00870AAF">
      <w:pPr>
        <w:pStyle w:val="ListParagraph"/>
        <w:numPr>
          <w:ilvl w:val="0"/>
          <w:numId w:val="15"/>
        </w:numPr>
      </w:pPr>
      <w:r>
        <w:t xml:space="preserve">Completed by </w:t>
      </w:r>
      <w:r w:rsidRPr="00763DFA">
        <w:rPr>
          <w:b/>
          <w:bCs/>
        </w:rPr>
        <w:t>PI or SPO</w:t>
      </w:r>
      <w:r>
        <w:t xml:space="preserve"> (with assistance from Technology Transfer, when needed)</w:t>
      </w:r>
    </w:p>
    <w:p w14:paraId="3A768310" w14:textId="462F9819" w:rsidR="00CA6FEA" w:rsidRPr="00763DFA" w:rsidRDefault="00CA6FEA" w:rsidP="00870AAF">
      <w:pPr>
        <w:pStyle w:val="ListParagraph"/>
        <w:numPr>
          <w:ilvl w:val="0"/>
          <w:numId w:val="15"/>
        </w:numPr>
        <w:rPr>
          <w:b/>
          <w:bCs/>
        </w:rPr>
      </w:pPr>
      <w:r w:rsidRPr="00763DFA">
        <w:rPr>
          <w:b/>
          <w:bCs/>
        </w:rPr>
        <w:t>Required by all Federal sponsors</w:t>
      </w:r>
    </w:p>
    <w:p w14:paraId="6F8EE2B6" w14:textId="23B5343D" w:rsidR="00CA6FEA" w:rsidRPr="00763DFA" w:rsidRDefault="00CA6FEA" w:rsidP="00870AAF">
      <w:pPr>
        <w:pStyle w:val="ListParagraph"/>
        <w:numPr>
          <w:ilvl w:val="0"/>
          <w:numId w:val="15"/>
        </w:numPr>
        <w:rPr>
          <w:b/>
          <w:bCs/>
        </w:rPr>
      </w:pPr>
      <w:r w:rsidRPr="00763DFA">
        <w:rPr>
          <w:b/>
          <w:bCs/>
        </w:rPr>
        <w:t xml:space="preserve">Required even if </w:t>
      </w:r>
      <w:proofErr w:type="gramStart"/>
      <w:r w:rsidRPr="00763DFA">
        <w:rPr>
          <w:b/>
          <w:bCs/>
        </w:rPr>
        <w:t>no</w:t>
      </w:r>
      <w:proofErr w:type="gramEnd"/>
      <w:r w:rsidRPr="00763DFA">
        <w:rPr>
          <w:b/>
          <w:bCs/>
        </w:rPr>
        <w:t xml:space="preserve"> inventions from the award</w:t>
      </w:r>
    </w:p>
    <w:p w14:paraId="579C6184" w14:textId="25998749" w:rsidR="00CA6FEA" w:rsidRDefault="00CA6FEA" w:rsidP="00870AAF">
      <w:pPr>
        <w:pStyle w:val="ListParagraph"/>
        <w:numPr>
          <w:ilvl w:val="0"/>
          <w:numId w:val="15"/>
        </w:numPr>
      </w:pPr>
      <w:r w:rsidRPr="00763DFA">
        <w:rPr>
          <w:b/>
          <w:bCs/>
        </w:rPr>
        <w:t>Requires SPO submission</w:t>
      </w:r>
      <w:r>
        <w:t xml:space="preserve"> to the sponsor</w:t>
      </w:r>
    </w:p>
    <w:p w14:paraId="21A9659D" w14:textId="77777777" w:rsidR="00763DFA" w:rsidRDefault="00763DFA" w:rsidP="00CA6FEA">
      <w:pPr>
        <w:sectPr w:rsidR="00763DFA" w:rsidSect="00763DFA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3845C13C" w14:textId="3E6CCC4A" w:rsidR="00763DFA" w:rsidRDefault="00763DFA" w:rsidP="00CA6FEA"/>
    <w:p w14:paraId="6BB161F5" w14:textId="77777777" w:rsidR="00A04766" w:rsidRDefault="00A04766">
      <w:pPr>
        <w:rPr>
          <w:b/>
          <w:bCs/>
          <w:sz w:val="28"/>
          <w:szCs w:val="28"/>
        </w:rPr>
      </w:pPr>
      <w:r>
        <w:br w:type="page"/>
      </w:r>
    </w:p>
    <w:p w14:paraId="445A45CD" w14:textId="38E86066" w:rsidR="00CA6FEA" w:rsidRDefault="00CF5ACE" w:rsidP="00CF5ACE">
      <w:pPr>
        <w:pStyle w:val="Heading1"/>
        <w:tabs>
          <w:tab w:val="left" w:pos="2385"/>
          <w:tab w:val="center" w:pos="5400"/>
        </w:tabs>
        <w:jc w:val="left"/>
      </w:pPr>
      <w:r>
        <w:lastRenderedPageBreak/>
        <w:tab/>
      </w:r>
      <w:r>
        <w:tab/>
      </w:r>
      <w:bookmarkStart w:id="48" w:name="_Toc184715898"/>
      <w:r w:rsidR="00CA6FEA">
        <w:t>Wrap-Up and Resources</w:t>
      </w:r>
      <w:bookmarkEnd w:id="48"/>
    </w:p>
    <w:p w14:paraId="1B847DE9" w14:textId="77777777" w:rsidR="00393D7A" w:rsidRDefault="00393D7A" w:rsidP="00CA6FEA"/>
    <w:p w14:paraId="2270981F" w14:textId="77777777" w:rsidR="00393D7A" w:rsidRDefault="00393D7A" w:rsidP="00CA6FEA"/>
    <w:p w14:paraId="57780017" w14:textId="44DF0B2B" w:rsidR="00CA6FEA" w:rsidRDefault="00CA6FEA" w:rsidP="00393D7A">
      <w:pPr>
        <w:pStyle w:val="Heading2"/>
      </w:pPr>
      <w:r>
        <w:t xml:space="preserve"> </w:t>
      </w:r>
      <w:bookmarkStart w:id="49" w:name="_Toc184715899"/>
      <w:r>
        <w:t>Contact Us</w:t>
      </w:r>
      <w:bookmarkEnd w:id="49"/>
    </w:p>
    <w:p w14:paraId="31A86599" w14:textId="77777777" w:rsidR="00CA6FEA" w:rsidRDefault="00CA6FEA" w:rsidP="00CA6FEA">
      <w:r>
        <w:t xml:space="preserve"> </w:t>
      </w:r>
    </w:p>
    <w:p w14:paraId="4D41FD50" w14:textId="77777777" w:rsidR="00CA6FEA" w:rsidRDefault="00CA6FEA" w:rsidP="00CA6FEA">
      <w:r>
        <w:t>Course Evaluation</w:t>
      </w:r>
    </w:p>
    <w:p w14:paraId="4988B073" w14:textId="6ED27C10" w:rsidR="00CA6FEA" w:rsidRDefault="00CA6FEA" w:rsidP="00CA6FEA">
      <w:proofErr w:type="gramStart"/>
      <w:r>
        <w:t>please</w:t>
      </w:r>
      <w:proofErr w:type="gramEnd"/>
      <w:r>
        <w:t xml:space="preserve"> let us know how we did </w:t>
      </w:r>
    </w:p>
    <w:p w14:paraId="1BE5F788" w14:textId="4E0DC454" w:rsidR="00CA6FEA" w:rsidRDefault="00393D7A" w:rsidP="00CA6FEA">
      <w:hyperlink r:id="rId98" w:history="1">
        <w:r w:rsidRPr="00521C42">
          <w:rPr>
            <w:rStyle w:val="Hyperlink"/>
          </w:rPr>
          <w:t>https://ucdavis.co1.qualtrics.com/jfe/form/SV_bDhPMTRtU74M2VM</w:t>
        </w:r>
      </w:hyperlink>
    </w:p>
    <w:p w14:paraId="2317D1F7" w14:textId="77777777" w:rsidR="00393D7A" w:rsidRDefault="00393D7A" w:rsidP="00CA6FEA"/>
    <w:p w14:paraId="5207F11F" w14:textId="77777777" w:rsidR="00393D7A" w:rsidRDefault="00393D7A" w:rsidP="00CA6FEA">
      <w:pPr>
        <w:sectPr w:rsidR="00393D7A" w:rsidSect="006531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25F4DA" w14:textId="77777777" w:rsidR="00CA6FEA" w:rsidRDefault="00CA6FEA" w:rsidP="00393D7A">
      <w:pPr>
        <w:ind w:left="720"/>
      </w:pPr>
      <w:r>
        <w:t>Brooke Curry</w:t>
      </w:r>
    </w:p>
    <w:p w14:paraId="5E2F1806" w14:textId="77777777" w:rsidR="00CA6FEA" w:rsidRDefault="00CA6FEA" w:rsidP="00393D7A">
      <w:pPr>
        <w:ind w:left="720"/>
      </w:pPr>
      <w:r>
        <w:t>Interim Team Leader, Awards</w:t>
      </w:r>
    </w:p>
    <w:p w14:paraId="4FB98D4C" w14:textId="77777777" w:rsidR="00CA6FEA" w:rsidRDefault="00CA6FEA" w:rsidP="00393D7A">
      <w:pPr>
        <w:ind w:left="720"/>
      </w:pPr>
      <w:r>
        <w:t>Tel: +530 754-8143</w:t>
      </w:r>
    </w:p>
    <w:p w14:paraId="1C6E84C3" w14:textId="4D0CCABC" w:rsidR="00CA6FEA" w:rsidRDefault="00CA6FEA" w:rsidP="00393D7A">
      <w:pPr>
        <w:ind w:left="720"/>
      </w:pPr>
      <w:r>
        <w:t xml:space="preserve">Email: </w:t>
      </w:r>
      <w:hyperlink r:id="rId99" w:history="1">
        <w:r w:rsidR="00393D7A" w:rsidRPr="00521C42">
          <w:rPr>
            <w:rStyle w:val="Hyperlink"/>
          </w:rPr>
          <w:t>bcurry@ucdavis.edu</w:t>
        </w:r>
      </w:hyperlink>
    </w:p>
    <w:p w14:paraId="79E16DD4" w14:textId="77777777" w:rsidR="00393D7A" w:rsidRDefault="00CA6FEA" w:rsidP="00CA6FEA">
      <w:r>
        <w:t xml:space="preserve">Perry King </w:t>
      </w:r>
    </w:p>
    <w:p w14:paraId="1B587549" w14:textId="6B356144" w:rsidR="00CA6FEA" w:rsidRDefault="00CA6FEA" w:rsidP="00CA6FEA">
      <w:r>
        <w:t>Training Officer</w:t>
      </w:r>
    </w:p>
    <w:p w14:paraId="2B983A94" w14:textId="77777777" w:rsidR="00CA6FEA" w:rsidRDefault="00CA6FEA" w:rsidP="00CA6FEA">
      <w:r>
        <w:t>Tel: +530 304-8137</w:t>
      </w:r>
    </w:p>
    <w:p w14:paraId="0A0BF711" w14:textId="708F1329" w:rsidR="00CA6FEA" w:rsidRDefault="00CA6FEA" w:rsidP="00CA6FEA">
      <w:r>
        <w:t xml:space="preserve">Email: </w:t>
      </w:r>
      <w:hyperlink r:id="rId100" w:history="1">
        <w:r w:rsidR="00393D7A" w:rsidRPr="00521C42">
          <w:rPr>
            <w:rStyle w:val="Hyperlink"/>
          </w:rPr>
          <w:t>pking@ucdavis.edu</w:t>
        </w:r>
      </w:hyperlink>
    </w:p>
    <w:p w14:paraId="15BA1B50" w14:textId="77777777" w:rsidR="00393D7A" w:rsidRDefault="00393D7A" w:rsidP="00CA6FEA">
      <w:pPr>
        <w:sectPr w:rsidR="00393D7A" w:rsidSect="00393D7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0BB0AE4" w14:textId="77777777" w:rsidR="00393D7A" w:rsidRDefault="00393D7A" w:rsidP="00CA6FEA"/>
    <w:p w14:paraId="351466FA" w14:textId="77777777" w:rsidR="00CA6FEA" w:rsidRDefault="00CA6FEA" w:rsidP="00393D7A">
      <w:pPr>
        <w:pStyle w:val="Heading2"/>
      </w:pPr>
      <w:bookmarkStart w:id="50" w:name="_Toc184715900"/>
      <w:r>
        <w:t>Awards in Cayuse SP</w:t>
      </w:r>
      <w:bookmarkEnd w:id="50"/>
    </w:p>
    <w:p w14:paraId="24ED0495" w14:textId="77777777" w:rsidR="00393D7A" w:rsidRPr="00393D7A" w:rsidRDefault="00393D7A" w:rsidP="00393D7A"/>
    <w:p w14:paraId="65DBFCE8" w14:textId="53A6B223" w:rsidR="00393D7A" w:rsidRPr="00393D7A" w:rsidRDefault="00393D7A" w:rsidP="00393D7A">
      <w:pPr>
        <w:pStyle w:val="BodyText"/>
        <w:rPr>
          <w:b/>
          <w:sz w:val="24"/>
          <w:szCs w:val="24"/>
        </w:rPr>
      </w:pPr>
      <w:r w:rsidRPr="00393D7A">
        <w:rPr>
          <w:sz w:val="24"/>
          <w:szCs w:val="24"/>
        </w:rPr>
        <w:t>Use</w:t>
      </w:r>
      <w:r w:rsidRPr="00393D7A">
        <w:rPr>
          <w:spacing w:val="-9"/>
          <w:sz w:val="24"/>
          <w:szCs w:val="24"/>
        </w:rPr>
        <w:t xml:space="preserve"> </w:t>
      </w:r>
      <w:r w:rsidRPr="00393D7A">
        <w:rPr>
          <w:sz w:val="24"/>
          <w:szCs w:val="24"/>
        </w:rPr>
        <w:t>of</w:t>
      </w:r>
      <w:r w:rsidRPr="00393D7A">
        <w:rPr>
          <w:spacing w:val="-7"/>
          <w:sz w:val="24"/>
          <w:szCs w:val="24"/>
        </w:rPr>
        <w:t xml:space="preserve"> </w:t>
      </w:r>
      <w:r w:rsidRPr="00393D7A">
        <w:rPr>
          <w:sz w:val="24"/>
          <w:szCs w:val="24"/>
        </w:rPr>
        <w:t>Cayuse</w:t>
      </w:r>
      <w:r w:rsidRPr="00393D7A">
        <w:rPr>
          <w:spacing w:val="-7"/>
          <w:sz w:val="24"/>
          <w:szCs w:val="24"/>
        </w:rPr>
        <w:t xml:space="preserve"> </w:t>
      </w:r>
      <w:r w:rsidRPr="00393D7A">
        <w:rPr>
          <w:sz w:val="24"/>
          <w:szCs w:val="24"/>
        </w:rPr>
        <w:t>for</w:t>
      </w:r>
      <w:r w:rsidRPr="00393D7A">
        <w:rPr>
          <w:spacing w:val="-6"/>
          <w:sz w:val="24"/>
          <w:szCs w:val="24"/>
        </w:rPr>
        <w:t xml:space="preserve"> </w:t>
      </w:r>
      <w:r w:rsidRPr="00393D7A">
        <w:rPr>
          <w:sz w:val="24"/>
          <w:szCs w:val="24"/>
        </w:rPr>
        <w:t>awards</w:t>
      </w:r>
      <w:r w:rsidRPr="00393D7A">
        <w:rPr>
          <w:spacing w:val="-6"/>
          <w:sz w:val="24"/>
          <w:szCs w:val="24"/>
        </w:rPr>
        <w:t xml:space="preserve"> </w:t>
      </w:r>
      <w:r w:rsidRPr="00393D7A">
        <w:rPr>
          <w:sz w:val="24"/>
          <w:szCs w:val="24"/>
        </w:rPr>
        <w:t>is</w:t>
      </w:r>
      <w:r w:rsidRPr="00393D7A">
        <w:rPr>
          <w:spacing w:val="-7"/>
          <w:sz w:val="24"/>
          <w:szCs w:val="24"/>
        </w:rPr>
        <w:t xml:space="preserve"> </w:t>
      </w:r>
      <w:r w:rsidRPr="00393D7A">
        <w:rPr>
          <w:sz w:val="24"/>
          <w:szCs w:val="24"/>
        </w:rPr>
        <w:t>covered</w:t>
      </w:r>
      <w:r w:rsidRPr="00393D7A">
        <w:rPr>
          <w:spacing w:val="-4"/>
          <w:sz w:val="24"/>
          <w:szCs w:val="24"/>
        </w:rPr>
        <w:t xml:space="preserve"> </w:t>
      </w:r>
      <w:r w:rsidRPr="00393D7A">
        <w:rPr>
          <w:sz w:val="24"/>
          <w:szCs w:val="24"/>
        </w:rPr>
        <w:t>in</w:t>
      </w:r>
      <w:r w:rsidRPr="00393D7A">
        <w:rPr>
          <w:spacing w:val="-5"/>
          <w:sz w:val="24"/>
          <w:szCs w:val="24"/>
        </w:rPr>
        <w:t xml:space="preserve"> </w:t>
      </w:r>
      <w:r w:rsidRPr="00393D7A">
        <w:rPr>
          <w:sz w:val="24"/>
          <w:szCs w:val="24"/>
        </w:rPr>
        <w:t>more</w:t>
      </w:r>
      <w:r w:rsidRPr="00393D7A">
        <w:rPr>
          <w:spacing w:val="-3"/>
          <w:sz w:val="24"/>
          <w:szCs w:val="24"/>
        </w:rPr>
        <w:t xml:space="preserve"> </w:t>
      </w:r>
      <w:r w:rsidRPr="00393D7A">
        <w:rPr>
          <w:sz w:val="24"/>
          <w:szCs w:val="24"/>
        </w:rPr>
        <w:t>detail</w:t>
      </w:r>
      <w:r w:rsidRPr="00393D7A">
        <w:rPr>
          <w:spacing w:val="-7"/>
          <w:sz w:val="24"/>
          <w:szCs w:val="24"/>
        </w:rPr>
        <w:t xml:space="preserve"> </w:t>
      </w:r>
      <w:r w:rsidRPr="00393D7A">
        <w:rPr>
          <w:sz w:val="24"/>
          <w:szCs w:val="24"/>
        </w:rPr>
        <w:t>in</w:t>
      </w:r>
      <w:r w:rsidRPr="00393D7A">
        <w:rPr>
          <w:spacing w:val="-4"/>
          <w:sz w:val="24"/>
          <w:szCs w:val="24"/>
        </w:rPr>
        <w:t xml:space="preserve"> </w:t>
      </w:r>
      <w:r w:rsidRPr="00393D7A">
        <w:rPr>
          <w:sz w:val="24"/>
          <w:szCs w:val="24"/>
        </w:rPr>
        <w:t>SPO’s</w:t>
      </w:r>
      <w:r w:rsidRPr="00393D7A">
        <w:rPr>
          <w:spacing w:val="-7"/>
          <w:sz w:val="24"/>
          <w:szCs w:val="24"/>
        </w:rPr>
        <w:t xml:space="preserve"> </w:t>
      </w:r>
      <w:r w:rsidRPr="00393D7A">
        <w:rPr>
          <w:sz w:val="24"/>
          <w:szCs w:val="24"/>
        </w:rPr>
        <w:t>class:</w:t>
      </w:r>
      <w:r w:rsidRPr="00393D7A">
        <w:rPr>
          <w:spacing w:val="-3"/>
          <w:sz w:val="24"/>
          <w:szCs w:val="24"/>
        </w:rPr>
        <w:t xml:space="preserve"> </w:t>
      </w:r>
      <w:r w:rsidRPr="00393D7A">
        <w:rPr>
          <w:b/>
          <w:sz w:val="24"/>
          <w:szCs w:val="24"/>
        </w:rPr>
        <w:t>Cayuse</w:t>
      </w:r>
      <w:r w:rsidRPr="00393D7A">
        <w:rPr>
          <w:b/>
          <w:spacing w:val="-10"/>
          <w:sz w:val="24"/>
          <w:szCs w:val="24"/>
        </w:rPr>
        <w:t xml:space="preserve"> </w:t>
      </w:r>
      <w:r w:rsidRPr="00393D7A">
        <w:rPr>
          <w:b/>
          <w:sz w:val="24"/>
          <w:szCs w:val="24"/>
        </w:rPr>
        <w:t>SP</w:t>
      </w:r>
      <w:r w:rsidRPr="00393D7A">
        <w:rPr>
          <w:b/>
          <w:spacing w:val="-2"/>
          <w:sz w:val="24"/>
          <w:szCs w:val="24"/>
        </w:rPr>
        <w:t xml:space="preserve"> </w:t>
      </w:r>
      <w:r w:rsidRPr="00393D7A">
        <w:rPr>
          <w:b/>
          <w:spacing w:val="-10"/>
          <w:sz w:val="24"/>
          <w:szCs w:val="24"/>
        </w:rPr>
        <w:t>–</w:t>
      </w:r>
      <w:r>
        <w:rPr>
          <w:b/>
          <w:spacing w:val="-10"/>
          <w:sz w:val="24"/>
          <w:szCs w:val="24"/>
        </w:rPr>
        <w:t xml:space="preserve"> </w:t>
      </w:r>
      <w:r w:rsidRPr="00393D7A">
        <w:rPr>
          <w:b/>
          <w:sz w:val="24"/>
          <w:szCs w:val="24"/>
        </w:rPr>
        <w:t>Awards</w:t>
      </w:r>
      <w:r w:rsidRPr="00393D7A">
        <w:rPr>
          <w:b/>
          <w:spacing w:val="-14"/>
          <w:sz w:val="24"/>
          <w:szCs w:val="24"/>
        </w:rPr>
        <w:t xml:space="preserve"> </w:t>
      </w:r>
      <w:r w:rsidRPr="00393D7A">
        <w:rPr>
          <w:b/>
          <w:sz w:val="24"/>
          <w:szCs w:val="24"/>
        </w:rPr>
        <w:t>and</w:t>
      </w:r>
      <w:r w:rsidRPr="00393D7A">
        <w:rPr>
          <w:b/>
          <w:spacing w:val="-14"/>
          <w:sz w:val="24"/>
          <w:szCs w:val="24"/>
        </w:rPr>
        <w:t xml:space="preserve"> </w:t>
      </w:r>
      <w:r w:rsidRPr="00393D7A">
        <w:rPr>
          <w:b/>
          <w:sz w:val="24"/>
          <w:szCs w:val="24"/>
        </w:rPr>
        <w:t>Post</w:t>
      </w:r>
      <w:r w:rsidRPr="00393D7A">
        <w:rPr>
          <w:b/>
          <w:spacing w:val="-10"/>
          <w:sz w:val="24"/>
          <w:szCs w:val="24"/>
        </w:rPr>
        <w:t xml:space="preserve"> </w:t>
      </w:r>
      <w:r w:rsidRPr="00393D7A">
        <w:rPr>
          <w:b/>
          <w:sz w:val="24"/>
          <w:szCs w:val="24"/>
        </w:rPr>
        <w:t>Award</w:t>
      </w:r>
      <w:r w:rsidRPr="00393D7A">
        <w:rPr>
          <w:b/>
          <w:spacing w:val="-12"/>
          <w:sz w:val="24"/>
          <w:szCs w:val="24"/>
        </w:rPr>
        <w:t xml:space="preserve"> </w:t>
      </w:r>
      <w:r w:rsidRPr="00393D7A">
        <w:rPr>
          <w:b/>
          <w:sz w:val="24"/>
          <w:szCs w:val="24"/>
        </w:rPr>
        <w:t>Actions</w:t>
      </w:r>
      <w:r w:rsidRPr="00393D7A">
        <w:rPr>
          <w:b/>
          <w:spacing w:val="-9"/>
          <w:sz w:val="24"/>
          <w:szCs w:val="24"/>
        </w:rPr>
        <w:t xml:space="preserve"> </w:t>
      </w:r>
      <w:r w:rsidRPr="00393D7A">
        <w:rPr>
          <w:sz w:val="24"/>
          <w:szCs w:val="24"/>
        </w:rPr>
        <w:t>(</w:t>
      </w:r>
      <w:hyperlink r:id="rId101">
        <w:r w:rsidRPr="00393D7A">
          <w:rPr>
            <w:color w:val="00AFEF"/>
            <w:sz w:val="24"/>
            <w:szCs w:val="24"/>
            <w:u w:val="single" w:color="00AFEF"/>
          </w:rPr>
          <w:t>Instructor-Led</w:t>
        </w:r>
        <w:r w:rsidRPr="00393D7A">
          <w:rPr>
            <w:color w:val="00AFEF"/>
            <w:spacing w:val="-12"/>
            <w:sz w:val="24"/>
            <w:szCs w:val="24"/>
            <w:u w:val="single" w:color="00AFEF"/>
          </w:rPr>
          <w:t xml:space="preserve"> </w:t>
        </w:r>
        <w:r w:rsidRPr="00393D7A">
          <w:rPr>
            <w:color w:val="00AFEF"/>
            <w:sz w:val="24"/>
            <w:szCs w:val="24"/>
            <w:u w:val="single" w:color="00AFEF"/>
          </w:rPr>
          <w:t>Training</w:t>
        </w:r>
      </w:hyperlink>
      <w:r w:rsidRPr="00393D7A">
        <w:rPr>
          <w:color w:val="00AFEF"/>
          <w:spacing w:val="-6"/>
          <w:sz w:val="24"/>
          <w:szCs w:val="24"/>
        </w:rPr>
        <w:t xml:space="preserve"> </w:t>
      </w:r>
      <w:r w:rsidRPr="00393D7A">
        <w:rPr>
          <w:sz w:val="24"/>
          <w:szCs w:val="24"/>
        </w:rPr>
        <w:t>or</w:t>
      </w:r>
      <w:r w:rsidRPr="00393D7A">
        <w:rPr>
          <w:spacing w:val="-9"/>
          <w:sz w:val="24"/>
          <w:szCs w:val="24"/>
        </w:rPr>
        <w:t xml:space="preserve"> </w:t>
      </w:r>
      <w:hyperlink r:id="rId102">
        <w:r w:rsidRPr="00393D7A">
          <w:rPr>
            <w:color w:val="00AFEF"/>
            <w:spacing w:val="-2"/>
            <w:sz w:val="24"/>
            <w:szCs w:val="24"/>
            <w:u w:val="single" w:color="00AFEF"/>
          </w:rPr>
          <w:t>eCourse</w:t>
        </w:r>
      </w:hyperlink>
      <w:r w:rsidRPr="00393D7A">
        <w:rPr>
          <w:spacing w:val="-2"/>
          <w:sz w:val="24"/>
          <w:szCs w:val="24"/>
        </w:rPr>
        <w:t>)</w:t>
      </w:r>
    </w:p>
    <w:p w14:paraId="2CF55A3E" w14:textId="77777777" w:rsidR="00393D7A" w:rsidRDefault="00393D7A" w:rsidP="00393D7A">
      <w:pPr>
        <w:pStyle w:val="BodyText"/>
        <w:rPr>
          <w:sz w:val="24"/>
          <w:szCs w:val="24"/>
        </w:rPr>
      </w:pPr>
    </w:p>
    <w:p w14:paraId="4F5639D9" w14:textId="77777777" w:rsidR="00393D7A" w:rsidRDefault="00393D7A" w:rsidP="00393D7A">
      <w:pPr>
        <w:pStyle w:val="BodyText"/>
        <w:rPr>
          <w:spacing w:val="-2"/>
          <w:sz w:val="24"/>
          <w:szCs w:val="24"/>
        </w:rPr>
      </w:pPr>
      <w:r w:rsidRPr="00393D7A">
        <w:rPr>
          <w:sz w:val="24"/>
          <w:szCs w:val="24"/>
        </w:rPr>
        <w:t>The</w:t>
      </w:r>
      <w:r w:rsidRPr="00393D7A">
        <w:rPr>
          <w:spacing w:val="-7"/>
          <w:sz w:val="24"/>
          <w:szCs w:val="24"/>
        </w:rPr>
        <w:t xml:space="preserve"> </w:t>
      </w:r>
      <w:hyperlink r:id="rId103">
        <w:r w:rsidRPr="00393D7A">
          <w:rPr>
            <w:color w:val="00AFEF"/>
            <w:sz w:val="24"/>
            <w:szCs w:val="24"/>
            <w:u w:val="single" w:color="00AFEF"/>
          </w:rPr>
          <w:t>Learn:</w:t>
        </w:r>
        <w:r w:rsidRPr="00393D7A">
          <w:rPr>
            <w:color w:val="00AFEF"/>
            <w:spacing w:val="-1"/>
            <w:sz w:val="24"/>
            <w:szCs w:val="24"/>
            <w:u w:val="single" w:color="00AFEF"/>
          </w:rPr>
          <w:t xml:space="preserve"> </w:t>
        </w:r>
        <w:r w:rsidRPr="00393D7A">
          <w:rPr>
            <w:color w:val="00AFEF"/>
            <w:sz w:val="24"/>
            <w:szCs w:val="24"/>
            <w:u w:val="single" w:color="00AFEF"/>
          </w:rPr>
          <w:t>Award</w:t>
        </w:r>
        <w:r w:rsidRPr="00393D7A">
          <w:rPr>
            <w:color w:val="00AFEF"/>
            <w:spacing w:val="-4"/>
            <w:sz w:val="24"/>
            <w:szCs w:val="24"/>
            <w:u w:val="single" w:color="00AFEF"/>
          </w:rPr>
          <w:t xml:space="preserve"> </w:t>
        </w:r>
        <w:r w:rsidRPr="00393D7A">
          <w:rPr>
            <w:color w:val="00AFEF"/>
            <w:sz w:val="24"/>
            <w:szCs w:val="24"/>
            <w:u w:val="single" w:color="00AFEF"/>
          </w:rPr>
          <w:t>Processing</w:t>
        </w:r>
      </w:hyperlink>
      <w:r w:rsidRPr="00393D7A">
        <w:rPr>
          <w:color w:val="00AFEF"/>
          <w:spacing w:val="-4"/>
          <w:sz w:val="24"/>
          <w:szCs w:val="24"/>
        </w:rPr>
        <w:t xml:space="preserve"> </w:t>
      </w:r>
      <w:r w:rsidRPr="00393D7A">
        <w:rPr>
          <w:sz w:val="24"/>
          <w:szCs w:val="24"/>
        </w:rPr>
        <w:t>page</w:t>
      </w:r>
      <w:r w:rsidRPr="00393D7A">
        <w:rPr>
          <w:spacing w:val="-6"/>
          <w:sz w:val="24"/>
          <w:szCs w:val="24"/>
        </w:rPr>
        <w:t xml:space="preserve"> </w:t>
      </w:r>
      <w:r w:rsidRPr="00393D7A">
        <w:rPr>
          <w:sz w:val="24"/>
          <w:szCs w:val="24"/>
        </w:rPr>
        <w:t>contains</w:t>
      </w:r>
      <w:r w:rsidRPr="00393D7A">
        <w:rPr>
          <w:spacing w:val="-6"/>
          <w:sz w:val="24"/>
          <w:szCs w:val="24"/>
        </w:rPr>
        <w:t xml:space="preserve"> </w:t>
      </w:r>
      <w:r w:rsidRPr="00393D7A">
        <w:rPr>
          <w:sz w:val="24"/>
          <w:szCs w:val="24"/>
        </w:rPr>
        <w:t>helpful</w:t>
      </w:r>
      <w:r w:rsidRPr="00393D7A">
        <w:rPr>
          <w:spacing w:val="-5"/>
          <w:sz w:val="24"/>
          <w:szCs w:val="24"/>
        </w:rPr>
        <w:t xml:space="preserve"> </w:t>
      </w:r>
      <w:r w:rsidRPr="00393D7A">
        <w:rPr>
          <w:sz w:val="24"/>
          <w:szCs w:val="24"/>
        </w:rPr>
        <w:t>resources</w:t>
      </w:r>
      <w:r w:rsidRPr="00393D7A">
        <w:rPr>
          <w:spacing w:val="-5"/>
          <w:sz w:val="24"/>
          <w:szCs w:val="24"/>
        </w:rPr>
        <w:t xml:space="preserve"> </w:t>
      </w:r>
      <w:r w:rsidRPr="00393D7A">
        <w:rPr>
          <w:sz w:val="24"/>
          <w:szCs w:val="24"/>
        </w:rPr>
        <w:t>on</w:t>
      </w:r>
      <w:r w:rsidRPr="00393D7A">
        <w:rPr>
          <w:spacing w:val="-4"/>
          <w:sz w:val="24"/>
          <w:szCs w:val="24"/>
        </w:rPr>
        <w:t xml:space="preserve"> </w:t>
      </w:r>
      <w:r w:rsidRPr="00393D7A">
        <w:rPr>
          <w:sz w:val="24"/>
          <w:szCs w:val="24"/>
        </w:rPr>
        <w:t>the</w:t>
      </w:r>
      <w:r w:rsidRPr="00393D7A">
        <w:rPr>
          <w:spacing w:val="-5"/>
          <w:sz w:val="24"/>
          <w:szCs w:val="24"/>
        </w:rPr>
        <w:t xml:space="preserve"> </w:t>
      </w:r>
      <w:r w:rsidRPr="00393D7A">
        <w:rPr>
          <w:spacing w:val="-2"/>
          <w:sz w:val="24"/>
          <w:szCs w:val="24"/>
        </w:rPr>
        <w:t>Awards</w:t>
      </w:r>
      <w:r>
        <w:rPr>
          <w:sz w:val="24"/>
          <w:szCs w:val="24"/>
        </w:rPr>
        <w:t xml:space="preserve"> </w:t>
      </w:r>
      <w:r w:rsidRPr="00393D7A">
        <w:rPr>
          <w:spacing w:val="-2"/>
          <w:sz w:val="24"/>
          <w:szCs w:val="24"/>
        </w:rPr>
        <w:t>process</w:t>
      </w:r>
      <w:r>
        <w:rPr>
          <w:spacing w:val="-2"/>
          <w:sz w:val="24"/>
          <w:szCs w:val="24"/>
        </w:rPr>
        <w:t xml:space="preserve">. </w:t>
      </w:r>
    </w:p>
    <w:p w14:paraId="2578EE02" w14:textId="4A39A287" w:rsidR="002A06E3" w:rsidRDefault="00393D7A" w:rsidP="00870AAF">
      <w:pPr>
        <w:pStyle w:val="BodyText"/>
        <w:numPr>
          <w:ilvl w:val="0"/>
          <w:numId w:val="34"/>
        </w:numPr>
      </w:pPr>
      <w:r>
        <w:rPr>
          <w:spacing w:val="-2"/>
          <w:sz w:val="24"/>
          <w:szCs w:val="24"/>
        </w:rPr>
        <w:t>Written materials and short “how to…” videos.</w:t>
      </w:r>
    </w:p>
    <w:p w14:paraId="1DF483CC" w14:textId="77777777" w:rsidR="002A06E3" w:rsidRDefault="002A06E3" w:rsidP="00731579"/>
    <w:p w14:paraId="2039768C" w14:textId="621B2AAC" w:rsidR="00B23B4B" w:rsidRPr="00035B1F" w:rsidRDefault="00B23B4B" w:rsidP="00B23B4B">
      <w:pPr>
        <w:pStyle w:val="Heading2"/>
      </w:pPr>
      <w:bookmarkStart w:id="51" w:name="_Toc180402049"/>
      <w:bookmarkStart w:id="52" w:name="_Toc184715901"/>
      <w:r w:rsidRPr="00035B1F">
        <w:t>Common Acronyms</w:t>
      </w:r>
      <w:bookmarkEnd w:id="51"/>
      <w:bookmarkEnd w:id="52"/>
    </w:p>
    <w:p w14:paraId="5785A968" w14:textId="77777777" w:rsidR="00B23B4B" w:rsidRDefault="00B23B4B" w:rsidP="00B23B4B"/>
    <w:p w14:paraId="1E3CED2C" w14:textId="77777777" w:rsidR="00111CDE" w:rsidRDefault="00111CDE" w:rsidP="00111CDE">
      <w:pPr>
        <w:pStyle w:val="ListParagraph"/>
        <w:numPr>
          <w:ilvl w:val="0"/>
          <w:numId w:val="2"/>
        </w:numPr>
        <w:ind w:left="360"/>
        <w:rPr>
          <w:b/>
          <w:bCs/>
        </w:rPr>
        <w:sectPr w:rsidR="00111CDE" w:rsidSect="006531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E641E5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117FDF">
        <w:rPr>
          <w:b/>
          <w:bCs/>
        </w:rPr>
        <w:t xml:space="preserve">AMRC: </w:t>
      </w:r>
      <w:r w:rsidRPr="00117FDF">
        <w:t>Anatomic Materials Review Committee</w:t>
      </w:r>
    </w:p>
    <w:p w14:paraId="707ADDAF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117FDF">
        <w:rPr>
          <w:b/>
          <w:bCs/>
        </w:rPr>
        <w:t xml:space="preserve">BAA: </w:t>
      </w:r>
      <w:r w:rsidRPr="00117FDF">
        <w:t>Broad Agency Announcement</w:t>
      </w:r>
      <w:r w:rsidRPr="00117FDF">
        <w:rPr>
          <w:b/>
          <w:bCs/>
        </w:rPr>
        <w:t xml:space="preserve"> </w:t>
      </w:r>
    </w:p>
    <w:p w14:paraId="34976734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BUA: </w:t>
      </w:r>
      <w:r w:rsidRPr="00117FDF">
        <w:t>Biological Use Approval</w:t>
      </w:r>
    </w:p>
    <w:p w14:paraId="2F5F0DA2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CGA: </w:t>
      </w:r>
      <w:r w:rsidRPr="00117FDF">
        <w:t>Contracts and Grants Accounting</w:t>
      </w:r>
    </w:p>
    <w:p w14:paraId="6C9ACE39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COI: </w:t>
      </w:r>
      <w:r w:rsidRPr="00117FDF">
        <w:t>Conflict of Interest</w:t>
      </w:r>
    </w:p>
    <w:p w14:paraId="09E660C3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eRA: </w:t>
      </w:r>
      <w:r w:rsidRPr="00117FDF">
        <w:t>Electronic Research Administration</w:t>
      </w:r>
    </w:p>
    <w:p w14:paraId="661ADCA6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F&amp;A: </w:t>
      </w:r>
      <w:r w:rsidRPr="00117FDF">
        <w:t>Facilities &amp; Administrative rates, aka indirect cost rates</w:t>
      </w:r>
    </w:p>
    <w:p w14:paraId="2F8FB4E8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FOA: </w:t>
      </w:r>
      <w:r w:rsidRPr="00117FDF">
        <w:t>Funding Opportunity Announcement</w:t>
      </w:r>
    </w:p>
    <w:p w14:paraId="371BF1A3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117FDF">
        <w:rPr>
          <w:b/>
          <w:bCs/>
        </w:rPr>
        <w:t xml:space="preserve">IACUC: </w:t>
      </w:r>
      <w:r w:rsidRPr="00117FDF">
        <w:t>Institutional Animal Care and Use Committee</w:t>
      </w:r>
    </w:p>
    <w:p w14:paraId="4611CD63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ICR: </w:t>
      </w:r>
      <w:r w:rsidRPr="00117FDF">
        <w:t>Indirect Cost Rate</w:t>
      </w:r>
    </w:p>
    <w:p w14:paraId="34011A45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IDC: </w:t>
      </w:r>
      <w:r w:rsidRPr="00117FDF">
        <w:t>Indirect Costs</w:t>
      </w:r>
    </w:p>
    <w:p w14:paraId="29599199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IPF: </w:t>
      </w:r>
      <w:r w:rsidRPr="00117FDF">
        <w:t>Internal Processing Form (Cayuse SP “proposal”)</w:t>
      </w:r>
    </w:p>
    <w:p w14:paraId="6C336DD3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</w:pPr>
      <w:r>
        <w:rPr>
          <w:b/>
          <w:bCs/>
        </w:rPr>
        <w:br w:type="column"/>
      </w:r>
      <w:r w:rsidRPr="00117FDF">
        <w:rPr>
          <w:b/>
          <w:bCs/>
        </w:rPr>
        <w:t xml:space="preserve">IP: </w:t>
      </w:r>
      <w:r w:rsidRPr="00117FDF">
        <w:t>Intellectual Property</w:t>
      </w:r>
    </w:p>
    <w:p w14:paraId="0C09304A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IRB: </w:t>
      </w:r>
      <w:r w:rsidRPr="00117FDF">
        <w:t>Institutional Review Board (Human Subjects)</w:t>
      </w:r>
    </w:p>
    <w:p w14:paraId="578E4B71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PHS: </w:t>
      </w:r>
      <w:r w:rsidRPr="00117FDF">
        <w:t>Public Health Service</w:t>
      </w:r>
    </w:p>
    <w:p w14:paraId="08F10F9C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117FDF">
        <w:rPr>
          <w:b/>
          <w:bCs/>
        </w:rPr>
        <w:t xml:space="preserve">PI: </w:t>
      </w:r>
      <w:r w:rsidRPr="00117FDF">
        <w:t>Principal Investigator</w:t>
      </w:r>
    </w:p>
    <w:p w14:paraId="22F09A2E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RCR: </w:t>
      </w:r>
      <w:r w:rsidRPr="00117FDF">
        <w:t>Responsible Conduct of Research</w:t>
      </w:r>
    </w:p>
    <w:p w14:paraId="0357ADA2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RECO: </w:t>
      </w:r>
      <w:r w:rsidRPr="00117FDF">
        <w:t>Research Ethics and Compliance Office</w:t>
      </w:r>
    </w:p>
    <w:p w14:paraId="55ACC7F0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RFA: </w:t>
      </w:r>
      <w:r w:rsidRPr="00117FDF">
        <w:t>Request for Applications</w:t>
      </w:r>
    </w:p>
    <w:p w14:paraId="607F22D8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RFP: </w:t>
      </w:r>
      <w:r w:rsidRPr="00117FDF">
        <w:t xml:space="preserve">Request for Proposals </w:t>
      </w:r>
    </w:p>
    <w:p w14:paraId="08689E73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RPPR: </w:t>
      </w:r>
      <w:r w:rsidRPr="00117FDF">
        <w:t>Research Performance Progress Reports</w:t>
      </w:r>
    </w:p>
    <w:p w14:paraId="30935D6C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SBIR: </w:t>
      </w:r>
      <w:r w:rsidRPr="00117FDF">
        <w:t xml:space="preserve">Small Business Innovation Research </w:t>
      </w:r>
    </w:p>
    <w:p w14:paraId="2073C231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SPO: </w:t>
      </w:r>
      <w:r w:rsidRPr="00117FDF">
        <w:t>Sponsored Programs Office</w:t>
      </w:r>
    </w:p>
    <w:p w14:paraId="13ED8FFF" w14:textId="77777777" w:rsidR="00111CDE" w:rsidRPr="00117FDF" w:rsidRDefault="00111CDE" w:rsidP="00111CDE">
      <w:pPr>
        <w:pStyle w:val="ListParagraph"/>
        <w:numPr>
          <w:ilvl w:val="0"/>
          <w:numId w:val="2"/>
        </w:numPr>
        <w:ind w:left="360"/>
      </w:pPr>
      <w:r w:rsidRPr="00117FDF">
        <w:rPr>
          <w:b/>
          <w:bCs/>
        </w:rPr>
        <w:t xml:space="preserve">STTR: </w:t>
      </w:r>
      <w:r w:rsidRPr="00117FDF">
        <w:t>Small Business Technology Transfer</w:t>
      </w:r>
    </w:p>
    <w:p w14:paraId="22636E94" w14:textId="77777777" w:rsidR="00111CDE" w:rsidRDefault="00111CDE" w:rsidP="00B23B4B">
      <w:pPr>
        <w:ind w:firstLine="60"/>
        <w:sectPr w:rsidR="00111CDE" w:rsidSect="00111CDE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1C5C78B1" w14:textId="7A9ED27D" w:rsidR="00B23B4B" w:rsidRPr="00B64FF0" w:rsidRDefault="00F310FD" w:rsidP="00B23B4B">
      <w:pPr>
        <w:pStyle w:val="Heading2"/>
      </w:pPr>
      <w:bookmarkStart w:id="53" w:name="_Toc180402050"/>
      <w:bookmarkStart w:id="54" w:name="_Toc184715902"/>
      <w:r>
        <w:t>SPO</w:t>
      </w:r>
      <w:r w:rsidR="00B23B4B" w:rsidRPr="00B64FF0">
        <w:t xml:space="preserve"> Contacts &amp; Links</w:t>
      </w:r>
      <w:bookmarkEnd w:id="53"/>
      <w:bookmarkEnd w:id="54"/>
    </w:p>
    <w:p w14:paraId="228ED6A6" w14:textId="77777777" w:rsidR="00B23B4B" w:rsidRDefault="00B23B4B" w:rsidP="00B23B4B"/>
    <w:p w14:paraId="5CCD688F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Proposals:</w:t>
      </w:r>
      <w:r>
        <w:tab/>
      </w:r>
      <w:r>
        <w:tab/>
      </w:r>
      <w:hyperlink r:id="rId104" w:history="1">
        <w:r w:rsidRPr="00521C42">
          <w:rPr>
            <w:rStyle w:val="Hyperlink"/>
          </w:rPr>
          <w:t>proposals@ucdavis.edu</w:t>
        </w:r>
      </w:hyperlink>
    </w:p>
    <w:p w14:paraId="4F311003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Awards:</w:t>
      </w:r>
      <w:r>
        <w:tab/>
      </w:r>
      <w:r>
        <w:tab/>
      </w:r>
      <w:hyperlink r:id="rId105" w:history="1">
        <w:r w:rsidRPr="00521C42">
          <w:rPr>
            <w:rStyle w:val="Hyperlink"/>
          </w:rPr>
          <w:t>awards@ucdavis.edu</w:t>
        </w:r>
      </w:hyperlink>
    </w:p>
    <w:p w14:paraId="284029AB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Subawards:</w:t>
      </w:r>
      <w:r>
        <w:tab/>
      </w:r>
      <w:r>
        <w:tab/>
      </w:r>
      <w:hyperlink r:id="rId106" w:history="1">
        <w:r w:rsidRPr="00521C42">
          <w:rPr>
            <w:rStyle w:val="Hyperlink"/>
          </w:rPr>
          <w:t>subawards@ucdavis.edu</w:t>
        </w:r>
      </w:hyperlink>
    </w:p>
    <w:p w14:paraId="408B5226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Closeouts:</w:t>
      </w:r>
      <w:r>
        <w:tab/>
      </w:r>
      <w:r>
        <w:tab/>
      </w:r>
      <w:hyperlink r:id="rId107" w:history="1">
        <w:r w:rsidRPr="00521C42">
          <w:rPr>
            <w:rStyle w:val="Hyperlink"/>
          </w:rPr>
          <w:t>closeouts@ucdavis.edu</w:t>
        </w:r>
      </w:hyperlink>
    </w:p>
    <w:p w14:paraId="3BDB4B28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lastRenderedPageBreak/>
        <w:t>eRA Help:</w:t>
      </w:r>
      <w:r>
        <w:tab/>
      </w:r>
      <w:r>
        <w:tab/>
      </w:r>
      <w:hyperlink r:id="rId108" w:history="1">
        <w:r w:rsidRPr="00521C42">
          <w:rPr>
            <w:rStyle w:val="Hyperlink"/>
          </w:rPr>
          <w:t>SPOeRAhelp@ucdavis.edu</w:t>
        </w:r>
      </w:hyperlink>
    </w:p>
    <w:p w14:paraId="66DEFEB8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Cayuse Help Desk:</w:t>
      </w:r>
      <w:r>
        <w:tab/>
      </w:r>
      <w:hyperlink r:id="rId109" w:history="1">
        <w:r w:rsidRPr="00521C42">
          <w:rPr>
            <w:rStyle w:val="Hyperlink"/>
          </w:rPr>
          <w:t>ORCayuseHelp@ucdavis.edu</w:t>
        </w:r>
      </w:hyperlink>
    </w:p>
    <w:p w14:paraId="13DEB3BC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Training:</w:t>
      </w:r>
      <w:r>
        <w:tab/>
      </w:r>
      <w:r>
        <w:tab/>
      </w:r>
      <w:hyperlink r:id="rId110" w:history="1">
        <w:r w:rsidRPr="00521C42">
          <w:rPr>
            <w:rStyle w:val="Hyperlink"/>
          </w:rPr>
          <w:t>SPOTraining@ucdavis.edu</w:t>
        </w:r>
      </w:hyperlink>
    </w:p>
    <w:p w14:paraId="61A1F36F" w14:textId="77777777" w:rsidR="00B23B4B" w:rsidRDefault="00B23B4B" w:rsidP="002518CF">
      <w:pPr>
        <w:pStyle w:val="ListParagraph"/>
        <w:numPr>
          <w:ilvl w:val="0"/>
          <w:numId w:val="3"/>
        </w:numPr>
      </w:pPr>
      <w:r>
        <w:t>Negotiations:</w:t>
      </w:r>
      <w:r>
        <w:tab/>
      </w:r>
      <w:r>
        <w:tab/>
      </w:r>
      <w:hyperlink r:id="rId111" w:history="1">
        <w:r w:rsidRPr="00521C42">
          <w:rPr>
            <w:rStyle w:val="Hyperlink"/>
          </w:rPr>
          <w:t>OR-SPO-Negotiation-Team@ad3.ucdavis.edu</w:t>
        </w:r>
      </w:hyperlink>
    </w:p>
    <w:p w14:paraId="1D04D5BF" w14:textId="77777777" w:rsidR="00B23B4B" w:rsidRDefault="00B23B4B" w:rsidP="00B23B4B"/>
    <w:p w14:paraId="5D88D3DB" w14:textId="77777777" w:rsidR="00B23B4B" w:rsidRDefault="00B23B4B" w:rsidP="002518CF">
      <w:pPr>
        <w:pStyle w:val="ListParagraph"/>
        <w:numPr>
          <w:ilvl w:val="0"/>
          <w:numId w:val="3"/>
        </w:numPr>
      </w:pPr>
      <w:hyperlink r:id="rId112" w:anchor="ci" w:history="1">
        <w:r w:rsidRPr="00B64FF0">
          <w:rPr>
            <w:rStyle w:val="Hyperlink"/>
          </w:rPr>
          <w:t>SPO Contact Us webpage</w:t>
        </w:r>
      </w:hyperlink>
    </w:p>
    <w:p w14:paraId="65345FBC" w14:textId="77777777" w:rsidR="00B23B4B" w:rsidRDefault="00B23B4B" w:rsidP="002518CF">
      <w:pPr>
        <w:pStyle w:val="ListParagraph"/>
        <w:numPr>
          <w:ilvl w:val="0"/>
          <w:numId w:val="3"/>
        </w:numPr>
      </w:pPr>
      <w:hyperlink r:id="rId113" w:history="1">
        <w:r w:rsidRPr="00B64FF0">
          <w:rPr>
            <w:rStyle w:val="Hyperlink"/>
          </w:rPr>
          <w:t>Sponsored Programs Office (SPO)</w:t>
        </w:r>
      </w:hyperlink>
    </w:p>
    <w:p w14:paraId="25498DB5" w14:textId="77777777" w:rsidR="00B23B4B" w:rsidRDefault="00B23B4B" w:rsidP="002518CF">
      <w:pPr>
        <w:pStyle w:val="ListParagraph"/>
        <w:numPr>
          <w:ilvl w:val="0"/>
          <w:numId w:val="3"/>
        </w:numPr>
      </w:pPr>
      <w:hyperlink r:id="rId114" w:history="1">
        <w:r w:rsidRPr="00B64FF0">
          <w:rPr>
            <w:rStyle w:val="Hyperlink"/>
          </w:rPr>
          <w:t>SPO Proposal and Award Learning Resources</w:t>
        </w:r>
      </w:hyperlink>
    </w:p>
    <w:p w14:paraId="4C6E5702" w14:textId="77777777" w:rsidR="009B52AE" w:rsidRPr="009B52AE" w:rsidRDefault="009B52AE" w:rsidP="009B52AE">
      <w:bookmarkStart w:id="55" w:name="Slide_68:_Electronic_Research_Administra"/>
      <w:bookmarkEnd w:id="55"/>
    </w:p>
    <w:p w14:paraId="2DB44BB0" w14:textId="77777777" w:rsidR="00B23B4B" w:rsidRPr="00B64FF0" w:rsidRDefault="00B23B4B" w:rsidP="00B23B4B">
      <w:pPr>
        <w:pStyle w:val="Heading2"/>
      </w:pPr>
      <w:bookmarkStart w:id="56" w:name="_Toc180402051"/>
      <w:bookmarkStart w:id="57" w:name="_Toc184715903"/>
      <w:r w:rsidRPr="00B64FF0">
        <w:t>SPO Office Hours &amp; Training Opportunities</w:t>
      </w:r>
      <w:bookmarkEnd w:id="56"/>
      <w:bookmarkEnd w:id="57"/>
    </w:p>
    <w:p w14:paraId="78C85DA6" w14:textId="77777777" w:rsidR="00B23B4B" w:rsidRDefault="00B23B4B" w:rsidP="00B23B4B"/>
    <w:p w14:paraId="39BDAAC8" w14:textId="77777777" w:rsidR="00B23B4B" w:rsidRPr="00B64FF0" w:rsidRDefault="00B23B4B" w:rsidP="00B23B4B">
      <w:pPr>
        <w:rPr>
          <w:b/>
          <w:bCs/>
        </w:rPr>
      </w:pPr>
      <w:r w:rsidRPr="00B64FF0">
        <w:rPr>
          <w:b/>
          <w:bCs/>
        </w:rPr>
        <w:t>SPO Office Hours</w:t>
      </w:r>
      <w:r>
        <w:rPr>
          <w:b/>
          <w:bCs/>
        </w:rPr>
        <w:t xml:space="preserve">: </w:t>
      </w:r>
      <w:r>
        <w:t>Bring your questions and join our knowledgeable staff for guidance and training on preparing and submitting proposals for extramural funding.</w:t>
      </w:r>
    </w:p>
    <w:p w14:paraId="3C4D8FB3" w14:textId="77777777" w:rsidR="00B23B4B" w:rsidRDefault="00B23B4B" w:rsidP="002518CF">
      <w:pPr>
        <w:pStyle w:val="ListParagraph"/>
        <w:numPr>
          <w:ilvl w:val="0"/>
          <w:numId w:val="4"/>
        </w:numPr>
      </w:pPr>
      <w:r>
        <w:t xml:space="preserve">Drop in via Zoom the 1st Thursday of each month between 10 and 11am </w:t>
      </w:r>
      <w:hyperlink r:id="rId115" w:history="1">
        <w:r w:rsidRPr="00521C42">
          <w:rPr>
            <w:rStyle w:val="Hyperlink"/>
          </w:rPr>
          <w:t>https://ucdavis.zoom.us/j/96045587567?pwd=MnVMTXN5SDRuM0RITzlKUjNmdjl5Zz09</w:t>
        </w:r>
      </w:hyperlink>
    </w:p>
    <w:p w14:paraId="068EA617" w14:textId="77777777" w:rsidR="00B23B4B" w:rsidRDefault="00B23B4B" w:rsidP="00B23B4B"/>
    <w:p w14:paraId="29866E97" w14:textId="77777777" w:rsidR="00B23B4B" w:rsidRDefault="00B23B4B" w:rsidP="00B23B4B">
      <w:r w:rsidRPr="00B64FF0">
        <w:rPr>
          <w:b/>
          <w:bCs/>
        </w:rPr>
        <w:t>All SPO training opportunities</w:t>
      </w:r>
      <w:r>
        <w:t xml:space="preserve"> at </w:t>
      </w:r>
      <w:hyperlink r:id="rId116" w:history="1">
        <w:r w:rsidRPr="00521C42">
          <w:rPr>
            <w:rStyle w:val="Hyperlink"/>
          </w:rPr>
          <w:t>https://research.ucdavis.edu/research-support/proposals/spo-proposal/spo-training/training-opps/</w:t>
        </w:r>
      </w:hyperlink>
    </w:p>
    <w:p w14:paraId="254D4D1B" w14:textId="77777777" w:rsidR="00B23B4B" w:rsidRDefault="00B23B4B" w:rsidP="00B23B4B"/>
    <w:p w14:paraId="2193CBC5" w14:textId="77777777" w:rsidR="00B23B4B" w:rsidRPr="00B64FF0" w:rsidRDefault="00B23B4B" w:rsidP="00B23B4B">
      <w:pPr>
        <w:pStyle w:val="Heading2"/>
      </w:pPr>
      <w:bookmarkStart w:id="58" w:name="_Toc180402052"/>
      <w:bookmarkStart w:id="59" w:name="_Toc184715904"/>
      <w:r w:rsidRPr="00B64FF0">
        <w:t>Research Administration Forum</w:t>
      </w:r>
      <w:bookmarkEnd w:id="58"/>
      <w:bookmarkEnd w:id="59"/>
    </w:p>
    <w:p w14:paraId="3DFCF891" w14:textId="77777777" w:rsidR="00B23B4B" w:rsidRDefault="00B23B4B" w:rsidP="00B23B4B"/>
    <w:p w14:paraId="2CD8AEC4" w14:textId="77777777" w:rsidR="00B23B4B" w:rsidRDefault="00B23B4B" w:rsidP="00B23B4B">
      <w:r>
        <w:t>Forum for department research administrators to:</w:t>
      </w:r>
    </w:p>
    <w:p w14:paraId="0FB551C0" w14:textId="77777777" w:rsidR="00B23B4B" w:rsidRDefault="00B23B4B" w:rsidP="00B23B4B">
      <w:pPr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</w:p>
    <w:p w14:paraId="3A0DDD3C" w14:textId="77777777" w:rsidR="00B23B4B" w:rsidRDefault="00B23B4B" w:rsidP="00B23B4B">
      <w:pPr>
        <w:jc w:val="center"/>
        <w:rPr>
          <w:b/>
          <w:bCs/>
        </w:rPr>
      </w:pPr>
      <w:r w:rsidRPr="00B64FF0">
        <w:rPr>
          <w:b/>
          <w:bCs/>
        </w:rPr>
        <w:t>Hear updates</w:t>
      </w:r>
      <w:r w:rsidRPr="00B64FF0">
        <w:rPr>
          <w:b/>
          <w:bCs/>
        </w:rPr>
        <w:tab/>
      </w:r>
      <w:r w:rsidRPr="00B64FF0">
        <w:rPr>
          <w:b/>
          <w:bCs/>
        </w:rPr>
        <w:tab/>
        <w:t>Ask quest</w:t>
      </w:r>
      <w:r>
        <w:rPr>
          <w:b/>
          <w:bCs/>
        </w:rPr>
        <w:t xml:space="preserve">ions </w:t>
      </w:r>
      <w:r>
        <w:rPr>
          <w:b/>
          <w:bCs/>
        </w:rPr>
        <w:tab/>
      </w:r>
      <w:r>
        <w:rPr>
          <w:b/>
          <w:bCs/>
        </w:rPr>
        <w:tab/>
        <w:t>Provide feedback</w:t>
      </w:r>
    </w:p>
    <w:p w14:paraId="40ED2043" w14:textId="77777777" w:rsidR="00B23B4B" w:rsidRPr="00B64FF0" w:rsidRDefault="00B23B4B" w:rsidP="00B23B4B">
      <w:pPr>
        <w:jc w:val="center"/>
        <w:rPr>
          <w:b/>
          <w:bCs/>
        </w:rPr>
      </w:pPr>
    </w:p>
    <w:p w14:paraId="63FB7F88" w14:textId="3F1225BF" w:rsidR="00B23B4B" w:rsidRDefault="00B23B4B" w:rsidP="00B23B4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7D2282A" wp14:editId="6A65D226">
                <wp:simplePos x="0" y="0"/>
                <wp:positionH relativeFrom="column">
                  <wp:posOffset>3590925</wp:posOffset>
                </wp:positionH>
                <wp:positionV relativeFrom="paragraph">
                  <wp:posOffset>0</wp:posOffset>
                </wp:positionV>
                <wp:extent cx="1859280" cy="1404620"/>
                <wp:effectExtent l="0" t="0" r="7620" b="0"/>
                <wp:wrapSquare wrapText="bothSides"/>
                <wp:docPr id="1489040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A4A3B" w14:textId="77777777" w:rsidR="00B23B4B" w:rsidRDefault="00B23B4B" w:rsidP="00B23B4B">
                            <w:pPr>
                              <w:jc w:val="center"/>
                            </w:pPr>
                            <w:r>
                              <w:t>IRB Administration</w:t>
                            </w:r>
                          </w:p>
                          <w:p w14:paraId="68DEAE8B" w14:textId="77777777" w:rsidR="00B23B4B" w:rsidRDefault="00B23B4B" w:rsidP="00B23B4B">
                            <w:pPr>
                              <w:jc w:val="center"/>
                            </w:pPr>
                            <w:r>
                              <w:t>IACUC</w:t>
                            </w:r>
                          </w:p>
                          <w:p w14:paraId="41DB071A" w14:textId="26F6C21D" w:rsidR="00B23B4B" w:rsidRDefault="008B178D" w:rsidP="00B23B4B">
                            <w:pPr>
                              <w:jc w:val="center"/>
                            </w:pPr>
                            <w:r>
                              <w:t>Technology Transfer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2282A" id="_x0000_s1035" type="#_x0000_t202" style="position:absolute;left:0;text-align:left;margin-left:282.75pt;margin-top:0;width:146.4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" stroked="f">
                <v:textbox style="mso-fit-shape-to-text:t" inset=",0">
                  <w:txbxContent>
                    <w:p w14:paraId="7E5A4A3B" w14:textId="77777777" w:rsidR="00B23B4B" w:rsidRDefault="00B23B4B" w:rsidP="00B23B4B">
                      <w:pPr>
                        <w:jc w:val="center"/>
                      </w:pPr>
                      <w:r>
                        <w:t>IRB Administration</w:t>
                      </w:r>
                    </w:p>
                    <w:p w14:paraId="68DEAE8B" w14:textId="77777777" w:rsidR="00B23B4B" w:rsidRDefault="00B23B4B" w:rsidP="00B23B4B">
                      <w:pPr>
                        <w:jc w:val="center"/>
                      </w:pPr>
                      <w:r>
                        <w:t>IACUC</w:t>
                      </w:r>
                    </w:p>
                    <w:p w14:paraId="41DB071A" w14:textId="26F6C21D" w:rsidR="00B23B4B" w:rsidRDefault="008B178D" w:rsidP="00B23B4B">
                      <w:pPr>
                        <w:jc w:val="center"/>
                      </w:pPr>
                      <w:r>
                        <w:t>Technology Transf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Sponsored Programs Office</w:t>
      </w:r>
      <w:r w:rsidR="008B178D">
        <w:t xml:space="preserve"> (SPO)</w:t>
      </w:r>
    </w:p>
    <w:p w14:paraId="42587267" w14:textId="56426AA1" w:rsidR="00B23B4B" w:rsidRDefault="00B23B4B" w:rsidP="00B23B4B">
      <w:pPr>
        <w:jc w:val="center"/>
      </w:pPr>
      <w:r>
        <w:t>Contracts and Grants Accounting</w:t>
      </w:r>
      <w:r w:rsidR="008B178D">
        <w:t xml:space="preserve"> (CGA)</w:t>
      </w:r>
    </w:p>
    <w:p w14:paraId="5629A5C5" w14:textId="360AE403" w:rsidR="00B23B4B" w:rsidRDefault="00B23B4B" w:rsidP="00B23B4B">
      <w:pPr>
        <w:jc w:val="center"/>
      </w:pPr>
      <w:r>
        <w:t xml:space="preserve">Research </w:t>
      </w:r>
      <w:r w:rsidR="008B178D">
        <w:t xml:space="preserve">Ethics and </w:t>
      </w:r>
      <w:r>
        <w:t xml:space="preserve">Compliance </w:t>
      </w:r>
      <w:r w:rsidR="008B178D">
        <w:t>Office (RECO)</w:t>
      </w:r>
    </w:p>
    <w:p w14:paraId="16C953EE" w14:textId="77777777" w:rsidR="00B23B4B" w:rsidRDefault="00B23B4B" w:rsidP="00B23B4B"/>
    <w:p w14:paraId="44A59160" w14:textId="77777777" w:rsidR="00B23B4B" w:rsidRPr="00B64FF0" w:rsidRDefault="00B23B4B" w:rsidP="00B23B4B">
      <w:pPr>
        <w:jc w:val="center"/>
        <w:rPr>
          <w:b/>
          <w:bCs/>
        </w:rPr>
      </w:pPr>
      <w:r w:rsidRPr="00B64FF0">
        <w:rPr>
          <w:b/>
          <w:bCs/>
        </w:rPr>
        <w:t xml:space="preserve">Join via </w:t>
      </w:r>
      <w:hyperlink r:id="rId117" w:history="1">
        <w:r w:rsidRPr="00B64FF0">
          <w:rPr>
            <w:rStyle w:val="Hyperlink"/>
            <w:b/>
            <w:bCs/>
          </w:rPr>
          <w:t>Zoom</w:t>
        </w:r>
      </w:hyperlink>
    </w:p>
    <w:p w14:paraId="1EC6E765" w14:textId="77777777" w:rsidR="00B23B4B" w:rsidRPr="00B64FF0" w:rsidRDefault="00B23B4B" w:rsidP="00B23B4B">
      <w:pPr>
        <w:jc w:val="center"/>
        <w:rPr>
          <w:b/>
          <w:bCs/>
        </w:rPr>
      </w:pPr>
      <w:r w:rsidRPr="00B64FF0">
        <w:rPr>
          <w:b/>
          <w:bCs/>
        </w:rPr>
        <w:t>4th Wednesday of each month ( Jan – Oct)</w:t>
      </w:r>
    </w:p>
    <w:p w14:paraId="4FA7C729" w14:textId="77777777" w:rsidR="00B23B4B" w:rsidRPr="00B64FF0" w:rsidRDefault="00B23B4B" w:rsidP="00B23B4B">
      <w:pPr>
        <w:jc w:val="center"/>
        <w:rPr>
          <w:b/>
          <w:bCs/>
        </w:rPr>
      </w:pPr>
      <w:r w:rsidRPr="00B64FF0">
        <w:rPr>
          <w:b/>
          <w:bCs/>
        </w:rPr>
        <w:t>8:30 am</w:t>
      </w:r>
    </w:p>
    <w:p w14:paraId="729055F2" w14:textId="77777777" w:rsidR="00B23B4B" w:rsidRDefault="00B23B4B" w:rsidP="00B23B4B"/>
    <w:p w14:paraId="263E0DE4" w14:textId="77777777" w:rsidR="00B23B4B" w:rsidRDefault="00B23B4B" w:rsidP="00B23B4B">
      <w:pPr>
        <w:jc w:val="center"/>
      </w:pPr>
      <w:r>
        <w:t xml:space="preserve">Access videos of previous forums and related materials on the </w:t>
      </w:r>
      <w:hyperlink r:id="rId118" w:history="1">
        <w:r w:rsidRPr="00B64FF0">
          <w:rPr>
            <w:rStyle w:val="Hyperlink"/>
          </w:rPr>
          <w:t>Forum</w:t>
        </w:r>
      </w:hyperlink>
      <w:r>
        <w:t xml:space="preserve"> webpage</w:t>
      </w:r>
    </w:p>
    <w:p w14:paraId="35A7A9BD" w14:textId="77777777" w:rsidR="00B23B4B" w:rsidRDefault="00B23B4B" w:rsidP="00B23B4B">
      <w:r>
        <w:t xml:space="preserve"> </w:t>
      </w:r>
    </w:p>
    <w:p w14:paraId="7C277D31" w14:textId="77777777" w:rsidR="00B23B4B" w:rsidRPr="00B64FF0" w:rsidRDefault="00B23B4B" w:rsidP="00B23B4B">
      <w:pPr>
        <w:pStyle w:val="Heading2"/>
      </w:pPr>
      <w:bookmarkStart w:id="60" w:name="_Toc180402053"/>
      <w:bookmarkStart w:id="61" w:name="_Toc184715905"/>
      <w:r w:rsidRPr="00B64FF0">
        <w:t>Office of Research Listservs</w:t>
      </w:r>
      <w:bookmarkEnd w:id="60"/>
      <w:bookmarkEnd w:id="61"/>
    </w:p>
    <w:p w14:paraId="11FAB039" w14:textId="77777777" w:rsidR="00B23B4B" w:rsidRDefault="00B23B4B" w:rsidP="00B23B4B"/>
    <w:p w14:paraId="59473214" w14:textId="77777777" w:rsidR="00B23B4B" w:rsidRPr="00B64FF0" w:rsidRDefault="00B23B4B" w:rsidP="00B23B4B">
      <w:pPr>
        <w:rPr>
          <w:b/>
          <w:bCs/>
        </w:rPr>
      </w:pPr>
      <w:r w:rsidRPr="00B64FF0">
        <w:rPr>
          <w:b/>
          <w:bCs/>
        </w:rPr>
        <w:t>Contracts &amp; Grants (OVCR-cg) listserv</w:t>
      </w:r>
    </w:p>
    <w:p w14:paraId="1B590C06" w14:textId="77777777" w:rsidR="00B23B4B" w:rsidRDefault="00B23B4B" w:rsidP="002518CF">
      <w:pPr>
        <w:pStyle w:val="ListParagraph"/>
        <w:numPr>
          <w:ilvl w:val="0"/>
          <w:numId w:val="4"/>
        </w:numPr>
      </w:pPr>
      <w:r>
        <w:t>The primary mechanism for informing the campus community of the latest research administration news.</w:t>
      </w:r>
    </w:p>
    <w:p w14:paraId="422F0517" w14:textId="77777777" w:rsidR="00B23B4B" w:rsidRDefault="00B23B4B" w:rsidP="002518CF">
      <w:pPr>
        <w:pStyle w:val="ListParagraph"/>
        <w:numPr>
          <w:ilvl w:val="0"/>
          <w:numId w:val="4"/>
        </w:numPr>
      </w:pPr>
      <w:r>
        <w:t xml:space="preserve">Click this </w:t>
      </w:r>
      <w:hyperlink r:id="rId119" w:history="1">
        <w:r w:rsidRPr="00B64FF0">
          <w:rPr>
            <w:rStyle w:val="Hyperlink"/>
          </w:rPr>
          <w:t>link</w:t>
        </w:r>
      </w:hyperlink>
      <w:r>
        <w:t xml:space="preserve"> to subscribe (UC Davis emails)</w:t>
      </w:r>
    </w:p>
    <w:p w14:paraId="20E32510" w14:textId="77777777" w:rsidR="00B23B4B" w:rsidRDefault="00B23B4B" w:rsidP="00B23B4B"/>
    <w:p w14:paraId="4511AB42" w14:textId="77777777" w:rsidR="00B23B4B" w:rsidRPr="00B64FF0" w:rsidRDefault="00B23B4B" w:rsidP="00B23B4B">
      <w:pPr>
        <w:rPr>
          <w:b/>
          <w:bCs/>
        </w:rPr>
      </w:pPr>
      <w:r w:rsidRPr="00B64FF0">
        <w:rPr>
          <w:b/>
          <w:bCs/>
        </w:rPr>
        <w:t>SPO Cayuse info listserv</w:t>
      </w:r>
    </w:p>
    <w:p w14:paraId="51E3D1A7" w14:textId="77777777" w:rsidR="00B23B4B" w:rsidRDefault="00B23B4B" w:rsidP="002518CF">
      <w:pPr>
        <w:pStyle w:val="ListParagraph"/>
        <w:numPr>
          <w:ilvl w:val="0"/>
          <w:numId w:val="4"/>
        </w:numPr>
      </w:pPr>
      <w:r>
        <w:t>Cayuse SP and 424 info and announcements, as well as training opportunities from the Sponsored Programs office.</w:t>
      </w:r>
    </w:p>
    <w:p w14:paraId="2BEEC2DE" w14:textId="77777777" w:rsidR="00B23B4B" w:rsidRDefault="00B23B4B" w:rsidP="002518CF">
      <w:pPr>
        <w:pStyle w:val="ListParagraph"/>
        <w:numPr>
          <w:ilvl w:val="0"/>
          <w:numId w:val="4"/>
        </w:numPr>
      </w:pPr>
      <w:r>
        <w:t xml:space="preserve">Click this </w:t>
      </w:r>
      <w:hyperlink r:id="rId120" w:history="1">
        <w:r w:rsidRPr="00B64FF0">
          <w:rPr>
            <w:rStyle w:val="Hyperlink"/>
          </w:rPr>
          <w:t>link</w:t>
        </w:r>
      </w:hyperlink>
      <w:r>
        <w:t xml:space="preserve"> to subscribe (UC Davis emails)</w:t>
      </w:r>
    </w:p>
    <w:p w14:paraId="01B69844" w14:textId="77777777" w:rsidR="00B23B4B" w:rsidRDefault="00B23B4B" w:rsidP="00B23B4B"/>
    <w:p w14:paraId="54FC2578" w14:textId="77777777" w:rsidR="00B23B4B" w:rsidRDefault="00B23B4B" w:rsidP="00B23B4B">
      <w:hyperlink r:id="rId121" w:history="1">
        <w:r w:rsidRPr="00B64FF0">
          <w:rPr>
            <w:rStyle w:val="Hyperlink"/>
          </w:rPr>
          <w:t>Other Office of Research Listservs</w:t>
        </w:r>
      </w:hyperlink>
    </w:p>
    <w:p w14:paraId="68365259" w14:textId="77777777" w:rsidR="00B23B4B" w:rsidRDefault="00B23B4B" w:rsidP="00B23B4B">
      <w:r>
        <w:t xml:space="preserve"> </w:t>
      </w:r>
    </w:p>
    <w:p w14:paraId="07020471" w14:textId="77777777" w:rsidR="00B23B4B" w:rsidRPr="00B64FF0" w:rsidRDefault="00B23B4B" w:rsidP="00B23B4B">
      <w:pPr>
        <w:pStyle w:val="Heading2"/>
      </w:pPr>
      <w:bookmarkStart w:id="62" w:name="_Toc180402054"/>
      <w:bookmarkStart w:id="63" w:name="_Toc184715906"/>
      <w:r w:rsidRPr="00B64FF0">
        <w:t>UC Learning Center classes</w:t>
      </w:r>
      <w:bookmarkEnd w:id="62"/>
      <w:bookmarkEnd w:id="63"/>
    </w:p>
    <w:p w14:paraId="737109F0" w14:textId="77777777" w:rsidR="00B23B4B" w:rsidRDefault="00B23B4B" w:rsidP="00B23B4B"/>
    <w:p w14:paraId="52972071" w14:textId="77777777" w:rsidR="00B23B4B" w:rsidRDefault="00B23B4B" w:rsidP="00B23B4B">
      <w:r>
        <w:t>SPO offers classes individually or as a series:</w:t>
      </w:r>
    </w:p>
    <w:p w14:paraId="0AC46A64" w14:textId="77777777" w:rsidR="00B23B4B" w:rsidRDefault="00B23B4B" w:rsidP="002518CF">
      <w:pPr>
        <w:pStyle w:val="ListParagraph"/>
        <w:numPr>
          <w:ilvl w:val="0"/>
          <w:numId w:val="4"/>
        </w:numPr>
      </w:pPr>
      <w:hyperlink r:id="rId122" w:history="1">
        <w:r w:rsidRPr="00B64FF0">
          <w:rPr>
            <w:rStyle w:val="Hyperlink"/>
          </w:rPr>
          <w:t>Research Administration Certificate Series (RACS)</w:t>
        </w:r>
      </w:hyperlink>
    </w:p>
    <w:p w14:paraId="2C3241EA" w14:textId="77777777" w:rsidR="00B23B4B" w:rsidRDefault="00B23B4B" w:rsidP="002518CF">
      <w:pPr>
        <w:pStyle w:val="ListParagraph"/>
        <w:numPr>
          <w:ilvl w:val="0"/>
          <w:numId w:val="4"/>
        </w:numPr>
      </w:pPr>
      <w:hyperlink r:id="rId123" w:history="1">
        <w:r w:rsidRPr="00B64FF0">
          <w:rPr>
            <w:rStyle w:val="Hyperlink"/>
          </w:rPr>
          <w:t>eRA Train the Trainer Certificate Series</w:t>
        </w:r>
      </w:hyperlink>
    </w:p>
    <w:p w14:paraId="1F1781B4" w14:textId="77777777" w:rsidR="00B23B4B" w:rsidRDefault="00B23B4B" w:rsidP="002518CF">
      <w:pPr>
        <w:pStyle w:val="ListParagraph"/>
        <w:numPr>
          <w:ilvl w:val="0"/>
          <w:numId w:val="4"/>
        </w:numPr>
      </w:pPr>
      <w:hyperlink r:id="rId124" w:history="1">
        <w:r w:rsidRPr="00B64FF0">
          <w:rPr>
            <w:rStyle w:val="Hyperlink"/>
          </w:rPr>
          <w:t>Individual classes</w:t>
        </w:r>
      </w:hyperlink>
      <w:r>
        <w:t xml:space="preserve"> (under “Grants and Sponsored Programs”)</w:t>
      </w:r>
    </w:p>
    <w:p w14:paraId="63D7AC1B" w14:textId="77777777" w:rsidR="00B23B4B" w:rsidRDefault="00B23B4B" w:rsidP="00B23B4B"/>
    <w:p w14:paraId="63F28037" w14:textId="77777777" w:rsidR="00B23B4B" w:rsidRPr="00C57B65" w:rsidRDefault="00B23B4B" w:rsidP="00B23B4B">
      <w:pPr>
        <w:pStyle w:val="Heading2"/>
      </w:pPr>
      <w:bookmarkStart w:id="64" w:name="_Toc180402055"/>
      <w:bookmarkStart w:id="65" w:name="_Toc184715907"/>
      <w:r w:rsidRPr="00C57B65">
        <w:t>Thank you!</w:t>
      </w:r>
      <w:bookmarkEnd w:id="64"/>
      <w:bookmarkEnd w:id="65"/>
    </w:p>
    <w:p w14:paraId="692DBA36" w14:textId="77777777" w:rsidR="00B23B4B" w:rsidRDefault="00B23B4B" w:rsidP="00B23B4B"/>
    <w:p w14:paraId="1A4D899A" w14:textId="77777777" w:rsidR="00B23B4B" w:rsidRDefault="00B23B4B" w:rsidP="00B23B4B">
      <w:r>
        <w:t xml:space="preserve">Follow SPO on </w:t>
      </w:r>
      <w:hyperlink r:id="rId125" w:history="1">
        <w:r w:rsidRPr="0010701B">
          <w:rPr>
            <w:rStyle w:val="Hyperlink"/>
          </w:rPr>
          <w:t>X</w:t>
        </w:r>
      </w:hyperlink>
      <w:r>
        <w:t xml:space="preserve"> and </w:t>
      </w:r>
      <w:hyperlink r:id="rId126" w:history="1">
        <w:r w:rsidRPr="0010701B">
          <w:rPr>
            <w:rStyle w:val="Hyperlink"/>
          </w:rPr>
          <w:t>YouTube</w:t>
        </w:r>
      </w:hyperlink>
      <w:r>
        <w:t>!</w:t>
      </w:r>
    </w:p>
    <w:p w14:paraId="2BA4A693" w14:textId="77777777" w:rsidR="00B23B4B" w:rsidRDefault="00B23B4B" w:rsidP="00B23B4B">
      <w:r>
        <w:t xml:space="preserve">  </w:t>
      </w:r>
    </w:p>
    <w:p w14:paraId="66970FC5" w14:textId="77777777" w:rsidR="00B23B4B" w:rsidRDefault="00B23B4B" w:rsidP="00B23B4B"/>
    <w:p w14:paraId="4C44E583" w14:textId="77777777" w:rsidR="00B23B4B" w:rsidRDefault="00B23B4B" w:rsidP="00B23B4B"/>
    <w:p w14:paraId="0A25B07B" w14:textId="77777777" w:rsidR="00B23B4B" w:rsidRDefault="00B23B4B" w:rsidP="00B23B4B"/>
    <w:p w14:paraId="62F002A6" w14:textId="77777777" w:rsidR="00B23B4B" w:rsidRDefault="00B23B4B" w:rsidP="00B23B4B"/>
    <w:p w14:paraId="2CA27B57" w14:textId="77777777" w:rsidR="00B23B4B" w:rsidRDefault="00B23B4B" w:rsidP="00B23B4B"/>
    <w:p w14:paraId="50FBF652" w14:textId="2CCE69E8" w:rsidR="005C3EA6" w:rsidRPr="00797AB2" w:rsidRDefault="005C3EA6" w:rsidP="00B23B4B"/>
    <w:sectPr w:rsidR="005C3EA6" w:rsidRPr="00797AB2" w:rsidSect="006531B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0A510" w14:textId="77777777" w:rsidR="00A04766" w:rsidRDefault="00A04766" w:rsidP="00A04766">
      <w:r>
        <w:separator/>
      </w:r>
    </w:p>
  </w:endnote>
  <w:endnote w:type="continuationSeparator" w:id="0">
    <w:p w14:paraId="66186C77" w14:textId="77777777" w:rsidR="00A04766" w:rsidRDefault="00A04766" w:rsidP="00A0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F2B4" w14:textId="77777777" w:rsidR="00476948" w:rsidRDefault="00476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2449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417BC" w14:textId="371ACD8F" w:rsidR="00A04766" w:rsidRDefault="00A047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1322" w14:textId="77777777" w:rsidR="00476948" w:rsidRDefault="00476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CA567" w14:textId="77777777" w:rsidR="00A04766" w:rsidRDefault="00A04766" w:rsidP="00A04766">
      <w:r>
        <w:separator/>
      </w:r>
    </w:p>
  </w:footnote>
  <w:footnote w:type="continuationSeparator" w:id="0">
    <w:p w14:paraId="6CBF4F31" w14:textId="77777777" w:rsidR="00A04766" w:rsidRDefault="00A04766" w:rsidP="00A0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42FD1" w14:textId="77777777" w:rsidR="00476948" w:rsidRDefault="00476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57462" w14:textId="77777777" w:rsidR="00476948" w:rsidRDefault="004769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81B0C" w14:textId="77777777" w:rsidR="00476948" w:rsidRDefault="00476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8AF"/>
    <w:multiLevelType w:val="multilevel"/>
    <w:tmpl w:val="50EE15B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5492"/>
    <w:multiLevelType w:val="hybridMultilevel"/>
    <w:tmpl w:val="1032C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738C"/>
    <w:multiLevelType w:val="hybridMultilevel"/>
    <w:tmpl w:val="45089A28"/>
    <w:lvl w:ilvl="0" w:tplc="9E965A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26C7F"/>
    <w:multiLevelType w:val="hybridMultilevel"/>
    <w:tmpl w:val="8DFA4602"/>
    <w:lvl w:ilvl="0" w:tplc="626E8D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4482"/>
    <w:multiLevelType w:val="multilevel"/>
    <w:tmpl w:val="50EE15B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E6707"/>
    <w:multiLevelType w:val="hybridMultilevel"/>
    <w:tmpl w:val="2E863CDE"/>
    <w:lvl w:ilvl="0" w:tplc="36E8B7CA">
      <w:start w:val="1"/>
      <w:numFmt w:val="bullet"/>
      <w:lvlText w:val=""/>
      <w:lvlJc w:val="left"/>
      <w:pPr>
        <w:ind w:left="825" w:hanging="360"/>
      </w:pPr>
      <w:rPr>
        <w:rFonts w:ascii="Wingdings 2" w:hAnsi="Wingdings 2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5CE2EFA"/>
    <w:multiLevelType w:val="hybridMultilevel"/>
    <w:tmpl w:val="35AC4F2C"/>
    <w:lvl w:ilvl="0" w:tplc="34DAED62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46A7F"/>
    <w:multiLevelType w:val="hybridMultilevel"/>
    <w:tmpl w:val="E638AC3E"/>
    <w:lvl w:ilvl="0" w:tplc="626E8D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4296"/>
    <w:multiLevelType w:val="hybridMultilevel"/>
    <w:tmpl w:val="67EE9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6652F"/>
    <w:multiLevelType w:val="multilevel"/>
    <w:tmpl w:val="50EE15B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75EB7"/>
    <w:multiLevelType w:val="hybridMultilevel"/>
    <w:tmpl w:val="A12E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05C4B"/>
    <w:multiLevelType w:val="hybridMultilevel"/>
    <w:tmpl w:val="7A581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1DAA"/>
    <w:multiLevelType w:val="hybridMultilevel"/>
    <w:tmpl w:val="EF16D0AC"/>
    <w:lvl w:ilvl="0" w:tplc="34DAED62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A7725"/>
    <w:multiLevelType w:val="hybridMultilevel"/>
    <w:tmpl w:val="2CCE43D8"/>
    <w:lvl w:ilvl="0" w:tplc="9E965A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C0598"/>
    <w:multiLevelType w:val="hybridMultilevel"/>
    <w:tmpl w:val="5094CA5A"/>
    <w:lvl w:ilvl="0" w:tplc="626E8DDA">
      <w:start w:val="1"/>
      <w:numFmt w:val="decimal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B156162"/>
    <w:multiLevelType w:val="hybridMultilevel"/>
    <w:tmpl w:val="39C4A3AE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042AD"/>
    <w:multiLevelType w:val="hybridMultilevel"/>
    <w:tmpl w:val="5E4C070A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B12A6"/>
    <w:multiLevelType w:val="hybridMultilevel"/>
    <w:tmpl w:val="A48E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037F5"/>
    <w:multiLevelType w:val="hybridMultilevel"/>
    <w:tmpl w:val="E9E0BAD0"/>
    <w:lvl w:ilvl="0" w:tplc="626E8D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6F4B"/>
    <w:multiLevelType w:val="hybridMultilevel"/>
    <w:tmpl w:val="A6244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D51B0"/>
    <w:multiLevelType w:val="multilevel"/>
    <w:tmpl w:val="50EE15B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B5102"/>
    <w:multiLevelType w:val="multilevel"/>
    <w:tmpl w:val="50EE15B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B7483"/>
    <w:multiLevelType w:val="hybridMultilevel"/>
    <w:tmpl w:val="B04CF662"/>
    <w:lvl w:ilvl="0" w:tplc="51A0E6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EA72E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00C2"/>
    <w:multiLevelType w:val="hybridMultilevel"/>
    <w:tmpl w:val="A6244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07915"/>
    <w:multiLevelType w:val="hybridMultilevel"/>
    <w:tmpl w:val="8AD6DC3E"/>
    <w:lvl w:ilvl="0" w:tplc="9730A9E6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302F57"/>
    <w:multiLevelType w:val="hybridMultilevel"/>
    <w:tmpl w:val="ADAAF5D0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F42B7"/>
    <w:multiLevelType w:val="hybridMultilevel"/>
    <w:tmpl w:val="03EE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408F0"/>
    <w:multiLevelType w:val="hybridMultilevel"/>
    <w:tmpl w:val="0CC0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3CA2"/>
    <w:multiLevelType w:val="hybridMultilevel"/>
    <w:tmpl w:val="AED2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11B3E"/>
    <w:multiLevelType w:val="hybridMultilevel"/>
    <w:tmpl w:val="A8B48E7A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66BF6"/>
    <w:multiLevelType w:val="hybridMultilevel"/>
    <w:tmpl w:val="8AECE434"/>
    <w:lvl w:ilvl="0" w:tplc="9E965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64935"/>
    <w:multiLevelType w:val="hybridMultilevel"/>
    <w:tmpl w:val="85ACB014"/>
    <w:lvl w:ilvl="0" w:tplc="9E965A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586234"/>
    <w:multiLevelType w:val="hybridMultilevel"/>
    <w:tmpl w:val="6EF89A26"/>
    <w:lvl w:ilvl="0" w:tplc="9E965A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081411"/>
    <w:multiLevelType w:val="hybridMultilevel"/>
    <w:tmpl w:val="A1B641BA"/>
    <w:lvl w:ilvl="0" w:tplc="8B3E47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B187A"/>
    <w:multiLevelType w:val="multilevel"/>
    <w:tmpl w:val="50EE15B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8888">
    <w:abstractNumId w:val="29"/>
  </w:num>
  <w:num w:numId="2" w16cid:durableId="50733479">
    <w:abstractNumId w:val="16"/>
  </w:num>
  <w:num w:numId="3" w16cid:durableId="49303062">
    <w:abstractNumId w:val="25"/>
  </w:num>
  <w:num w:numId="4" w16cid:durableId="639112085">
    <w:abstractNumId w:val="30"/>
  </w:num>
  <w:num w:numId="5" w16cid:durableId="1700860753">
    <w:abstractNumId w:val="11"/>
  </w:num>
  <w:num w:numId="6" w16cid:durableId="740637613">
    <w:abstractNumId w:val="12"/>
  </w:num>
  <w:num w:numId="7" w16cid:durableId="1632900281">
    <w:abstractNumId w:val="9"/>
  </w:num>
  <w:num w:numId="8" w16cid:durableId="730078063">
    <w:abstractNumId w:val="14"/>
  </w:num>
  <w:num w:numId="9" w16cid:durableId="945581989">
    <w:abstractNumId w:val="24"/>
  </w:num>
  <w:num w:numId="10" w16cid:durableId="442649398">
    <w:abstractNumId w:val="4"/>
  </w:num>
  <w:num w:numId="11" w16cid:durableId="498035852">
    <w:abstractNumId w:val="0"/>
  </w:num>
  <w:num w:numId="12" w16cid:durableId="74792224">
    <w:abstractNumId w:val="21"/>
  </w:num>
  <w:num w:numId="13" w16cid:durableId="1483620070">
    <w:abstractNumId w:val="20"/>
  </w:num>
  <w:num w:numId="14" w16cid:durableId="764107617">
    <w:abstractNumId w:val="7"/>
  </w:num>
  <w:num w:numId="15" w16cid:durableId="1338800549">
    <w:abstractNumId w:val="34"/>
  </w:num>
  <w:num w:numId="16" w16cid:durableId="277416581">
    <w:abstractNumId w:val="23"/>
  </w:num>
  <w:num w:numId="17" w16cid:durableId="1738086504">
    <w:abstractNumId w:val="19"/>
  </w:num>
  <w:num w:numId="18" w16cid:durableId="1768185974">
    <w:abstractNumId w:val="27"/>
  </w:num>
  <w:num w:numId="19" w16cid:durableId="540440008">
    <w:abstractNumId w:val="17"/>
  </w:num>
  <w:num w:numId="20" w16cid:durableId="639699285">
    <w:abstractNumId w:val="10"/>
  </w:num>
  <w:num w:numId="21" w16cid:durableId="1169904962">
    <w:abstractNumId w:val="6"/>
  </w:num>
  <w:num w:numId="22" w16cid:durableId="1991863226">
    <w:abstractNumId w:val="5"/>
  </w:num>
  <w:num w:numId="23" w16cid:durableId="1829514097">
    <w:abstractNumId w:val="22"/>
  </w:num>
  <w:num w:numId="24" w16cid:durableId="2095124303">
    <w:abstractNumId w:val="32"/>
  </w:num>
  <w:num w:numId="25" w16cid:durableId="224611256">
    <w:abstractNumId w:val="13"/>
  </w:num>
  <w:num w:numId="26" w16cid:durableId="1167136695">
    <w:abstractNumId w:val="2"/>
  </w:num>
  <w:num w:numId="27" w16cid:durableId="1828668556">
    <w:abstractNumId w:val="31"/>
  </w:num>
  <w:num w:numId="28" w16cid:durableId="317345839">
    <w:abstractNumId w:val="26"/>
  </w:num>
  <w:num w:numId="29" w16cid:durableId="1050883643">
    <w:abstractNumId w:val="3"/>
  </w:num>
  <w:num w:numId="30" w16cid:durableId="651718684">
    <w:abstractNumId w:val="8"/>
  </w:num>
  <w:num w:numId="31" w16cid:durableId="187566403">
    <w:abstractNumId w:val="1"/>
  </w:num>
  <w:num w:numId="32" w16cid:durableId="829515557">
    <w:abstractNumId w:val="15"/>
  </w:num>
  <w:num w:numId="33" w16cid:durableId="2118408017">
    <w:abstractNumId w:val="18"/>
  </w:num>
  <w:num w:numId="34" w16cid:durableId="373505503">
    <w:abstractNumId w:val="33"/>
  </w:num>
  <w:num w:numId="35" w16cid:durableId="34702341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BE"/>
    <w:rsid w:val="0003674E"/>
    <w:rsid w:val="000636B6"/>
    <w:rsid w:val="00073825"/>
    <w:rsid w:val="000827C4"/>
    <w:rsid w:val="0009767E"/>
    <w:rsid w:val="000D1911"/>
    <w:rsid w:val="000E6623"/>
    <w:rsid w:val="000F2FEB"/>
    <w:rsid w:val="00111CDE"/>
    <w:rsid w:val="00182A5F"/>
    <w:rsid w:val="00191FDD"/>
    <w:rsid w:val="001D6D60"/>
    <w:rsid w:val="002518CF"/>
    <w:rsid w:val="0025285F"/>
    <w:rsid w:val="002826CF"/>
    <w:rsid w:val="002972D4"/>
    <w:rsid w:val="002A06E3"/>
    <w:rsid w:val="002A4935"/>
    <w:rsid w:val="002B6A7D"/>
    <w:rsid w:val="002F577C"/>
    <w:rsid w:val="00343D2A"/>
    <w:rsid w:val="003545A0"/>
    <w:rsid w:val="00357525"/>
    <w:rsid w:val="00393D7A"/>
    <w:rsid w:val="003F6D7C"/>
    <w:rsid w:val="004377F0"/>
    <w:rsid w:val="00445802"/>
    <w:rsid w:val="004512FF"/>
    <w:rsid w:val="00454104"/>
    <w:rsid w:val="00476948"/>
    <w:rsid w:val="004C4614"/>
    <w:rsid w:val="0056485F"/>
    <w:rsid w:val="00572EBE"/>
    <w:rsid w:val="005C2F01"/>
    <w:rsid w:val="005C3EA6"/>
    <w:rsid w:val="005E39C6"/>
    <w:rsid w:val="00602941"/>
    <w:rsid w:val="00620889"/>
    <w:rsid w:val="00620E16"/>
    <w:rsid w:val="00627B78"/>
    <w:rsid w:val="00644755"/>
    <w:rsid w:val="006531B4"/>
    <w:rsid w:val="006564B8"/>
    <w:rsid w:val="00683F4B"/>
    <w:rsid w:val="0069134A"/>
    <w:rsid w:val="006920F8"/>
    <w:rsid w:val="00694229"/>
    <w:rsid w:val="006E22F4"/>
    <w:rsid w:val="00731579"/>
    <w:rsid w:val="0075694B"/>
    <w:rsid w:val="007600F8"/>
    <w:rsid w:val="00763DFA"/>
    <w:rsid w:val="00790CC3"/>
    <w:rsid w:val="00797AB2"/>
    <w:rsid w:val="007D4C47"/>
    <w:rsid w:val="008134D0"/>
    <w:rsid w:val="00866AA5"/>
    <w:rsid w:val="00867AE1"/>
    <w:rsid w:val="00870AAF"/>
    <w:rsid w:val="008B178D"/>
    <w:rsid w:val="008C2DD9"/>
    <w:rsid w:val="008E550A"/>
    <w:rsid w:val="00935F75"/>
    <w:rsid w:val="00955AE4"/>
    <w:rsid w:val="00966F79"/>
    <w:rsid w:val="009B52AE"/>
    <w:rsid w:val="00A04766"/>
    <w:rsid w:val="00A051FE"/>
    <w:rsid w:val="00A63C25"/>
    <w:rsid w:val="00B22A23"/>
    <w:rsid w:val="00B23B4B"/>
    <w:rsid w:val="00B27C74"/>
    <w:rsid w:val="00B648F9"/>
    <w:rsid w:val="00B64D49"/>
    <w:rsid w:val="00C25835"/>
    <w:rsid w:val="00C76E0C"/>
    <w:rsid w:val="00C833EF"/>
    <w:rsid w:val="00C93BE5"/>
    <w:rsid w:val="00CA6FEA"/>
    <w:rsid w:val="00CF250F"/>
    <w:rsid w:val="00CF3C28"/>
    <w:rsid w:val="00CF5ACE"/>
    <w:rsid w:val="00D20B2A"/>
    <w:rsid w:val="00D456DF"/>
    <w:rsid w:val="00D45D34"/>
    <w:rsid w:val="00D46B85"/>
    <w:rsid w:val="00D97423"/>
    <w:rsid w:val="00DD346F"/>
    <w:rsid w:val="00DF0623"/>
    <w:rsid w:val="00DF40B6"/>
    <w:rsid w:val="00E219DD"/>
    <w:rsid w:val="00E3727F"/>
    <w:rsid w:val="00E74A47"/>
    <w:rsid w:val="00E76B30"/>
    <w:rsid w:val="00EE269A"/>
    <w:rsid w:val="00EE436B"/>
    <w:rsid w:val="00EF51DD"/>
    <w:rsid w:val="00F07409"/>
    <w:rsid w:val="00F310FD"/>
    <w:rsid w:val="00F70830"/>
    <w:rsid w:val="00FA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9D98"/>
  <w15:chartTrackingRefBased/>
  <w15:docId w15:val="{77246C5E-93F3-4B90-98E9-20BC86E5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7F"/>
  </w:style>
  <w:style w:type="paragraph" w:styleId="Heading1">
    <w:name w:val="heading 1"/>
    <w:basedOn w:val="Normal"/>
    <w:next w:val="Normal"/>
    <w:link w:val="Heading1Char"/>
    <w:uiPriority w:val="9"/>
    <w:qFormat/>
    <w:rsid w:val="002B6A7D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A7D"/>
    <w:pPr>
      <w:shd w:val="clear" w:color="auto" w:fill="D9D9D9" w:themeFill="background1" w:themeFillShade="D9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2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2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2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2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2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2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A7D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6A7D"/>
    <w:rPr>
      <w:b/>
      <w:bCs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2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2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2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2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2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2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2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72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27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1"/>
    <w:qFormat/>
    <w:rsid w:val="00E372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72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27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27F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372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27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97A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A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20889"/>
    <w:pPr>
      <w:widowControl w:val="0"/>
      <w:autoSpaceDE w:val="0"/>
      <w:autoSpaceDN w:val="0"/>
    </w:pPr>
    <w:rPr>
      <w:rFonts w:ascii="Calibri" w:eastAsia="Calibri" w:hAnsi="Calibri" w:cs="Calibri"/>
      <w:kern w:val="0"/>
      <w:sz w:val="36"/>
      <w:szCs w:val="3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20889"/>
    <w:rPr>
      <w:rFonts w:ascii="Calibri" w:eastAsia="Calibri" w:hAnsi="Calibri" w:cs="Calibri"/>
      <w:kern w:val="0"/>
      <w:sz w:val="36"/>
      <w:szCs w:val="3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B6A7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B6A7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6A7D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7083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766"/>
  </w:style>
  <w:style w:type="paragraph" w:styleId="Footer">
    <w:name w:val="footer"/>
    <w:basedOn w:val="Normal"/>
    <w:link w:val="FooterChar"/>
    <w:uiPriority w:val="99"/>
    <w:unhideWhenUsed/>
    <w:rsid w:val="00A04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hyperlink" Target="https://ucdavis.zoom.us/j/99842677540" TargetMode="External"/><Relationship Id="rId21" Type="http://schemas.openxmlformats.org/officeDocument/2006/relationships/hyperlink" Target="mailto:or_coi@ucdavis.edu" TargetMode="External"/><Relationship Id="rId42" Type="http://schemas.openxmlformats.org/officeDocument/2006/relationships/image" Target="media/image12.png"/><Relationship Id="rId47" Type="http://schemas.openxmlformats.org/officeDocument/2006/relationships/hyperlink" Target="https://research.ucdavis.edu/wp-content/uploads/UCD_Subrecipient-Commitment-Form_final.pdf" TargetMode="External"/><Relationship Id="rId63" Type="http://schemas.openxmlformats.org/officeDocument/2006/relationships/footer" Target="footer3.xml"/><Relationship Id="rId68" Type="http://schemas.openxmlformats.org/officeDocument/2006/relationships/hyperlink" Target="https://ucdavis.cayuse424.com/" TargetMode="External"/><Relationship Id="rId84" Type="http://schemas.openxmlformats.org/officeDocument/2006/relationships/hyperlink" Target="https://public.era.nih.gov/commons/public/login.do" TargetMode="External"/><Relationship Id="rId89" Type="http://schemas.openxmlformats.org/officeDocument/2006/relationships/hyperlink" Target="https://research.gov/" TargetMode="External"/><Relationship Id="rId112" Type="http://schemas.openxmlformats.org/officeDocument/2006/relationships/hyperlink" Target="https://research.ucdavis.edu/about/offices/spo-office/" TargetMode="External"/><Relationship Id="rId16" Type="http://schemas.openxmlformats.org/officeDocument/2006/relationships/hyperlink" Target="mailto:awards@ucdavis.edu" TargetMode="External"/><Relationship Id="rId107" Type="http://schemas.openxmlformats.org/officeDocument/2006/relationships/hyperlink" Target="mailto:closeouts@ucdavis.edu" TargetMode="External"/><Relationship Id="rId11" Type="http://schemas.openxmlformats.org/officeDocument/2006/relationships/hyperlink" Target="https://research.ucdavis.edu/wp-content/uploads/SPO_KeyTerms.pdf" TargetMode="External"/><Relationship Id="rId32" Type="http://schemas.openxmlformats.org/officeDocument/2006/relationships/hyperlink" Target="https://uc.sumtotal.host/rcore/c/pillarRedirect?relyingParty=LM&amp;url=app%2fmanagement%2fLMS_ActDetails.aspx%3fActivityId%3d556540%26UserMode%3d0&amp;domain=8" TargetMode="External"/><Relationship Id="rId37" Type="http://schemas.openxmlformats.org/officeDocument/2006/relationships/hyperlink" Target="https://research.ucdavis.edu/wp-content/uploads/Subaward_PI-Department_Checklist.pdf" TargetMode="External"/><Relationship Id="rId53" Type="http://schemas.openxmlformats.org/officeDocument/2006/relationships/image" Target="media/image13.jpeg"/><Relationship Id="rId58" Type="http://schemas.openxmlformats.org/officeDocument/2006/relationships/header" Target="header1.xml"/><Relationship Id="rId74" Type="http://schemas.openxmlformats.org/officeDocument/2006/relationships/image" Target="media/image18.png"/><Relationship Id="rId79" Type="http://schemas.openxmlformats.org/officeDocument/2006/relationships/image" Target="media/image23.png"/><Relationship Id="rId102" Type="http://schemas.openxmlformats.org/officeDocument/2006/relationships/hyperlink" Target="https://uc.sumtotal.host/rcore/c/pillarRedirect?relyingParty=LM&amp;url=app%2fmanagement%2fLMS_ActDetails.aspx%3fActivityId%3d488939%26UserMode%3d0&amp;domain=8" TargetMode="External"/><Relationship Id="rId123" Type="http://schemas.openxmlformats.org/officeDocument/2006/relationships/hyperlink" Target="https://hr.ucdavis.edu/departments/learning-dev/certificate/eRA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demo.research.gov/common/attachment/Desktop/NSFProjectReportTemplate.docx" TargetMode="External"/><Relationship Id="rId95" Type="http://schemas.openxmlformats.org/officeDocument/2006/relationships/hyperlink" Target="https://www.nifa.usda.gov/sites/default/files/resource/REEport%20Operational%20Reports%20User%20Guide.pdf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43" Type="http://schemas.openxmlformats.org/officeDocument/2006/relationships/hyperlink" Target="https://research.ucdavis.edu/research-support/awards/subawards/" TargetMode="External"/><Relationship Id="rId48" Type="http://schemas.openxmlformats.org/officeDocument/2006/relationships/hyperlink" Target="https://research.ucdavis.edu/wp-content/uploads/MCA_Commitment_Form.pdf" TargetMode="External"/><Relationship Id="rId64" Type="http://schemas.openxmlformats.org/officeDocument/2006/relationships/hyperlink" Target="mailto:awards@ucdavis.edu" TargetMode="External"/><Relationship Id="rId69" Type="http://schemas.openxmlformats.org/officeDocument/2006/relationships/hyperlink" Target="https://ucdavis.cayuse424.com/" TargetMode="External"/><Relationship Id="rId113" Type="http://schemas.openxmlformats.org/officeDocument/2006/relationships/hyperlink" Target="https://research.ucdavis.edu/about/offices/spo-office/" TargetMode="External"/><Relationship Id="rId118" Type="http://schemas.openxmlformats.org/officeDocument/2006/relationships/hyperlink" Target="https://research.ucdavis.edu/research-support/proposals/spo-proposal/spo-training/research-administration-forums/" TargetMode="External"/><Relationship Id="rId80" Type="http://schemas.openxmlformats.org/officeDocument/2006/relationships/hyperlink" Target="mailto:SPOeRAHelp@ucdavis.edu" TargetMode="External"/><Relationship Id="rId85" Type="http://schemas.openxmlformats.org/officeDocument/2006/relationships/hyperlink" Target="https://grants.nih.gov/sites/default/files/rppr_instruction_guide.pdf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33" Type="http://schemas.openxmlformats.org/officeDocument/2006/relationships/hyperlink" Target="mailto:subawards@ucdavis.edu" TargetMode="External"/><Relationship Id="rId38" Type="http://schemas.openxmlformats.org/officeDocument/2006/relationships/hyperlink" Target="https://research.ucdavis.edu/wp-content/uploads/Subaward_PI-Department_Checklist.pdf" TargetMode="External"/><Relationship Id="rId59" Type="http://schemas.openxmlformats.org/officeDocument/2006/relationships/header" Target="header2.xml"/><Relationship Id="rId103" Type="http://schemas.openxmlformats.org/officeDocument/2006/relationships/hyperlink" Target="https://research.ucdavis.edu/research-support/awards/award-review-and-acceptance/ap/" TargetMode="External"/><Relationship Id="rId108" Type="http://schemas.openxmlformats.org/officeDocument/2006/relationships/hyperlink" Target="mailto:SPOeRAhelp@ucdavis.edu" TargetMode="External"/><Relationship Id="rId124" Type="http://schemas.openxmlformats.org/officeDocument/2006/relationships/hyperlink" Target="https://hr.ucdavis.edu/departments/learning-dev/course-catalog/research" TargetMode="External"/><Relationship Id="rId54" Type="http://schemas.openxmlformats.org/officeDocument/2006/relationships/image" Target="media/image14.jpeg"/><Relationship Id="rId70" Type="http://schemas.openxmlformats.org/officeDocument/2006/relationships/hyperlink" Target="mailto:awards@ucdavis.edu" TargetMode="External"/><Relationship Id="rId75" Type="http://schemas.openxmlformats.org/officeDocument/2006/relationships/image" Target="media/image19.png"/><Relationship Id="rId91" Type="http://schemas.openxmlformats.org/officeDocument/2006/relationships/hyperlink" Target="https://resources.research.gov/common/attachment/Desktop/ProjectReportGettingStartedGuide_general.pdf" TargetMode="External"/><Relationship Id="rId96" Type="http://schemas.openxmlformats.org/officeDocument/2006/relationships/hyperlink" Target="mailto:closeouts@ucdavis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28" Type="http://schemas.openxmlformats.org/officeDocument/2006/relationships/hyperlink" Target="https://ucdavis.cayuse424.com/" TargetMode="External"/><Relationship Id="rId49" Type="http://schemas.openxmlformats.org/officeDocument/2006/relationships/hyperlink" Target="https://research.ucdavis.edu/wp-content/uploads/FDP_Subrecipient_Pilot-Supplemental_Project_Info_Form.pdf" TargetMode="External"/><Relationship Id="rId114" Type="http://schemas.openxmlformats.org/officeDocument/2006/relationships/hyperlink" Target="https://research.ucdavis.edu/research-support/proposals/spo-proposal/spo-training/training-opps/" TargetMode="External"/><Relationship Id="rId119" Type="http://schemas.openxmlformats.org/officeDocument/2006/relationships/hyperlink" Target="https://lists.ucdavis.edu/sympa/subscribe/ovcr-cg" TargetMode="External"/><Relationship Id="rId44" Type="http://schemas.openxmlformats.org/officeDocument/2006/relationships/hyperlink" Target="https://research.ucdavis.edu/research-support/awards/subawards/" TargetMode="External"/><Relationship Id="rId60" Type="http://schemas.openxmlformats.org/officeDocument/2006/relationships/footer" Target="footer1.xml"/><Relationship Id="rId65" Type="http://schemas.openxmlformats.org/officeDocument/2006/relationships/hyperlink" Target="https://research.ucdavis.edu/research-support/awards/award-review-and-acceptance/modify-award/" TargetMode="External"/><Relationship Id="rId81" Type="http://schemas.openxmlformats.org/officeDocument/2006/relationships/hyperlink" Target="mailto:proposals@ucdavis.edu" TargetMode="External"/><Relationship Id="rId86" Type="http://schemas.openxmlformats.org/officeDocument/2006/relationships/hyperlink" Target="mailto:closeouts@ucdavis.edu" TargetMode="External"/><Relationship Id="rId13" Type="http://schemas.openxmlformats.org/officeDocument/2006/relationships/hyperlink" Target="mailto:awards@ucdavis.edu" TargetMode="External"/><Relationship Id="rId18" Type="http://schemas.openxmlformats.org/officeDocument/2006/relationships/hyperlink" Target="https://research.ucdavis.edu/wp-content/uploads/List-of-Covered-Entities-for-PHS-COI-Rule.pdf" TargetMode="External"/><Relationship Id="rId39" Type="http://schemas.openxmlformats.org/officeDocument/2006/relationships/hyperlink" Target="https://research.ucdavis.edu/wp-content/uploads/Subaward_PI-Department_Checklist.pdf" TargetMode="External"/><Relationship Id="rId109" Type="http://schemas.openxmlformats.org/officeDocument/2006/relationships/hyperlink" Target="mailto:ORCayuseHelp@ucdavis.edu" TargetMode="External"/><Relationship Id="rId34" Type="http://schemas.openxmlformats.org/officeDocument/2006/relationships/hyperlink" Target="mailto:subawards@ucdavis.edu" TargetMode="External"/><Relationship Id="rId50" Type="http://schemas.openxmlformats.org/officeDocument/2006/relationships/hyperlink" Target="https://fdpclearinghouse.org/organizations" TargetMode="External"/><Relationship Id="rId55" Type="http://schemas.openxmlformats.org/officeDocument/2006/relationships/image" Target="media/image15.jpeg"/><Relationship Id="rId76" Type="http://schemas.openxmlformats.org/officeDocument/2006/relationships/image" Target="media/image20.png"/><Relationship Id="rId97" Type="http://schemas.openxmlformats.org/officeDocument/2006/relationships/hyperlink" Target="https://ucdavis.app.box.com/s/vb1dagm1w558k7ecxoj4r87onltw0cf5" TargetMode="External"/><Relationship Id="rId104" Type="http://schemas.openxmlformats.org/officeDocument/2006/relationships/hyperlink" Target="mailto:proposals@ucdavis.edu" TargetMode="External"/><Relationship Id="rId120" Type="http://schemas.openxmlformats.org/officeDocument/2006/relationships/hyperlink" Target="https://lists.ucdavis.edu/sympa/subscribe/spo_cayuse_info" TargetMode="External"/><Relationship Id="rId125" Type="http://schemas.openxmlformats.org/officeDocument/2006/relationships/hyperlink" Target="https://x.com/UCDavisSP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cdavis.cayuse424.com/" TargetMode="External"/><Relationship Id="rId92" Type="http://schemas.openxmlformats.org/officeDocument/2006/relationships/hyperlink" Target="https://www.nsf.gov/bfa/dias/policy/rppr/format_ombostp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40" Type="http://schemas.openxmlformats.org/officeDocument/2006/relationships/image" Target="media/image11.png"/><Relationship Id="rId45" Type="http://schemas.openxmlformats.org/officeDocument/2006/relationships/hyperlink" Target="https://research.ucdavis.edu/wp-content/uploads/Subaward-Request-form-FINAL.pdf" TargetMode="External"/><Relationship Id="rId66" Type="http://schemas.openxmlformats.org/officeDocument/2006/relationships/hyperlink" Target="mailto:awards@ucdavis.edu" TargetMode="External"/><Relationship Id="rId87" Type="http://schemas.openxmlformats.org/officeDocument/2006/relationships/hyperlink" Target="https://www.era.nih.gov/erahelp/commons/Commons/ipf/ipf_signingOfficials.htm" TargetMode="External"/><Relationship Id="rId110" Type="http://schemas.openxmlformats.org/officeDocument/2006/relationships/hyperlink" Target="mailto:SPOTraining@ucdavis.edu" TargetMode="External"/><Relationship Id="rId115" Type="http://schemas.openxmlformats.org/officeDocument/2006/relationships/hyperlink" Target="https://ucdavis.zoom.us/j/96045587567?pwd=MnVMTXN5SDRuM0RITzlKUjNmdjl5Zz09" TargetMode="External"/><Relationship Id="rId61" Type="http://schemas.openxmlformats.org/officeDocument/2006/relationships/footer" Target="footer2.xml"/><Relationship Id="rId82" Type="http://schemas.openxmlformats.org/officeDocument/2006/relationships/hyperlink" Target="mailto:awards@ucdavis.edu" TargetMode="External"/><Relationship Id="rId19" Type="http://schemas.openxmlformats.org/officeDocument/2006/relationships/hyperlink" Target="https://www.ucop.edu/research-policy-analysis-coordination/policies-guidance/conflict-of-interest/list-of-non-governmental-entities-exempt-from-disclosure-requirement.html" TargetMode="External"/><Relationship Id="rId14" Type="http://schemas.openxmlformats.org/officeDocument/2006/relationships/hyperlink" Target="https://health.ucdavis.edu/supply-chain/clinical-trials-contracts/" TargetMode="External"/><Relationship Id="rId30" Type="http://schemas.openxmlformats.org/officeDocument/2006/relationships/hyperlink" Target="https://uc.sumtotal.host/rcore/c/pillarRedirect?isDeepLink=1&amp;relyingParty=LM&amp;url=https%3A%2F%2Fuc.sumtotal.host%2Flearning%2Fcore%2Factivitydetails%2FViewActivityDetails%3FUserMode%3D0%26ActivityId%3D339392%26ClassUnderStruct%3DFalse%26CallerUrl%3D%2Flearning%2Flearner%2FHome%2FGoToPortal%3Fkey%3D0%26SearchCallerURL%3Dhttps%253A%252F%252Fuc.sumtotal.host%252Fcore%252FsearchRedirect%253FViewType%253DList%2526SearchText%253Dprocessing%25252520subawards%25252520%252528cayuse%252529%2526startRow%253D0%26SearchCallerID%3D2" TargetMode="External"/><Relationship Id="rId35" Type="http://schemas.openxmlformats.org/officeDocument/2006/relationships/image" Target="media/image10.png"/><Relationship Id="rId56" Type="http://schemas.openxmlformats.org/officeDocument/2006/relationships/image" Target="media/image16.jpeg"/><Relationship Id="rId77" Type="http://schemas.openxmlformats.org/officeDocument/2006/relationships/image" Target="media/image21.png"/><Relationship Id="rId100" Type="http://schemas.openxmlformats.org/officeDocument/2006/relationships/hyperlink" Target="mailto:pking@ucdavis.edu" TargetMode="External"/><Relationship Id="rId105" Type="http://schemas.openxmlformats.org/officeDocument/2006/relationships/hyperlink" Target="mailto:awards@ucdavis.edu" TargetMode="External"/><Relationship Id="rId126" Type="http://schemas.openxmlformats.org/officeDocument/2006/relationships/hyperlink" Target="https://www.youtube.com/channel/UC5tWJ6oF2G5nYarcdAK9SwQ" TargetMode="External"/><Relationship Id="rId8" Type="http://schemas.openxmlformats.org/officeDocument/2006/relationships/hyperlink" Target="https://uc.sumtotal.host/rcore/c/pillarRedirect?isDeepLink=1&amp;relyingParty=LM&amp;url=https%3A%2F%2Fuc.sumtotal.host%2Flearning%2Fcore%2Factivitydetails%2FViewActivityDetails%3FUserMode%3D0%26ActivityId%3D78774%26ClassUnderStruct%3DFalse%26CallerUrl%3D%2Flearning%2Flearner%2FHome%2FGoToPortal%3Fkey%3D0%26SearchCallerURL%3Dhttps%253A%252F%252Fuc.sumtotal.host%252Fcore%252FsearchRedirect%253FViewType%253DList%2526SearchText%253Dunderstanding%25252520the%25252520award%25252520process%2526startRow%253D0%26SearchCallerID%3D2" TargetMode="External"/><Relationship Id="rId51" Type="http://schemas.openxmlformats.org/officeDocument/2006/relationships/hyperlink" Target="https://research.ucdavis.edu/wp-content/uploads/Mini-Audit-Questionnaire1.pdf" TargetMode="External"/><Relationship Id="rId72" Type="http://schemas.openxmlformats.org/officeDocument/2006/relationships/image" Target="media/image16.png"/><Relationship Id="rId93" Type="http://schemas.openxmlformats.org/officeDocument/2006/relationships/image" Target="media/image26.png"/><Relationship Id="rId98" Type="http://schemas.openxmlformats.org/officeDocument/2006/relationships/hyperlink" Target="https://ucdavis.co1.qualtrics.com/jfe/form/SV_bDhPMTRtU74M2VM" TargetMode="External"/><Relationship Id="rId121" Type="http://schemas.openxmlformats.org/officeDocument/2006/relationships/hyperlink" Target="https://research.ucdavis.edu/about/connect-with-us/listserv-subscriptions/" TargetMode="External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hyperlink" Target="https://research.ucdavis.edu/wp-content/uploads/Subaward_Request_Form_Instructions.pdf" TargetMode="External"/><Relationship Id="rId67" Type="http://schemas.openxmlformats.org/officeDocument/2006/relationships/hyperlink" Target="mailto:awards@ucdavis.edu" TargetMode="External"/><Relationship Id="rId116" Type="http://schemas.openxmlformats.org/officeDocument/2006/relationships/hyperlink" Target="https://research.ucdavis.edu/research-support/proposals/spo-proposal/spo-training/training-opps/" TargetMode="External"/><Relationship Id="rId20" Type="http://schemas.openxmlformats.org/officeDocument/2006/relationships/hyperlink" Target="https://or-forms.ucdavis.edu/" TargetMode="External"/><Relationship Id="rId41" Type="http://schemas.openxmlformats.org/officeDocument/2006/relationships/hyperlink" Target="mailto:subawards@ucdavis.edu" TargetMode="External"/><Relationship Id="rId62" Type="http://schemas.openxmlformats.org/officeDocument/2006/relationships/header" Target="header3.xml"/><Relationship Id="rId83" Type="http://schemas.openxmlformats.org/officeDocument/2006/relationships/image" Target="media/image24.jpeg"/><Relationship Id="rId88" Type="http://schemas.openxmlformats.org/officeDocument/2006/relationships/image" Target="media/image25.jpeg"/><Relationship Id="rId111" Type="http://schemas.openxmlformats.org/officeDocument/2006/relationships/hyperlink" Target="mailto:OR-SPO-Negotiation-Team@ad3.ucdavis.edu" TargetMode="External"/><Relationship Id="rId15" Type="http://schemas.openxmlformats.org/officeDocument/2006/relationships/hyperlink" Target="https://ais.ucdavis.edu/gifts" TargetMode="External"/><Relationship Id="rId36" Type="http://schemas.openxmlformats.org/officeDocument/2006/relationships/hyperlink" Target="https://research.ucdavis.edu/wp-content/uploads/Subaward_PI-Department_Checklist.pdf" TargetMode="External"/><Relationship Id="rId57" Type="http://schemas.openxmlformats.org/officeDocument/2006/relationships/image" Target="media/image17.jpeg"/><Relationship Id="rId106" Type="http://schemas.openxmlformats.org/officeDocument/2006/relationships/hyperlink" Target="mailto:subawards@ucdavis.edu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uc.sumtotal.host/rcore/c/pillarRedirect?relyingParty=LM&amp;url=app%2fmanagement%2fLMS_ActDetails.aspx%3fActivityId%3d488939%26UserMode%3d0&amp;domain=8" TargetMode="External"/><Relationship Id="rId31" Type="http://schemas.openxmlformats.org/officeDocument/2006/relationships/hyperlink" Target="https://uc.sumtotal.host/rcore/c/pillarRedirect?relyingParty=LM&amp;url=app%2fmanagement%2fLMS_ActDetails.aspx%3fActivityId%3d508928%26UserMode%3d0&amp;domain=8" TargetMode="External"/><Relationship Id="rId52" Type="http://schemas.openxmlformats.org/officeDocument/2006/relationships/hyperlink" Target="https://research.ucdavis.edu/wp-content/uploads/Sole_Source_Justification_Form.pdf" TargetMode="External"/><Relationship Id="rId73" Type="http://schemas.openxmlformats.org/officeDocument/2006/relationships/image" Target="media/image17.png"/><Relationship Id="rId78" Type="http://schemas.openxmlformats.org/officeDocument/2006/relationships/image" Target="media/image22.png"/><Relationship Id="rId94" Type="http://schemas.openxmlformats.org/officeDocument/2006/relationships/hyperlink" Target="http://portal.nifa.usda.gov/" TargetMode="External"/><Relationship Id="rId99" Type="http://schemas.openxmlformats.org/officeDocument/2006/relationships/hyperlink" Target="mailto:bcurry@ucdavis.edu" TargetMode="External"/><Relationship Id="rId101" Type="http://schemas.openxmlformats.org/officeDocument/2006/relationships/hyperlink" Target="https://hr.ucdavis.edu/departments/learning-dev/course-catalog/research/cayuse-sp-working-spo-awards-and-pre-award-spend-requests" TargetMode="External"/><Relationship Id="rId122" Type="http://schemas.openxmlformats.org/officeDocument/2006/relationships/hyperlink" Target="https://hr.ucdavis.edu/departments/learning-dev/certificate/research-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.sumtotal.host/rcore/c/pillarRedirect?relyingParty=LM&amp;url=app%2fmanagement%2fLMS_ActDetails.aspx%3fActivityId%3d120154%26UserMode%3d0&amp;domain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2637-B692-4918-817D-48356141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7</Pages>
  <Words>5569</Words>
  <Characters>31745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3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King</dc:creator>
  <cp:keywords/>
  <dc:description/>
  <cp:lastModifiedBy>Perry King</cp:lastModifiedBy>
  <cp:revision>19</cp:revision>
  <dcterms:created xsi:type="dcterms:W3CDTF">2024-10-22T21:37:00Z</dcterms:created>
  <dcterms:modified xsi:type="dcterms:W3CDTF">2025-05-14T17:56:00Z</dcterms:modified>
</cp:coreProperties>
</file>